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D823" w14:textId="5047919F" w:rsidR="007E0B4D" w:rsidRDefault="002D0B49" w:rsidP="0030248C">
      <w:pPr>
        <w:jc w:val="center"/>
        <w:rPr>
          <w:b/>
          <w:u w:val="single"/>
        </w:rPr>
      </w:pPr>
      <w:r>
        <w:rPr>
          <w:b/>
          <w:u w:val="single"/>
        </w:rPr>
        <w:t xml:space="preserve">PROFESORADO DE EDUCACIÓN INICIAL – EXÁMENES FINALES </w:t>
      </w:r>
      <w:r w:rsidR="0038245A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</w:t>
      </w:r>
      <w:r>
        <w:rPr>
          <w:b/>
          <w:u w:val="single"/>
        </w:rPr>
        <w:t xml:space="preserve"> 202</w:t>
      </w:r>
      <w:r w:rsidR="0038245A">
        <w:rPr>
          <w:b/>
          <w:u w:val="single"/>
        </w:rPr>
        <w:t>4</w:t>
      </w:r>
    </w:p>
    <w:tbl>
      <w:tblPr>
        <w:tblStyle w:val="Tablaconcuadrcula"/>
        <w:tblW w:w="750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2410"/>
      </w:tblGrid>
      <w:tr w:rsidR="006E4490" w14:paraId="61D8A43F" w14:textId="77777777" w:rsidTr="005F72AC">
        <w:tc>
          <w:tcPr>
            <w:tcW w:w="3681" w:type="dxa"/>
            <w:shd w:val="clear" w:color="auto" w:fill="5B9BD5" w:themeFill="accent1"/>
            <w:vAlign w:val="center"/>
          </w:tcPr>
          <w:p w14:paraId="4FDA7AC0" w14:textId="77777777" w:rsidR="006E4490" w:rsidRPr="002D0B49" w:rsidRDefault="006E4490" w:rsidP="002D0B49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0BA3EEE5" w14:textId="77777777" w:rsidR="006E4490" w:rsidRPr="002D0B49" w:rsidRDefault="006E4490" w:rsidP="002D0B49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410" w:type="dxa"/>
            <w:shd w:val="clear" w:color="auto" w:fill="5B9BD5" w:themeFill="accent1"/>
            <w:vAlign w:val="center"/>
          </w:tcPr>
          <w:p w14:paraId="33ABD35F" w14:textId="77777777" w:rsidR="006E4490" w:rsidRPr="002D0B49" w:rsidRDefault="006E4490" w:rsidP="002D0B49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39EAC4D0" w14:textId="77777777" w:rsidTr="00AE159D">
        <w:tc>
          <w:tcPr>
            <w:tcW w:w="3681" w:type="dxa"/>
            <w:shd w:val="clear" w:color="auto" w:fill="auto"/>
          </w:tcPr>
          <w:p w14:paraId="4F2202B1" w14:textId="77777777" w:rsidR="006E4490" w:rsidRDefault="006E4490" w:rsidP="003014A1">
            <w:pPr>
              <w:spacing w:before="240"/>
            </w:pPr>
            <w:r>
              <w:t>Pedagogí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CE192A" w14:textId="77777777" w:rsidR="006E4490" w:rsidRDefault="006E4490" w:rsidP="003014A1">
            <w:pPr>
              <w:spacing w:before="240"/>
              <w:jc w:val="center"/>
            </w:pPr>
            <w:r>
              <w:t>Jueves</w:t>
            </w:r>
          </w:p>
          <w:p w14:paraId="0BA84A6F" w14:textId="765DBAE1" w:rsidR="006E4490" w:rsidRDefault="000673E9" w:rsidP="003014A1">
            <w:pPr>
              <w:spacing w:before="240"/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523C468F" w14:textId="77777777" w:rsidR="006E4490" w:rsidRDefault="006E4490" w:rsidP="003014A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FDCD37F" w14:textId="77777777" w:rsidR="006E4490" w:rsidRDefault="006E4490" w:rsidP="003014A1">
            <w:pPr>
              <w:spacing w:before="240"/>
              <w:jc w:val="center"/>
            </w:pPr>
            <w:r>
              <w:t>Zini, Yamila</w:t>
            </w:r>
          </w:p>
          <w:p w14:paraId="45AA7A24" w14:textId="77777777" w:rsidR="006E4490" w:rsidRDefault="006E4490" w:rsidP="003014A1">
            <w:pPr>
              <w:spacing w:before="240"/>
              <w:jc w:val="center"/>
            </w:pPr>
            <w:r>
              <w:t>Leguiza, Claudio</w:t>
            </w:r>
          </w:p>
          <w:p w14:paraId="381C8A19" w14:textId="77777777" w:rsidR="006E4490" w:rsidRDefault="006E4490" w:rsidP="003014A1">
            <w:pPr>
              <w:spacing w:before="240"/>
              <w:jc w:val="center"/>
            </w:pPr>
            <w:r>
              <w:t>Zini, Silvia</w:t>
            </w:r>
          </w:p>
        </w:tc>
      </w:tr>
      <w:tr w:rsidR="006A72C3" w14:paraId="343DA192" w14:textId="77777777" w:rsidTr="00AE159D">
        <w:tc>
          <w:tcPr>
            <w:tcW w:w="3681" w:type="dxa"/>
            <w:shd w:val="clear" w:color="auto" w:fill="auto"/>
          </w:tcPr>
          <w:p w14:paraId="2CF4F64E" w14:textId="3B6C3076" w:rsidR="006A72C3" w:rsidRDefault="006A72C3" w:rsidP="003014A1">
            <w:pPr>
              <w:spacing w:before="240"/>
            </w:pPr>
            <w:r>
              <w:t>Didáctica Gener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99D1FF" w14:textId="77777777" w:rsidR="006A72C3" w:rsidRDefault="006A72C3" w:rsidP="003014A1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19FE4D" w14:textId="77777777" w:rsidR="006A72C3" w:rsidRDefault="006A72C3" w:rsidP="003014A1">
            <w:pPr>
              <w:spacing w:before="240"/>
              <w:jc w:val="center"/>
            </w:pPr>
          </w:p>
        </w:tc>
      </w:tr>
      <w:tr w:rsidR="006E4490" w14:paraId="18593B08" w14:textId="77777777" w:rsidTr="00AE159D">
        <w:tc>
          <w:tcPr>
            <w:tcW w:w="3681" w:type="dxa"/>
            <w:shd w:val="clear" w:color="auto" w:fill="auto"/>
          </w:tcPr>
          <w:p w14:paraId="7E8D3055" w14:textId="77777777" w:rsidR="006E4490" w:rsidRDefault="006E4490" w:rsidP="003014A1">
            <w:pPr>
              <w:spacing w:before="240"/>
            </w:pPr>
            <w:r>
              <w:t>Filosof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8425BE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9DC9F3" w14:textId="77777777" w:rsidR="006E4490" w:rsidRDefault="006E4490" w:rsidP="003014A1">
            <w:pPr>
              <w:spacing w:before="240"/>
              <w:jc w:val="center"/>
            </w:pPr>
          </w:p>
        </w:tc>
      </w:tr>
      <w:tr w:rsidR="006E4490" w14:paraId="2863070B" w14:textId="77777777" w:rsidTr="00AE159D">
        <w:tc>
          <w:tcPr>
            <w:tcW w:w="3681" w:type="dxa"/>
            <w:shd w:val="clear" w:color="auto" w:fill="E7E6E6" w:themeFill="background2"/>
          </w:tcPr>
          <w:p w14:paraId="323A6DE2" w14:textId="77777777" w:rsidR="006E4490" w:rsidRDefault="006E4490" w:rsidP="003014A1">
            <w:pPr>
              <w:spacing w:before="240"/>
            </w:pPr>
            <w:r>
              <w:t>Matemática en la Educación Inicial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069657FD" w14:textId="77777777" w:rsidR="006E4490" w:rsidRDefault="006E4490" w:rsidP="003014A1">
            <w:pPr>
              <w:spacing w:before="240"/>
              <w:jc w:val="center"/>
            </w:pPr>
            <w:r>
              <w:t>Viernes</w:t>
            </w:r>
          </w:p>
          <w:p w14:paraId="50BA3311" w14:textId="45A1F775" w:rsidR="006E4490" w:rsidRDefault="000673E9" w:rsidP="003014A1">
            <w:pPr>
              <w:spacing w:before="240"/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1245E8D2" w14:textId="77777777" w:rsidR="006E4490" w:rsidRDefault="006E4490" w:rsidP="003014A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D184E4D" w14:textId="77777777" w:rsidR="006E4490" w:rsidRDefault="006E4490" w:rsidP="003014A1">
            <w:pPr>
              <w:spacing w:before="240"/>
              <w:jc w:val="center"/>
            </w:pPr>
            <w:r>
              <w:t>Améndez, Ma. Inés</w:t>
            </w:r>
          </w:p>
          <w:p w14:paraId="6880AEF2" w14:textId="77777777" w:rsidR="006E4490" w:rsidRDefault="006E4490" w:rsidP="003014A1">
            <w:pPr>
              <w:spacing w:before="240"/>
              <w:jc w:val="center"/>
            </w:pPr>
            <w:r>
              <w:t>Villazanti, Gabriela</w:t>
            </w:r>
          </w:p>
          <w:p w14:paraId="2BC464FD" w14:textId="1C2AFA9C" w:rsidR="006E4490" w:rsidRDefault="007D332A" w:rsidP="001978B1">
            <w:pPr>
              <w:spacing w:before="240"/>
              <w:jc w:val="center"/>
            </w:pPr>
            <w:r>
              <w:t>Acosta, Analía</w:t>
            </w:r>
          </w:p>
        </w:tc>
      </w:tr>
      <w:tr w:rsidR="006E4490" w14:paraId="36827D67" w14:textId="77777777" w:rsidTr="00AE159D">
        <w:tc>
          <w:tcPr>
            <w:tcW w:w="3681" w:type="dxa"/>
            <w:shd w:val="clear" w:color="auto" w:fill="E7E6E6" w:themeFill="background2"/>
            <w:vAlign w:val="center"/>
          </w:tcPr>
          <w:p w14:paraId="7A11EF42" w14:textId="77777777" w:rsidR="006E4490" w:rsidRDefault="006E4490" w:rsidP="003014A1">
            <w:pPr>
              <w:spacing w:before="240"/>
            </w:pPr>
            <w:r>
              <w:t>Prácticas del Lenguaje en la Educación Inicial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1D14B502" w14:textId="77777777" w:rsidR="006E4490" w:rsidRDefault="006E4490" w:rsidP="003014A1">
            <w:pPr>
              <w:spacing w:before="240"/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14:paraId="09B316E8" w14:textId="77777777" w:rsidR="006E4490" w:rsidRDefault="006E4490" w:rsidP="003014A1">
            <w:pPr>
              <w:spacing w:before="240"/>
            </w:pPr>
          </w:p>
        </w:tc>
      </w:tr>
      <w:tr w:rsidR="006E4490" w14:paraId="47381A10" w14:textId="77777777" w:rsidTr="00AE159D">
        <w:tc>
          <w:tcPr>
            <w:tcW w:w="3681" w:type="dxa"/>
            <w:shd w:val="clear" w:color="auto" w:fill="E7E6E6" w:themeFill="background2"/>
            <w:vAlign w:val="center"/>
          </w:tcPr>
          <w:p w14:paraId="471197F5" w14:textId="3FC73FC5" w:rsidR="006E4490" w:rsidRDefault="007D332A" w:rsidP="007D332A">
            <w:pPr>
              <w:spacing w:before="240"/>
            </w:pPr>
            <w:r>
              <w:t xml:space="preserve">Ciencias Sociales: Conocimiento del ambiente en la Educación Inicial 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08FF6D0C" w14:textId="77777777" w:rsidR="006E4490" w:rsidRDefault="006E4490" w:rsidP="003014A1">
            <w:pPr>
              <w:spacing w:before="240"/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14:paraId="0B8D4FB9" w14:textId="77777777" w:rsidR="006E4490" w:rsidRDefault="006E4490" w:rsidP="003014A1">
            <w:pPr>
              <w:spacing w:before="240"/>
            </w:pPr>
          </w:p>
        </w:tc>
      </w:tr>
      <w:tr w:rsidR="000410C4" w14:paraId="04504B5D" w14:textId="77777777" w:rsidTr="00AE159D">
        <w:tc>
          <w:tcPr>
            <w:tcW w:w="3681" w:type="dxa"/>
            <w:shd w:val="clear" w:color="auto" w:fill="auto"/>
            <w:vAlign w:val="center"/>
          </w:tcPr>
          <w:p w14:paraId="4E4CB7F2" w14:textId="77777777" w:rsidR="000410C4" w:rsidRDefault="000410C4" w:rsidP="003014A1">
            <w:pPr>
              <w:spacing w:before="240"/>
            </w:pPr>
            <w:r>
              <w:t>Historia y Política de la Educación Argenti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399A79" w14:textId="77777777" w:rsidR="000410C4" w:rsidRDefault="000410C4" w:rsidP="003014A1">
            <w:pPr>
              <w:spacing w:before="240"/>
              <w:jc w:val="center"/>
            </w:pPr>
            <w:r>
              <w:t>Lunes</w:t>
            </w:r>
          </w:p>
          <w:p w14:paraId="6CE812CF" w14:textId="4401D859" w:rsidR="000410C4" w:rsidRDefault="000410C4" w:rsidP="003014A1">
            <w:pPr>
              <w:spacing w:before="240"/>
              <w:jc w:val="center"/>
            </w:pPr>
            <w:r>
              <w:t>06/05/24</w:t>
            </w:r>
          </w:p>
          <w:p w14:paraId="1E267CF9" w14:textId="77777777" w:rsidR="000410C4" w:rsidRDefault="000410C4" w:rsidP="003014A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9F2E39" w14:textId="77777777" w:rsidR="000410C4" w:rsidRDefault="000410C4" w:rsidP="003014A1">
            <w:pPr>
              <w:spacing w:before="240"/>
              <w:jc w:val="center"/>
            </w:pPr>
            <w:r>
              <w:t>Telaina, Santiago</w:t>
            </w:r>
          </w:p>
          <w:p w14:paraId="2BBCFEC0" w14:textId="77777777" w:rsidR="000410C4" w:rsidRDefault="000410C4" w:rsidP="003014A1">
            <w:pPr>
              <w:spacing w:before="240"/>
              <w:jc w:val="center"/>
            </w:pPr>
            <w:r>
              <w:t>Sosa Pereira, Ana</w:t>
            </w:r>
          </w:p>
          <w:p w14:paraId="0C85CE84" w14:textId="238AFD1D" w:rsidR="000410C4" w:rsidRDefault="00762514" w:rsidP="000410C4">
            <w:pPr>
              <w:spacing w:before="240"/>
              <w:jc w:val="center"/>
            </w:pPr>
            <w:r>
              <w:t>Storti, Silvia</w:t>
            </w:r>
          </w:p>
        </w:tc>
      </w:tr>
      <w:tr w:rsidR="000410C4" w14:paraId="35ECF46B" w14:textId="77777777" w:rsidTr="00AE159D">
        <w:tc>
          <w:tcPr>
            <w:tcW w:w="3681" w:type="dxa"/>
            <w:shd w:val="clear" w:color="auto" w:fill="auto"/>
          </w:tcPr>
          <w:p w14:paraId="1767E51C" w14:textId="77777777" w:rsidR="000410C4" w:rsidRDefault="000410C4" w:rsidP="003014A1">
            <w:pPr>
              <w:spacing w:before="240"/>
            </w:pPr>
            <w:r>
              <w:t>Ciencias Naturales: Conocimiento del ambiente en la Educación Inicial</w:t>
            </w:r>
          </w:p>
        </w:tc>
        <w:tc>
          <w:tcPr>
            <w:tcW w:w="1417" w:type="dxa"/>
            <w:vMerge/>
            <w:shd w:val="clear" w:color="auto" w:fill="auto"/>
          </w:tcPr>
          <w:p w14:paraId="07CD311A" w14:textId="77777777" w:rsidR="000410C4" w:rsidRDefault="000410C4" w:rsidP="003014A1">
            <w:pPr>
              <w:spacing w:before="24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285E69E" w14:textId="77777777" w:rsidR="000410C4" w:rsidRDefault="000410C4" w:rsidP="003014A1">
            <w:pPr>
              <w:spacing w:before="240"/>
              <w:jc w:val="center"/>
            </w:pPr>
          </w:p>
        </w:tc>
      </w:tr>
      <w:tr w:rsidR="000410C4" w14:paraId="1A3B63F9" w14:textId="77777777" w:rsidTr="00AE159D">
        <w:tc>
          <w:tcPr>
            <w:tcW w:w="3681" w:type="dxa"/>
            <w:shd w:val="clear" w:color="auto" w:fill="auto"/>
          </w:tcPr>
          <w:p w14:paraId="6205A870" w14:textId="4D3E4C9B" w:rsidR="000410C4" w:rsidRDefault="00762514" w:rsidP="00762514">
            <w:pPr>
              <w:spacing w:before="240"/>
            </w:pPr>
            <w:r>
              <w:t>Sociología de la Educación</w:t>
            </w:r>
          </w:p>
        </w:tc>
        <w:tc>
          <w:tcPr>
            <w:tcW w:w="1417" w:type="dxa"/>
            <w:vMerge/>
            <w:shd w:val="clear" w:color="auto" w:fill="auto"/>
          </w:tcPr>
          <w:p w14:paraId="0E1BB82B" w14:textId="77777777" w:rsidR="000410C4" w:rsidRDefault="000410C4" w:rsidP="003014A1">
            <w:pPr>
              <w:spacing w:before="24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874F72D" w14:textId="77777777" w:rsidR="000410C4" w:rsidRDefault="000410C4" w:rsidP="003014A1">
            <w:pPr>
              <w:spacing w:before="240"/>
              <w:jc w:val="center"/>
            </w:pPr>
          </w:p>
        </w:tc>
      </w:tr>
      <w:tr w:rsidR="006E4490" w14:paraId="47F5B271" w14:textId="77777777" w:rsidTr="00AE159D">
        <w:tc>
          <w:tcPr>
            <w:tcW w:w="3681" w:type="dxa"/>
            <w:shd w:val="clear" w:color="auto" w:fill="E7E6E6" w:themeFill="background2"/>
          </w:tcPr>
          <w:p w14:paraId="5E698F7A" w14:textId="77777777" w:rsidR="006E4490" w:rsidRDefault="006E4490" w:rsidP="003014A1">
            <w:pPr>
              <w:spacing w:before="240"/>
            </w:pPr>
            <w:r>
              <w:t>Historia Argentina y Latinoamerican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12B216A9" w14:textId="77777777" w:rsidR="006E4490" w:rsidRDefault="006E4490" w:rsidP="003014A1">
            <w:pPr>
              <w:spacing w:before="240"/>
              <w:jc w:val="center"/>
            </w:pPr>
            <w:r>
              <w:t>Martes</w:t>
            </w:r>
          </w:p>
          <w:p w14:paraId="551C14FB" w14:textId="5316C2BC" w:rsidR="006E4490" w:rsidRDefault="000673E9" w:rsidP="003014A1">
            <w:pPr>
              <w:spacing w:before="240"/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315DB4E1" w14:textId="77777777" w:rsidR="006E4490" w:rsidRDefault="006E4490" w:rsidP="003014A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8574C35" w14:textId="77777777" w:rsidR="006E4490" w:rsidRDefault="006E4490" w:rsidP="003014A1">
            <w:pPr>
              <w:spacing w:before="240"/>
              <w:jc w:val="center"/>
            </w:pPr>
            <w:r>
              <w:t>Leguiza, Fabián</w:t>
            </w:r>
          </w:p>
          <w:p w14:paraId="1A24EC91" w14:textId="77777777" w:rsidR="000410C4" w:rsidRDefault="000410C4" w:rsidP="000410C4">
            <w:pPr>
              <w:spacing w:before="240"/>
              <w:jc w:val="center"/>
            </w:pPr>
            <w:r>
              <w:t>Gómez, Ma. Fernanda</w:t>
            </w:r>
          </w:p>
          <w:p w14:paraId="2EB3EF72" w14:textId="159431B9" w:rsidR="006E4490" w:rsidRDefault="000410C4" w:rsidP="000410C4">
            <w:pPr>
              <w:spacing w:before="240"/>
              <w:jc w:val="center"/>
            </w:pPr>
            <w:r>
              <w:t>Rodríguez, Matías</w:t>
            </w:r>
          </w:p>
        </w:tc>
      </w:tr>
      <w:tr w:rsidR="006E4490" w14:paraId="536D61EC" w14:textId="77777777" w:rsidTr="00AE159D">
        <w:tc>
          <w:tcPr>
            <w:tcW w:w="3681" w:type="dxa"/>
            <w:shd w:val="clear" w:color="auto" w:fill="E7E6E6" w:themeFill="background2"/>
          </w:tcPr>
          <w:p w14:paraId="37CB8493" w14:textId="77777777" w:rsidR="006E4490" w:rsidRDefault="006E4490" w:rsidP="00C87DA5">
            <w:pPr>
              <w:spacing w:before="240"/>
            </w:pPr>
            <w:r w:rsidRPr="00CA14F8">
              <w:t>Ética y Ciudadanía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15A9C7FB" w14:textId="77777777" w:rsidR="006E4490" w:rsidRDefault="006E4490" w:rsidP="00C87DA5">
            <w:pPr>
              <w:spacing w:before="240"/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14:paraId="4B2E89E8" w14:textId="77777777" w:rsidR="006E4490" w:rsidRDefault="006E4490" w:rsidP="00C87DA5">
            <w:pPr>
              <w:spacing w:before="240"/>
            </w:pPr>
          </w:p>
        </w:tc>
      </w:tr>
      <w:tr w:rsidR="006E4490" w14:paraId="26194E34" w14:textId="77777777" w:rsidTr="00AE159D">
        <w:trPr>
          <w:trHeight w:val="1027"/>
        </w:trPr>
        <w:tc>
          <w:tcPr>
            <w:tcW w:w="3681" w:type="dxa"/>
            <w:shd w:val="clear" w:color="auto" w:fill="E7E6E6" w:themeFill="background2"/>
          </w:tcPr>
          <w:p w14:paraId="26527001" w14:textId="3FA9A40F" w:rsidR="006E4490" w:rsidRDefault="000410C4" w:rsidP="002566CD">
            <w:pPr>
              <w:spacing w:before="240"/>
            </w:pPr>
            <w:r>
              <w:t>Didáctica de la Educación Inicial I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39FA4F7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30D63E1B" w14:textId="77777777" w:rsidR="006E4490" w:rsidRDefault="006E4490" w:rsidP="003014A1">
            <w:pPr>
              <w:spacing w:before="240"/>
              <w:jc w:val="center"/>
            </w:pPr>
          </w:p>
        </w:tc>
      </w:tr>
      <w:tr w:rsidR="000410C4" w14:paraId="3CDD05B2" w14:textId="77777777" w:rsidTr="00AE159D">
        <w:tc>
          <w:tcPr>
            <w:tcW w:w="3681" w:type="dxa"/>
            <w:shd w:val="clear" w:color="auto" w:fill="auto"/>
          </w:tcPr>
          <w:p w14:paraId="33D9E3CD" w14:textId="70DC2978" w:rsidR="000410C4" w:rsidRDefault="007D332A" w:rsidP="000410C4">
            <w:pPr>
              <w:spacing w:before="240"/>
            </w:pPr>
            <w:r>
              <w:t>Psicología Educaciona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05112E" w14:textId="77777777" w:rsidR="000410C4" w:rsidRDefault="000410C4" w:rsidP="000410C4">
            <w:pPr>
              <w:spacing w:before="240"/>
              <w:jc w:val="center"/>
            </w:pPr>
            <w:r>
              <w:t>Miércoles</w:t>
            </w:r>
          </w:p>
          <w:p w14:paraId="6270E627" w14:textId="42ACF776" w:rsidR="000410C4" w:rsidRDefault="000410C4" w:rsidP="000410C4">
            <w:pPr>
              <w:spacing w:before="240"/>
              <w:jc w:val="center"/>
            </w:pPr>
            <w:r>
              <w:t>08/05/24</w:t>
            </w:r>
          </w:p>
          <w:p w14:paraId="203A5B35" w14:textId="77777777" w:rsidR="000410C4" w:rsidRDefault="000410C4" w:rsidP="000410C4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9611853" w14:textId="77777777" w:rsidR="007D332A" w:rsidRDefault="007D332A" w:rsidP="000410C4">
            <w:pPr>
              <w:spacing w:before="240"/>
              <w:jc w:val="center"/>
            </w:pPr>
            <w:r>
              <w:t xml:space="preserve">Nemes, Laura </w:t>
            </w:r>
          </w:p>
          <w:p w14:paraId="1C0AB1E0" w14:textId="1DA761D6" w:rsidR="000410C4" w:rsidRDefault="000410C4" w:rsidP="000410C4">
            <w:pPr>
              <w:spacing w:before="240"/>
              <w:jc w:val="center"/>
            </w:pPr>
            <w:r>
              <w:t xml:space="preserve">Gómez, Ma. Fernanda </w:t>
            </w:r>
          </w:p>
          <w:p w14:paraId="04FB6EF9" w14:textId="057B6EFE" w:rsidR="000410C4" w:rsidRDefault="000410C4" w:rsidP="000410C4">
            <w:pPr>
              <w:spacing w:before="240"/>
              <w:jc w:val="center"/>
            </w:pPr>
            <w:proofErr w:type="spellStart"/>
            <w:r>
              <w:t>Anonis</w:t>
            </w:r>
            <w:proofErr w:type="spellEnd"/>
            <w:r>
              <w:t>, Verónica</w:t>
            </w:r>
          </w:p>
        </w:tc>
      </w:tr>
      <w:tr w:rsidR="000410C4" w14:paraId="73A3E393" w14:textId="77777777" w:rsidTr="003D0A8D">
        <w:tc>
          <w:tcPr>
            <w:tcW w:w="3681" w:type="dxa"/>
            <w:shd w:val="clear" w:color="auto" w:fill="auto"/>
            <w:vAlign w:val="center"/>
          </w:tcPr>
          <w:p w14:paraId="06306332" w14:textId="46E621AE" w:rsidR="000410C4" w:rsidRDefault="000410C4" w:rsidP="000410C4">
            <w:pPr>
              <w:spacing w:before="240"/>
            </w:pPr>
            <w:r>
              <w:t>Didáctica de la Educación Inicial I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5A2D5D" w14:textId="77777777" w:rsidR="000410C4" w:rsidRDefault="000410C4" w:rsidP="000410C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4F98C0" w14:textId="77777777" w:rsidR="000410C4" w:rsidRDefault="000410C4" w:rsidP="000410C4">
            <w:pPr>
              <w:spacing w:before="240"/>
              <w:jc w:val="center"/>
            </w:pPr>
          </w:p>
        </w:tc>
      </w:tr>
      <w:tr w:rsidR="006E4490" w14:paraId="52C84B46" w14:textId="77777777" w:rsidTr="00AE159D">
        <w:tc>
          <w:tcPr>
            <w:tcW w:w="3681" w:type="dxa"/>
            <w:shd w:val="clear" w:color="auto" w:fill="auto"/>
          </w:tcPr>
          <w:p w14:paraId="715E78D5" w14:textId="77777777" w:rsidR="006E4490" w:rsidRDefault="006E4490" w:rsidP="003014A1">
            <w:pPr>
              <w:spacing w:before="240"/>
            </w:pPr>
            <w:r>
              <w:t>Sujeto de la Educación Inici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4E7C16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4B60AA" w14:textId="77777777" w:rsidR="006E4490" w:rsidRDefault="006E4490" w:rsidP="003014A1">
            <w:pPr>
              <w:spacing w:before="240"/>
              <w:jc w:val="center"/>
            </w:pPr>
          </w:p>
        </w:tc>
      </w:tr>
    </w:tbl>
    <w:p w14:paraId="28166AE8" w14:textId="77777777" w:rsidR="002D0B49" w:rsidRDefault="002D0B49"/>
    <w:p w14:paraId="6192D70F" w14:textId="559311A7" w:rsidR="006E4490" w:rsidRPr="002D0B49" w:rsidRDefault="006E4490" w:rsidP="006E4490">
      <w:r>
        <w:t xml:space="preserve">Paso de los Libres, </w:t>
      </w:r>
      <w:proofErr w:type="spellStart"/>
      <w:r>
        <w:t>Ctes</w:t>
      </w:r>
      <w:proofErr w:type="spellEnd"/>
      <w:r>
        <w:t xml:space="preserve">., </w:t>
      </w:r>
      <w:r w:rsidR="002C7EE0">
        <w:t>15</w:t>
      </w:r>
      <w:r>
        <w:t>/04/24</w:t>
      </w:r>
    </w:p>
    <w:p w14:paraId="25BBF8D2" w14:textId="77777777" w:rsidR="002D0B49" w:rsidRDefault="002D0B49">
      <w:r>
        <w:br w:type="page"/>
      </w:r>
    </w:p>
    <w:p w14:paraId="374548DC" w14:textId="618DF1FE" w:rsidR="002D0B49" w:rsidRDefault="002D0B49" w:rsidP="0030248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PRIMARIA – EXÁMENES FINALES -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8326" w:type="dxa"/>
        <w:tblInd w:w="279" w:type="dxa"/>
        <w:tblLook w:val="04A0" w:firstRow="1" w:lastRow="0" w:firstColumn="1" w:lastColumn="0" w:noHBand="0" w:noVBand="1"/>
      </w:tblPr>
      <w:tblGrid>
        <w:gridCol w:w="4248"/>
        <w:gridCol w:w="1418"/>
        <w:gridCol w:w="2660"/>
      </w:tblGrid>
      <w:tr w:rsidR="006E4490" w14:paraId="62E7D0FC" w14:textId="77777777" w:rsidTr="005F72AC">
        <w:tc>
          <w:tcPr>
            <w:tcW w:w="4248" w:type="dxa"/>
            <w:shd w:val="clear" w:color="auto" w:fill="5B9BD5" w:themeFill="accent1"/>
            <w:vAlign w:val="center"/>
          </w:tcPr>
          <w:p w14:paraId="7808FF14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8" w:type="dxa"/>
            <w:shd w:val="clear" w:color="auto" w:fill="5B9BD5" w:themeFill="accent1"/>
            <w:vAlign w:val="center"/>
          </w:tcPr>
          <w:p w14:paraId="0C2E9655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660" w:type="dxa"/>
            <w:shd w:val="clear" w:color="auto" w:fill="5B9BD5" w:themeFill="accent1"/>
            <w:vAlign w:val="center"/>
          </w:tcPr>
          <w:p w14:paraId="1B6092AE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50C25" w14:paraId="13B0E4C8" w14:textId="77777777" w:rsidTr="00AE159D">
        <w:tc>
          <w:tcPr>
            <w:tcW w:w="4248" w:type="dxa"/>
            <w:shd w:val="clear" w:color="auto" w:fill="auto"/>
          </w:tcPr>
          <w:p w14:paraId="72494117" w14:textId="77777777" w:rsidR="00650C25" w:rsidRDefault="00650C25" w:rsidP="003014A1">
            <w:pPr>
              <w:spacing w:before="240"/>
            </w:pPr>
            <w:r>
              <w:t>Historia y Política de la Educación Argentin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52FE9F" w14:textId="77777777" w:rsidR="00650C25" w:rsidRDefault="00650C25" w:rsidP="00B46A41">
            <w:pPr>
              <w:spacing w:before="240"/>
              <w:jc w:val="center"/>
            </w:pPr>
            <w:r>
              <w:t>Jueves</w:t>
            </w:r>
          </w:p>
          <w:p w14:paraId="2DFF0FED" w14:textId="00718622" w:rsidR="00650C25" w:rsidRDefault="00650C25" w:rsidP="00B46A41">
            <w:pPr>
              <w:spacing w:before="240"/>
              <w:jc w:val="center"/>
            </w:pPr>
            <w:r>
              <w:t>02/05/24</w:t>
            </w:r>
          </w:p>
          <w:p w14:paraId="2D12BBCF" w14:textId="77777777" w:rsidR="00650C25" w:rsidRDefault="00650C25" w:rsidP="00B46A4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47943494" w14:textId="77777777" w:rsidR="00650C25" w:rsidRDefault="00650C25" w:rsidP="003014A1">
            <w:pPr>
              <w:spacing w:before="240"/>
              <w:jc w:val="center"/>
            </w:pPr>
            <w:r>
              <w:t>Vega, Andrea</w:t>
            </w:r>
          </w:p>
          <w:p w14:paraId="47579388" w14:textId="77777777" w:rsidR="00650C25" w:rsidRDefault="00650C25" w:rsidP="00D90C51">
            <w:pPr>
              <w:spacing w:before="240"/>
              <w:jc w:val="center"/>
            </w:pPr>
            <w:r>
              <w:t>Zapata, Horacio</w:t>
            </w:r>
          </w:p>
          <w:p w14:paraId="1440C421" w14:textId="1A300681" w:rsidR="00650C25" w:rsidRDefault="005A3ABC" w:rsidP="00D90C51">
            <w:pPr>
              <w:spacing w:before="240"/>
              <w:jc w:val="center"/>
            </w:pPr>
            <w:proofErr w:type="spellStart"/>
            <w:r>
              <w:t>Dornell</w:t>
            </w:r>
            <w:proofErr w:type="spellEnd"/>
            <w:r>
              <w:t>, Yanina</w:t>
            </w:r>
          </w:p>
        </w:tc>
      </w:tr>
      <w:tr w:rsidR="00650C25" w14:paraId="31FF02EB" w14:textId="77777777" w:rsidTr="00AE159D">
        <w:tc>
          <w:tcPr>
            <w:tcW w:w="4248" w:type="dxa"/>
            <w:shd w:val="clear" w:color="auto" w:fill="auto"/>
            <w:vAlign w:val="center"/>
          </w:tcPr>
          <w:p w14:paraId="04458861" w14:textId="6C25C58B" w:rsidR="00650C25" w:rsidRDefault="00650C25" w:rsidP="003014A1">
            <w:pPr>
              <w:spacing w:before="240"/>
            </w:pPr>
            <w:r>
              <w:t xml:space="preserve">Sujeto de la Educación Primaria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A8D9BCB" w14:textId="77777777" w:rsidR="00650C25" w:rsidRDefault="00650C25" w:rsidP="003014A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5673C2A4" w14:textId="77777777" w:rsidR="00650C25" w:rsidRDefault="00650C25" w:rsidP="003014A1">
            <w:pPr>
              <w:spacing w:before="240"/>
              <w:jc w:val="center"/>
            </w:pPr>
          </w:p>
        </w:tc>
      </w:tr>
      <w:tr w:rsidR="00650C25" w14:paraId="6916F959" w14:textId="77777777" w:rsidTr="00AE159D">
        <w:tc>
          <w:tcPr>
            <w:tcW w:w="4248" w:type="dxa"/>
            <w:shd w:val="clear" w:color="auto" w:fill="auto"/>
            <w:vAlign w:val="center"/>
          </w:tcPr>
          <w:p w14:paraId="4A99DB08" w14:textId="4544933E" w:rsidR="00650C25" w:rsidRDefault="00650C25" w:rsidP="003014A1">
            <w:pPr>
              <w:spacing w:before="240"/>
            </w:pPr>
            <w:r>
              <w:t>Enseñanza de las Ciencias Social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B74B154" w14:textId="77777777" w:rsidR="00650C25" w:rsidRDefault="00650C25" w:rsidP="003014A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16C39AD1" w14:textId="77777777" w:rsidR="00650C25" w:rsidRDefault="00650C25" w:rsidP="003014A1">
            <w:pPr>
              <w:spacing w:before="240"/>
              <w:jc w:val="center"/>
            </w:pPr>
          </w:p>
        </w:tc>
      </w:tr>
      <w:tr w:rsidR="006E4490" w14:paraId="28ADFE3C" w14:textId="77777777" w:rsidTr="00AE159D">
        <w:tc>
          <w:tcPr>
            <w:tcW w:w="4248" w:type="dxa"/>
            <w:shd w:val="clear" w:color="auto" w:fill="E7E6E6" w:themeFill="background2"/>
          </w:tcPr>
          <w:p w14:paraId="1B1ACA20" w14:textId="77777777" w:rsidR="006E4490" w:rsidRDefault="006E4490" w:rsidP="00B46A41">
            <w:pPr>
              <w:spacing w:before="240"/>
            </w:pPr>
            <w:r>
              <w:t>Ciencias Naturales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6DC8E8BE" w14:textId="77777777" w:rsidR="006E4490" w:rsidRDefault="006E4490" w:rsidP="00B46A41">
            <w:pPr>
              <w:spacing w:before="240"/>
              <w:jc w:val="center"/>
            </w:pPr>
            <w:r>
              <w:t>Viernes</w:t>
            </w:r>
          </w:p>
          <w:p w14:paraId="4F95A6ED" w14:textId="43693C65" w:rsidR="006E4490" w:rsidRDefault="00475B7F" w:rsidP="00B46A41">
            <w:pPr>
              <w:spacing w:before="240"/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3B31AD23" w14:textId="77777777" w:rsidR="006E4490" w:rsidRDefault="006E4490" w:rsidP="00B46A4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  <w:shd w:val="clear" w:color="auto" w:fill="E7E6E6" w:themeFill="background2"/>
            <w:vAlign w:val="center"/>
          </w:tcPr>
          <w:p w14:paraId="501F9369" w14:textId="77777777" w:rsidR="006E4490" w:rsidRDefault="006E4490" w:rsidP="00B46A41">
            <w:pPr>
              <w:spacing w:before="240"/>
              <w:jc w:val="center"/>
            </w:pPr>
            <w:r>
              <w:t>Álvarez, Alejandra</w:t>
            </w:r>
          </w:p>
          <w:p w14:paraId="6666FA95" w14:textId="77777777" w:rsidR="006E4490" w:rsidRDefault="006E4490" w:rsidP="00B46A41">
            <w:pPr>
              <w:spacing w:before="240"/>
              <w:jc w:val="center"/>
            </w:pPr>
            <w:r>
              <w:t>Díaz, Daniel</w:t>
            </w:r>
          </w:p>
          <w:p w14:paraId="17A8255C" w14:textId="77777777" w:rsidR="006E4490" w:rsidRDefault="006E4490" w:rsidP="00B46A41">
            <w:pPr>
              <w:spacing w:before="240"/>
              <w:jc w:val="center"/>
            </w:pPr>
            <w:r>
              <w:t>Samite, Flavio</w:t>
            </w:r>
          </w:p>
        </w:tc>
      </w:tr>
      <w:tr w:rsidR="006E4490" w14:paraId="007F148B" w14:textId="77777777" w:rsidTr="00AE159D">
        <w:tc>
          <w:tcPr>
            <w:tcW w:w="4248" w:type="dxa"/>
            <w:shd w:val="clear" w:color="auto" w:fill="E7E6E6" w:themeFill="background2"/>
          </w:tcPr>
          <w:p w14:paraId="35FF0609" w14:textId="77777777" w:rsidR="006E4490" w:rsidRDefault="006E4490" w:rsidP="003014A1">
            <w:pPr>
              <w:spacing w:before="240"/>
            </w:pPr>
            <w:r>
              <w:t>Educación Sexual Integral</w:t>
            </w:r>
          </w:p>
        </w:tc>
        <w:tc>
          <w:tcPr>
            <w:tcW w:w="1418" w:type="dxa"/>
            <w:vMerge/>
            <w:shd w:val="clear" w:color="auto" w:fill="E7E6E6" w:themeFill="background2"/>
          </w:tcPr>
          <w:p w14:paraId="139750A1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E7E6E6" w:themeFill="background2"/>
            <w:vAlign w:val="center"/>
          </w:tcPr>
          <w:p w14:paraId="35C277EA" w14:textId="77777777" w:rsidR="006E4490" w:rsidRDefault="006E4490" w:rsidP="003014A1">
            <w:pPr>
              <w:spacing w:before="240"/>
              <w:jc w:val="center"/>
            </w:pPr>
          </w:p>
        </w:tc>
      </w:tr>
      <w:tr w:rsidR="006E4490" w14:paraId="504D79BA" w14:textId="77777777" w:rsidTr="00AE159D">
        <w:tc>
          <w:tcPr>
            <w:tcW w:w="4248" w:type="dxa"/>
            <w:shd w:val="clear" w:color="auto" w:fill="E7E6E6" w:themeFill="background2"/>
          </w:tcPr>
          <w:p w14:paraId="2643C561" w14:textId="77777777" w:rsidR="006E4490" w:rsidRDefault="006E4490" w:rsidP="003014A1">
            <w:pPr>
              <w:spacing w:before="240"/>
            </w:pPr>
            <w:r>
              <w:t>Ética y Ciudadanía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10F7EC84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E7E6E6" w:themeFill="background2"/>
            <w:vAlign w:val="center"/>
          </w:tcPr>
          <w:p w14:paraId="369369C5" w14:textId="77777777" w:rsidR="006E4490" w:rsidRDefault="006E4490" w:rsidP="003014A1">
            <w:pPr>
              <w:spacing w:before="240"/>
              <w:jc w:val="center"/>
            </w:pPr>
          </w:p>
        </w:tc>
      </w:tr>
      <w:tr w:rsidR="00C71578" w14:paraId="600A2CA5" w14:textId="77777777" w:rsidTr="00C71578">
        <w:tc>
          <w:tcPr>
            <w:tcW w:w="4248" w:type="dxa"/>
            <w:shd w:val="clear" w:color="auto" w:fill="auto"/>
          </w:tcPr>
          <w:p w14:paraId="5C3190AD" w14:textId="1E523190" w:rsidR="00C71578" w:rsidRDefault="00026141" w:rsidP="00026141">
            <w:pPr>
              <w:spacing w:before="240"/>
            </w:pPr>
            <w:r>
              <w:t xml:space="preserve">Pedagogía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AD5161" w14:textId="77777777" w:rsidR="00C71578" w:rsidRDefault="00C71578" w:rsidP="00C71578">
            <w:pPr>
              <w:spacing w:before="240"/>
              <w:jc w:val="center"/>
            </w:pPr>
            <w:r>
              <w:t>Lunes</w:t>
            </w:r>
          </w:p>
          <w:p w14:paraId="0A17EEBA" w14:textId="77777777" w:rsidR="00C71578" w:rsidRDefault="00C71578" w:rsidP="00C71578">
            <w:pPr>
              <w:spacing w:before="240"/>
              <w:jc w:val="center"/>
            </w:pPr>
            <w:r>
              <w:t>06/05/24</w:t>
            </w:r>
          </w:p>
          <w:p w14:paraId="74881197" w14:textId="532E0C0B" w:rsidR="00C71578" w:rsidRDefault="00C71578" w:rsidP="00C71578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31289078" w14:textId="6D3B373C" w:rsidR="00C71578" w:rsidRDefault="00026141" w:rsidP="00C71578">
            <w:pPr>
              <w:spacing w:before="240"/>
              <w:jc w:val="center"/>
            </w:pPr>
            <w:r>
              <w:t>Martinelli, Leticia</w:t>
            </w:r>
          </w:p>
          <w:p w14:paraId="7C3B0E34" w14:textId="77777777" w:rsidR="00C71578" w:rsidRDefault="00C71578" w:rsidP="00C71578">
            <w:pPr>
              <w:spacing w:before="240"/>
              <w:jc w:val="center"/>
            </w:pPr>
            <w:r>
              <w:t>Gamarra, Cintia</w:t>
            </w:r>
          </w:p>
          <w:p w14:paraId="2317B868" w14:textId="44518979" w:rsidR="00C71578" w:rsidRDefault="005A3ABC" w:rsidP="00C71578">
            <w:pPr>
              <w:spacing w:before="240"/>
              <w:jc w:val="center"/>
            </w:pPr>
            <w:r>
              <w:t>Farinón, Lorena</w:t>
            </w:r>
          </w:p>
        </w:tc>
      </w:tr>
      <w:tr w:rsidR="00C71578" w14:paraId="17F2E128" w14:textId="77777777" w:rsidTr="00C71578">
        <w:tc>
          <w:tcPr>
            <w:tcW w:w="4248" w:type="dxa"/>
            <w:shd w:val="clear" w:color="auto" w:fill="auto"/>
          </w:tcPr>
          <w:p w14:paraId="04BAEF23" w14:textId="4F569F64" w:rsidR="00C71578" w:rsidRDefault="00C71578" w:rsidP="00C71578">
            <w:pPr>
              <w:spacing w:before="240"/>
            </w:pPr>
            <w:r>
              <w:t>Lengua y Literatur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74BD1A" w14:textId="77777777" w:rsidR="00C71578" w:rsidRDefault="00C71578" w:rsidP="00C71578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23874871" w14:textId="77777777" w:rsidR="00C71578" w:rsidRDefault="00C71578" w:rsidP="00C71578">
            <w:pPr>
              <w:spacing w:before="240"/>
              <w:jc w:val="center"/>
            </w:pPr>
          </w:p>
        </w:tc>
      </w:tr>
      <w:tr w:rsidR="006E4490" w14:paraId="24E366E1" w14:textId="77777777" w:rsidTr="00C71578">
        <w:tc>
          <w:tcPr>
            <w:tcW w:w="4248" w:type="dxa"/>
            <w:shd w:val="clear" w:color="auto" w:fill="E7E6E6" w:themeFill="background2"/>
          </w:tcPr>
          <w:p w14:paraId="4743BDEB" w14:textId="77777777" w:rsidR="006E4490" w:rsidRDefault="006E4490" w:rsidP="00B46A41">
            <w:pPr>
              <w:spacing w:before="240"/>
            </w:pPr>
            <w:r>
              <w:t>Matemática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1F1E3184" w14:textId="77777777" w:rsidR="00C71578" w:rsidRDefault="00C71578" w:rsidP="00C71578">
            <w:pPr>
              <w:spacing w:before="240"/>
              <w:jc w:val="center"/>
            </w:pPr>
            <w:r>
              <w:t>Martes</w:t>
            </w:r>
          </w:p>
          <w:p w14:paraId="645E44FB" w14:textId="77777777" w:rsidR="00C71578" w:rsidRDefault="00C71578" w:rsidP="00C71578">
            <w:pPr>
              <w:spacing w:before="240"/>
              <w:jc w:val="center"/>
            </w:pPr>
            <w:r>
              <w:t>07/05/24</w:t>
            </w:r>
          </w:p>
          <w:p w14:paraId="7201859F" w14:textId="0F893B96" w:rsidR="006E4490" w:rsidRDefault="00C71578" w:rsidP="00C71578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  <w:shd w:val="clear" w:color="auto" w:fill="E7E6E6" w:themeFill="background2"/>
            <w:vAlign w:val="center"/>
          </w:tcPr>
          <w:p w14:paraId="290989E2" w14:textId="77777777" w:rsidR="006E4490" w:rsidRDefault="006E4490" w:rsidP="00B46A41">
            <w:pPr>
              <w:spacing w:before="240"/>
              <w:jc w:val="center"/>
            </w:pPr>
            <w:r>
              <w:t>Améndez, Ma. Inés</w:t>
            </w:r>
          </w:p>
          <w:p w14:paraId="6DFB7D17" w14:textId="77777777" w:rsidR="006E4490" w:rsidRDefault="006E4490" w:rsidP="00B46A41">
            <w:pPr>
              <w:spacing w:before="240"/>
              <w:jc w:val="center"/>
            </w:pPr>
            <w:r>
              <w:t>Storti, Silvia</w:t>
            </w:r>
          </w:p>
          <w:p w14:paraId="63FABAF6" w14:textId="77777777" w:rsidR="006E4490" w:rsidRDefault="006E4490" w:rsidP="00B46A41">
            <w:pPr>
              <w:spacing w:before="240"/>
              <w:jc w:val="center"/>
            </w:pPr>
            <w:r>
              <w:t>Martinelli, Leticia</w:t>
            </w:r>
          </w:p>
        </w:tc>
      </w:tr>
      <w:tr w:rsidR="006E4490" w14:paraId="22BF2606" w14:textId="77777777" w:rsidTr="00C71578">
        <w:tc>
          <w:tcPr>
            <w:tcW w:w="4248" w:type="dxa"/>
            <w:shd w:val="clear" w:color="auto" w:fill="E7E6E6" w:themeFill="background2"/>
            <w:vAlign w:val="center"/>
          </w:tcPr>
          <w:p w14:paraId="42EE94B6" w14:textId="77777777" w:rsidR="006E4490" w:rsidRDefault="006E4490" w:rsidP="003014A1">
            <w:pPr>
              <w:spacing w:before="240"/>
            </w:pPr>
            <w:r>
              <w:t>Sociología de la Educación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55CBF530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E7E6E6" w:themeFill="background2"/>
            <w:vAlign w:val="center"/>
          </w:tcPr>
          <w:p w14:paraId="2A448C17" w14:textId="77777777" w:rsidR="006E4490" w:rsidRDefault="006E4490" w:rsidP="003014A1">
            <w:pPr>
              <w:spacing w:before="240"/>
              <w:jc w:val="center"/>
            </w:pPr>
          </w:p>
        </w:tc>
      </w:tr>
      <w:tr w:rsidR="006E4490" w14:paraId="3A3F4F28" w14:textId="77777777" w:rsidTr="00C71578">
        <w:tc>
          <w:tcPr>
            <w:tcW w:w="4248" w:type="dxa"/>
            <w:shd w:val="clear" w:color="auto" w:fill="E7E6E6" w:themeFill="background2"/>
            <w:vAlign w:val="center"/>
          </w:tcPr>
          <w:p w14:paraId="1A227B97" w14:textId="77777777" w:rsidR="006E4490" w:rsidRDefault="006E4490" w:rsidP="003014A1">
            <w:pPr>
              <w:spacing w:before="240"/>
            </w:pPr>
            <w:r>
              <w:t xml:space="preserve">Psicología Educacional 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37EC074E" w14:textId="77777777" w:rsidR="006E4490" w:rsidRDefault="006E4490" w:rsidP="003014A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E7E6E6" w:themeFill="background2"/>
            <w:vAlign w:val="center"/>
          </w:tcPr>
          <w:p w14:paraId="7697D7D0" w14:textId="77777777" w:rsidR="006E4490" w:rsidRDefault="006E4490" w:rsidP="003014A1">
            <w:pPr>
              <w:spacing w:before="240"/>
              <w:jc w:val="center"/>
            </w:pPr>
          </w:p>
        </w:tc>
      </w:tr>
      <w:tr w:rsidR="006E4490" w14:paraId="1ADFC5F4" w14:textId="77777777" w:rsidTr="00AE159D">
        <w:tc>
          <w:tcPr>
            <w:tcW w:w="4248" w:type="dxa"/>
            <w:shd w:val="clear" w:color="auto" w:fill="auto"/>
          </w:tcPr>
          <w:p w14:paraId="270C5436" w14:textId="77777777" w:rsidR="006E4490" w:rsidRDefault="006E4490" w:rsidP="00B46A41">
            <w:pPr>
              <w:spacing w:before="240"/>
            </w:pPr>
            <w:r>
              <w:t>Historia Argentina y Latinoamerican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076E57" w14:textId="77777777" w:rsidR="006E4490" w:rsidRDefault="006E4490" w:rsidP="00B46A41">
            <w:pPr>
              <w:spacing w:before="240"/>
              <w:jc w:val="center"/>
            </w:pPr>
            <w:r>
              <w:t>Miércoles</w:t>
            </w:r>
          </w:p>
          <w:p w14:paraId="7B20C775" w14:textId="379463DF" w:rsidR="006E4490" w:rsidRDefault="00475B7F" w:rsidP="00B46A41">
            <w:pPr>
              <w:spacing w:before="240"/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3390DB20" w14:textId="77777777" w:rsidR="006E4490" w:rsidRDefault="006E4490" w:rsidP="00B46A41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5EAAE267" w14:textId="77777777" w:rsidR="006E4490" w:rsidRDefault="006E4490" w:rsidP="00B46A41">
            <w:pPr>
              <w:spacing w:before="240"/>
              <w:jc w:val="center"/>
            </w:pPr>
            <w:r>
              <w:t>Zapata, Horacio</w:t>
            </w:r>
          </w:p>
          <w:p w14:paraId="0795EC7A" w14:textId="77777777" w:rsidR="00650C25" w:rsidRDefault="00650C25" w:rsidP="00650C25">
            <w:pPr>
              <w:spacing w:before="240"/>
              <w:jc w:val="center"/>
            </w:pPr>
            <w:r>
              <w:t>Améndez, Ma. Inés</w:t>
            </w:r>
          </w:p>
          <w:p w14:paraId="43D69A07" w14:textId="70F96906" w:rsidR="006E4490" w:rsidRDefault="00650C25" w:rsidP="00650C25">
            <w:pPr>
              <w:spacing w:before="240"/>
              <w:jc w:val="center"/>
            </w:pPr>
            <w:r>
              <w:t>Sanabria, Carmen</w:t>
            </w:r>
          </w:p>
        </w:tc>
      </w:tr>
      <w:tr w:rsidR="006E4490" w14:paraId="03D6F4C1" w14:textId="77777777" w:rsidTr="00AE159D">
        <w:tc>
          <w:tcPr>
            <w:tcW w:w="4248" w:type="dxa"/>
            <w:shd w:val="clear" w:color="auto" w:fill="auto"/>
          </w:tcPr>
          <w:p w14:paraId="15B9D917" w14:textId="77777777" w:rsidR="006E4490" w:rsidRDefault="006E4490" w:rsidP="00B46A41">
            <w:pPr>
              <w:spacing w:before="240"/>
            </w:pPr>
            <w:r>
              <w:t>Ciencias Social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CA0AB8" w14:textId="77777777" w:rsidR="006E4490" w:rsidRDefault="006E4490" w:rsidP="00B46A41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2FD46FEF" w14:textId="77777777" w:rsidR="006E4490" w:rsidRDefault="006E4490" w:rsidP="00B46A41">
            <w:pPr>
              <w:spacing w:before="240"/>
              <w:jc w:val="center"/>
            </w:pPr>
          </w:p>
        </w:tc>
      </w:tr>
      <w:tr w:rsidR="00650C25" w14:paraId="2C92CFCE" w14:textId="77777777" w:rsidTr="00AE159D">
        <w:tc>
          <w:tcPr>
            <w:tcW w:w="4248" w:type="dxa"/>
            <w:shd w:val="clear" w:color="auto" w:fill="auto"/>
          </w:tcPr>
          <w:p w14:paraId="68783AD2" w14:textId="0FBA245B" w:rsidR="00650C25" w:rsidRDefault="00650C25" w:rsidP="00650C25">
            <w:pPr>
              <w:spacing w:before="240"/>
            </w:pPr>
            <w:r>
              <w:t>Enseñanza de la Matemátic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7578A8" w14:textId="77777777" w:rsidR="00650C25" w:rsidRDefault="00650C25" w:rsidP="00650C25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1CE8DDD4" w14:textId="77777777" w:rsidR="00650C25" w:rsidRDefault="00650C25" w:rsidP="00650C25">
            <w:pPr>
              <w:spacing w:before="240"/>
              <w:jc w:val="center"/>
            </w:pPr>
          </w:p>
        </w:tc>
      </w:tr>
      <w:tr w:rsidR="00650C25" w14:paraId="2FE39008" w14:textId="77777777" w:rsidTr="00AE159D">
        <w:tc>
          <w:tcPr>
            <w:tcW w:w="4248" w:type="dxa"/>
            <w:shd w:val="clear" w:color="auto" w:fill="E7E6E6" w:themeFill="background2"/>
          </w:tcPr>
          <w:p w14:paraId="173AD7BF" w14:textId="77777777" w:rsidR="00650C25" w:rsidRDefault="00650C25" w:rsidP="00650C25">
            <w:pPr>
              <w:spacing w:before="240"/>
            </w:pPr>
            <w:r>
              <w:t xml:space="preserve">Enseñanza de las Ciencias Naturales 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7737FEC" w14:textId="77777777" w:rsidR="00650C25" w:rsidRDefault="00650C25" w:rsidP="00650C25">
            <w:pPr>
              <w:spacing w:before="240"/>
              <w:jc w:val="center"/>
            </w:pPr>
            <w:r>
              <w:t>Jueves</w:t>
            </w:r>
          </w:p>
          <w:p w14:paraId="34FF49CA" w14:textId="529B69F2" w:rsidR="00650C25" w:rsidRDefault="00650C25" w:rsidP="00650C25">
            <w:pPr>
              <w:spacing w:before="240"/>
              <w:jc w:val="center"/>
            </w:pPr>
            <w:r>
              <w:t>09/05/24</w:t>
            </w:r>
          </w:p>
          <w:p w14:paraId="40BEA80B" w14:textId="77777777" w:rsidR="00650C25" w:rsidRDefault="00650C25" w:rsidP="00650C25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  <w:shd w:val="clear" w:color="auto" w:fill="E7E6E6" w:themeFill="background2"/>
            <w:vAlign w:val="center"/>
          </w:tcPr>
          <w:p w14:paraId="7DB6380C" w14:textId="77777777" w:rsidR="00650C25" w:rsidRDefault="00650C25" w:rsidP="00650C25">
            <w:pPr>
              <w:spacing w:before="240"/>
              <w:jc w:val="center"/>
            </w:pPr>
            <w:r>
              <w:t xml:space="preserve">Álvarez, Alejandra </w:t>
            </w:r>
          </w:p>
          <w:p w14:paraId="52912E00" w14:textId="77777777" w:rsidR="00650C25" w:rsidRDefault="00650C25" w:rsidP="00650C25">
            <w:pPr>
              <w:spacing w:before="240"/>
              <w:jc w:val="center"/>
            </w:pPr>
            <w:r>
              <w:t>Villazanti, Gabriela</w:t>
            </w:r>
          </w:p>
          <w:p w14:paraId="269EA9C4" w14:textId="48CB8B93" w:rsidR="00650C25" w:rsidRDefault="00650C25" w:rsidP="00650C25">
            <w:pPr>
              <w:spacing w:before="240"/>
              <w:jc w:val="center"/>
            </w:pPr>
            <w:r>
              <w:t>Toledo, Hermelinda</w:t>
            </w:r>
          </w:p>
        </w:tc>
      </w:tr>
      <w:tr w:rsidR="00650C25" w14:paraId="2EEC79AF" w14:textId="77777777" w:rsidTr="00AE159D">
        <w:tc>
          <w:tcPr>
            <w:tcW w:w="4248" w:type="dxa"/>
            <w:shd w:val="clear" w:color="auto" w:fill="E7E6E6" w:themeFill="background2"/>
            <w:vAlign w:val="center"/>
          </w:tcPr>
          <w:p w14:paraId="481955DA" w14:textId="77777777" w:rsidR="00650C25" w:rsidRDefault="00650C25" w:rsidP="00650C25">
            <w:pPr>
              <w:spacing w:before="240"/>
            </w:pPr>
            <w:r>
              <w:t>Enseñanza de la Lengua y Literatura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0EFF68F6" w14:textId="77777777" w:rsidR="00650C25" w:rsidRDefault="00650C25" w:rsidP="00650C25">
            <w:pPr>
              <w:spacing w:before="240"/>
              <w:jc w:val="center"/>
            </w:pPr>
          </w:p>
        </w:tc>
        <w:tc>
          <w:tcPr>
            <w:tcW w:w="2660" w:type="dxa"/>
            <w:vMerge/>
            <w:shd w:val="clear" w:color="auto" w:fill="E7E6E6" w:themeFill="background2"/>
            <w:vAlign w:val="center"/>
          </w:tcPr>
          <w:p w14:paraId="452170AD" w14:textId="77777777" w:rsidR="00650C25" w:rsidRDefault="00650C25" w:rsidP="00650C25">
            <w:pPr>
              <w:spacing w:before="240"/>
              <w:jc w:val="center"/>
            </w:pPr>
          </w:p>
        </w:tc>
      </w:tr>
      <w:tr w:rsidR="00650C25" w14:paraId="2451295F" w14:textId="77777777" w:rsidTr="00AE159D">
        <w:tc>
          <w:tcPr>
            <w:tcW w:w="4248" w:type="dxa"/>
          </w:tcPr>
          <w:p w14:paraId="41050A70" w14:textId="52441BD5" w:rsidR="00650C25" w:rsidRDefault="00026141" w:rsidP="00650C25">
            <w:pPr>
              <w:spacing w:before="240"/>
            </w:pPr>
            <w:r>
              <w:t>Didáctica General</w:t>
            </w:r>
          </w:p>
        </w:tc>
        <w:tc>
          <w:tcPr>
            <w:tcW w:w="1418" w:type="dxa"/>
            <w:vMerge w:val="restart"/>
          </w:tcPr>
          <w:p w14:paraId="796E38AF" w14:textId="77777777" w:rsidR="00650C25" w:rsidRDefault="00650C25" w:rsidP="00650C25">
            <w:pPr>
              <w:spacing w:before="240"/>
              <w:jc w:val="center"/>
            </w:pPr>
            <w:r>
              <w:t>Viernes</w:t>
            </w:r>
          </w:p>
          <w:p w14:paraId="14819527" w14:textId="2FC8D539" w:rsidR="00650C25" w:rsidRDefault="00650C25" w:rsidP="00650C25">
            <w:pPr>
              <w:spacing w:before="240"/>
              <w:jc w:val="center"/>
            </w:pPr>
            <w:r>
              <w:t>10/05/24</w:t>
            </w:r>
          </w:p>
          <w:p w14:paraId="4A43AB25" w14:textId="77777777" w:rsidR="00650C25" w:rsidRDefault="00650C25" w:rsidP="00650C25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60" w:type="dxa"/>
            <w:vMerge w:val="restart"/>
          </w:tcPr>
          <w:p w14:paraId="1623033E" w14:textId="4208F8BD" w:rsidR="00650C25" w:rsidRDefault="00026141" w:rsidP="00650C25">
            <w:pPr>
              <w:spacing w:before="240"/>
              <w:jc w:val="center"/>
            </w:pPr>
            <w:r>
              <w:t xml:space="preserve">Álvarez Hayes, Yanet </w:t>
            </w:r>
          </w:p>
          <w:p w14:paraId="65F4BBB4" w14:textId="21DF7F4A" w:rsidR="00650C25" w:rsidRDefault="00650C25" w:rsidP="00650C25">
            <w:pPr>
              <w:spacing w:before="240"/>
              <w:jc w:val="center"/>
            </w:pPr>
            <w:r>
              <w:t>Leguiza, Claudio</w:t>
            </w:r>
          </w:p>
          <w:p w14:paraId="78D1D123" w14:textId="77777777" w:rsidR="00650C25" w:rsidRDefault="00650C25" w:rsidP="00650C25">
            <w:pPr>
              <w:spacing w:before="240"/>
              <w:jc w:val="center"/>
            </w:pPr>
            <w:r>
              <w:t>Siviero, Graciela</w:t>
            </w:r>
          </w:p>
        </w:tc>
      </w:tr>
      <w:tr w:rsidR="00650C25" w14:paraId="068B05FD" w14:textId="77777777" w:rsidTr="00AE159D">
        <w:tc>
          <w:tcPr>
            <w:tcW w:w="4248" w:type="dxa"/>
          </w:tcPr>
          <w:p w14:paraId="58ACEC84" w14:textId="77777777" w:rsidR="00650C25" w:rsidRDefault="00650C25" w:rsidP="00650C25">
            <w:pPr>
              <w:spacing w:before="240"/>
            </w:pPr>
            <w:r>
              <w:t>Filosofía</w:t>
            </w:r>
          </w:p>
        </w:tc>
        <w:tc>
          <w:tcPr>
            <w:tcW w:w="1418" w:type="dxa"/>
            <w:vMerge/>
          </w:tcPr>
          <w:p w14:paraId="7CFA56F8" w14:textId="77777777" w:rsidR="00650C25" w:rsidRDefault="00650C25" w:rsidP="00650C25">
            <w:pPr>
              <w:spacing w:before="240"/>
              <w:jc w:val="center"/>
            </w:pPr>
          </w:p>
        </w:tc>
        <w:tc>
          <w:tcPr>
            <w:tcW w:w="2660" w:type="dxa"/>
            <w:vMerge/>
          </w:tcPr>
          <w:p w14:paraId="0C146C4A" w14:textId="77777777" w:rsidR="00650C25" w:rsidRDefault="00650C25" w:rsidP="00650C25">
            <w:pPr>
              <w:spacing w:before="240"/>
              <w:jc w:val="center"/>
            </w:pPr>
          </w:p>
        </w:tc>
      </w:tr>
    </w:tbl>
    <w:p w14:paraId="0D0DA489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7FF265A7" w14:textId="77777777" w:rsidR="006471B2" w:rsidRDefault="006471B2">
      <w:r>
        <w:br w:type="page"/>
      </w:r>
    </w:p>
    <w:p w14:paraId="1132AA63" w14:textId="3EC7F867" w:rsidR="006471B2" w:rsidRDefault="006471B2" w:rsidP="000645D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</w:t>
      </w:r>
      <w:r w:rsidR="00043A70">
        <w:rPr>
          <w:b/>
          <w:u w:val="single"/>
        </w:rPr>
        <w:t>SECUNDARIA EN CIENCIAS DE LA ADMINISTRACIÓN</w:t>
      </w:r>
      <w:r>
        <w:rPr>
          <w:b/>
          <w:u w:val="single"/>
        </w:rPr>
        <w:t xml:space="preserve"> – EXÁMENES FINALES -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8216" w:type="dxa"/>
        <w:tblInd w:w="562" w:type="dxa"/>
        <w:tblLook w:val="04A0" w:firstRow="1" w:lastRow="0" w:firstColumn="1" w:lastColumn="0" w:noHBand="0" w:noVBand="1"/>
      </w:tblPr>
      <w:tblGrid>
        <w:gridCol w:w="4673"/>
        <w:gridCol w:w="1417"/>
        <w:gridCol w:w="2126"/>
      </w:tblGrid>
      <w:tr w:rsidR="006E4490" w14:paraId="3FA3BEAA" w14:textId="77777777" w:rsidTr="005F72AC">
        <w:tc>
          <w:tcPr>
            <w:tcW w:w="4673" w:type="dxa"/>
            <w:shd w:val="clear" w:color="auto" w:fill="5B9BD5" w:themeFill="accent1"/>
            <w:vAlign w:val="center"/>
          </w:tcPr>
          <w:p w14:paraId="5FBF4F09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4947F984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404C068A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5D144E2E" w14:textId="77777777" w:rsidTr="00AE159D">
        <w:tc>
          <w:tcPr>
            <w:tcW w:w="4673" w:type="dxa"/>
            <w:shd w:val="clear" w:color="auto" w:fill="auto"/>
          </w:tcPr>
          <w:p w14:paraId="07D65421" w14:textId="2C044218" w:rsidR="006E4490" w:rsidRDefault="0071673C" w:rsidP="002D1EF7">
            <w:r>
              <w:t>Lengua Extranjer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663DB2" w14:textId="77777777" w:rsidR="006E4490" w:rsidRDefault="006E4490" w:rsidP="00CD346F">
            <w:pPr>
              <w:jc w:val="center"/>
            </w:pPr>
            <w:r>
              <w:t>Jueves</w:t>
            </w:r>
          </w:p>
          <w:p w14:paraId="2159A8FD" w14:textId="08E34C91" w:rsidR="006E4490" w:rsidRDefault="009E24E6" w:rsidP="002D1EF7">
            <w:pPr>
              <w:spacing w:before="240"/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07B4A4CA" w14:textId="77777777" w:rsidR="006E4490" w:rsidRDefault="006E4490" w:rsidP="002D1EF7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ACF95B" w14:textId="77777777" w:rsidR="0071673C" w:rsidRDefault="0071673C" w:rsidP="002D1EF7">
            <w:pPr>
              <w:jc w:val="center"/>
            </w:pPr>
            <w:r>
              <w:t>Zini, Silvia</w:t>
            </w:r>
          </w:p>
          <w:p w14:paraId="7225AE7A" w14:textId="19D9FC33" w:rsidR="006E4490" w:rsidRDefault="006E4490" w:rsidP="002D1EF7">
            <w:pPr>
              <w:jc w:val="center"/>
            </w:pPr>
            <w:r>
              <w:t>Miño, Ana</w:t>
            </w:r>
          </w:p>
          <w:p w14:paraId="2AA37D8D" w14:textId="77777777" w:rsidR="006E4490" w:rsidRDefault="006E4490" w:rsidP="002D1EF7">
            <w:pPr>
              <w:jc w:val="center"/>
            </w:pPr>
            <w:r>
              <w:t>Barés, César</w:t>
            </w:r>
          </w:p>
        </w:tc>
      </w:tr>
      <w:tr w:rsidR="006E4490" w14:paraId="6F3A7106" w14:textId="77777777" w:rsidTr="00AE159D">
        <w:tc>
          <w:tcPr>
            <w:tcW w:w="4673" w:type="dxa"/>
            <w:shd w:val="clear" w:color="auto" w:fill="auto"/>
          </w:tcPr>
          <w:p w14:paraId="6F08313F" w14:textId="77777777" w:rsidR="006E4490" w:rsidRDefault="006E4490" w:rsidP="007F7C32">
            <w:r>
              <w:t>Didáctica Específica I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56255D" w14:textId="77777777" w:rsidR="006E4490" w:rsidRDefault="006E4490" w:rsidP="007F7C32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C9A7E2" w14:textId="77777777" w:rsidR="006E4490" w:rsidRDefault="006E4490" w:rsidP="007F7C32">
            <w:pPr>
              <w:jc w:val="center"/>
            </w:pPr>
          </w:p>
        </w:tc>
      </w:tr>
      <w:tr w:rsidR="006E4490" w14:paraId="59924CEF" w14:textId="77777777" w:rsidTr="00AE159D">
        <w:tc>
          <w:tcPr>
            <w:tcW w:w="4673" w:type="dxa"/>
            <w:shd w:val="clear" w:color="auto" w:fill="auto"/>
          </w:tcPr>
          <w:p w14:paraId="300EF0E9" w14:textId="77777777" w:rsidR="006E4490" w:rsidRDefault="006E4490" w:rsidP="007F7C32">
            <w:r>
              <w:t>Diseño y Gestión de Emprendimiento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3CECB1" w14:textId="77777777" w:rsidR="006E4490" w:rsidRDefault="006E4490" w:rsidP="007F7C32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19099B" w14:textId="77777777" w:rsidR="006E4490" w:rsidRDefault="006E4490" w:rsidP="007F7C32">
            <w:pPr>
              <w:jc w:val="center"/>
            </w:pPr>
          </w:p>
        </w:tc>
      </w:tr>
      <w:tr w:rsidR="006E4490" w14:paraId="6807CB6F" w14:textId="77777777" w:rsidTr="00AE159D">
        <w:tc>
          <w:tcPr>
            <w:tcW w:w="4673" w:type="dxa"/>
            <w:shd w:val="clear" w:color="auto" w:fill="auto"/>
          </w:tcPr>
          <w:p w14:paraId="5C9E4D8E" w14:textId="77777777" w:rsidR="006E4490" w:rsidRDefault="006E4490" w:rsidP="007F7C32">
            <w:r>
              <w:t>Geografía Económica para la Administración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122D88" w14:textId="77777777" w:rsidR="006E4490" w:rsidRDefault="006E4490" w:rsidP="007F7C32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43F93" w14:textId="77777777" w:rsidR="006E4490" w:rsidRDefault="006E4490" w:rsidP="007F7C32">
            <w:pPr>
              <w:jc w:val="center"/>
            </w:pPr>
          </w:p>
        </w:tc>
      </w:tr>
      <w:tr w:rsidR="006E4490" w14:paraId="2727416C" w14:textId="77777777" w:rsidTr="00AE159D">
        <w:tc>
          <w:tcPr>
            <w:tcW w:w="4673" w:type="dxa"/>
            <w:shd w:val="clear" w:color="auto" w:fill="auto"/>
          </w:tcPr>
          <w:p w14:paraId="0E1443C9" w14:textId="77777777" w:rsidR="006E4490" w:rsidRDefault="006E4490" w:rsidP="00D241AD">
            <w:r>
              <w:t>Administración y Gestión de la Producción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791D0F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B13ABE" w14:textId="77777777" w:rsidR="006E4490" w:rsidRDefault="006E4490" w:rsidP="00D241AD">
            <w:pPr>
              <w:jc w:val="center"/>
            </w:pPr>
          </w:p>
        </w:tc>
      </w:tr>
      <w:tr w:rsidR="006E4490" w14:paraId="1B236934" w14:textId="77777777" w:rsidTr="00AE159D">
        <w:tc>
          <w:tcPr>
            <w:tcW w:w="4673" w:type="dxa"/>
            <w:shd w:val="clear" w:color="auto" w:fill="E7E6E6" w:themeFill="background2"/>
          </w:tcPr>
          <w:p w14:paraId="2805A121" w14:textId="77777777" w:rsidR="006E4490" w:rsidRDefault="006E4490" w:rsidP="002D1EF7">
            <w:r>
              <w:t>Introducción a la Economí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7B03411B" w14:textId="77777777" w:rsidR="006E4490" w:rsidRDefault="006E4490" w:rsidP="002D1EF7">
            <w:pPr>
              <w:spacing w:before="240"/>
              <w:jc w:val="center"/>
            </w:pPr>
            <w:r>
              <w:t>Viernes</w:t>
            </w:r>
          </w:p>
          <w:p w14:paraId="46E5AC02" w14:textId="686EC3AF" w:rsidR="006E4490" w:rsidRDefault="009E24E6" w:rsidP="002D1EF7">
            <w:pPr>
              <w:spacing w:before="240"/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7404A4A9" w14:textId="77777777" w:rsidR="006E4490" w:rsidRDefault="006E4490" w:rsidP="002D1EF7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E4CA00F" w14:textId="77777777" w:rsidR="006E4490" w:rsidRDefault="006E4490" w:rsidP="002D1EF7">
            <w:pPr>
              <w:jc w:val="center"/>
            </w:pPr>
            <w:r>
              <w:t>Tartaglino, Beatriz</w:t>
            </w:r>
          </w:p>
          <w:p w14:paraId="5CA54CEB" w14:textId="77777777" w:rsidR="006E4490" w:rsidRDefault="006E4490" w:rsidP="002D1EF7">
            <w:pPr>
              <w:jc w:val="center"/>
            </w:pPr>
            <w:r>
              <w:t>Álvez, Laura</w:t>
            </w:r>
          </w:p>
          <w:p w14:paraId="4C84BBBF" w14:textId="77777777" w:rsidR="006E4490" w:rsidRDefault="006E4490" w:rsidP="002D1EF7">
            <w:pPr>
              <w:jc w:val="center"/>
            </w:pPr>
            <w:r>
              <w:t>Barrios, José</w:t>
            </w:r>
          </w:p>
        </w:tc>
      </w:tr>
      <w:tr w:rsidR="006E4490" w14:paraId="3C4B707C" w14:textId="77777777" w:rsidTr="00AE159D">
        <w:tc>
          <w:tcPr>
            <w:tcW w:w="4673" w:type="dxa"/>
            <w:shd w:val="clear" w:color="auto" w:fill="E7E6E6" w:themeFill="background2"/>
          </w:tcPr>
          <w:p w14:paraId="3887A910" w14:textId="77777777" w:rsidR="006E4490" w:rsidRDefault="006E4490" w:rsidP="00D241AD">
            <w:r>
              <w:t>Microeconomí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76D94FE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7196ABD8" w14:textId="77777777" w:rsidR="006E4490" w:rsidRDefault="006E4490" w:rsidP="00D241AD">
            <w:pPr>
              <w:jc w:val="center"/>
            </w:pPr>
          </w:p>
        </w:tc>
      </w:tr>
      <w:tr w:rsidR="006E4490" w14:paraId="76C47512" w14:textId="77777777" w:rsidTr="00AE159D">
        <w:tc>
          <w:tcPr>
            <w:tcW w:w="4673" w:type="dxa"/>
            <w:shd w:val="clear" w:color="auto" w:fill="E7E6E6" w:themeFill="background2"/>
          </w:tcPr>
          <w:p w14:paraId="352717FE" w14:textId="77777777" w:rsidR="006E4490" w:rsidRDefault="006E4490" w:rsidP="00D241AD">
            <w:r>
              <w:t>Didáctica Específica I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37D04809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59BE5B61" w14:textId="77777777" w:rsidR="006E4490" w:rsidRDefault="006E4490" w:rsidP="00D241AD">
            <w:pPr>
              <w:jc w:val="center"/>
            </w:pPr>
          </w:p>
        </w:tc>
      </w:tr>
      <w:tr w:rsidR="006E4490" w14:paraId="092B5630" w14:textId="77777777" w:rsidTr="00AE159D">
        <w:tc>
          <w:tcPr>
            <w:tcW w:w="4673" w:type="dxa"/>
            <w:shd w:val="clear" w:color="auto" w:fill="E7E6E6" w:themeFill="background2"/>
          </w:tcPr>
          <w:p w14:paraId="69CC35C3" w14:textId="77777777" w:rsidR="006E4490" w:rsidRDefault="006E4490" w:rsidP="00D241AD">
            <w:r>
              <w:t>Macroeconomí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A376E5A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32C9F791" w14:textId="77777777" w:rsidR="006E4490" w:rsidRDefault="006E4490" w:rsidP="00D241AD">
            <w:pPr>
              <w:jc w:val="center"/>
            </w:pPr>
          </w:p>
        </w:tc>
      </w:tr>
      <w:tr w:rsidR="006E4490" w14:paraId="641EC4E1" w14:textId="77777777" w:rsidTr="00AE159D">
        <w:tc>
          <w:tcPr>
            <w:tcW w:w="4673" w:type="dxa"/>
            <w:shd w:val="clear" w:color="auto" w:fill="E7E6E6" w:themeFill="background2"/>
          </w:tcPr>
          <w:p w14:paraId="5E96211D" w14:textId="77777777" w:rsidR="006E4490" w:rsidRDefault="006E4490" w:rsidP="00D241AD">
            <w:r>
              <w:t>Tributos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0813FC9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6A19354D" w14:textId="77777777" w:rsidR="006E4490" w:rsidRDefault="006E4490" w:rsidP="00D241AD">
            <w:pPr>
              <w:jc w:val="center"/>
            </w:pPr>
          </w:p>
        </w:tc>
      </w:tr>
      <w:tr w:rsidR="006E4490" w14:paraId="6F1B2585" w14:textId="77777777" w:rsidTr="00AE159D">
        <w:tc>
          <w:tcPr>
            <w:tcW w:w="4673" w:type="dxa"/>
            <w:shd w:val="clear" w:color="auto" w:fill="E7E6E6" w:themeFill="background2"/>
          </w:tcPr>
          <w:p w14:paraId="0B73D9E3" w14:textId="77777777" w:rsidR="006E4490" w:rsidRDefault="006E4490" w:rsidP="00D241AD">
            <w:r>
              <w:t>Contabilidad de gestión y de costos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767A8D63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48909E71" w14:textId="77777777" w:rsidR="006E4490" w:rsidRDefault="006E4490" w:rsidP="00D241AD">
            <w:pPr>
              <w:jc w:val="center"/>
            </w:pPr>
          </w:p>
        </w:tc>
      </w:tr>
      <w:tr w:rsidR="009F274F" w14:paraId="368603EB" w14:textId="77777777" w:rsidTr="00AE159D">
        <w:tc>
          <w:tcPr>
            <w:tcW w:w="4673" w:type="dxa"/>
            <w:shd w:val="clear" w:color="auto" w:fill="auto"/>
          </w:tcPr>
          <w:p w14:paraId="7F7B62AA" w14:textId="77777777" w:rsidR="009F274F" w:rsidRDefault="009F274F" w:rsidP="002D1EF7">
            <w:r>
              <w:t>Sociología de la Educació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84FDA2" w14:textId="77777777" w:rsidR="009F274F" w:rsidRDefault="009F274F" w:rsidP="002D1EF7">
            <w:pPr>
              <w:spacing w:before="240"/>
              <w:jc w:val="center"/>
            </w:pPr>
            <w:r>
              <w:t>Lunes</w:t>
            </w:r>
          </w:p>
          <w:p w14:paraId="7802FCA6" w14:textId="74C692D7" w:rsidR="009F274F" w:rsidRDefault="009F274F" w:rsidP="002D1EF7">
            <w:pPr>
              <w:spacing w:before="240"/>
              <w:jc w:val="center"/>
            </w:pPr>
            <w:r>
              <w:t>06/05/24</w:t>
            </w:r>
          </w:p>
          <w:p w14:paraId="25A3737A" w14:textId="77777777" w:rsidR="009F274F" w:rsidRDefault="009F274F" w:rsidP="002D1EF7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5167027" w14:textId="77777777" w:rsidR="009F274F" w:rsidRDefault="009F274F" w:rsidP="002D1EF7">
            <w:pPr>
              <w:jc w:val="center"/>
            </w:pPr>
            <w:r>
              <w:t>Farinón, Lorena</w:t>
            </w:r>
          </w:p>
          <w:p w14:paraId="48D92FA8" w14:textId="77777777" w:rsidR="009F274F" w:rsidRDefault="009F274F" w:rsidP="002D1EF7">
            <w:pPr>
              <w:jc w:val="center"/>
            </w:pPr>
            <w:r>
              <w:t>González, Carlos</w:t>
            </w:r>
          </w:p>
          <w:p w14:paraId="4F060F4E" w14:textId="3CC83A4E" w:rsidR="009F274F" w:rsidRDefault="002C7EE0" w:rsidP="002C7EE0">
            <w:pPr>
              <w:jc w:val="center"/>
            </w:pPr>
            <w:r>
              <w:t>Pared, Liliana</w:t>
            </w:r>
          </w:p>
        </w:tc>
      </w:tr>
      <w:tr w:rsidR="009F274F" w14:paraId="32DDE93F" w14:textId="77777777" w:rsidTr="00AE159D">
        <w:tc>
          <w:tcPr>
            <w:tcW w:w="4673" w:type="dxa"/>
            <w:shd w:val="clear" w:color="auto" w:fill="auto"/>
          </w:tcPr>
          <w:p w14:paraId="4E512D61" w14:textId="77777777" w:rsidR="009F274F" w:rsidRDefault="009F274F" w:rsidP="002D1EF7">
            <w:r>
              <w:t>Administración Gener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46C85E" w14:textId="77777777" w:rsidR="009F274F" w:rsidRDefault="009F274F" w:rsidP="002D1EF7">
            <w:pPr>
              <w:spacing w:before="24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40D2A5" w14:textId="77777777" w:rsidR="009F274F" w:rsidRDefault="009F274F" w:rsidP="002D1EF7">
            <w:pPr>
              <w:jc w:val="center"/>
            </w:pPr>
          </w:p>
        </w:tc>
      </w:tr>
      <w:tr w:rsidR="009F274F" w14:paraId="2EAF23D9" w14:textId="77777777" w:rsidTr="009F274F">
        <w:trPr>
          <w:trHeight w:val="451"/>
        </w:trPr>
        <w:tc>
          <w:tcPr>
            <w:tcW w:w="4673" w:type="dxa"/>
            <w:shd w:val="clear" w:color="auto" w:fill="auto"/>
          </w:tcPr>
          <w:p w14:paraId="0649DF8C" w14:textId="77777777" w:rsidR="009F274F" w:rsidRDefault="009F274F" w:rsidP="00D241AD">
            <w:r>
              <w:t>Sistema de Información Contabl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11A02D" w14:textId="77777777" w:rsidR="009F274F" w:rsidRDefault="009F274F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28E70" w14:textId="77777777" w:rsidR="009F274F" w:rsidRDefault="009F274F" w:rsidP="00D241AD">
            <w:pPr>
              <w:jc w:val="center"/>
            </w:pPr>
          </w:p>
        </w:tc>
      </w:tr>
      <w:tr w:rsidR="009F274F" w14:paraId="14B80289" w14:textId="77777777" w:rsidTr="002C7EE0">
        <w:trPr>
          <w:trHeight w:val="599"/>
        </w:trPr>
        <w:tc>
          <w:tcPr>
            <w:tcW w:w="4673" w:type="dxa"/>
            <w:shd w:val="clear" w:color="auto" w:fill="auto"/>
          </w:tcPr>
          <w:p w14:paraId="6D782AFD" w14:textId="496AB1B2" w:rsidR="009F274F" w:rsidRDefault="0071673C" w:rsidP="00D241AD">
            <w:r>
              <w:t>Pedagog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162C30" w14:textId="77777777" w:rsidR="009F274F" w:rsidRDefault="009F274F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AA0615" w14:textId="77777777" w:rsidR="009F274F" w:rsidRDefault="009F274F" w:rsidP="00D241AD">
            <w:pPr>
              <w:jc w:val="center"/>
            </w:pPr>
          </w:p>
        </w:tc>
      </w:tr>
      <w:tr w:rsidR="006E4490" w14:paraId="321C31DD" w14:textId="77777777" w:rsidTr="00AE159D">
        <w:tc>
          <w:tcPr>
            <w:tcW w:w="4673" w:type="dxa"/>
            <w:shd w:val="clear" w:color="auto" w:fill="E7E6E6" w:themeFill="background2"/>
          </w:tcPr>
          <w:p w14:paraId="0FFF0869" w14:textId="77777777" w:rsidR="006E4490" w:rsidRDefault="006E4490" w:rsidP="002D1EF7">
            <w:r>
              <w:t>Administración Comercial y Marketing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5F2700C" w14:textId="77777777" w:rsidR="006E4490" w:rsidRDefault="006E4490" w:rsidP="002D1EF7">
            <w:pPr>
              <w:spacing w:before="240"/>
              <w:jc w:val="center"/>
            </w:pPr>
            <w:r>
              <w:t>Martes</w:t>
            </w:r>
          </w:p>
          <w:p w14:paraId="00C15647" w14:textId="09DC1FA7" w:rsidR="006E4490" w:rsidRDefault="009E24E6" w:rsidP="002D1EF7">
            <w:pPr>
              <w:spacing w:before="240"/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14179413" w14:textId="77777777" w:rsidR="006E4490" w:rsidRDefault="006E4490" w:rsidP="002D1EF7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CF06746" w14:textId="77777777" w:rsidR="006E4490" w:rsidRDefault="006E4490" w:rsidP="002D1EF7">
            <w:pPr>
              <w:jc w:val="center"/>
            </w:pPr>
            <w:r>
              <w:t>González, Carlos</w:t>
            </w:r>
          </w:p>
          <w:p w14:paraId="2DB6EF74" w14:textId="77777777" w:rsidR="006E4490" w:rsidRDefault="006E4490" w:rsidP="002D1EF7">
            <w:pPr>
              <w:jc w:val="center"/>
            </w:pPr>
            <w:r>
              <w:t>Nemes, Laura</w:t>
            </w:r>
          </w:p>
          <w:p w14:paraId="5E0CF4E7" w14:textId="77777777" w:rsidR="006E4490" w:rsidRDefault="006E4490" w:rsidP="002D1EF7">
            <w:pPr>
              <w:jc w:val="center"/>
            </w:pPr>
            <w:r>
              <w:t>Álvarez Hayes, Yanet</w:t>
            </w:r>
          </w:p>
        </w:tc>
      </w:tr>
      <w:tr w:rsidR="006E4490" w14:paraId="73774481" w14:textId="77777777" w:rsidTr="00AE159D">
        <w:tc>
          <w:tcPr>
            <w:tcW w:w="4673" w:type="dxa"/>
            <w:shd w:val="clear" w:color="auto" w:fill="E7E6E6" w:themeFill="background2"/>
          </w:tcPr>
          <w:p w14:paraId="7EB1ACFE" w14:textId="7ED77D2A" w:rsidR="006E4490" w:rsidRDefault="001F499E" w:rsidP="001F499E">
            <w:r>
              <w:t xml:space="preserve">Administración de Recursos Humanos 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014697F2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050A33F0" w14:textId="77777777" w:rsidR="006E4490" w:rsidRDefault="006E4490" w:rsidP="00D241AD">
            <w:pPr>
              <w:jc w:val="center"/>
            </w:pPr>
          </w:p>
        </w:tc>
      </w:tr>
      <w:tr w:rsidR="006E4490" w14:paraId="18D6AA76" w14:textId="77777777" w:rsidTr="00AE159D">
        <w:tc>
          <w:tcPr>
            <w:tcW w:w="4673" w:type="dxa"/>
            <w:shd w:val="clear" w:color="auto" w:fill="E7E6E6" w:themeFill="background2"/>
          </w:tcPr>
          <w:p w14:paraId="418C07E8" w14:textId="77777777" w:rsidR="006E4490" w:rsidRDefault="006E4490" w:rsidP="00D241AD">
            <w:r>
              <w:t>Sujeto de la Educación Secundari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341814E4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0E060ABD" w14:textId="77777777" w:rsidR="006E4490" w:rsidRDefault="006E4490" w:rsidP="00D241AD">
            <w:pPr>
              <w:jc w:val="center"/>
            </w:pPr>
          </w:p>
        </w:tc>
      </w:tr>
      <w:tr w:rsidR="006E4490" w14:paraId="6EBB6B81" w14:textId="77777777" w:rsidTr="00AE159D">
        <w:tc>
          <w:tcPr>
            <w:tcW w:w="4673" w:type="dxa"/>
            <w:shd w:val="clear" w:color="auto" w:fill="E7E6E6" w:themeFill="background2"/>
          </w:tcPr>
          <w:p w14:paraId="7E563460" w14:textId="77777777" w:rsidR="006E4490" w:rsidRDefault="006E4490" w:rsidP="00D241AD">
            <w:r>
              <w:t>Didáctica General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C2439F7" w14:textId="77777777" w:rsidR="006E4490" w:rsidRDefault="006E4490" w:rsidP="00D241AD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7093BCB5" w14:textId="77777777" w:rsidR="006E4490" w:rsidRDefault="006E4490" w:rsidP="00D241AD">
            <w:pPr>
              <w:jc w:val="center"/>
            </w:pPr>
          </w:p>
        </w:tc>
      </w:tr>
      <w:tr w:rsidR="00D47CDB" w14:paraId="32654808" w14:textId="77777777" w:rsidTr="00AE159D">
        <w:tc>
          <w:tcPr>
            <w:tcW w:w="4673" w:type="dxa"/>
            <w:shd w:val="clear" w:color="auto" w:fill="auto"/>
          </w:tcPr>
          <w:p w14:paraId="27182887" w14:textId="0ACEB175" w:rsidR="00D47CDB" w:rsidRDefault="00D47CDB" w:rsidP="00D47CDB">
            <w:r>
              <w:t>Historia y Política de la Educación Argenti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D795D6" w14:textId="77777777" w:rsidR="00D47CDB" w:rsidRDefault="00D47CDB" w:rsidP="00D47CDB">
            <w:pPr>
              <w:spacing w:before="240"/>
              <w:jc w:val="center"/>
            </w:pPr>
            <w:r>
              <w:t>Miércoles</w:t>
            </w:r>
          </w:p>
          <w:p w14:paraId="3D9C27EE" w14:textId="5B36E3FD" w:rsidR="00D47CDB" w:rsidRDefault="00D47CDB" w:rsidP="00D47CDB">
            <w:pPr>
              <w:spacing w:before="240"/>
              <w:jc w:val="center"/>
            </w:pPr>
            <w:r>
              <w:t>08/05/24</w:t>
            </w:r>
          </w:p>
          <w:p w14:paraId="2AB4B299" w14:textId="77777777" w:rsidR="00D47CDB" w:rsidRDefault="00D47CDB" w:rsidP="00D47CDB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55F28B" w14:textId="77777777" w:rsidR="00D47CDB" w:rsidRDefault="00D47CDB" w:rsidP="00D47CDB">
            <w:pPr>
              <w:spacing w:before="240"/>
              <w:jc w:val="center"/>
            </w:pPr>
            <w:proofErr w:type="spellStart"/>
            <w:r>
              <w:t>Manfroni</w:t>
            </w:r>
            <w:proofErr w:type="spellEnd"/>
            <w:r>
              <w:t xml:space="preserve">, María </w:t>
            </w:r>
          </w:p>
          <w:p w14:paraId="2A8ECC25" w14:textId="77777777" w:rsidR="00D47CDB" w:rsidRDefault="00D47CDB" w:rsidP="00D47CDB">
            <w:pPr>
              <w:jc w:val="center"/>
            </w:pPr>
            <w:r>
              <w:t>Martinelli, Leticia</w:t>
            </w:r>
          </w:p>
          <w:p w14:paraId="433A65EF" w14:textId="26E7151B" w:rsidR="00D47CDB" w:rsidRDefault="00D47CDB" w:rsidP="00D47CDB">
            <w:pPr>
              <w:jc w:val="center"/>
            </w:pPr>
            <w:r>
              <w:t>Barés, Fabiana</w:t>
            </w:r>
          </w:p>
        </w:tc>
      </w:tr>
      <w:tr w:rsidR="00D47CDB" w14:paraId="41AC99CA" w14:textId="77777777" w:rsidTr="00AE159D">
        <w:tc>
          <w:tcPr>
            <w:tcW w:w="4673" w:type="dxa"/>
            <w:shd w:val="clear" w:color="auto" w:fill="auto"/>
          </w:tcPr>
          <w:p w14:paraId="72893C4F" w14:textId="367A86BC" w:rsidR="00D47CDB" w:rsidRDefault="00D47CDB" w:rsidP="00D47CDB">
            <w:r>
              <w:t>Psicología Educacion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DBA800" w14:textId="77777777" w:rsidR="00D47CDB" w:rsidRDefault="00D47CDB" w:rsidP="00D47C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9BFFAD" w14:textId="77777777" w:rsidR="00D47CDB" w:rsidRDefault="00D47CDB" w:rsidP="00D47CDB">
            <w:pPr>
              <w:jc w:val="center"/>
            </w:pPr>
          </w:p>
        </w:tc>
      </w:tr>
      <w:tr w:rsidR="00D47CDB" w14:paraId="644BAE3F" w14:textId="77777777" w:rsidTr="00D47CDB">
        <w:trPr>
          <w:trHeight w:val="698"/>
        </w:trPr>
        <w:tc>
          <w:tcPr>
            <w:tcW w:w="4673" w:type="dxa"/>
            <w:shd w:val="clear" w:color="auto" w:fill="auto"/>
          </w:tcPr>
          <w:p w14:paraId="1594C3A9" w14:textId="158F9ABD" w:rsidR="00D47CDB" w:rsidRDefault="00D47CDB" w:rsidP="00D47CDB">
            <w:r>
              <w:t>Ética Docencia y Ciudadan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22E5BE" w14:textId="77777777" w:rsidR="00D47CDB" w:rsidRDefault="00D47CDB" w:rsidP="00D47C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44D27C" w14:textId="77777777" w:rsidR="00D47CDB" w:rsidRDefault="00D47CDB" w:rsidP="00D47CDB">
            <w:pPr>
              <w:jc w:val="center"/>
            </w:pPr>
          </w:p>
        </w:tc>
      </w:tr>
      <w:tr w:rsidR="008B4226" w14:paraId="0850B7B1" w14:textId="77777777" w:rsidTr="00AE159D">
        <w:tc>
          <w:tcPr>
            <w:tcW w:w="4673" w:type="dxa"/>
            <w:shd w:val="clear" w:color="auto" w:fill="E7E6E6" w:themeFill="background2"/>
          </w:tcPr>
          <w:p w14:paraId="29DCF07B" w14:textId="371AFAB5" w:rsidR="008B4226" w:rsidRDefault="008B4226" w:rsidP="008B4226">
            <w:r>
              <w:t>Estadístic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1C027A06" w14:textId="77777777" w:rsidR="008B4226" w:rsidRDefault="008B4226" w:rsidP="008B4226">
            <w:pPr>
              <w:spacing w:before="240"/>
              <w:jc w:val="center"/>
            </w:pPr>
            <w:r>
              <w:t>Jueves</w:t>
            </w:r>
          </w:p>
          <w:p w14:paraId="260FFBC4" w14:textId="219E0B7A" w:rsidR="008B4226" w:rsidRDefault="008B4226" w:rsidP="008B4226">
            <w:pPr>
              <w:spacing w:before="240"/>
              <w:jc w:val="center"/>
            </w:pPr>
            <w:r>
              <w:t>09/05/24</w:t>
            </w:r>
          </w:p>
          <w:p w14:paraId="4E3A61E6" w14:textId="77777777" w:rsidR="008B4226" w:rsidRDefault="008B4226" w:rsidP="008B4226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F8EECDB" w14:textId="1C5DEF85" w:rsidR="008B4226" w:rsidRDefault="008B4226" w:rsidP="008B4226">
            <w:pPr>
              <w:jc w:val="center"/>
            </w:pPr>
            <w:r>
              <w:t>Améndez, Ma. Inés</w:t>
            </w:r>
          </w:p>
          <w:p w14:paraId="5ABA8C3E" w14:textId="0333A93A" w:rsidR="008B4226" w:rsidRDefault="0049578F" w:rsidP="008B4226">
            <w:pPr>
              <w:jc w:val="center"/>
            </w:pPr>
            <w:r>
              <w:t>Menéndez</w:t>
            </w:r>
            <w:bookmarkStart w:id="0" w:name="_GoBack"/>
            <w:bookmarkEnd w:id="0"/>
            <w:r w:rsidR="008B4226">
              <w:t>, Marcela</w:t>
            </w:r>
          </w:p>
          <w:p w14:paraId="292194A8" w14:textId="77777777" w:rsidR="008B4226" w:rsidRDefault="008B4226" w:rsidP="008B4226">
            <w:pPr>
              <w:jc w:val="center"/>
            </w:pPr>
            <w:r>
              <w:t>Storti, Silvia</w:t>
            </w:r>
          </w:p>
        </w:tc>
      </w:tr>
      <w:tr w:rsidR="008B4226" w14:paraId="0172A17C" w14:textId="77777777" w:rsidTr="00AE159D">
        <w:tc>
          <w:tcPr>
            <w:tcW w:w="4673" w:type="dxa"/>
            <w:shd w:val="clear" w:color="auto" w:fill="E7E6E6" w:themeFill="background2"/>
          </w:tcPr>
          <w:p w14:paraId="1BA3BFCB" w14:textId="2110C3A7" w:rsidR="008B4226" w:rsidRDefault="008B4226" w:rsidP="008B4226">
            <w:r>
              <w:t>Matemática Orientad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740194F3" w14:textId="77777777" w:rsidR="008B4226" w:rsidRDefault="008B4226" w:rsidP="008B4226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7E72494A" w14:textId="77777777" w:rsidR="008B4226" w:rsidRDefault="008B4226" w:rsidP="008B4226">
            <w:pPr>
              <w:jc w:val="center"/>
            </w:pPr>
          </w:p>
        </w:tc>
      </w:tr>
      <w:tr w:rsidR="008B4226" w14:paraId="0EAB141B" w14:textId="77777777" w:rsidTr="002C7EE0">
        <w:trPr>
          <w:trHeight w:val="617"/>
        </w:trPr>
        <w:tc>
          <w:tcPr>
            <w:tcW w:w="4673" w:type="dxa"/>
            <w:shd w:val="clear" w:color="auto" w:fill="E7E6E6" w:themeFill="background2"/>
          </w:tcPr>
          <w:p w14:paraId="25A9C06E" w14:textId="1B2EA59A" w:rsidR="008B4226" w:rsidRDefault="008B4226" w:rsidP="008B4226">
            <w:r>
              <w:t>Filosofí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7C480025" w14:textId="77777777" w:rsidR="008B4226" w:rsidRDefault="008B4226" w:rsidP="008B4226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6BB4B5B0" w14:textId="77777777" w:rsidR="008B4226" w:rsidRDefault="008B4226" w:rsidP="008B4226">
            <w:pPr>
              <w:jc w:val="center"/>
            </w:pPr>
          </w:p>
        </w:tc>
      </w:tr>
      <w:tr w:rsidR="00D47CDB" w14:paraId="78D8EF2A" w14:textId="77777777" w:rsidTr="00AE159D">
        <w:tc>
          <w:tcPr>
            <w:tcW w:w="4673" w:type="dxa"/>
          </w:tcPr>
          <w:p w14:paraId="2D7643CA" w14:textId="7A824D74" w:rsidR="00D47CDB" w:rsidRDefault="00D47CDB" w:rsidP="00D47CDB">
            <w:r>
              <w:t>Historia Argentina y Latinoamericana</w:t>
            </w:r>
          </w:p>
        </w:tc>
        <w:tc>
          <w:tcPr>
            <w:tcW w:w="1417" w:type="dxa"/>
            <w:vMerge w:val="restart"/>
          </w:tcPr>
          <w:p w14:paraId="2D135538" w14:textId="77777777" w:rsidR="00D47CDB" w:rsidRDefault="00D47CDB" w:rsidP="00D47CDB">
            <w:pPr>
              <w:spacing w:before="240"/>
              <w:jc w:val="center"/>
            </w:pPr>
            <w:r>
              <w:t>Viernes</w:t>
            </w:r>
          </w:p>
          <w:p w14:paraId="59B90358" w14:textId="4F7A47B8" w:rsidR="00D47CDB" w:rsidRDefault="00D47CDB" w:rsidP="00D47CDB">
            <w:pPr>
              <w:spacing w:before="240"/>
              <w:jc w:val="center"/>
            </w:pPr>
            <w:r>
              <w:t>10/05/24</w:t>
            </w:r>
          </w:p>
          <w:p w14:paraId="29C23FCB" w14:textId="77777777" w:rsidR="00D47CDB" w:rsidRDefault="00D47CDB" w:rsidP="00D47CDB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126" w:type="dxa"/>
            <w:vMerge w:val="restart"/>
          </w:tcPr>
          <w:p w14:paraId="665BD623" w14:textId="77777777" w:rsidR="00D47CDB" w:rsidRDefault="00D47CDB" w:rsidP="00D47CDB">
            <w:pPr>
              <w:jc w:val="center"/>
            </w:pPr>
            <w:r>
              <w:t>Leguiza, Fabián</w:t>
            </w:r>
          </w:p>
          <w:p w14:paraId="176288F5" w14:textId="77777777" w:rsidR="008B4226" w:rsidRDefault="008B4226" w:rsidP="00D47CDB">
            <w:pPr>
              <w:jc w:val="center"/>
            </w:pPr>
            <w:r>
              <w:t>González, Carlos</w:t>
            </w:r>
          </w:p>
          <w:p w14:paraId="6C32EDC7" w14:textId="21E82A19" w:rsidR="00D47CDB" w:rsidRDefault="00D47CDB" w:rsidP="0049578F">
            <w:pPr>
              <w:jc w:val="center"/>
            </w:pPr>
            <w:r>
              <w:t>Gómez, Marina</w:t>
            </w:r>
          </w:p>
        </w:tc>
      </w:tr>
      <w:tr w:rsidR="008B4226" w14:paraId="4639D77D" w14:textId="77777777" w:rsidTr="00AE159D">
        <w:tc>
          <w:tcPr>
            <w:tcW w:w="4673" w:type="dxa"/>
          </w:tcPr>
          <w:p w14:paraId="555ABB61" w14:textId="340CB1F9" w:rsidR="008B4226" w:rsidRDefault="008B4226" w:rsidP="00D47CDB">
            <w:r>
              <w:t>Administración Financiera</w:t>
            </w:r>
          </w:p>
        </w:tc>
        <w:tc>
          <w:tcPr>
            <w:tcW w:w="1417" w:type="dxa"/>
            <w:vMerge/>
          </w:tcPr>
          <w:p w14:paraId="14D35C6C" w14:textId="77777777" w:rsidR="008B4226" w:rsidRDefault="008B4226" w:rsidP="00D47CDB">
            <w:pPr>
              <w:spacing w:before="240"/>
              <w:jc w:val="center"/>
            </w:pPr>
          </w:p>
        </w:tc>
        <w:tc>
          <w:tcPr>
            <w:tcW w:w="2126" w:type="dxa"/>
            <w:vMerge/>
          </w:tcPr>
          <w:p w14:paraId="0B8D4918" w14:textId="77777777" w:rsidR="008B4226" w:rsidRDefault="008B4226" w:rsidP="00D47CDB">
            <w:pPr>
              <w:jc w:val="center"/>
            </w:pPr>
          </w:p>
        </w:tc>
      </w:tr>
      <w:tr w:rsidR="00D47CDB" w14:paraId="39505C33" w14:textId="77777777" w:rsidTr="00AE159D">
        <w:tc>
          <w:tcPr>
            <w:tcW w:w="4673" w:type="dxa"/>
          </w:tcPr>
          <w:p w14:paraId="355C1279" w14:textId="73E25CFD" w:rsidR="00D47CDB" w:rsidRDefault="00D47CDB" w:rsidP="00D47CDB">
            <w:r>
              <w:t>Derecho Privado</w:t>
            </w:r>
          </w:p>
        </w:tc>
        <w:tc>
          <w:tcPr>
            <w:tcW w:w="1417" w:type="dxa"/>
            <w:vMerge/>
          </w:tcPr>
          <w:p w14:paraId="283D7B4F" w14:textId="77777777" w:rsidR="00D47CDB" w:rsidRDefault="00D47CDB" w:rsidP="00D47CDB">
            <w:pPr>
              <w:jc w:val="center"/>
            </w:pPr>
          </w:p>
        </w:tc>
        <w:tc>
          <w:tcPr>
            <w:tcW w:w="2126" w:type="dxa"/>
            <w:vMerge/>
          </w:tcPr>
          <w:p w14:paraId="5A9C4D5A" w14:textId="77777777" w:rsidR="00D47CDB" w:rsidRDefault="00D47CDB" w:rsidP="00D47CDB">
            <w:pPr>
              <w:jc w:val="center"/>
            </w:pPr>
          </w:p>
        </w:tc>
      </w:tr>
      <w:tr w:rsidR="00D47CDB" w14:paraId="0AC13DE6" w14:textId="77777777" w:rsidTr="0049578F">
        <w:trPr>
          <w:trHeight w:val="317"/>
        </w:trPr>
        <w:tc>
          <w:tcPr>
            <w:tcW w:w="4673" w:type="dxa"/>
          </w:tcPr>
          <w:p w14:paraId="5AEDD695" w14:textId="4E164DDF" w:rsidR="00D47CDB" w:rsidRDefault="00D47CDB" w:rsidP="00D47CDB">
            <w:r>
              <w:t>Derecho Público</w:t>
            </w:r>
          </w:p>
        </w:tc>
        <w:tc>
          <w:tcPr>
            <w:tcW w:w="1417" w:type="dxa"/>
            <w:vMerge/>
          </w:tcPr>
          <w:p w14:paraId="714E0BF6" w14:textId="77777777" w:rsidR="00D47CDB" w:rsidRDefault="00D47CDB" w:rsidP="00D47CDB">
            <w:pPr>
              <w:jc w:val="center"/>
            </w:pPr>
          </w:p>
        </w:tc>
        <w:tc>
          <w:tcPr>
            <w:tcW w:w="2126" w:type="dxa"/>
            <w:vMerge/>
          </w:tcPr>
          <w:p w14:paraId="28B389FB" w14:textId="77777777" w:rsidR="00D47CDB" w:rsidRDefault="00D47CDB" w:rsidP="00D47CDB">
            <w:pPr>
              <w:jc w:val="center"/>
            </w:pPr>
          </w:p>
        </w:tc>
      </w:tr>
    </w:tbl>
    <w:p w14:paraId="5F6DD9BC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1C3772DB" w14:textId="77777777" w:rsidR="00035BCA" w:rsidRDefault="00035BCA">
      <w:r>
        <w:br w:type="page"/>
      </w:r>
    </w:p>
    <w:p w14:paraId="163DECCA" w14:textId="46CE81E7" w:rsidR="00DA3074" w:rsidRDefault="00DA3074" w:rsidP="00DA307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SECUNDARIA EN INFORMÁTICA – EXÁMENES FINALES – </w:t>
      </w:r>
      <w:r w:rsidR="006E4490">
        <w:rPr>
          <w:b/>
          <w:u w:val="single"/>
        </w:rPr>
        <w:t xml:space="preserve">SEGUNDO </w:t>
      </w:r>
      <w:r w:rsidR="0038245A">
        <w:rPr>
          <w:b/>
          <w:u w:val="single"/>
        </w:rPr>
        <w:t>TURNO 2024</w:t>
      </w:r>
      <w:r>
        <w:rPr>
          <w:b/>
          <w:u w:val="single"/>
        </w:rPr>
        <w:t xml:space="preserve"> </w:t>
      </w:r>
    </w:p>
    <w:tbl>
      <w:tblPr>
        <w:tblStyle w:val="Tablaconcuadrcula"/>
        <w:tblW w:w="7344" w:type="dxa"/>
        <w:tblInd w:w="562" w:type="dxa"/>
        <w:tblLook w:val="04A0" w:firstRow="1" w:lastRow="0" w:firstColumn="1" w:lastColumn="0" w:noHBand="0" w:noVBand="1"/>
      </w:tblPr>
      <w:tblGrid>
        <w:gridCol w:w="3964"/>
        <w:gridCol w:w="1151"/>
        <w:gridCol w:w="2229"/>
      </w:tblGrid>
      <w:tr w:rsidR="006E4490" w14:paraId="355F0525" w14:textId="77777777" w:rsidTr="005F72AC">
        <w:tc>
          <w:tcPr>
            <w:tcW w:w="3964" w:type="dxa"/>
            <w:shd w:val="clear" w:color="auto" w:fill="5B9BD5" w:themeFill="accent1"/>
            <w:vAlign w:val="center"/>
          </w:tcPr>
          <w:p w14:paraId="60B1C1D2" w14:textId="77777777" w:rsidR="006E4490" w:rsidRPr="002D0B49" w:rsidRDefault="006E4490" w:rsidP="00FC344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1E657739" w14:textId="77777777" w:rsidR="006E4490" w:rsidRPr="002D0B49" w:rsidRDefault="006E4490" w:rsidP="00FC344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29" w:type="dxa"/>
            <w:shd w:val="clear" w:color="auto" w:fill="5B9BD5" w:themeFill="accent1"/>
            <w:vAlign w:val="center"/>
          </w:tcPr>
          <w:p w14:paraId="2AD7D6FA" w14:textId="77777777" w:rsidR="006E4490" w:rsidRPr="002D0B49" w:rsidRDefault="006E4490" w:rsidP="00FC344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66AF9E8D" w14:textId="77777777" w:rsidTr="006E4490">
        <w:tc>
          <w:tcPr>
            <w:tcW w:w="3964" w:type="dxa"/>
            <w:shd w:val="clear" w:color="auto" w:fill="auto"/>
            <w:vAlign w:val="center"/>
          </w:tcPr>
          <w:p w14:paraId="19552B7E" w14:textId="77777777" w:rsidR="006E4490" w:rsidRPr="00D8463B" w:rsidRDefault="006E4490" w:rsidP="005C3109">
            <w:pPr>
              <w:spacing w:before="240"/>
            </w:pPr>
            <w:r w:rsidRPr="00D8463B">
              <w:t>Algoritmos y programación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73724C73" w14:textId="77777777" w:rsidR="006E4490" w:rsidRDefault="006E4490" w:rsidP="005C3109">
            <w:pPr>
              <w:spacing w:before="240"/>
              <w:jc w:val="center"/>
            </w:pPr>
            <w:r>
              <w:t>Jueves</w:t>
            </w:r>
          </w:p>
          <w:p w14:paraId="02EBC327" w14:textId="2F4C26D8" w:rsidR="006E4490" w:rsidRDefault="00EC1054" w:rsidP="005C3109">
            <w:pPr>
              <w:spacing w:before="240"/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29AA6DE2" w14:textId="77777777" w:rsidR="006E4490" w:rsidRDefault="006E4490" w:rsidP="005C310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71EE682F" w14:textId="77777777" w:rsidR="006E4490" w:rsidRDefault="006E4490" w:rsidP="005C3109">
            <w:pPr>
              <w:spacing w:before="240"/>
              <w:jc w:val="center"/>
            </w:pPr>
            <w:r>
              <w:t xml:space="preserve">Niella, Rogelio </w:t>
            </w:r>
          </w:p>
          <w:p w14:paraId="621FD5F9" w14:textId="77777777" w:rsidR="006E4490" w:rsidRDefault="006E4490" w:rsidP="005C3109">
            <w:pPr>
              <w:spacing w:before="240"/>
              <w:jc w:val="center"/>
            </w:pPr>
            <w:r>
              <w:t>Fuentes, Matías</w:t>
            </w:r>
          </w:p>
          <w:p w14:paraId="7A6097E1" w14:textId="77777777" w:rsidR="006E4490" w:rsidRDefault="006E4490" w:rsidP="005C3109">
            <w:pPr>
              <w:spacing w:before="240"/>
              <w:jc w:val="center"/>
            </w:pPr>
            <w:r>
              <w:t>Álvarez Hayes, Yanet</w:t>
            </w:r>
          </w:p>
        </w:tc>
      </w:tr>
      <w:tr w:rsidR="006E4490" w14:paraId="2E56FF23" w14:textId="77777777" w:rsidTr="006E4490">
        <w:tc>
          <w:tcPr>
            <w:tcW w:w="3964" w:type="dxa"/>
            <w:shd w:val="clear" w:color="auto" w:fill="auto"/>
            <w:vAlign w:val="center"/>
          </w:tcPr>
          <w:p w14:paraId="7A628553" w14:textId="77777777" w:rsidR="006E4490" w:rsidRPr="00D8463B" w:rsidRDefault="006E4490" w:rsidP="005C3109">
            <w:pPr>
              <w:spacing w:before="240"/>
            </w:pPr>
            <w:r w:rsidRPr="00D8463B">
              <w:t>Cálculo para informática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30A1B5E4" w14:textId="77777777" w:rsidR="006E4490" w:rsidRDefault="006E4490" w:rsidP="005C3109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126B02CC" w14:textId="77777777" w:rsidR="006E4490" w:rsidRDefault="006E4490" w:rsidP="005C3109">
            <w:pPr>
              <w:spacing w:before="240"/>
              <w:jc w:val="center"/>
            </w:pPr>
          </w:p>
        </w:tc>
      </w:tr>
      <w:tr w:rsidR="006E4490" w14:paraId="432CE92D" w14:textId="77777777" w:rsidTr="006E4490">
        <w:tc>
          <w:tcPr>
            <w:tcW w:w="3964" w:type="dxa"/>
            <w:shd w:val="clear" w:color="auto" w:fill="auto"/>
            <w:vAlign w:val="center"/>
          </w:tcPr>
          <w:p w14:paraId="5A86AFF0" w14:textId="77777777" w:rsidR="006E4490" w:rsidRPr="00D8463B" w:rsidRDefault="006E4490" w:rsidP="005C3109">
            <w:pPr>
              <w:spacing w:before="240"/>
            </w:pPr>
            <w:r w:rsidRPr="00D8463B">
              <w:t>Didáctica General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7C187C4D" w14:textId="77777777" w:rsidR="006E4490" w:rsidRDefault="006E4490" w:rsidP="005C3109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1C2B4619" w14:textId="77777777" w:rsidR="006E4490" w:rsidRDefault="006E4490" w:rsidP="005C3109">
            <w:pPr>
              <w:spacing w:before="240"/>
              <w:jc w:val="center"/>
            </w:pPr>
          </w:p>
        </w:tc>
      </w:tr>
      <w:tr w:rsidR="006E4490" w14:paraId="70873F55" w14:textId="77777777" w:rsidTr="006E4490">
        <w:tc>
          <w:tcPr>
            <w:tcW w:w="3964" w:type="dxa"/>
            <w:shd w:val="clear" w:color="auto" w:fill="E7E6E6" w:themeFill="background2"/>
            <w:vAlign w:val="center"/>
          </w:tcPr>
          <w:p w14:paraId="2CFA30C0" w14:textId="77777777" w:rsidR="006E4490" w:rsidRPr="00D8463B" w:rsidRDefault="006E4490" w:rsidP="005C3109">
            <w:pPr>
              <w:spacing w:before="240"/>
            </w:pPr>
            <w:r w:rsidRPr="00D8463B">
              <w:t xml:space="preserve">Filosofía de la educación 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152D0195" w14:textId="77777777" w:rsidR="006E4490" w:rsidRDefault="006E4490" w:rsidP="005C3109">
            <w:pPr>
              <w:spacing w:before="240"/>
              <w:jc w:val="center"/>
            </w:pPr>
            <w:r>
              <w:t>Lunes</w:t>
            </w:r>
          </w:p>
          <w:p w14:paraId="7AA25DB5" w14:textId="638E8ED0" w:rsidR="006E4490" w:rsidRDefault="00EC1054" w:rsidP="005C3109">
            <w:pPr>
              <w:spacing w:before="240"/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41F1EBE1" w14:textId="77777777" w:rsidR="006E4490" w:rsidRDefault="006E4490" w:rsidP="005C310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29" w:type="dxa"/>
            <w:vMerge w:val="restart"/>
            <w:shd w:val="clear" w:color="auto" w:fill="E7E6E6" w:themeFill="background2"/>
            <w:vAlign w:val="center"/>
          </w:tcPr>
          <w:p w14:paraId="65CD4141" w14:textId="77777777" w:rsidR="006E4490" w:rsidRDefault="006E4490" w:rsidP="005C3109">
            <w:pPr>
              <w:spacing w:before="240"/>
              <w:jc w:val="center"/>
            </w:pPr>
            <w:r>
              <w:t>Díaz, Daniel</w:t>
            </w:r>
          </w:p>
          <w:p w14:paraId="0E4D3FD8" w14:textId="77777777" w:rsidR="006E4490" w:rsidRDefault="006E4490" w:rsidP="005C3109">
            <w:pPr>
              <w:spacing w:before="240"/>
              <w:jc w:val="center"/>
            </w:pPr>
            <w:proofErr w:type="spellStart"/>
            <w:r>
              <w:t>Woniatczuk</w:t>
            </w:r>
            <w:proofErr w:type="spellEnd"/>
            <w:r>
              <w:t>, Gerardo</w:t>
            </w:r>
          </w:p>
          <w:p w14:paraId="44970428" w14:textId="77777777" w:rsidR="006E4490" w:rsidRDefault="006E4490" w:rsidP="005C3109">
            <w:pPr>
              <w:spacing w:before="240"/>
              <w:jc w:val="center"/>
            </w:pPr>
            <w:r>
              <w:t>Álvarez Hayes, Yanet</w:t>
            </w:r>
          </w:p>
        </w:tc>
      </w:tr>
      <w:tr w:rsidR="006E4490" w14:paraId="38C9B2FA" w14:textId="77777777" w:rsidTr="006E4490">
        <w:tc>
          <w:tcPr>
            <w:tcW w:w="3964" w:type="dxa"/>
            <w:shd w:val="clear" w:color="auto" w:fill="E7E6E6" w:themeFill="background2"/>
            <w:vAlign w:val="center"/>
          </w:tcPr>
          <w:p w14:paraId="0F9580B1" w14:textId="77777777" w:rsidR="006E4490" w:rsidRPr="00D8463B" w:rsidRDefault="006E4490" w:rsidP="00D8463B">
            <w:pPr>
              <w:spacing w:before="240"/>
            </w:pPr>
            <w:r w:rsidRPr="00D8463B">
              <w:t>Informática</w:t>
            </w:r>
          </w:p>
        </w:tc>
        <w:tc>
          <w:tcPr>
            <w:tcW w:w="1151" w:type="dxa"/>
            <w:vMerge/>
            <w:shd w:val="clear" w:color="auto" w:fill="E7E6E6" w:themeFill="background2"/>
          </w:tcPr>
          <w:p w14:paraId="7576AD7C" w14:textId="77777777" w:rsidR="006E4490" w:rsidRDefault="006E4490" w:rsidP="00D8463B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E7E6E6" w:themeFill="background2"/>
            <w:vAlign w:val="center"/>
          </w:tcPr>
          <w:p w14:paraId="10917F34" w14:textId="77777777" w:rsidR="006E4490" w:rsidRDefault="006E4490" w:rsidP="00D8463B">
            <w:pPr>
              <w:spacing w:before="240"/>
              <w:jc w:val="center"/>
            </w:pPr>
          </w:p>
        </w:tc>
      </w:tr>
      <w:tr w:rsidR="006E4490" w14:paraId="044ACC0C" w14:textId="77777777" w:rsidTr="006E4490">
        <w:tc>
          <w:tcPr>
            <w:tcW w:w="3964" w:type="dxa"/>
            <w:shd w:val="clear" w:color="auto" w:fill="E7E6E6" w:themeFill="background2"/>
            <w:vAlign w:val="center"/>
          </w:tcPr>
          <w:p w14:paraId="2CE3E66E" w14:textId="77777777" w:rsidR="006E4490" w:rsidRPr="00D8463B" w:rsidRDefault="006E4490" w:rsidP="00D8463B">
            <w:pPr>
              <w:spacing w:before="240"/>
            </w:pPr>
            <w:r>
              <w:t>Pedagogía</w:t>
            </w:r>
          </w:p>
        </w:tc>
        <w:tc>
          <w:tcPr>
            <w:tcW w:w="1151" w:type="dxa"/>
            <w:vMerge/>
            <w:shd w:val="clear" w:color="auto" w:fill="E7E6E6" w:themeFill="background2"/>
          </w:tcPr>
          <w:p w14:paraId="3E0BD9FC" w14:textId="77777777" w:rsidR="006E4490" w:rsidRDefault="006E4490" w:rsidP="00D8463B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E7E6E6" w:themeFill="background2"/>
            <w:vAlign w:val="center"/>
          </w:tcPr>
          <w:p w14:paraId="5D439227" w14:textId="77777777" w:rsidR="006E4490" w:rsidRDefault="006E4490" w:rsidP="00D8463B">
            <w:pPr>
              <w:spacing w:before="240"/>
              <w:jc w:val="center"/>
            </w:pPr>
          </w:p>
        </w:tc>
      </w:tr>
    </w:tbl>
    <w:p w14:paraId="44828EB9" w14:textId="77777777" w:rsidR="00D8463B" w:rsidRDefault="00D8463B" w:rsidP="00DA3074">
      <w:pPr>
        <w:jc w:val="center"/>
        <w:rPr>
          <w:b/>
          <w:u w:val="single"/>
        </w:rPr>
      </w:pPr>
    </w:p>
    <w:p w14:paraId="1446E375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1DF58309" w14:textId="77777777" w:rsidR="00D8463B" w:rsidRDefault="00D8463B">
      <w:pPr>
        <w:rPr>
          <w:b/>
          <w:u w:val="single"/>
        </w:rPr>
      </w:pPr>
    </w:p>
    <w:p w14:paraId="6EB0A34B" w14:textId="77777777" w:rsidR="00D8463B" w:rsidRDefault="00D8463B" w:rsidP="00DA3074">
      <w:pPr>
        <w:jc w:val="center"/>
        <w:rPr>
          <w:b/>
          <w:u w:val="single"/>
        </w:rPr>
      </w:pPr>
    </w:p>
    <w:p w14:paraId="097568D7" w14:textId="77777777" w:rsidR="00D8463B" w:rsidRDefault="00D8463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843A57E" w14:textId="561E895E" w:rsidR="00B67EDD" w:rsidRPr="00CD346F" w:rsidRDefault="00B67EDD" w:rsidP="007B7743">
      <w:pPr>
        <w:jc w:val="center"/>
        <w:rPr>
          <w:b/>
          <w:u w:val="single"/>
        </w:rPr>
      </w:pPr>
      <w:r w:rsidRPr="00CD346F">
        <w:rPr>
          <w:b/>
          <w:u w:val="single"/>
        </w:rPr>
        <w:lastRenderedPageBreak/>
        <w:t xml:space="preserve">PROFESORADO DE EDUCACIÓN SECUNDARIA EN BIOLOGÍA – EXÁMENES FINALES - </w:t>
      </w:r>
      <w:r w:rsidR="006E4490">
        <w:rPr>
          <w:b/>
          <w:u w:val="single"/>
        </w:rPr>
        <w:t>SEGUNDO</w:t>
      </w:r>
      <w:r w:rsidR="0038245A" w:rsidRPr="00CD346F">
        <w:rPr>
          <w:b/>
          <w:u w:val="single"/>
        </w:rPr>
        <w:t xml:space="preserve"> TURNO 2024</w:t>
      </w:r>
    </w:p>
    <w:tbl>
      <w:tblPr>
        <w:tblStyle w:val="Tablaconcuadrcula"/>
        <w:tblW w:w="750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985"/>
      </w:tblGrid>
      <w:tr w:rsidR="006E4490" w14:paraId="2BB01FF1" w14:textId="77777777" w:rsidTr="005F72AC">
        <w:tc>
          <w:tcPr>
            <w:tcW w:w="4248" w:type="dxa"/>
            <w:shd w:val="clear" w:color="auto" w:fill="5B9BD5" w:themeFill="accent1"/>
            <w:vAlign w:val="center"/>
          </w:tcPr>
          <w:p w14:paraId="5630C51D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276" w:type="dxa"/>
            <w:shd w:val="clear" w:color="auto" w:fill="5B9BD5" w:themeFill="accent1"/>
            <w:vAlign w:val="center"/>
          </w:tcPr>
          <w:p w14:paraId="2806CA92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406988C1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089D97C5" w14:textId="77777777" w:rsidTr="00AE159D">
        <w:tc>
          <w:tcPr>
            <w:tcW w:w="4248" w:type="dxa"/>
          </w:tcPr>
          <w:p w14:paraId="1EC63380" w14:textId="77777777" w:rsidR="006E4490" w:rsidRDefault="006E4490" w:rsidP="0020597F">
            <w:r>
              <w:t>Biología General</w:t>
            </w:r>
          </w:p>
        </w:tc>
        <w:tc>
          <w:tcPr>
            <w:tcW w:w="1276" w:type="dxa"/>
            <w:vMerge w:val="restart"/>
            <w:vAlign w:val="center"/>
          </w:tcPr>
          <w:p w14:paraId="34B26BE6" w14:textId="77777777" w:rsidR="006E4490" w:rsidRDefault="006E4490" w:rsidP="00CD346F">
            <w:pPr>
              <w:spacing w:before="240"/>
              <w:jc w:val="center"/>
            </w:pPr>
            <w:r>
              <w:t>Jueves</w:t>
            </w:r>
          </w:p>
          <w:p w14:paraId="3BE22B73" w14:textId="26543C50" w:rsidR="006E4490" w:rsidRDefault="001736F5" w:rsidP="00CD346F">
            <w:pPr>
              <w:spacing w:before="240"/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6EA9ACE5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  <w:vAlign w:val="center"/>
          </w:tcPr>
          <w:p w14:paraId="36DEF885" w14:textId="77777777" w:rsidR="006E4490" w:rsidRDefault="006E4490" w:rsidP="0020597F">
            <w:pPr>
              <w:jc w:val="center"/>
            </w:pPr>
            <w:proofErr w:type="spellStart"/>
            <w:r>
              <w:t>Poos</w:t>
            </w:r>
            <w:proofErr w:type="spellEnd"/>
            <w:r>
              <w:t>, Helga</w:t>
            </w:r>
          </w:p>
          <w:p w14:paraId="22F0E1E2" w14:textId="77777777" w:rsidR="006E4490" w:rsidRDefault="006E4490" w:rsidP="0020597F">
            <w:pPr>
              <w:jc w:val="center"/>
            </w:pPr>
            <w:r>
              <w:t>Améndez, Ma. Inés</w:t>
            </w:r>
          </w:p>
          <w:p w14:paraId="0E164D3B" w14:textId="1092EDCD" w:rsidR="006E4490" w:rsidRDefault="00F0674A" w:rsidP="0020597F">
            <w:pPr>
              <w:jc w:val="center"/>
            </w:pPr>
            <w:r>
              <w:t>Abdul, Saúl</w:t>
            </w:r>
          </w:p>
        </w:tc>
      </w:tr>
      <w:tr w:rsidR="006E4490" w14:paraId="474788EC" w14:textId="77777777" w:rsidTr="00AE159D">
        <w:tc>
          <w:tcPr>
            <w:tcW w:w="4248" w:type="dxa"/>
          </w:tcPr>
          <w:p w14:paraId="20D4110C" w14:textId="77777777" w:rsidR="006E4490" w:rsidRDefault="006E4490" w:rsidP="0020597F">
            <w:r>
              <w:t>Matemática y Bioestadística</w:t>
            </w:r>
          </w:p>
        </w:tc>
        <w:tc>
          <w:tcPr>
            <w:tcW w:w="1276" w:type="dxa"/>
            <w:vMerge/>
            <w:vAlign w:val="center"/>
          </w:tcPr>
          <w:p w14:paraId="029EC0D8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2F1EAFB5" w14:textId="77777777" w:rsidR="006E4490" w:rsidRDefault="006E4490" w:rsidP="0020597F">
            <w:pPr>
              <w:jc w:val="center"/>
            </w:pPr>
          </w:p>
        </w:tc>
      </w:tr>
      <w:tr w:rsidR="006E4490" w14:paraId="3195EF4F" w14:textId="77777777" w:rsidTr="00AE159D">
        <w:tc>
          <w:tcPr>
            <w:tcW w:w="4248" w:type="dxa"/>
            <w:vAlign w:val="center"/>
          </w:tcPr>
          <w:p w14:paraId="1E5C9B3B" w14:textId="6DE5EF39" w:rsidR="006E4490" w:rsidRDefault="00F0674A" w:rsidP="0020597F">
            <w:r>
              <w:t>Genética</w:t>
            </w:r>
          </w:p>
        </w:tc>
        <w:tc>
          <w:tcPr>
            <w:tcW w:w="1276" w:type="dxa"/>
            <w:vMerge/>
            <w:vAlign w:val="center"/>
          </w:tcPr>
          <w:p w14:paraId="61BBE393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58605B5" w14:textId="77777777" w:rsidR="006E4490" w:rsidRDefault="006E4490" w:rsidP="0020597F">
            <w:pPr>
              <w:jc w:val="center"/>
            </w:pPr>
          </w:p>
        </w:tc>
      </w:tr>
      <w:tr w:rsidR="006E4490" w14:paraId="61D62867" w14:textId="77777777" w:rsidTr="00AE159D">
        <w:tc>
          <w:tcPr>
            <w:tcW w:w="4248" w:type="dxa"/>
            <w:vAlign w:val="center"/>
          </w:tcPr>
          <w:p w14:paraId="600A893B" w14:textId="2A7B0790" w:rsidR="006E4490" w:rsidRDefault="00F0674A" w:rsidP="0020597F">
            <w:r>
              <w:t>Microbiología y Micología</w:t>
            </w:r>
          </w:p>
        </w:tc>
        <w:tc>
          <w:tcPr>
            <w:tcW w:w="1276" w:type="dxa"/>
            <w:vMerge/>
            <w:vAlign w:val="center"/>
          </w:tcPr>
          <w:p w14:paraId="0F3F8CFB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A8B6CB5" w14:textId="77777777" w:rsidR="006E4490" w:rsidRDefault="006E4490" w:rsidP="0020597F">
            <w:pPr>
              <w:jc w:val="center"/>
            </w:pPr>
          </w:p>
        </w:tc>
      </w:tr>
      <w:tr w:rsidR="006E4490" w14:paraId="0B7ADC93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6FD8F0A6" w14:textId="77777777" w:rsidR="006E4490" w:rsidRDefault="006E4490" w:rsidP="007B0E92">
            <w:r>
              <w:t>Ética y Ciudadaní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0950C75" w14:textId="77777777" w:rsidR="006E4490" w:rsidRDefault="006E4490" w:rsidP="00CD346F">
            <w:pPr>
              <w:spacing w:before="240"/>
              <w:jc w:val="center"/>
            </w:pPr>
            <w:r>
              <w:t>Viernes</w:t>
            </w:r>
          </w:p>
          <w:p w14:paraId="210BE3F6" w14:textId="6A75F93B" w:rsidR="006E4490" w:rsidRDefault="001736F5" w:rsidP="00CD346F">
            <w:pPr>
              <w:spacing w:before="240"/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603506CB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BFEB6BF" w14:textId="77777777" w:rsidR="006E4490" w:rsidRDefault="006E4490" w:rsidP="007B0E92">
            <w:pPr>
              <w:jc w:val="center"/>
            </w:pPr>
            <w:r>
              <w:t>Díaz, Daniel</w:t>
            </w:r>
          </w:p>
          <w:p w14:paraId="05B5992E" w14:textId="77777777" w:rsidR="006E4490" w:rsidRDefault="006E4490" w:rsidP="007B0E92">
            <w:pPr>
              <w:jc w:val="center"/>
            </w:pPr>
            <w:r>
              <w:t>Molina, Karina</w:t>
            </w:r>
          </w:p>
          <w:p w14:paraId="22C21A62" w14:textId="77777777" w:rsidR="006E4490" w:rsidRDefault="006E4490" w:rsidP="007B0E92">
            <w:pPr>
              <w:jc w:val="center"/>
            </w:pPr>
            <w:r>
              <w:t>Barés, Fabiana</w:t>
            </w:r>
          </w:p>
        </w:tc>
      </w:tr>
      <w:tr w:rsidR="006E4490" w14:paraId="62180B2A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036CA502" w14:textId="77777777" w:rsidR="006E4490" w:rsidRDefault="006E4490" w:rsidP="007B0E92">
            <w:r>
              <w:t>Química Genera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A02FAA4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EAB70EE" w14:textId="77777777" w:rsidR="006E4490" w:rsidRDefault="006E4490" w:rsidP="007B0E92">
            <w:pPr>
              <w:jc w:val="center"/>
            </w:pPr>
          </w:p>
        </w:tc>
      </w:tr>
      <w:tr w:rsidR="006E4490" w14:paraId="4A3570A7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4F7126A5" w14:textId="77777777" w:rsidR="006E4490" w:rsidRDefault="006E4490" w:rsidP="007B0E92">
            <w:r>
              <w:t>Química Biológica y Biofísica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2E4605B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24541EFC" w14:textId="77777777" w:rsidR="006E4490" w:rsidRDefault="006E4490" w:rsidP="007B0E92"/>
        </w:tc>
      </w:tr>
      <w:tr w:rsidR="006E4490" w14:paraId="0E93F625" w14:textId="77777777" w:rsidTr="00AE159D">
        <w:tc>
          <w:tcPr>
            <w:tcW w:w="4248" w:type="dxa"/>
          </w:tcPr>
          <w:p w14:paraId="7F2F9EF7" w14:textId="76EAD382" w:rsidR="006E4490" w:rsidRDefault="00F0674A" w:rsidP="00F0674A">
            <w:r>
              <w:t>Filosofía</w:t>
            </w:r>
          </w:p>
        </w:tc>
        <w:tc>
          <w:tcPr>
            <w:tcW w:w="1276" w:type="dxa"/>
            <w:vMerge w:val="restart"/>
            <w:vAlign w:val="center"/>
          </w:tcPr>
          <w:p w14:paraId="60F263F0" w14:textId="77777777" w:rsidR="006E4490" w:rsidRDefault="006E4490" w:rsidP="00CD346F">
            <w:pPr>
              <w:spacing w:before="240"/>
              <w:jc w:val="center"/>
            </w:pPr>
            <w:r>
              <w:t>Lunes</w:t>
            </w:r>
          </w:p>
          <w:p w14:paraId="4DF0D1EB" w14:textId="4D8899FE" w:rsidR="006E4490" w:rsidRDefault="001736F5" w:rsidP="00CD346F">
            <w:pPr>
              <w:spacing w:before="240"/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2AB1F525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  <w:vAlign w:val="center"/>
          </w:tcPr>
          <w:p w14:paraId="68A6C722" w14:textId="43C05659" w:rsidR="006E4490" w:rsidRDefault="00F0674A" w:rsidP="007B0E92">
            <w:pPr>
              <w:jc w:val="center"/>
            </w:pPr>
            <w:r>
              <w:t>Storti, Silvia</w:t>
            </w:r>
          </w:p>
          <w:p w14:paraId="61325551" w14:textId="77777777" w:rsidR="006E4490" w:rsidRDefault="006E4490" w:rsidP="007B0E92">
            <w:pPr>
              <w:jc w:val="center"/>
            </w:pPr>
            <w:r>
              <w:t>Farinón, Lorena</w:t>
            </w:r>
          </w:p>
          <w:p w14:paraId="62FFE8D4" w14:textId="6BA2B0C2" w:rsidR="006E4490" w:rsidRDefault="00E17F0B" w:rsidP="007B0E92">
            <w:pPr>
              <w:jc w:val="center"/>
            </w:pPr>
            <w:proofErr w:type="spellStart"/>
            <w:r>
              <w:t>Segarra</w:t>
            </w:r>
            <w:proofErr w:type="spellEnd"/>
            <w:r>
              <w:t>, Belén</w:t>
            </w:r>
          </w:p>
        </w:tc>
      </w:tr>
      <w:tr w:rsidR="006E4490" w14:paraId="2F28D2AA" w14:textId="77777777" w:rsidTr="00AE159D">
        <w:tc>
          <w:tcPr>
            <w:tcW w:w="4248" w:type="dxa"/>
          </w:tcPr>
          <w:p w14:paraId="5D5696D9" w14:textId="6199751B" w:rsidR="006E4490" w:rsidRDefault="00F0674A" w:rsidP="00F0674A">
            <w:r>
              <w:t>Sociología de la Educación</w:t>
            </w:r>
          </w:p>
        </w:tc>
        <w:tc>
          <w:tcPr>
            <w:tcW w:w="1276" w:type="dxa"/>
            <w:vMerge/>
            <w:vAlign w:val="center"/>
          </w:tcPr>
          <w:p w14:paraId="5DE5DF84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220183C5" w14:textId="77777777" w:rsidR="006E4490" w:rsidRDefault="006E4490" w:rsidP="007B0E92">
            <w:pPr>
              <w:jc w:val="center"/>
            </w:pPr>
          </w:p>
        </w:tc>
      </w:tr>
      <w:tr w:rsidR="006E4490" w14:paraId="1761D46B" w14:textId="77777777" w:rsidTr="00AE159D">
        <w:tc>
          <w:tcPr>
            <w:tcW w:w="4248" w:type="dxa"/>
          </w:tcPr>
          <w:p w14:paraId="4C26A324" w14:textId="77777777" w:rsidR="006E4490" w:rsidRDefault="006E4490" w:rsidP="007B0E92">
            <w:r>
              <w:t>Pedagogía</w:t>
            </w:r>
          </w:p>
        </w:tc>
        <w:tc>
          <w:tcPr>
            <w:tcW w:w="1276" w:type="dxa"/>
            <w:vMerge/>
            <w:vAlign w:val="center"/>
          </w:tcPr>
          <w:p w14:paraId="014D7EB0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03380699" w14:textId="77777777" w:rsidR="006E4490" w:rsidRDefault="006E4490" w:rsidP="007B0E92">
            <w:pPr>
              <w:jc w:val="center"/>
            </w:pPr>
          </w:p>
        </w:tc>
      </w:tr>
      <w:tr w:rsidR="006E4490" w14:paraId="0F41D7C3" w14:textId="77777777" w:rsidTr="00AE159D">
        <w:tc>
          <w:tcPr>
            <w:tcW w:w="4248" w:type="dxa"/>
          </w:tcPr>
          <w:p w14:paraId="1F1ECAE1" w14:textId="77777777" w:rsidR="006E4490" w:rsidRDefault="006E4490" w:rsidP="007B0E92">
            <w:r>
              <w:t>Historia y Política de la Educación Argentina</w:t>
            </w:r>
          </w:p>
        </w:tc>
        <w:tc>
          <w:tcPr>
            <w:tcW w:w="1276" w:type="dxa"/>
            <w:vMerge/>
            <w:vAlign w:val="center"/>
          </w:tcPr>
          <w:p w14:paraId="7B59DCD5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B3A865F" w14:textId="77777777" w:rsidR="006E4490" w:rsidRDefault="006E4490" w:rsidP="007B0E92">
            <w:pPr>
              <w:jc w:val="center"/>
            </w:pPr>
          </w:p>
        </w:tc>
      </w:tr>
      <w:tr w:rsidR="006E4490" w14:paraId="05D471F1" w14:textId="77777777" w:rsidTr="00AE159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FF0105" w14:textId="77777777" w:rsidR="006E4490" w:rsidRDefault="006E4490" w:rsidP="00E95E81">
            <w:r>
              <w:t>Diversidad Anim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0D70AF6" w14:textId="77777777" w:rsidR="006E4490" w:rsidRDefault="006E4490" w:rsidP="00CD346F">
            <w:pPr>
              <w:spacing w:before="240"/>
              <w:jc w:val="center"/>
            </w:pPr>
            <w:r>
              <w:t>Martes</w:t>
            </w:r>
          </w:p>
          <w:p w14:paraId="44CC59CE" w14:textId="7C302CE1" w:rsidR="006E4490" w:rsidRDefault="001736F5" w:rsidP="00CD346F">
            <w:pPr>
              <w:spacing w:before="240"/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6E9E16E3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88BF836" w14:textId="77777777" w:rsidR="006E4490" w:rsidRDefault="006E4490" w:rsidP="00E95E81">
            <w:pPr>
              <w:jc w:val="center"/>
            </w:pPr>
            <w:r>
              <w:t>Sosa Pereira, Ana</w:t>
            </w:r>
          </w:p>
          <w:p w14:paraId="5CBE1FEF" w14:textId="77777777" w:rsidR="006E4490" w:rsidRDefault="006E4490" w:rsidP="00E95E81">
            <w:pPr>
              <w:jc w:val="center"/>
            </w:pPr>
            <w:r>
              <w:t>Pared, Liliana</w:t>
            </w:r>
          </w:p>
          <w:p w14:paraId="04DBF862" w14:textId="77777777" w:rsidR="006E4490" w:rsidRDefault="006E4490" w:rsidP="00E95E81">
            <w:pPr>
              <w:jc w:val="center"/>
            </w:pPr>
            <w:r>
              <w:t>Spilere Maldonado, Lorena</w:t>
            </w:r>
          </w:p>
        </w:tc>
      </w:tr>
      <w:tr w:rsidR="006E4490" w14:paraId="085673AE" w14:textId="77777777" w:rsidTr="00AE159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23CFB7" w14:textId="77777777" w:rsidR="006E4490" w:rsidRDefault="006E4490" w:rsidP="00E95E81">
            <w:r>
              <w:t>Salud y Medioambient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2E47CEA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42B332A" w14:textId="77777777" w:rsidR="006E4490" w:rsidRDefault="006E4490" w:rsidP="00E95E81">
            <w:pPr>
              <w:jc w:val="center"/>
            </w:pPr>
          </w:p>
        </w:tc>
      </w:tr>
      <w:tr w:rsidR="006E4490" w14:paraId="192ED79A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77A08E22" w14:textId="77777777" w:rsidR="006E4490" w:rsidRDefault="006E4490" w:rsidP="007B0E92">
            <w:r>
              <w:t xml:space="preserve">Didáctica General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579A9D5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6DB6141" w14:textId="77777777" w:rsidR="006E4490" w:rsidRDefault="006E4490" w:rsidP="007B0E92">
            <w:pPr>
              <w:jc w:val="center"/>
            </w:pPr>
          </w:p>
        </w:tc>
      </w:tr>
      <w:tr w:rsidR="006E4490" w14:paraId="17B7535F" w14:textId="77777777" w:rsidTr="00AE159D">
        <w:tc>
          <w:tcPr>
            <w:tcW w:w="4248" w:type="dxa"/>
          </w:tcPr>
          <w:p w14:paraId="3511F262" w14:textId="77777777" w:rsidR="006E4490" w:rsidRDefault="006E4490" w:rsidP="007B0E92">
            <w:r>
              <w:t>Didáctica de la Biología I</w:t>
            </w:r>
          </w:p>
        </w:tc>
        <w:tc>
          <w:tcPr>
            <w:tcW w:w="1276" w:type="dxa"/>
            <w:vMerge w:val="restart"/>
            <w:vAlign w:val="center"/>
          </w:tcPr>
          <w:p w14:paraId="0C8C5F5D" w14:textId="77777777" w:rsidR="006E4490" w:rsidRDefault="006E4490" w:rsidP="00CD346F">
            <w:pPr>
              <w:spacing w:before="240"/>
              <w:jc w:val="center"/>
            </w:pPr>
            <w:r>
              <w:t>Miércoles</w:t>
            </w:r>
          </w:p>
          <w:p w14:paraId="00332A63" w14:textId="5FF69C0F" w:rsidR="006E4490" w:rsidRDefault="001736F5" w:rsidP="00CD346F">
            <w:pPr>
              <w:spacing w:before="240"/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45EDC2E6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  <w:vAlign w:val="center"/>
          </w:tcPr>
          <w:p w14:paraId="64215FE4" w14:textId="77777777" w:rsidR="006E4490" w:rsidRDefault="006E4490" w:rsidP="007B0E92">
            <w:pPr>
              <w:jc w:val="center"/>
            </w:pPr>
            <w:r>
              <w:t>Álvarez, Alejandra</w:t>
            </w:r>
          </w:p>
          <w:p w14:paraId="6F68A44A" w14:textId="77777777" w:rsidR="006E4490" w:rsidRDefault="006E4490" w:rsidP="007B0E92">
            <w:pPr>
              <w:jc w:val="center"/>
            </w:pPr>
            <w:r>
              <w:t>Leguiza, Fabián</w:t>
            </w:r>
          </w:p>
          <w:p w14:paraId="1C738B65" w14:textId="77777777" w:rsidR="006E4490" w:rsidRDefault="006E4490" w:rsidP="007B0E92">
            <w:pPr>
              <w:jc w:val="center"/>
            </w:pPr>
            <w:r>
              <w:t>Solán Mónica</w:t>
            </w:r>
          </w:p>
        </w:tc>
      </w:tr>
      <w:tr w:rsidR="006E4490" w14:paraId="678B85F2" w14:textId="77777777" w:rsidTr="00AE159D">
        <w:tc>
          <w:tcPr>
            <w:tcW w:w="4248" w:type="dxa"/>
          </w:tcPr>
          <w:p w14:paraId="6F062765" w14:textId="77777777" w:rsidR="006E4490" w:rsidRDefault="006E4490" w:rsidP="007B0E92">
            <w:r>
              <w:t>Didáctica de la Biología II</w:t>
            </w:r>
          </w:p>
        </w:tc>
        <w:tc>
          <w:tcPr>
            <w:tcW w:w="1276" w:type="dxa"/>
            <w:vMerge/>
            <w:vAlign w:val="center"/>
          </w:tcPr>
          <w:p w14:paraId="5A223D42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6413D2D1" w14:textId="77777777" w:rsidR="006E4490" w:rsidRDefault="006E4490" w:rsidP="007B0E92">
            <w:pPr>
              <w:jc w:val="center"/>
            </w:pPr>
          </w:p>
        </w:tc>
      </w:tr>
      <w:tr w:rsidR="006E4490" w14:paraId="77BAC923" w14:textId="77777777" w:rsidTr="00AE159D">
        <w:tc>
          <w:tcPr>
            <w:tcW w:w="4248" w:type="dxa"/>
          </w:tcPr>
          <w:p w14:paraId="6E9E95F0" w14:textId="77777777" w:rsidR="006E4490" w:rsidRDefault="006E4490" w:rsidP="007B0E92">
            <w:r>
              <w:t>Historia Argentina y Latinoamericana</w:t>
            </w:r>
          </w:p>
        </w:tc>
        <w:tc>
          <w:tcPr>
            <w:tcW w:w="1276" w:type="dxa"/>
            <w:vMerge/>
            <w:vAlign w:val="center"/>
          </w:tcPr>
          <w:p w14:paraId="54EB1026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57C9E749" w14:textId="77777777" w:rsidR="006E4490" w:rsidRDefault="006E4490" w:rsidP="007B0E92">
            <w:pPr>
              <w:jc w:val="center"/>
            </w:pPr>
          </w:p>
        </w:tc>
      </w:tr>
      <w:tr w:rsidR="006E4490" w14:paraId="4BC4925B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53C339F3" w14:textId="77777777" w:rsidR="006E4490" w:rsidRDefault="006E4490" w:rsidP="007B0E92">
            <w:r>
              <w:t>Psicología educacion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931166" w14:textId="77777777" w:rsidR="006E4490" w:rsidRDefault="006E4490" w:rsidP="00CD346F">
            <w:pPr>
              <w:spacing w:before="240"/>
              <w:jc w:val="center"/>
            </w:pPr>
            <w:r>
              <w:t>Jueves</w:t>
            </w:r>
          </w:p>
          <w:p w14:paraId="3C0F1BAB" w14:textId="5E414F10" w:rsidR="006E4490" w:rsidRDefault="001736F5" w:rsidP="00CD346F">
            <w:pPr>
              <w:spacing w:before="240"/>
              <w:jc w:val="center"/>
            </w:pPr>
            <w:r>
              <w:t>0</w:t>
            </w:r>
            <w:r w:rsidR="006E4490">
              <w:t>9/0</w:t>
            </w:r>
            <w:r>
              <w:t>5</w:t>
            </w:r>
            <w:r w:rsidR="006E4490">
              <w:t>/24</w:t>
            </w:r>
          </w:p>
          <w:p w14:paraId="2AA55001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A6EEE39" w14:textId="77777777" w:rsidR="006E4490" w:rsidRDefault="006E4490" w:rsidP="007B0E92">
            <w:pPr>
              <w:jc w:val="center"/>
            </w:pPr>
            <w:r>
              <w:t>Martinelli, Leticia</w:t>
            </w:r>
          </w:p>
          <w:p w14:paraId="5CB5B9F3" w14:textId="77777777" w:rsidR="006E4490" w:rsidRDefault="006E4490" w:rsidP="007B0E92">
            <w:pPr>
              <w:jc w:val="center"/>
            </w:pPr>
            <w:r>
              <w:t>Froy, Teresita</w:t>
            </w:r>
          </w:p>
          <w:p w14:paraId="42AB96CA" w14:textId="77777777" w:rsidR="006E4490" w:rsidRDefault="006E4490" w:rsidP="007B0E92">
            <w:pPr>
              <w:jc w:val="center"/>
            </w:pPr>
            <w:r>
              <w:t>Vega, Andrea</w:t>
            </w:r>
          </w:p>
        </w:tc>
      </w:tr>
      <w:tr w:rsidR="006E4490" w14:paraId="39AC5936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4F2F9821" w14:textId="77777777" w:rsidR="006E4490" w:rsidRDefault="006E4490" w:rsidP="007B0E92">
            <w:r>
              <w:t>Biología del Organismo Humano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FEC197B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1A09CCD" w14:textId="77777777" w:rsidR="006E4490" w:rsidRDefault="006E4490" w:rsidP="007B0E92">
            <w:pPr>
              <w:jc w:val="center"/>
            </w:pPr>
          </w:p>
        </w:tc>
      </w:tr>
      <w:tr w:rsidR="006E4490" w14:paraId="7EA0C716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23E74675" w14:textId="77777777" w:rsidR="006E4490" w:rsidRDefault="006E4490" w:rsidP="007B0E92">
            <w:r>
              <w:t>Sujeto de la Educación Secundaria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A86C82C" w14:textId="77777777" w:rsidR="006E4490" w:rsidRDefault="006E4490" w:rsidP="00CD346F">
            <w:pPr>
              <w:spacing w:before="240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72C03F6" w14:textId="77777777" w:rsidR="006E4490" w:rsidRDefault="006E4490" w:rsidP="007B0E92">
            <w:pPr>
              <w:jc w:val="center"/>
            </w:pPr>
          </w:p>
        </w:tc>
      </w:tr>
      <w:tr w:rsidR="006E4490" w14:paraId="686462EA" w14:textId="77777777" w:rsidTr="00AE159D">
        <w:tc>
          <w:tcPr>
            <w:tcW w:w="4248" w:type="dxa"/>
          </w:tcPr>
          <w:p w14:paraId="79028535" w14:textId="77777777" w:rsidR="006E4490" w:rsidRDefault="006E4490" w:rsidP="007B0E92">
            <w:r>
              <w:t xml:space="preserve">Diversidad Vegetal </w:t>
            </w:r>
          </w:p>
        </w:tc>
        <w:tc>
          <w:tcPr>
            <w:tcW w:w="1276" w:type="dxa"/>
            <w:vMerge w:val="restart"/>
          </w:tcPr>
          <w:p w14:paraId="70BD49F2" w14:textId="77777777" w:rsidR="006E4490" w:rsidRDefault="006E4490" w:rsidP="00CD346F">
            <w:pPr>
              <w:spacing w:before="240"/>
              <w:jc w:val="center"/>
            </w:pPr>
            <w:r>
              <w:t>Viernes</w:t>
            </w:r>
          </w:p>
          <w:p w14:paraId="28CAC752" w14:textId="0DE72511" w:rsidR="006E4490" w:rsidRDefault="001736F5" w:rsidP="00CD346F">
            <w:pPr>
              <w:spacing w:before="240"/>
              <w:jc w:val="center"/>
            </w:pPr>
            <w:r>
              <w:t>10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064D58C1" w14:textId="77777777" w:rsidR="006E4490" w:rsidRDefault="006E4490" w:rsidP="00CD346F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985" w:type="dxa"/>
            <w:vMerge w:val="restart"/>
          </w:tcPr>
          <w:p w14:paraId="1A38BF65" w14:textId="77777777" w:rsidR="006E4490" w:rsidRDefault="006E4490" w:rsidP="007B0E92">
            <w:pPr>
              <w:jc w:val="center"/>
            </w:pPr>
          </w:p>
          <w:p w14:paraId="0E134B74" w14:textId="77777777" w:rsidR="006E4490" w:rsidRDefault="006E4490" w:rsidP="007B0E92">
            <w:pPr>
              <w:jc w:val="center"/>
            </w:pPr>
            <w:r>
              <w:t>Ponce, Gabriela</w:t>
            </w:r>
          </w:p>
          <w:p w14:paraId="154258BE" w14:textId="77777777" w:rsidR="006E4490" w:rsidRDefault="006E4490" w:rsidP="007B0E92">
            <w:pPr>
              <w:jc w:val="center"/>
            </w:pPr>
            <w:r>
              <w:t>Pignataro, Gabriela</w:t>
            </w:r>
          </w:p>
          <w:p w14:paraId="2D531BF5" w14:textId="77777777" w:rsidR="006E4490" w:rsidRDefault="006E4490" w:rsidP="007B0E92">
            <w:pPr>
              <w:jc w:val="center"/>
            </w:pPr>
            <w:r>
              <w:t>Zini, Yamila</w:t>
            </w:r>
          </w:p>
        </w:tc>
      </w:tr>
      <w:tr w:rsidR="006E4490" w14:paraId="2A68DB12" w14:textId="77777777" w:rsidTr="00AE159D">
        <w:tc>
          <w:tcPr>
            <w:tcW w:w="4248" w:type="dxa"/>
          </w:tcPr>
          <w:p w14:paraId="6E338DD6" w14:textId="77777777" w:rsidR="006E4490" w:rsidRDefault="006E4490" w:rsidP="007B0E92">
            <w:r>
              <w:t>Ecología y Etología</w:t>
            </w:r>
          </w:p>
        </w:tc>
        <w:tc>
          <w:tcPr>
            <w:tcW w:w="1276" w:type="dxa"/>
            <w:vMerge/>
          </w:tcPr>
          <w:p w14:paraId="4AD53AFC" w14:textId="77777777" w:rsidR="006E4490" w:rsidRDefault="006E4490" w:rsidP="007B0E92">
            <w:pPr>
              <w:jc w:val="center"/>
            </w:pPr>
          </w:p>
        </w:tc>
        <w:tc>
          <w:tcPr>
            <w:tcW w:w="1985" w:type="dxa"/>
            <w:vMerge/>
          </w:tcPr>
          <w:p w14:paraId="739EB3E9" w14:textId="77777777" w:rsidR="006E4490" w:rsidRDefault="006E4490" w:rsidP="007B0E92">
            <w:pPr>
              <w:jc w:val="center"/>
            </w:pPr>
          </w:p>
        </w:tc>
      </w:tr>
      <w:tr w:rsidR="006E4490" w14:paraId="39CE9AB6" w14:textId="77777777" w:rsidTr="00AE159D">
        <w:tc>
          <w:tcPr>
            <w:tcW w:w="4248" w:type="dxa"/>
          </w:tcPr>
          <w:p w14:paraId="13A90AE6" w14:textId="77777777" w:rsidR="006E4490" w:rsidRDefault="006E4490" w:rsidP="007B0E92">
            <w:r>
              <w:t>Biología Celular y Molecular</w:t>
            </w:r>
          </w:p>
        </w:tc>
        <w:tc>
          <w:tcPr>
            <w:tcW w:w="1276" w:type="dxa"/>
            <w:vMerge/>
          </w:tcPr>
          <w:p w14:paraId="5713C65C" w14:textId="77777777" w:rsidR="006E4490" w:rsidRDefault="006E4490" w:rsidP="007B0E92">
            <w:pPr>
              <w:jc w:val="center"/>
            </w:pPr>
          </w:p>
        </w:tc>
        <w:tc>
          <w:tcPr>
            <w:tcW w:w="1985" w:type="dxa"/>
            <w:vMerge/>
          </w:tcPr>
          <w:p w14:paraId="1D3C9FE3" w14:textId="77777777" w:rsidR="006E4490" w:rsidRDefault="006E4490" w:rsidP="007B0E92">
            <w:pPr>
              <w:jc w:val="center"/>
            </w:pPr>
          </w:p>
        </w:tc>
      </w:tr>
    </w:tbl>
    <w:p w14:paraId="7E90B107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3D2562BD" w14:textId="77777777" w:rsidR="0020597F" w:rsidRDefault="0020597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E49C047" w14:textId="560103A6" w:rsidR="00B6781C" w:rsidRDefault="00B6781C" w:rsidP="00176A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SECUNDARIA EN GEOGRAFÍ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003"/>
        <w:gridCol w:w="1237"/>
        <w:gridCol w:w="1978"/>
      </w:tblGrid>
      <w:tr w:rsidR="006E4490" w14:paraId="47470845" w14:textId="77777777" w:rsidTr="005F72AC">
        <w:tc>
          <w:tcPr>
            <w:tcW w:w="4003" w:type="dxa"/>
            <w:shd w:val="clear" w:color="auto" w:fill="5B9BD5" w:themeFill="accent1"/>
            <w:vAlign w:val="center"/>
          </w:tcPr>
          <w:p w14:paraId="4E6258E8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237" w:type="dxa"/>
            <w:shd w:val="clear" w:color="auto" w:fill="5B9BD5" w:themeFill="accent1"/>
            <w:vAlign w:val="center"/>
          </w:tcPr>
          <w:p w14:paraId="2DF99273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978" w:type="dxa"/>
            <w:shd w:val="clear" w:color="auto" w:fill="5B9BD5" w:themeFill="accent1"/>
            <w:vAlign w:val="center"/>
          </w:tcPr>
          <w:p w14:paraId="33470993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41656F4C" w14:textId="77777777" w:rsidTr="00AE159D">
        <w:tc>
          <w:tcPr>
            <w:tcW w:w="4003" w:type="dxa"/>
          </w:tcPr>
          <w:p w14:paraId="0B151DEE" w14:textId="77777777" w:rsidR="006E4490" w:rsidRDefault="006E4490" w:rsidP="00A100E5">
            <w:r>
              <w:t xml:space="preserve">Historia Argentina y Latinoamericana </w:t>
            </w:r>
          </w:p>
        </w:tc>
        <w:tc>
          <w:tcPr>
            <w:tcW w:w="1237" w:type="dxa"/>
            <w:vMerge w:val="restart"/>
            <w:vAlign w:val="center"/>
          </w:tcPr>
          <w:p w14:paraId="4429E54A" w14:textId="77777777" w:rsidR="006E4490" w:rsidRDefault="006E4490" w:rsidP="00A100E5">
            <w:pPr>
              <w:jc w:val="center"/>
            </w:pPr>
            <w:r>
              <w:t>Jueves</w:t>
            </w:r>
          </w:p>
          <w:p w14:paraId="164E19B5" w14:textId="16EB0732" w:rsidR="006E4490" w:rsidRDefault="00295578" w:rsidP="00A100E5">
            <w:pPr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4D3CF5B7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  <w:vAlign w:val="center"/>
          </w:tcPr>
          <w:p w14:paraId="0675124A" w14:textId="77777777" w:rsidR="006E4490" w:rsidRDefault="006E4490" w:rsidP="00A100E5">
            <w:pPr>
              <w:jc w:val="center"/>
            </w:pPr>
            <w:r>
              <w:t xml:space="preserve">Zapata, Horacio </w:t>
            </w:r>
          </w:p>
          <w:p w14:paraId="544B52DC" w14:textId="77777777" w:rsidR="006E4490" w:rsidRDefault="006E4490" w:rsidP="00A100E5">
            <w:pPr>
              <w:jc w:val="center"/>
            </w:pPr>
            <w:r>
              <w:t>Cáceres, Marcelo</w:t>
            </w:r>
          </w:p>
          <w:p w14:paraId="68B6A1AE" w14:textId="77777777" w:rsidR="006E4490" w:rsidRDefault="006E4490" w:rsidP="00A100E5">
            <w:pPr>
              <w:jc w:val="center"/>
            </w:pPr>
            <w:r>
              <w:t>Nicolás, Fernanda</w:t>
            </w:r>
          </w:p>
        </w:tc>
      </w:tr>
      <w:tr w:rsidR="006E4490" w14:paraId="7E336461" w14:textId="77777777" w:rsidTr="00AE159D">
        <w:tc>
          <w:tcPr>
            <w:tcW w:w="4003" w:type="dxa"/>
          </w:tcPr>
          <w:p w14:paraId="6B6B7D57" w14:textId="77777777" w:rsidR="006E4490" w:rsidRDefault="006E4490" w:rsidP="005F1CDE">
            <w:r>
              <w:t>Espacios Geográficos Latinoamericanos</w:t>
            </w:r>
          </w:p>
        </w:tc>
        <w:tc>
          <w:tcPr>
            <w:tcW w:w="1237" w:type="dxa"/>
            <w:vMerge/>
            <w:vAlign w:val="center"/>
          </w:tcPr>
          <w:p w14:paraId="15B45E6E" w14:textId="77777777" w:rsidR="006E4490" w:rsidRDefault="006E4490" w:rsidP="005F1CDE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21E8E203" w14:textId="77777777" w:rsidR="006E4490" w:rsidRDefault="006E4490" w:rsidP="005F1CDE">
            <w:pPr>
              <w:jc w:val="center"/>
            </w:pPr>
          </w:p>
        </w:tc>
      </w:tr>
      <w:tr w:rsidR="006E4490" w14:paraId="38B82486" w14:textId="77777777" w:rsidTr="00AE159D">
        <w:tc>
          <w:tcPr>
            <w:tcW w:w="4003" w:type="dxa"/>
          </w:tcPr>
          <w:p w14:paraId="149ECE88" w14:textId="77777777" w:rsidR="006E4490" w:rsidRDefault="006E4490" w:rsidP="00E83ACC">
            <w:r>
              <w:t>Estadística y Geo-Informática</w:t>
            </w:r>
          </w:p>
        </w:tc>
        <w:tc>
          <w:tcPr>
            <w:tcW w:w="1237" w:type="dxa"/>
            <w:vMerge/>
            <w:vAlign w:val="center"/>
          </w:tcPr>
          <w:p w14:paraId="2B660376" w14:textId="77777777" w:rsidR="006E4490" w:rsidRDefault="006E4490" w:rsidP="00E83ACC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1A187E76" w14:textId="77777777" w:rsidR="006E4490" w:rsidRDefault="006E4490" w:rsidP="00E83ACC">
            <w:pPr>
              <w:jc w:val="center"/>
            </w:pPr>
          </w:p>
        </w:tc>
      </w:tr>
      <w:tr w:rsidR="006E4490" w14:paraId="74EA9A3E" w14:textId="77777777" w:rsidTr="00AE159D">
        <w:tc>
          <w:tcPr>
            <w:tcW w:w="4003" w:type="dxa"/>
          </w:tcPr>
          <w:p w14:paraId="0B5DF03D" w14:textId="77777777" w:rsidR="006E4490" w:rsidRDefault="006E4490" w:rsidP="00E83ACC">
            <w:r>
              <w:t>Teoría y Epistemología de Geografía</w:t>
            </w:r>
          </w:p>
        </w:tc>
        <w:tc>
          <w:tcPr>
            <w:tcW w:w="1237" w:type="dxa"/>
            <w:vMerge/>
            <w:vAlign w:val="center"/>
          </w:tcPr>
          <w:p w14:paraId="2DD6198C" w14:textId="77777777" w:rsidR="006E4490" w:rsidRDefault="006E4490" w:rsidP="00E83ACC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2BDDBEB9" w14:textId="77777777" w:rsidR="006E4490" w:rsidRDefault="006E4490" w:rsidP="00E83ACC">
            <w:pPr>
              <w:jc w:val="center"/>
            </w:pPr>
          </w:p>
        </w:tc>
      </w:tr>
      <w:tr w:rsidR="006E4490" w14:paraId="11316863" w14:textId="77777777" w:rsidTr="00AE159D">
        <w:tc>
          <w:tcPr>
            <w:tcW w:w="4003" w:type="dxa"/>
            <w:shd w:val="clear" w:color="auto" w:fill="D9D9D9" w:themeFill="background1" w:themeFillShade="D9"/>
          </w:tcPr>
          <w:p w14:paraId="672C30F6" w14:textId="77777777" w:rsidR="006E4490" w:rsidRDefault="006E4490" w:rsidP="00A100E5">
            <w:r>
              <w:t>Pedagogía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255F31B3" w14:textId="77777777" w:rsidR="006E4490" w:rsidRDefault="006E4490" w:rsidP="00A100E5">
            <w:pPr>
              <w:jc w:val="center"/>
            </w:pPr>
            <w:r>
              <w:t>Viernes</w:t>
            </w:r>
          </w:p>
          <w:p w14:paraId="50025BD2" w14:textId="61ACFA40" w:rsidR="006E4490" w:rsidRDefault="00C618C2" w:rsidP="00A100E5">
            <w:pPr>
              <w:jc w:val="center"/>
            </w:pPr>
            <w:r>
              <w:t>0</w:t>
            </w:r>
            <w:r w:rsidR="006E4490">
              <w:t>3/0</w:t>
            </w:r>
            <w:r w:rsidR="00295578">
              <w:t>5</w:t>
            </w:r>
            <w:r w:rsidR="006E4490">
              <w:t>/24</w:t>
            </w:r>
          </w:p>
          <w:p w14:paraId="05895F2F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vAlign w:val="center"/>
          </w:tcPr>
          <w:p w14:paraId="0BDB190B" w14:textId="77777777" w:rsidR="006E4490" w:rsidRDefault="006E4490" w:rsidP="00A100E5">
            <w:pPr>
              <w:jc w:val="center"/>
            </w:pPr>
            <w:r>
              <w:t>Farinón, Lorena</w:t>
            </w:r>
          </w:p>
          <w:p w14:paraId="6F5C6D4C" w14:textId="77777777" w:rsidR="006E4490" w:rsidRDefault="006E4490" w:rsidP="00A100E5">
            <w:pPr>
              <w:jc w:val="center"/>
            </w:pPr>
            <w:r>
              <w:t>Leguiza, Claudio</w:t>
            </w:r>
          </w:p>
          <w:p w14:paraId="47D9FFA6" w14:textId="77777777" w:rsidR="006E4490" w:rsidRDefault="006E4490" w:rsidP="00513A12">
            <w:pPr>
              <w:jc w:val="center"/>
            </w:pPr>
            <w:r>
              <w:t>Zini, Yamila</w:t>
            </w:r>
          </w:p>
        </w:tc>
      </w:tr>
      <w:tr w:rsidR="006E4490" w14:paraId="2887903A" w14:textId="77777777" w:rsidTr="00AE159D">
        <w:tc>
          <w:tcPr>
            <w:tcW w:w="4003" w:type="dxa"/>
            <w:shd w:val="clear" w:color="auto" w:fill="D9D9D9" w:themeFill="background1" w:themeFillShade="D9"/>
          </w:tcPr>
          <w:p w14:paraId="2F7E52B7" w14:textId="77777777" w:rsidR="006E4490" w:rsidRDefault="006E4490" w:rsidP="00A100E5">
            <w:r>
              <w:t>Filosofía de la educación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</w:tcPr>
          <w:p w14:paraId="1C380B87" w14:textId="77777777" w:rsidR="006E4490" w:rsidRDefault="006E4490" w:rsidP="00A100E5"/>
        </w:tc>
        <w:tc>
          <w:tcPr>
            <w:tcW w:w="1978" w:type="dxa"/>
            <w:vMerge/>
            <w:shd w:val="clear" w:color="auto" w:fill="D9D9D9" w:themeFill="background1" w:themeFillShade="D9"/>
          </w:tcPr>
          <w:p w14:paraId="17796E42" w14:textId="77777777" w:rsidR="006E4490" w:rsidRDefault="006E4490" w:rsidP="00A100E5"/>
        </w:tc>
      </w:tr>
      <w:tr w:rsidR="006E4490" w14:paraId="039D0056" w14:textId="77777777" w:rsidTr="00AE159D">
        <w:tc>
          <w:tcPr>
            <w:tcW w:w="4003" w:type="dxa"/>
          </w:tcPr>
          <w:p w14:paraId="73B4C806" w14:textId="77777777" w:rsidR="006E4490" w:rsidRDefault="006E4490" w:rsidP="00A100E5">
            <w:r>
              <w:t>Geografía Económica</w:t>
            </w:r>
          </w:p>
        </w:tc>
        <w:tc>
          <w:tcPr>
            <w:tcW w:w="1237" w:type="dxa"/>
            <w:vMerge w:val="restart"/>
            <w:vAlign w:val="center"/>
          </w:tcPr>
          <w:p w14:paraId="796A8EE7" w14:textId="77777777" w:rsidR="006E4490" w:rsidRDefault="006E4490" w:rsidP="00A100E5">
            <w:pPr>
              <w:jc w:val="center"/>
            </w:pPr>
            <w:r>
              <w:t>Lunes</w:t>
            </w:r>
          </w:p>
          <w:p w14:paraId="07F93686" w14:textId="34C75B1B" w:rsidR="006E4490" w:rsidRDefault="00295578" w:rsidP="00A100E5">
            <w:pPr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7EAD56DE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  <w:vAlign w:val="center"/>
          </w:tcPr>
          <w:p w14:paraId="7D600202" w14:textId="77777777" w:rsidR="006E4490" w:rsidRDefault="006E4490" w:rsidP="00A100E5">
            <w:pPr>
              <w:jc w:val="center"/>
            </w:pPr>
            <w:r>
              <w:t>Solís, Oscar</w:t>
            </w:r>
          </w:p>
          <w:p w14:paraId="6739F744" w14:textId="77777777" w:rsidR="006E4490" w:rsidRDefault="006E4490" w:rsidP="00A100E5">
            <w:pPr>
              <w:jc w:val="center"/>
            </w:pPr>
            <w:r>
              <w:t>Báez, Cristina</w:t>
            </w:r>
          </w:p>
          <w:p w14:paraId="35CFE550" w14:textId="77777777" w:rsidR="006E4490" w:rsidRDefault="006E4490" w:rsidP="00A100E5">
            <w:pPr>
              <w:jc w:val="center"/>
            </w:pPr>
            <w:r>
              <w:t>Zini, Silvia</w:t>
            </w:r>
          </w:p>
        </w:tc>
      </w:tr>
      <w:tr w:rsidR="006E4490" w14:paraId="7D338FCF" w14:textId="77777777" w:rsidTr="00AE159D">
        <w:tc>
          <w:tcPr>
            <w:tcW w:w="4003" w:type="dxa"/>
          </w:tcPr>
          <w:p w14:paraId="3922A7A7" w14:textId="77777777" w:rsidR="006E4490" w:rsidRDefault="006E4490" w:rsidP="00A100E5">
            <w:r>
              <w:t>Geografía del NEA</w:t>
            </w:r>
          </w:p>
        </w:tc>
        <w:tc>
          <w:tcPr>
            <w:tcW w:w="1237" w:type="dxa"/>
            <w:vMerge/>
            <w:vAlign w:val="center"/>
          </w:tcPr>
          <w:p w14:paraId="0186854B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3CA0BB05" w14:textId="77777777" w:rsidR="006E4490" w:rsidRDefault="006E4490" w:rsidP="00A100E5">
            <w:pPr>
              <w:jc w:val="center"/>
            </w:pPr>
          </w:p>
        </w:tc>
      </w:tr>
      <w:tr w:rsidR="006E4490" w14:paraId="2E1339C9" w14:textId="77777777" w:rsidTr="00AE159D">
        <w:tc>
          <w:tcPr>
            <w:tcW w:w="4003" w:type="dxa"/>
          </w:tcPr>
          <w:p w14:paraId="3E20EA64" w14:textId="77777777" w:rsidR="006E4490" w:rsidRDefault="006E4490" w:rsidP="00831E92">
            <w:r>
              <w:t>Didáctica de la Geografía</w:t>
            </w:r>
          </w:p>
        </w:tc>
        <w:tc>
          <w:tcPr>
            <w:tcW w:w="1237" w:type="dxa"/>
            <w:vMerge/>
            <w:vAlign w:val="center"/>
          </w:tcPr>
          <w:p w14:paraId="0FCCD147" w14:textId="77777777" w:rsidR="006E4490" w:rsidRDefault="006E4490" w:rsidP="00831E92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7708F7B1" w14:textId="77777777" w:rsidR="006E4490" w:rsidRDefault="006E4490" w:rsidP="00831E92">
            <w:pPr>
              <w:jc w:val="center"/>
            </w:pPr>
          </w:p>
        </w:tc>
      </w:tr>
      <w:tr w:rsidR="006E4490" w14:paraId="4ED36A11" w14:textId="77777777" w:rsidTr="00AE159D">
        <w:tc>
          <w:tcPr>
            <w:tcW w:w="4003" w:type="dxa"/>
          </w:tcPr>
          <w:p w14:paraId="329CB0DB" w14:textId="77777777" w:rsidR="006E4490" w:rsidRDefault="006E4490" w:rsidP="00831E92">
            <w:r>
              <w:t>Geografía de los Espacios Mundiales Contemporáneos</w:t>
            </w:r>
          </w:p>
        </w:tc>
        <w:tc>
          <w:tcPr>
            <w:tcW w:w="1237" w:type="dxa"/>
            <w:vMerge/>
            <w:vAlign w:val="center"/>
          </w:tcPr>
          <w:p w14:paraId="40399D6C" w14:textId="77777777" w:rsidR="006E4490" w:rsidRDefault="006E4490" w:rsidP="00831E92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5B510902" w14:textId="77777777" w:rsidR="006E4490" w:rsidRDefault="006E4490" w:rsidP="00831E92">
            <w:pPr>
              <w:jc w:val="center"/>
            </w:pPr>
          </w:p>
        </w:tc>
      </w:tr>
      <w:tr w:rsidR="006E4490" w14:paraId="2DD477C8" w14:textId="77777777" w:rsidTr="00AE159D"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1F98EDF0" w14:textId="77777777" w:rsidR="006E4490" w:rsidRPr="00176A36" w:rsidRDefault="006E4490" w:rsidP="00A100E5">
            <w:r>
              <w:t>Geografía Social y de la Población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48ECC8E8" w14:textId="77777777" w:rsidR="006E4490" w:rsidRDefault="006E4490" w:rsidP="00A100E5">
            <w:pPr>
              <w:jc w:val="center"/>
            </w:pPr>
            <w:r>
              <w:t>Martes</w:t>
            </w:r>
          </w:p>
          <w:p w14:paraId="3EE45961" w14:textId="5109C6A9" w:rsidR="006E4490" w:rsidRDefault="00295578" w:rsidP="00A100E5">
            <w:pPr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5945A3B2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vAlign w:val="center"/>
          </w:tcPr>
          <w:p w14:paraId="70EACEA8" w14:textId="77777777" w:rsidR="006E4490" w:rsidRDefault="006E4490" w:rsidP="00A100E5">
            <w:pPr>
              <w:jc w:val="center"/>
            </w:pPr>
            <w:r>
              <w:t>Solís, Oscar</w:t>
            </w:r>
          </w:p>
          <w:p w14:paraId="7B06F8F7" w14:textId="77777777" w:rsidR="006E4490" w:rsidRDefault="006E4490" w:rsidP="00A100E5">
            <w:pPr>
              <w:jc w:val="center"/>
            </w:pPr>
            <w:r>
              <w:t>Storti, Silvia</w:t>
            </w:r>
          </w:p>
          <w:p w14:paraId="558A1856" w14:textId="77777777" w:rsidR="006E4490" w:rsidRDefault="006E4490" w:rsidP="00A100E5">
            <w:pPr>
              <w:jc w:val="center"/>
            </w:pPr>
            <w:r>
              <w:t>Díaz, Daniel</w:t>
            </w:r>
          </w:p>
        </w:tc>
      </w:tr>
      <w:tr w:rsidR="006E4490" w14:paraId="68AF2E13" w14:textId="77777777" w:rsidTr="00AE159D"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4B03F3A5" w14:textId="77777777" w:rsidR="006E4490" w:rsidRDefault="006E4490" w:rsidP="00A100E5">
            <w:r>
              <w:t>Geografía Ambiental I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14:paraId="71A6DF6C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19A1A121" w14:textId="77777777" w:rsidR="006E4490" w:rsidRDefault="006E4490" w:rsidP="00A100E5">
            <w:pPr>
              <w:jc w:val="center"/>
            </w:pPr>
          </w:p>
        </w:tc>
      </w:tr>
      <w:tr w:rsidR="006E4490" w14:paraId="5E9AC3AB" w14:textId="77777777" w:rsidTr="00AE159D">
        <w:tc>
          <w:tcPr>
            <w:tcW w:w="4003" w:type="dxa"/>
            <w:shd w:val="clear" w:color="auto" w:fill="D9D9D9" w:themeFill="background1" w:themeFillShade="D9"/>
          </w:tcPr>
          <w:p w14:paraId="23878CDC" w14:textId="77777777" w:rsidR="006E4490" w:rsidRDefault="006E4490" w:rsidP="00A100E5">
            <w:r>
              <w:t>Sociología de la Educación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14:paraId="2233945D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43EFB90B" w14:textId="77777777" w:rsidR="006E4490" w:rsidRDefault="006E4490" w:rsidP="00A100E5">
            <w:pPr>
              <w:jc w:val="center"/>
            </w:pPr>
          </w:p>
        </w:tc>
      </w:tr>
      <w:tr w:rsidR="006E4490" w14:paraId="3C34B07D" w14:textId="77777777" w:rsidTr="00AE159D">
        <w:tc>
          <w:tcPr>
            <w:tcW w:w="4003" w:type="dxa"/>
            <w:shd w:val="clear" w:color="auto" w:fill="D9D9D9" w:themeFill="background1" w:themeFillShade="D9"/>
          </w:tcPr>
          <w:p w14:paraId="72516DCE" w14:textId="77777777" w:rsidR="006E4490" w:rsidRDefault="006E4490" w:rsidP="00A100E5">
            <w:r>
              <w:t>Ética y Ciudadanía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14:paraId="38EE6D40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518D7E57" w14:textId="77777777" w:rsidR="006E4490" w:rsidRDefault="006E4490" w:rsidP="00A100E5">
            <w:pPr>
              <w:jc w:val="center"/>
            </w:pPr>
          </w:p>
        </w:tc>
      </w:tr>
      <w:tr w:rsidR="006E4490" w14:paraId="2E53DA05" w14:textId="77777777" w:rsidTr="00AE159D">
        <w:tc>
          <w:tcPr>
            <w:tcW w:w="4003" w:type="dxa"/>
          </w:tcPr>
          <w:p w14:paraId="4C637FEE" w14:textId="77777777" w:rsidR="006E4490" w:rsidRDefault="006E4490" w:rsidP="00A100E5">
            <w:r>
              <w:t>Geografía Argentina I</w:t>
            </w:r>
          </w:p>
        </w:tc>
        <w:tc>
          <w:tcPr>
            <w:tcW w:w="1237" w:type="dxa"/>
            <w:vMerge w:val="restart"/>
            <w:vAlign w:val="center"/>
          </w:tcPr>
          <w:p w14:paraId="202FA31B" w14:textId="77777777" w:rsidR="006E4490" w:rsidRDefault="006E4490" w:rsidP="00A100E5">
            <w:pPr>
              <w:jc w:val="center"/>
            </w:pPr>
            <w:r>
              <w:t>Miércoles</w:t>
            </w:r>
          </w:p>
          <w:p w14:paraId="5E910DE3" w14:textId="293AA09A" w:rsidR="006E4490" w:rsidRDefault="00295578" w:rsidP="00A100E5">
            <w:pPr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7DCE9773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  <w:vAlign w:val="center"/>
          </w:tcPr>
          <w:p w14:paraId="62E2C5FC" w14:textId="77777777" w:rsidR="006E4490" w:rsidRDefault="006E4490" w:rsidP="00A100E5">
            <w:pPr>
              <w:jc w:val="center"/>
            </w:pPr>
            <w:r>
              <w:t>Solís, Oscar</w:t>
            </w:r>
          </w:p>
          <w:p w14:paraId="30D23FEC" w14:textId="77777777" w:rsidR="006E4490" w:rsidRDefault="006E4490" w:rsidP="00A100E5">
            <w:pPr>
              <w:jc w:val="center"/>
            </w:pPr>
            <w:r>
              <w:t xml:space="preserve">Cardozo, Ma. Elena </w:t>
            </w:r>
          </w:p>
          <w:p w14:paraId="0CEAFF61" w14:textId="77777777" w:rsidR="006E4490" w:rsidRDefault="006E4490" w:rsidP="00A100E5">
            <w:pPr>
              <w:jc w:val="center"/>
            </w:pPr>
            <w:proofErr w:type="spellStart"/>
            <w:r>
              <w:t>Loebarth</w:t>
            </w:r>
            <w:proofErr w:type="spellEnd"/>
            <w:r>
              <w:t>, Analía</w:t>
            </w:r>
          </w:p>
        </w:tc>
      </w:tr>
      <w:tr w:rsidR="006E4490" w14:paraId="60529888" w14:textId="77777777" w:rsidTr="00AE159D">
        <w:tc>
          <w:tcPr>
            <w:tcW w:w="4003" w:type="dxa"/>
          </w:tcPr>
          <w:p w14:paraId="61DFCAFB" w14:textId="77777777" w:rsidR="006E4490" w:rsidRDefault="006E4490" w:rsidP="00A100E5">
            <w:r>
              <w:t>Geografía Ambiental II</w:t>
            </w:r>
          </w:p>
        </w:tc>
        <w:tc>
          <w:tcPr>
            <w:tcW w:w="1237" w:type="dxa"/>
            <w:vMerge/>
            <w:vAlign w:val="center"/>
          </w:tcPr>
          <w:p w14:paraId="617ADEDE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3470A40F" w14:textId="77777777" w:rsidR="006E4490" w:rsidRDefault="006E4490" w:rsidP="00A100E5">
            <w:pPr>
              <w:jc w:val="center"/>
            </w:pPr>
          </w:p>
        </w:tc>
      </w:tr>
      <w:tr w:rsidR="006E4490" w14:paraId="7CCE556D" w14:textId="77777777" w:rsidTr="00AE159D">
        <w:tc>
          <w:tcPr>
            <w:tcW w:w="4003" w:type="dxa"/>
          </w:tcPr>
          <w:p w14:paraId="5BB28560" w14:textId="77777777" w:rsidR="006E4490" w:rsidRDefault="006E4490" w:rsidP="00A100E5">
            <w:r>
              <w:t>Cartografías y Sensores Remotos</w:t>
            </w:r>
          </w:p>
        </w:tc>
        <w:tc>
          <w:tcPr>
            <w:tcW w:w="1237" w:type="dxa"/>
            <w:vMerge/>
            <w:vAlign w:val="center"/>
          </w:tcPr>
          <w:p w14:paraId="6AB3AA42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19C384E7" w14:textId="77777777" w:rsidR="006E4490" w:rsidRDefault="006E4490" w:rsidP="00A100E5">
            <w:pPr>
              <w:jc w:val="center"/>
            </w:pPr>
          </w:p>
        </w:tc>
      </w:tr>
      <w:tr w:rsidR="006E4490" w14:paraId="10AACF76" w14:textId="77777777" w:rsidTr="00AE159D">
        <w:tc>
          <w:tcPr>
            <w:tcW w:w="4003" w:type="dxa"/>
            <w:shd w:val="clear" w:color="auto" w:fill="D9D9D9" w:themeFill="background1" w:themeFillShade="D9"/>
          </w:tcPr>
          <w:p w14:paraId="12B029B1" w14:textId="77777777" w:rsidR="006E4490" w:rsidRDefault="006E4490" w:rsidP="00A100E5">
            <w:r>
              <w:t>Geografía Argentina II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0B3C1EC8" w14:textId="77777777" w:rsidR="006E4490" w:rsidRDefault="006E4490" w:rsidP="00A100E5">
            <w:pPr>
              <w:jc w:val="center"/>
            </w:pPr>
            <w:r>
              <w:t>Jueves</w:t>
            </w:r>
          </w:p>
          <w:p w14:paraId="1C7589F8" w14:textId="58B68F1F" w:rsidR="006E4490" w:rsidRDefault="00295578" w:rsidP="00A100E5">
            <w:pPr>
              <w:jc w:val="center"/>
            </w:pPr>
            <w:r>
              <w:t>0</w:t>
            </w:r>
            <w:r w:rsidR="006E4490">
              <w:t>9/0</w:t>
            </w:r>
            <w:r>
              <w:t>5</w:t>
            </w:r>
            <w:r w:rsidR="006E4490">
              <w:t>/24</w:t>
            </w:r>
          </w:p>
          <w:p w14:paraId="643AA21E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vAlign w:val="center"/>
          </w:tcPr>
          <w:p w14:paraId="2F16B9AE" w14:textId="77777777" w:rsidR="006E4490" w:rsidRDefault="006E4490" w:rsidP="00A100E5">
            <w:pPr>
              <w:jc w:val="center"/>
            </w:pPr>
            <w:r>
              <w:t>Velozo, Norma</w:t>
            </w:r>
          </w:p>
          <w:p w14:paraId="15DE1CBC" w14:textId="77777777" w:rsidR="006E4490" w:rsidRDefault="006E4490" w:rsidP="00A100E5">
            <w:pPr>
              <w:jc w:val="center"/>
            </w:pPr>
            <w:proofErr w:type="spellStart"/>
            <w:r>
              <w:t>Bontempo</w:t>
            </w:r>
            <w:proofErr w:type="spellEnd"/>
            <w:r>
              <w:t>, Viviana</w:t>
            </w:r>
          </w:p>
          <w:p w14:paraId="05010795" w14:textId="77777777" w:rsidR="006E4490" w:rsidRDefault="006E4490" w:rsidP="00A100E5">
            <w:pPr>
              <w:jc w:val="center"/>
            </w:pPr>
            <w:r>
              <w:t>Pared, Liliana</w:t>
            </w:r>
          </w:p>
          <w:p w14:paraId="138C83D9" w14:textId="77777777" w:rsidR="006E4490" w:rsidRDefault="006E4490" w:rsidP="00A100E5">
            <w:pPr>
              <w:jc w:val="center"/>
            </w:pPr>
          </w:p>
        </w:tc>
      </w:tr>
      <w:tr w:rsidR="006E4490" w14:paraId="433A6AF4" w14:textId="77777777" w:rsidTr="00AE159D"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03E59B1E" w14:textId="77777777" w:rsidR="006E4490" w:rsidRDefault="006E4490" w:rsidP="00A100E5">
            <w:r>
              <w:t>Geografía de los Espacios Rurales y Urbanos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14:paraId="1A7C78AF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7BD205EE" w14:textId="77777777" w:rsidR="006E4490" w:rsidRDefault="006E4490" w:rsidP="00A100E5">
            <w:pPr>
              <w:jc w:val="center"/>
            </w:pPr>
          </w:p>
        </w:tc>
      </w:tr>
      <w:tr w:rsidR="006E4490" w14:paraId="33C90141" w14:textId="77777777" w:rsidTr="00AE159D"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3325F745" w14:textId="77777777" w:rsidR="006E4490" w:rsidRDefault="006E4490" w:rsidP="00A100E5">
            <w:r>
              <w:t>Introducción a las Ciencias Sociales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14:paraId="528BE9BB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7EF90F33" w14:textId="77777777" w:rsidR="006E4490" w:rsidRDefault="006E4490" w:rsidP="00A100E5">
            <w:pPr>
              <w:jc w:val="center"/>
            </w:pPr>
          </w:p>
        </w:tc>
      </w:tr>
      <w:tr w:rsidR="006E4490" w14:paraId="46D8B090" w14:textId="77777777" w:rsidTr="00AE159D">
        <w:tc>
          <w:tcPr>
            <w:tcW w:w="4003" w:type="dxa"/>
            <w:shd w:val="clear" w:color="auto" w:fill="D9D9D9" w:themeFill="background1" w:themeFillShade="D9"/>
          </w:tcPr>
          <w:p w14:paraId="4141D97A" w14:textId="77777777" w:rsidR="006E4490" w:rsidRDefault="006E4490" w:rsidP="00A100E5">
            <w:r>
              <w:t>Psicología Educacional</w:t>
            </w: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14:paraId="1641065F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6BBCD8DE" w14:textId="77777777" w:rsidR="006E4490" w:rsidRDefault="006E4490" w:rsidP="00A100E5">
            <w:pPr>
              <w:jc w:val="center"/>
            </w:pPr>
          </w:p>
        </w:tc>
      </w:tr>
      <w:tr w:rsidR="006E4490" w14:paraId="26482499" w14:textId="77777777" w:rsidTr="00AE159D">
        <w:tc>
          <w:tcPr>
            <w:tcW w:w="4003" w:type="dxa"/>
          </w:tcPr>
          <w:p w14:paraId="01FA5E28" w14:textId="77777777" w:rsidR="006E4490" w:rsidRDefault="006E4490" w:rsidP="00A100E5">
            <w:r>
              <w:t>Didáctica General</w:t>
            </w:r>
          </w:p>
        </w:tc>
        <w:tc>
          <w:tcPr>
            <w:tcW w:w="1237" w:type="dxa"/>
            <w:vMerge w:val="restart"/>
          </w:tcPr>
          <w:p w14:paraId="7CFACFD6" w14:textId="77777777" w:rsidR="006E4490" w:rsidRDefault="006E4490" w:rsidP="00A100E5">
            <w:pPr>
              <w:jc w:val="center"/>
            </w:pPr>
            <w:r>
              <w:t>Viernes</w:t>
            </w:r>
          </w:p>
          <w:p w14:paraId="3D04447F" w14:textId="10200037" w:rsidR="006E4490" w:rsidRDefault="00295578" w:rsidP="00A100E5">
            <w:pPr>
              <w:jc w:val="center"/>
            </w:pPr>
            <w:r>
              <w:t>10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67C4A15D" w14:textId="77777777" w:rsidR="006E4490" w:rsidRDefault="006E4490" w:rsidP="00A100E5">
            <w:pPr>
              <w:jc w:val="center"/>
            </w:pPr>
            <w:r>
              <w:t>18:00</w:t>
            </w:r>
          </w:p>
        </w:tc>
        <w:tc>
          <w:tcPr>
            <w:tcW w:w="1978" w:type="dxa"/>
            <w:vMerge w:val="restart"/>
          </w:tcPr>
          <w:p w14:paraId="0BED15C3" w14:textId="440949C2" w:rsidR="006E4490" w:rsidRDefault="006E4490" w:rsidP="00A100E5">
            <w:pPr>
              <w:jc w:val="center"/>
            </w:pPr>
            <w:r>
              <w:t>Vega, Andrea, Álvarez Hayes, Yanet</w:t>
            </w:r>
          </w:p>
          <w:p w14:paraId="335F6F85" w14:textId="07E2DBA8" w:rsidR="00C618C2" w:rsidRDefault="00C618C2" w:rsidP="00A100E5">
            <w:pPr>
              <w:jc w:val="center"/>
            </w:pPr>
            <w:r>
              <w:t>Spilere Maldonado, Lorena</w:t>
            </w:r>
          </w:p>
          <w:p w14:paraId="42613557" w14:textId="77777777" w:rsidR="006E4490" w:rsidRDefault="006E4490" w:rsidP="00F56DE2">
            <w:pPr>
              <w:jc w:val="center"/>
            </w:pPr>
          </w:p>
        </w:tc>
      </w:tr>
      <w:tr w:rsidR="006E4490" w14:paraId="1137B01A" w14:textId="77777777" w:rsidTr="00AE159D">
        <w:tc>
          <w:tcPr>
            <w:tcW w:w="4003" w:type="dxa"/>
          </w:tcPr>
          <w:p w14:paraId="38B0BAD4" w14:textId="77777777" w:rsidR="006E4490" w:rsidRDefault="006E4490" w:rsidP="00A100E5">
            <w:r>
              <w:t>Sujeto del Aprendizaje</w:t>
            </w:r>
          </w:p>
        </w:tc>
        <w:tc>
          <w:tcPr>
            <w:tcW w:w="1237" w:type="dxa"/>
            <w:vMerge/>
          </w:tcPr>
          <w:p w14:paraId="6EFC2829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</w:tcPr>
          <w:p w14:paraId="6C659CA7" w14:textId="77777777" w:rsidR="006E4490" w:rsidRDefault="006E4490" w:rsidP="00A100E5">
            <w:pPr>
              <w:jc w:val="center"/>
            </w:pPr>
          </w:p>
        </w:tc>
      </w:tr>
      <w:tr w:rsidR="006E4490" w14:paraId="7E5454A6" w14:textId="77777777" w:rsidTr="00AE159D">
        <w:tc>
          <w:tcPr>
            <w:tcW w:w="4003" w:type="dxa"/>
          </w:tcPr>
          <w:p w14:paraId="206B8B9F" w14:textId="77777777" w:rsidR="006E4490" w:rsidRDefault="006E4490" w:rsidP="00A100E5">
            <w:r>
              <w:t>Historia y Política de la Educación Argentina</w:t>
            </w:r>
          </w:p>
        </w:tc>
        <w:tc>
          <w:tcPr>
            <w:tcW w:w="1237" w:type="dxa"/>
            <w:vMerge/>
          </w:tcPr>
          <w:p w14:paraId="58D812C0" w14:textId="77777777" w:rsidR="006E4490" w:rsidRDefault="006E4490" w:rsidP="00A100E5">
            <w:pPr>
              <w:jc w:val="center"/>
            </w:pPr>
          </w:p>
        </w:tc>
        <w:tc>
          <w:tcPr>
            <w:tcW w:w="1978" w:type="dxa"/>
            <w:vMerge/>
          </w:tcPr>
          <w:p w14:paraId="5C7E8F82" w14:textId="77777777" w:rsidR="006E4490" w:rsidRDefault="006E4490" w:rsidP="00A100E5">
            <w:pPr>
              <w:jc w:val="center"/>
            </w:pPr>
          </w:p>
        </w:tc>
      </w:tr>
    </w:tbl>
    <w:p w14:paraId="0FE45C39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023D4DBE" w14:textId="77777777" w:rsidR="007339BE" w:rsidRDefault="007339BE">
      <w:r>
        <w:br w:type="page"/>
      </w:r>
    </w:p>
    <w:p w14:paraId="04DC255A" w14:textId="132ED815" w:rsidR="007339BE" w:rsidRDefault="007339BE" w:rsidP="00BC169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SECUNDARIA EN </w:t>
      </w:r>
      <w:r w:rsidR="00296422">
        <w:rPr>
          <w:b/>
          <w:u w:val="single"/>
        </w:rPr>
        <w:t>HISTORI</w:t>
      </w:r>
      <w:r>
        <w:rPr>
          <w:b/>
          <w:u w:val="single"/>
        </w:rPr>
        <w:t xml:space="preserve">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503" w:type="dxa"/>
        <w:tblInd w:w="704" w:type="dxa"/>
        <w:tblLook w:val="04A0" w:firstRow="1" w:lastRow="0" w:firstColumn="1" w:lastColumn="0" w:noHBand="0" w:noVBand="1"/>
      </w:tblPr>
      <w:tblGrid>
        <w:gridCol w:w="4106"/>
        <w:gridCol w:w="1151"/>
        <w:gridCol w:w="2246"/>
      </w:tblGrid>
      <w:tr w:rsidR="006E4490" w14:paraId="190326E7" w14:textId="77777777" w:rsidTr="005F72AC">
        <w:tc>
          <w:tcPr>
            <w:tcW w:w="4106" w:type="dxa"/>
            <w:shd w:val="clear" w:color="auto" w:fill="5B9BD5" w:themeFill="accent1"/>
            <w:vAlign w:val="center"/>
          </w:tcPr>
          <w:p w14:paraId="0C91B170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4C50C196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46" w:type="dxa"/>
            <w:shd w:val="clear" w:color="auto" w:fill="5B9BD5" w:themeFill="accent1"/>
            <w:vAlign w:val="center"/>
          </w:tcPr>
          <w:p w14:paraId="3E8BECAB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38848270" w14:textId="77777777" w:rsidTr="00AE159D">
        <w:tc>
          <w:tcPr>
            <w:tcW w:w="4106" w:type="dxa"/>
          </w:tcPr>
          <w:p w14:paraId="28F82A09" w14:textId="77777777" w:rsidR="006E4490" w:rsidRDefault="006E4490" w:rsidP="000D1D2C">
            <w:pPr>
              <w:spacing w:line="276" w:lineRule="auto"/>
            </w:pPr>
            <w:r>
              <w:t>Pedagogía</w:t>
            </w:r>
          </w:p>
        </w:tc>
        <w:tc>
          <w:tcPr>
            <w:tcW w:w="1151" w:type="dxa"/>
            <w:vMerge w:val="restart"/>
            <w:vAlign w:val="center"/>
          </w:tcPr>
          <w:p w14:paraId="53716500" w14:textId="77777777" w:rsidR="006E4490" w:rsidRDefault="006E4490" w:rsidP="000D1D2C">
            <w:pPr>
              <w:jc w:val="center"/>
            </w:pPr>
            <w:r>
              <w:t>Jueves</w:t>
            </w:r>
          </w:p>
          <w:p w14:paraId="403C80A6" w14:textId="0746BA31" w:rsidR="006E4490" w:rsidRDefault="006545D5" w:rsidP="000D1D2C">
            <w:pPr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6C203D5D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46" w:type="dxa"/>
            <w:vMerge w:val="restart"/>
            <w:vAlign w:val="center"/>
          </w:tcPr>
          <w:p w14:paraId="568E9EE9" w14:textId="77777777" w:rsidR="006E4490" w:rsidRDefault="006E4490" w:rsidP="000D1D2C">
            <w:pPr>
              <w:spacing w:line="276" w:lineRule="auto"/>
              <w:jc w:val="center"/>
            </w:pPr>
            <w:r>
              <w:t>Barés, Fabiana</w:t>
            </w:r>
          </w:p>
          <w:p w14:paraId="387340AA" w14:textId="77777777" w:rsidR="006E4490" w:rsidRDefault="006E4490" w:rsidP="00ED3ED2">
            <w:pPr>
              <w:spacing w:line="276" w:lineRule="auto"/>
              <w:jc w:val="center"/>
            </w:pPr>
            <w:r>
              <w:t>Farinón, Lorena Velozo, Norma</w:t>
            </w:r>
          </w:p>
        </w:tc>
      </w:tr>
      <w:tr w:rsidR="006E4490" w14:paraId="74011C12" w14:textId="77777777" w:rsidTr="00AE159D">
        <w:tc>
          <w:tcPr>
            <w:tcW w:w="4106" w:type="dxa"/>
          </w:tcPr>
          <w:p w14:paraId="4E8CE3DE" w14:textId="77777777" w:rsidR="006E4490" w:rsidRDefault="006E4490" w:rsidP="00617400">
            <w:pPr>
              <w:spacing w:line="276" w:lineRule="auto"/>
            </w:pPr>
            <w:r>
              <w:t>Didáctica General</w:t>
            </w:r>
          </w:p>
        </w:tc>
        <w:tc>
          <w:tcPr>
            <w:tcW w:w="1151" w:type="dxa"/>
            <w:vMerge/>
            <w:vAlign w:val="center"/>
          </w:tcPr>
          <w:p w14:paraId="0E0EAC0B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45B2B61C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5407712F" w14:textId="77777777" w:rsidTr="00AE159D">
        <w:tc>
          <w:tcPr>
            <w:tcW w:w="4106" w:type="dxa"/>
          </w:tcPr>
          <w:p w14:paraId="699EDED0" w14:textId="77777777" w:rsidR="006E4490" w:rsidRDefault="006E4490" w:rsidP="00617400">
            <w:pPr>
              <w:spacing w:line="276" w:lineRule="auto"/>
            </w:pPr>
            <w:r>
              <w:t>Historia y Política de la Educación Argentina</w:t>
            </w:r>
          </w:p>
        </w:tc>
        <w:tc>
          <w:tcPr>
            <w:tcW w:w="1151" w:type="dxa"/>
            <w:vMerge/>
            <w:vAlign w:val="center"/>
          </w:tcPr>
          <w:p w14:paraId="0ED6D092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06325585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2777B3ED" w14:textId="77777777" w:rsidTr="00AE159D">
        <w:tc>
          <w:tcPr>
            <w:tcW w:w="4106" w:type="dxa"/>
          </w:tcPr>
          <w:p w14:paraId="3C8DF5CF" w14:textId="77777777" w:rsidR="006E4490" w:rsidRDefault="006E4490" w:rsidP="00617400">
            <w:pPr>
              <w:spacing w:line="276" w:lineRule="auto"/>
            </w:pPr>
            <w:r>
              <w:t>Sociedad y Espacios Geográficos</w:t>
            </w:r>
          </w:p>
        </w:tc>
        <w:tc>
          <w:tcPr>
            <w:tcW w:w="1151" w:type="dxa"/>
            <w:vMerge/>
            <w:vAlign w:val="center"/>
          </w:tcPr>
          <w:p w14:paraId="2D1BE8F5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71500FB6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2ADB0C5E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363E59D9" w14:textId="77777777" w:rsidR="006E4490" w:rsidRDefault="006E4490" w:rsidP="000D1D2C">
            <w:pPr>
              <w:spacing w:line="276" w:lineRule="auto"/>
            </w:pPr>
            <w:r>
              <w:t>Historia Mundial del Siglo XX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14:paraId="1109B001" w14:textId="77777777" w:rsidR="006E4490" w:rsidRDefault="006E4490" w:rsidP="000D1D2C">
            <w:pPr>
              <w:jc w:val="center"/>
            </w:pPr>
            <w:r>
              <w:t>Viernes</w:t>
            </w:r>
          </w:p>
          <w:p w14:paraId="3BB1C57E" w14:textId="0340B847" w:rsidR="006E4490" w:rsidRDefault="006545D5" w:rsidP="000D1D2C">
            <w:pPr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2DF25648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11248C7A" w14:textId="77777777" w:rsidR="006E4490" w:rsidRDefault="006E4490" w:rsidP="000D1D2C">
            <w:pPr>
              <w:spacing w:line="276" w:lineRule="auto"/>
              <w:jc w:val="center"/>
            </w:pPr>
            <w:proofErr w:type="spellStart"/>
            <w:r>
              <w:t>Mumbach</w:t>
            </w:r>
            <w:proofErr w:type="spellEnd"/>
            <w:r>
              <w:t>, Alejandra</w:t>
            </w:r>
          </w:p>
          <w:p w14:paraId="422DE549" w14:textId="77777777" w:rsidR="006E4490" w:rsidRDefault="006E4490" w:rsidP="000D1D2C">
            <w:pPr>
              <w:spacing w:line="276" w:lineRule="auto"/>
              <w:jc w:val="center"/>
            </w:pPr>
            <w:proofErr w:type="spellStart"/>
            <w:r>
              <w:t>Bontempo</w:t>
            </w:r>
            <w:proofErr w:type="spellEnd"/>
            <w:r>
              <w:t>, Viviana</w:t>
            </w:r>
          </w:p>
          <w:p w14:paraId="75C1E780" w14:textId="77777777" w:rsidR="006E4490" w:rsidRDefault="006E4490" w:rsidP="000D1D2C">
            <w:pPr>
              <w:spacing w:line="276" w:lineRule="auto"/>
              <w:jc w:val="center"/>
            </w:pPr>
            <w:r>
              <w:t>Leguiza, Fabián</w:t>
            </w:r>
          </w:p>
        </w:tc>
      </w:tr>
      <w:tr w:rsidR="006E4490" w14:paraId="4CF142AB" w14:textId="77777777" w:rsidTr="00AE159D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63729" w14:textId="77777777" w:rsidR="006E4490" w:rsidRDefault="006E4490" w:rsidP="00BF7695">
            <w:pPr>
              <w:spacing w:line="276" w:lineRule="auto"/>
            </w:pPr>
            <w:r>
              <w:t xml:space="preserve">Didáctica Específica I 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</w:tcPr>
          <w:p w14:paraId="422EDE89" w14:textId="77777777" w:rsidR="006E4490" w:rsidRDefault="006E4490" w:rsidP="00617400">
            <w:pPr>
              <w:spacing w:line="276" w:lineRule="auto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</w:tcPr>
          <w:p w14:paraId="1C82472D" w14:textId="77777777" w:rsidR="006E4490" w:rsidRDefault="006E4490" w:rsidP="00617400">
            <w:pPr>
              <w:spacing w:line="276" w:lineRule="auto"/>
            </w:pPr>
          </w:p>
        </w:tc>
      </w:tr>
      <w:tr w:rsidR="006E4490" w14:paraId="3AF45ACA" w14:textId="77777777" w:rsidTr="00AE159D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E97723C" w14:textId="77777777" w:rsidR="006E4490" w:rsidRDefault="006E4490" w:rsidP="00617400">
            <w:pPr>
              <w:spacing w:line="276" w:lineRule="auto"/>
            </w:pPr>
            <w:r>
              <w:t>Introducción a la Historia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</w:tcPr>
          <w:p w14:paraId="73065903" w14:textId="77777777" w:rsidR="006E4490" w:rsidRDefault="006E4490" w:rsidP="00617400">
            <w:pPr>
              <w:spacing w:line="276" w:lineRule="auto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</w:tcPr>
          <w:p w14:paraId="51A17AE4" w14:textId="77777777" w:rsidR="006E4490" w:rsidRDefault="006E4490" w:rsidP="00617400">
            <w:pPr>
              <w:spacing w:line="276" w:lineRule="auto"/>
            </w:pPr>
          </w:p>
        </w:tc>
      </w:tr>
      <w:tr w:rsidR="006E4490" w14:paraId="16DC674D" w14:textId="77777777" w:rsidTr="00AE159D">
        <w:tc>
          <w:tcPr>
            <w:tcW w:w="4106" w:type="dxa"/>
          </w:tcPr>
          <w:p w14:paraId="4B4BC8AE" w14:textId="77777777" w:rsidR="006E4490" w:rsidRDefault="006E4490" w:rsidP="000D1D2C">
            <w:pPr>
              <w:spacing w:line="276" w:lineRule="auto"/>
            </w:pPr>
            <w:r>
              <w:t>Psicología Educacional</w:t>
            </w:r>
          </w:p>
        </w:tc>
        <w:tc>
          <w:tcPr>
            <w:tcW w:w="1151" w:type="dxa"/>
            <w:vMerge w:val="restart"/>
            <w:vAlign w:val="center"/>
          </w:tcPr>
          <w:p w14:paraId="355E981F" w14:textId="77777777" w:rsidR="006E4490" w:rsidRDefault="006E4490" w:rsidP="000D1D2C">
            <w:pPr>
              <w:jc w:val="center"/>
            </w:pPr>
            <w:r>
              <w:t>Lunes</w:t>
            </w:r>
          </w:p>
          <w:p w14:paraId="08FEC019" w14:textId="330C45E1" w:rsidR="006E4490" w:rsidRDefault="006545D5" w:rsidP="000D1D2C">
            <w:pPr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301C2299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46" w:type="dxa"/>
            <w:vMerge w:val="restart"/>
            <w:vAlign w:val="center"/>
          </w:tcPr>
          <w:p w14:paraId="3D3DECD9" w14:textId="77777777" w:rsidR="006E4490" w:rsidRDefault="006E4490" w:rsidP="000D1D2C">
            <w:pPr>
              <w:spacing w:line="276" w:lineRule="auto"/>
              <w:jc w:val="center"/>
            </w:pPr>
            <w:r>
              <w:t>Vega, Andrea</w:t>
            </w:r>
          </w:p>
          <w:p w14:paraId="0BB41C79" w14:textId="77777777" w:rsidR="006E4490" w:rsidRDefault="006E4490" w:rsidP="000D1D2C">
            <w:pPr>
              <w:spacing w:line="276" w:lineRule="auto"/>
              <w:jc w:val="center"/>
            </w:pPr>
            <w:r>
              <w:t>Leguiza, Claudio</w:t>
            </w:r>
          </w:p>
          <w:p w14:paraId="17B5070E" w14:textId="77777777" w:rsidR="006E4490" w:rsidRDefault="006E4490" w:rsidP="000D1D2C">
            <w:pPr>
              <w:spacing w:line="276" w:lineRule="auto"/>
              <w:jc w:val="center"/>
            </w:pPr>
            <w:r>
              <w:t>Leguiza, Fabián</w:t>
            </w:r>
          </w:p>
        </w:tc>
      </w:tr>
      <w:tr w:rsidR="006E4490" w14:paraId="4F69A7AB" w14:textId="77777777" w:rsidTr="00AE159D">
        <w:tc>
          <w:tcPr>
            <w:tcW w:w="4106" w:type="dxa"/>
          </w:tcPr>
          <w:p w14:paraId="2073A5D4" w14:textId="77777777" w:rsidR="006E4490" w:rsidRDefault="006E4490" w:rsidP="00617400">
            <w:pPr>
              <w:spacing w:line="276" w:lineRule="auto"/>
            </w:pPr>
            <w:r>
              <w:t>Sujeto de la Educación Secundaria</w:t>
            </w:r>
          </w:p>
        </w:tc>
        <w:tc>
          <w:tcPr>
            <w:tcW w:w="1151" w:type="dxa"/>
            <w:vMerge/>
          </w:tcPr>
          <w:p w14:paraId="0FAD79FB" w14:textId="77777777" w:rsidR="006E4490" w:rsidRDefault="006E4490" w:rsidP="00617400">
            <w:pPr>
              <w:spacing w:line="276" w:lineRule="auto"/>
            </w:pPr>
          </w:p>
        </w:tc>
        <w:tc>
          <w:tcPr>
            <w:tcW w:w="2246" w:type="dxa"/>
            <w:vMerge/>
          </w:tcPr>
          <w:p w14:paraId="1B6366C1" w14:textId="77777777" w:rsidR="006E4490" w:rsidRDefault="006E4490" w:rsidP="00617400">
            <w:pPr>
              <w:spacing w:line="276" w:lineRule="auto"/>
            </w:pPr>
          </w:p>
        </w:tc>
      </w:tr>
      <w:tr w:rsidR="006E4490" w14:paraId="79BFE830" w14:textId="77777777" w:rsidTr="00AE159D">
        <w:tc>
          <w:tcPr>
            <w:tcW w:w="4106" w:type="dxa"/>
          </w:tcPr>
          <w:p w14:paraId="235235BF" w14:textId="77777777" w:rsidR="006E4490" w:rsidRDefault="006E4490" w:rsidP="00617400">
            <w:pPr>
              <w:spacing w:line="276" w:lineRule="auto"/>
            </w:pPr>
            <w:r>
              <w:t>Historia de las Ideas Políticas</w:t>
            </w:r>
          </w:p>
        </w:tc>
        <w:tc>
          <w:tcPr>
            <w:tcW w:w="1151" w:type="dxa"/>
            <w:vMerge/>
          </w:tcPr>
          <w:p w14:paraId="23E4A612" w14:textId="77777777" w:rsidR="006E4490" w:rsidRDefault="006E4490" w:rsidP="00617400">
            <w:pPr>
              <w:spacing w:line="276" w:lineRule="auto"/>
            </w:pPr>
          </w:p>
        </w:tc>
        <w:tc>
          <w:tcPr>
            <w:tcW w:w="2246" w:type="dxa"/>
            <w:vMerge/>
          </w:tcPr>
          <w:p w14:paraId="153051D4" w14:textId="77777777" w:rsidR="006E4490" w:rsidRDefault="006E4490" w:rsidP="00617400">
            <w:pPr>
              <w:spacing w:line="276" w:lineRule="auto"/>
            </w:pPr>
          </w:p>
        </w:tc>
      </w:tr>
      <w:tr w:rsidR="006E4490" w14:paraId="2F29FBB1" w14:textId="77777777" w:rsidTr="00AE159D">
        <w:tc>
          <w:tcPr>
            <w:tcW w:w="4106" w:type="dxa"/>
          </w:tcPr>
          <w:p w14:paraId="523B5FCA" w14:textId="77777777" w:rsidR="006E4490" w:rsidRDefault="006E4490" w:rsidP="00617400">
            <w:pPr>
              <w:spacing w:line="276" w:lineRule="auto"/>
            </w:pPr>
            <w:r w:rsidRPr="00810AAB">
              <w:t>Historia de la Modernidad</w:t>
            </w:r>
          </w:p>
        </w:tc>
        <w:tc>
          <w:tcPr>
            <w:tcW w:w="1151" w:type="dxa"/>
            <w:vMerge/>
          </w:tcPr>
          <w:p w14:paraId="4AD6A704" w14:textId="77777777" w:rsidR="006E4490" w:rsidRDefault="006E4490" w:rsidP="00617400">
            <w:pPr>
              <w:spacing w:line="276" w:lineRule="auto"/>
            </w:pPr>
          </w:p>
        </w:tc>
        <w:tc>
          <w:tcPr>
            <w:tcW w:w="2246" w:type="dxa"/>
            <w:vMerge/>
          </w:tcPr>
          <w:p w14:paraId="453F79A1" w14:textId="77777777" w:rsidR="006E4490" w:rsidRDefault="006E4490" w:rsidP="00617400">
            <w:pPr>
              <w:spacing w:line="276" w:lineRule="auto"/>
            </w:pPr>
          </w:p>
        </w:tc>
      </w:tr>
      <w:tr w:rsidR="006E4490" w14:paraId="587E291D" w14:textId="77777777" w:rsidTr="00AE159D">
        <w:tc>
          <w:tcPr>
            <w:tcW w:w="4106" w:type="dxa"/>
          </w:tcPr>
          <w:p w14:paraId="78A985D8" w14:textId="77777777" w:rsidR="006E4490" w:rsidRDefault="006E4490" w:rsidP="00617400">
            <w:pPr>
              <w:spacing w:line="276" w:lineRule="auto"/>
            </w:pPr>
            <w:r w:rsidRPr="00136A58">
              <w:t>Metodología de la Investigación y Seminario</w:t>
            </w:r>
          </w:p>
        </w:tc>
        <w:tc>
          <w:tcPr>
            <w:tcW w:w="1151" w:type="dxa"/>
            <w:vMerge/>
          </w:tcPr>
          <w:p w14:paraId="1A80B9CA" w14:textId="77777777" w:rsidR="006E4490" w:rsidRDefault="006E4490" w:rsidP="00617400">
            <w:pPr>
              <w:spacing w:line="276" w:lineRule="auto"/>
            </w:pPr>
          </w:p>
        </w:tc>
        <w:tc>
          <w:tcPr>
            <w:tcW w:w="2246" w:type="dxa"/>
            <w:vMerge/>
          </w:tcPr>
          <w:p w14:paraId="3B0C0DE7" w14:textId="77777777" w:rsidR="006E4490" w:rsidRDefault="006E4490" w:rsidP="00617400">
            <w:pPr>
              <w:spacing w:line="276" w:lineRule="auto"/>
            </w:pPr>
          </w:p>
        </w:tc>
      </w:tr>
      <w:tr w:rsidR="006E4490" w14:paraId="0F4324D4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7AFC2156" w14:textId="77777777" w:rsidR="006E4490" w:rsidRDefault="006E4490" w:rsidP="000D1D2C">
            <w:pPr>
              <w:spacing w:line="276" w:lineRule="auto"/>
            </w:pPr>
            <w:r>
              <w:t>Historia Colonial Americana y Argentina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14:paraId="3597DE59" w14:textId="77777777" w:rsidR="006E4490" w:rsidRDefault="006E4490" w:rsidP="000D1D2C">
            <w:pPr>
              <w:jc w:val="center"/>
            </w:pPr>
            <w:r>
              <w:t>Martes</w:t>
            </w:r>
          </w:p>
          <w:p w14:paraId="1E39CAC9" w14:textId="1EC3FD38" w:rsidR="006E4490" w:rsidRDefault="006545D5" w:rsidP="000D1D2C">
            <w:pPr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2A253B51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135FD1F7" w14:textId="77777777" w:rsidR="006E4490" w:rsidRDefault="006E4490" w:rsidP="000D1D2C">
            <w:pPr>
              <w:spacing w:line="276" w:lineRule="auto"/>
              <w:jc w:val="center"/>
            </w:pPr>
            <w:r>
              <w:t>Leguiza, Fabián</w:t>
            </w:r>
          </w:p>
          <w:p w14:paraId="5E069B10" w14:textId="77777777" w:rsidR="006E4490" w:rsidRDefault="006E4490" w:rsidP="000D1D2C">
            <w:pPr>
              <w:spacing w:line="276" w:lineRule="auto"/>
              <w:jc w:val="center"/>
            </w:pPr>
            <w:r>
              <w:t xml:space="preserve">Acosta, Analía </w:t>
            </w:r>
          </w:p>
          <w:p w14:paraId="3E77A6B4" w14:textId="77777777" w:rsidR="006E4490" w:rsidRDefault="006E4490" w:rsidP="000D1D2C">
            <w:pPr>
              <w:spacing w:line="276" w:lineRule="auto"/>
              <w:jc w:val="center"/>
            </w:pPr>
            <w:proofErr w:type="spellStart"/>
            <w:r>
              <w:t>Manfroni</w:t>
            </w:r>
            <w:proofErr w:type="spellEnd"/>
            <w:r>
              <w:t>, María</w:t>
            </w:r>
          </w:p>
        </w:tc>
      </w:tr>
      <w:tr w:rsidR="006E4490" w14:paraId="6F2FA685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1DE89FE6" w14:textId="77777777" w:rsidR="006E4490" w:rsidRDefault="006E4490" w:rsidP="002834D8">
            <w:pPr>
              <w:spacing w:line="276" w:lineRule="auto"/>
            </w:pPr>
            <w:r>
              <w:t xml:space="preserve">Antropología, Prehistoria y Arqueología 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004B0DF4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23898E95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695E1B91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12142598" w14:textId="77777777" w:rsidR="006E4490" w:rsidRDefault="006E4490" w:rsidP="00ED4562">
            <w:pPr>
              <w:spacing w:line="276" w:lineRule="auto"/>
            </w:pPr>
            <w:r>
              <w:t>Historia Mundial del Siglo XIX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29F2F3A3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1A87DE0B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5C0B35CF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5A548621" w14:textId="77777777" w:rsidR="006E4490" w:rsidRDefault="006E4490" w:rsidP="00ED4562">
            <w:pPr>
              <w:spacing w:line="276" w:lineRule="auto"/>
            </w:pPr>
            <w:r>
              <w:t>Historia Americana del Siglo XX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77AA94E0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31170AEF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63D50FEC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351C2EE0" w14:textId="77777777" w:rsidR="006E4490" w:rsidRDefault="006E4490" w:rsidP="00617400">
            <w:pPr>
              <w:spacing w:line="276" w:lineRule="auto"/>
            </w:pPr>
            <w:r>
              <w:t>Historia de la provincia de Corrientes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153F17B3" w14:textId="77777777" w:rsidR="006E4490" w:rsidRDefault="006E4490" w:rsidP="00617400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4605B3F1" w14:textId="77777777" w:rsidR="006E4490" w:rsidRDefault="006E4490" w:rsidP="00617400">
            <w:pPr>
              <w:spacing w:line="276" w:lineRule="auto"/>
              <w:jc w:val="center"/>
            </w:pPr>
          </w:p>
        </w:tc>
      </w:tr>
      <w:tr w:rsidR="006E4490" w14:paraId="20AA7DD8" w14:textId="77777777" w:rsidTr="00AE159D">
        <w:tc>
          <w:tcPr>
            <w:tcW w:w="4106" w:type="dxa"/>
          </w:tcPr>
          <w:p w14:paraId="7FD0B5BC" w14:textId="77777777" w:rsidR="006E4490" w:rsidRDefault="006E4490" w:rsidP="000D1D2C">
            <w:pPr>
              <w:spacing w:line="276" w:lineRule="auto"/>
            </w:pPr>
            <w:r>
              <w:t>Filosofía de la Educación</w:t>
            </w:r>
          </w:p>
        </w:tc>
        <w:tc>
          <w:tcPr>
            <w:tcW w:w="1151" w:type="dxa"/>
            <w:vMerge w:val="restart"/>
            <w:vAlign w:val="center"/>
          </w:tcPr>
          <w:p w14:paraId="04D8E7CF" w14:textId="77777777" w:rsidR="006E4490" w:rsidRDefault="006E4490" w:rsidP="000D1D2C">
            <w:pPr>
              <w:jc w:val="center"/>
            </w:pPr>
            <w:r>
              <w:t>Miércoles</w:t>
            </w:r>
          </w:p>
          <w:p w14:paraId="1041A314" w14:textId="17581F92" w:rsidR="006E4490" w:rsidRDefault="006545D5" w:rsidP="000D1D2C">
            <w:pPr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4119F68E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46" w:type="dxa"/>
            <w:vMerge w:val="restart"/>
            <w:vAlign w:val="center"/>
          </w:tcPr>
          <w:p w14:paraId="07B770EB" w14:textId="77777777" w:rsidR="006E4490" w:rsidRDefault="006E4490" w:rsidP="000D1D2C">
            <w:pPr>
              <w:spacing w:line="276" w:lineRule="auto"/>
              <w:jc w:val="center"/>
            </w:pPr>
            <w:r>
              <w:t>Storti, Silvia</w:t>
            </w:r>
          </w:p>
          <w:p w14:paraId="237392E8" w14:textId="77777777" w:rsidR="006E4490" w:rsidRDefault="006E4490" w:rsidP="000D1D2C">
            <w:pPr>
              <w:spacing w:line="276" w:lineRule="auto"/>
              <w:jc w:val="center"/>
            </w:pPr>
            <w:proofErr w:type="spellStart"/>
            <w:r>
              <w:t>Jacque</w:t>
            </w:r>
            <w:proofErr w:type="spellEnd"/>
            <w:r>
              <w:t>, Alejandro</w:t>
            </w:r>
          </w:p>
          <w:p w14:paraId="23D79637" w14:textId="77777777" w:rsidR="006E4490" w:rsidRDefault="006E4490" w:rsidP="000D1D2C">
            <w:pPr>
              <w:spacing w:line="276" w:lineRule="auto"/>
              <w:jc w:val="center"/>
            </w:pPr>
            <w:r>
              <w:t>Díaz, Daniel</w:t>
            </w:r>
          </w:p>
        </w:tc>
      </w:tr>
      <w:tr w:rsidR="006E4490" w14:paraId="08373E70" w14:textId="77777777" w:rsidTr="00AE159D">
        <w:tc>
          <w:tcPr>
            <w:tcW w:w="4106" w:type="dxa"/>
          </w:tcPr>
          <w:p w14:paraId="47AA9458" w14:textId="77777777" w:rsidR="006E4490" w:rsidRDefault="006E4490" w:rsidP="00C04C69">
            <w:pPr>
              <w:spacing w:line="276" w:lineRule="auto"/>
            </w:pPr>
            <w:r>
              <w:t>Sociología de la Educación</w:t>
            </w:r>
          </w:p>
        </w:tc>
        <w:tc>
          <w:tcPr>
            <w:tcW w:w="1151" w:type="dxa"/>
            <w:vMerge/>
            <w:vAlign w:val="center"/>
          </w:tcPr>
          <w:p w14:paraId="7609DBBE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7812E710" w14:textId="77777777" w:rsidR="006E4490" w:rsidRDefault="006E4490" w:rsidP="00C04C69">
            <w:pPr>
              <w:spacing w:line="276" w:lineRule="auto"/>
              <w:jc w:val="center"/>
            </w:pPr>
          </w:p>
        </w:tc>
      </w:tr>
      <w:tr w:rsidR="006E4490" w14:paraId="1058EC48" w14:textId="77777777" w:rsidTr="00AE159D">
        <w:tc>
          <w:tcPr>
            <w:tcW w:w="4106" w:type="dxa"/>
          </w:tcPr>
          <w:p w14:paraId="4A62F846" w14:textId="77777777" w:rsidR="006E4490" w:rsidRPr="00D83634" w:rsidRDefault="006E4490" w:rsidP="00C04C69">
            <w:pPr>
              <w:spacing w:line="276" w:lineRule="auto"/>
            </w:pPr>
            <w:r w:rsidRPr="00D83634">
              <w:t>Historia Americana del Siglo XIX</w:t>
            </w:r>
          </w:p>
        </w:tc>
        <w:tc>
          <w:tcPr>
            <w:tcW w:w="1151" w:type="dxa"/>
            <w:vMerge/>
            <w:vAlign w:val="center"/>
          </w:tcPr>
          <w:p w14:paraId="51DB6800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3111BBA8" w14:textId="77777777" w:rsidR="006E4490" w:rsidRDefault="006E4490" w:rsidP="00C04C69">
            <w:pPr>
              <w:spacing w:line="276" w:lineRule="auto"/>
              <w:jc w:val="center"/>
            </w:pPr>
          </w:p>
        </w:tc>
      </w:tr>
      <w:tr w:rsidR="006E4490" w14:paraId="5DB7FB6E" w14:textId="77777777" w:rsidTr="00AE159D">
        <w:tc>
          <w:tcPr>
            <w:tcW w:w="4106" w:type="dxa"/>
          </w:tcPr>
          <w:p w14:paraId="3E6D4E3D" w14:textId="77777777" w:rsidR="006E4490" w:rsidRDefault="006E4490" w:rsidP="00AA025F">
            <w:pPr>
              <w:spacing w:line="276" w:lineRule="auto"/>
            </w:pPr>
            <w:r>
              <w:t xml:space="preserve">Ética y Ciudadanía </w:t>
            </w:r>
          </w:p>
        </w:tc>
        <w:tc>
          <w:tcPr>
            <w:tcW w:w="1151" w:type="dxa"/>
            <w:vMerge/>
            <w:vAlign w:val="center"/>
          </w:tcPr>
          <w:p w14:paraId="025F49F6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06D61388" w14:textId="77777777" w:rsidR="006E4490" w:rsidRDefault="006E4490" w:rsidP="00C04C69">
            <w:pPr>
              <w:spacing w:line="276" w:lineRule="auto"/>
              <w:jc w:val="center"/>
            </w:pPr>
          </w:p>
        </w:tc>
      </w:tr>
      <w:tr w:rsidR="006E4490" w14:paraId="028B06A6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76359F8C" w14:textId="77777777" w:rsidR="006E4490" w:rsidRDefault="006E4490" w:rsidP="00C04C69">
            <w:pPr>
              <w:spacing w:line="276" w:lineRule="auto"/>
            </w:pPr>
            <w:r>
              <w:t>Historia Argentina del Siglo XIX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14:paraId="0236AFFB" w14:textId="77777777" w:rsidR="006E4490" w:rsidRDefault="006E4490" w:rsidP="00C04C69">
            <w:pPr>
              <w:jc w:val="center"/>
            </w:pPr>
            <w:r>
              <w:t>Jueves</w:t>
            </w:r>
          </w:p>
          <w:p w14:paraId="0709D5E0" w14:textId="02AC880F" w:rsidR="006E4490" w:rsidRDefault="006545D5" w:rsidP="00C04C69">
            <w:pPr>
              <w:jc w:val="center"/>
            </w:pPr>
            <w:r>
              <w:t>0</w:t>
            </w:r>
            <w:r w:rsidR="006E4490">
              <w:t>9/0</w:t>
            </w:r>
            <w:r>
              <w:t>5</w:t>
            </w:r>
            <w:r w:rsidR="006E4490">
              <w:t>/24</w:t>
            </w:r>
          </w:p>
          <w:p w14:paraId="1F5EB3DE" w14:textId="77777777" w:rsidR="006E4490" w:rsidRDefault="006E4490" w:rsidP="00C04C69">
            <w:pPr>
              <w:jc w:val="center"/>
            </w:pPr>
            <w:r>
              <w:t>18:00</w:t>
            </w:r>
          </w:p>
        </w:tc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72F52F2C" w14:textId="77777777" w:rsidR="006E4490" w:rsidRDefault="006E4490" w:rsidP="00C04C69">
            <w:pPr>
              <w:spacing w:line="276" w:lineRule="auto"/>
              <w:jc w:val="center"/>
            </w:pPr>
            <w:r>
              <w:t>Zapata, Horacio</w:t>
            </w:r>
          </w:p>
          <w:p w14:paraId="431F9CA7" w14:textId="77777777" w:rsidR="006E4490" w:rsidRDefault="006E4490" w:rsidP="00C04C69">
            <w:pPr>
              <w:spacing w:line="276" w:lineRule="auto"/>
              <w:jc w:val="center"/>
            </w:pPr>
            <w:proofErr w:type="spellStart"/>
            <w:r>
              <w:t>Mumbach</w:t>
            </w:r>
            <w:proofErr w:type="spellEnd"/>
            <w:r>
              <w:t>, Alejandra</w:t>
            </w:r>
          </w:p>
          <w:p w14:paraId="2EC97B46" w14:textId="77777777" w:rsidR="006E4490" w:rsidRDefault="006E4490" w:rsidP="00C04C69">
            <w:pPr>
              <w:spacing w:line="276" w:lineRule="auto"/>
              <w:jc w:val="center"/>
            </w:pPr>
            <w:r>
              <w:t>Origgi, Silvina</w:t>
            </w:r>
          </w:p>
        </w:tc>
      </w:tr>
      <w:tr w:rsidR="006E4490" w14:paraId="4101B9ED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2A8AB618" w14:textId="77777777" w:rsidR="006E4490" w:rsidRDefault="006E4490" w:rsidP="00C04C69">
            <w:pPr>
              <w:spacing w:line="276" w:lineRule="auto"/>
            </w:pPr>
            <w:r>
              <w:t>Historia Antigua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26787B82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2B10DD2C" w14:textId="77777777" w:rsidR="006E4490" w:rsidRDefault="006E4490" w:rsidP="00C04C69">
            <w:pPr>
              <w:spacing w:line="276" w:lineRule="auto"/>
              <w:jc w:val="center"/>
            </w:pPr>
          </w:p>
        </w:tc>
      </w:tr>
      <w:tr w:rsidR="006E4490" w14:paraId="6911053A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7A4683DF" w14:textId="77777777" w:rsidR="006E4490" w:rsidRDefault="006E4490" w:rsidP="00C04C69">
            <w:pPr>
              <w:spacing w:line="276" w:lineRule="auto"/>
            </w:pPr>
            <w:r>
              <w:t>Historia Medieval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7E3E0CDA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2141817B" w14:textId="77777777" w:rsidR="006E4490" w:rsidRDefault="006E4490" w:rsidP="00C04C69">
            <w:pPr>
              <w:spacing w:line="276" w:lineRule="auto"/>
              <w:jc w:val="center"/>
            </w:pPr>
          </w:p>
        </w:tc>
      </w:tr>
      <w:tr w:rsidR="006E4490" w14:paraId="5CB65554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4D026F17" w14:textId="77777777" w:rsidR="006E4490" w:rsidRDefault="006E4490" w:rsidP="00C04C69">
            <w:pPr>
              <w:spacing w:line="276" w:lineRule="auto"/>
            </w:pPr>
            <w:r>
              <w:t>Didáctica Específica II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716CAA35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28624323" w14:textId="77777777" w:rsidR="006E4490" w:rsidRDefault="006E4490" w:rsidP="00C04C69">
            <w:pPr>
              <w:spacing w:line="276" w:lineRule="auto"/>
              <w:jc w:val="center"/>
            </w:pPr>
          </w:p>
        </w:tc>
      </w:tr>
      <w:tr w:rsidR="006E4490" w14:paraId="10E20A37" w14:textId="77777777" w:rsidTr="00AE159D">
        <w:tc>
          <w:tcPr>
            <w:tcW w:w="4106" w:type="dxa"/>
            <w:shd w:val="clear" w:color="auto" w:fill="D9D9D9" w:themeFill="background1" w:themeFillShade="D9"/>
          </w:tcPr>
          <w:p w14:paraId="59F45985" w14:textId="77777777" w:rsidR="006E4490" w:rsidRDefault="006E4490" w:rsidP="00C04C69">
            <w:pPr>
              <w:spacing w:line="276" w:lineRule="auto"/>
            </w:pPr>
            <w:r>
              <w:t xml:space="preserve">Historia Argentina del Siglo XX 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0E1B33A3" w14:textId="77777777" w:rsidR="006E4490" w:rsidRDefault="006E4490" w:rsidP="00C04C69">
            <w:pPr>
              <w:spacing w:line="276" w:lineRule="auto"/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3101107B" w14:textId="77777777" w:rsidR="006E4490" w:rsidRDefault="006E4490" w:rsidP="00C04C69">
            <w:pPr>
              <w:spacing w:line="276" w:lineRule="auto"/>
              <w:jc w:val="center"/>
            </w:pPr>
          </w:p>
        </w:tc>
      </w:tr>
    </w:tbl>
    <w:p w14:paraId="46B2A1CA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56428F7D" w14:textId="77777777" w:rsidR="00894463" w:rsidRDefault="00894463">
      <w:r>
        <w:br w:type="page"/>
      </w:r>
    </w:p>
    <w:p w14:paraId="52878E9E" w14:textId="1AB2232B" w:rsidR="00894463" w:rsidRDefault="00894463" w:rsidP="00C6617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SECUNDARIA EN MATEMÁTIC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777" w:type="dxa"/>
        <w:tblInd w:w="704" w:type="dxa"/>
        <w:tblLook w:val="04A0" w:firstRow="1" w:lastRow="0" w:firstColumn="1" w:lastColumn="0" w:noHBand="0" w:noVBand="1"/>
      </w:tblPr>
      <w:tblGrid>
        <w:gridCol w:w="4248"/>
        <w:gridCol w:w="1264"/>
        <w:gridCol w:w="2265"/>
      </w:tblGrid>
      <w:tr w:rsidR="006E4490" w14:paraId="32584F4E" w14:textId="77777777" w:rsidTr="005F72AC">
        <w:tc>
          <w:tcPr>
            <w:tcW w:w="4248" w:type="dxa"/>
            <w:shd w:val="clear" w:color="auto" w:fill="5B9BD5" w:themeFill="accent1"/>
            <w:vAlign w:val="center"/>
          </w:tcPr>
          <w:p w14:paraId="357725EE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264" w:type="dxa"/>
            <w:shd w:val="clear" w:color="auto" w:fill="5B9BD5" w:themeFill="accent1"/>
            <w:vAlign w:val="center"/>
          </w:tcPr>
          <w:p w14:paraId="36F6EFD5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65" w:type="dxa"/>
            <w:shd w:val="clear" w:color="auto" w:fill="5B9BD5" w:themeFill="accent1"/>
            <w:vAlign w:val="center"/>
          </w:tcPr>
          <w:p w14:paraId="6433CD50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C23CBE" w14:paraId="608A33A3" w14:textId="77777777" w:rsidTr="00AE159D">
        <w:tc>
          <w:tcPr>
            <w:tcW w:w="4248" w:type="dxa"/>
          </w:tcPr>
          <w:p w14:paraId="00E723A1" w14:textId="6AF843B9" w:rsidR="00C23CBE" w:rsidRDefault="00C23CBE" w:rsidP="00C23CBE">
            <w:pPr>
              <w:spacing w:line="360" w:lineRule="auto"/>
            </w:pPr>
            <w:r w:rsidRPr="00313A07">
              <w:t>Didáctica de la Matemática II</w:t>
            </w:r>
            <w: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14:paraId="3E4E851F" w14:textId="77777777" w:rsidR="00C23CBE" w:rsidRDefault="00C23CBE" w:rsidP="00C23CBE">
            <w:pPr>
              <w:jc w:val="center"/>
            </w:pPr>
            <w:r>
              <w:t>Jueves</w:t>
            </w:r>
          </w:p>
          <w:p w14:paraId="6555C17D" w14:textId="083B2CCF" w:rsidR="00C23CBE" w:rsidRDefault="00C23CBE" w:rsidP="00C23CBE">
            <w:pPr>
              <w:jc w:val="center"/>
            </w:pPr>
            <w:r>
              <w:t>02/05/24</w:t>
            </w:r>
          </w:p>
          <w:p w14:paraId="25ECCBCD" w14:textId="77777777" w:rsidR="00C23CBE" w:rsidRDefault="00C23CBE" w:rsidP="00C23CBE">
            <w:pPr>
              <w:jc w:val="center"/>
            </w:pPr>
            <w:r>
              <w:t>18:00</w:t>
            </w:r>
          </w:p>
        </w:tc>
        <w:tc>
          <w:tcPr>
            <w:tcW w:w="2265" w:type="dxa"/>
            <w:vMerge w:val="restart"/>
            <w:vAlign w:val="center"/>
          </w:tcPr>
          <w:p w14:paraId="41AD81B1" w14:textId="77777777" w:rsidR="00C23CBE" w:rsidRDefault="00C23CBE" w:rsidP="00C23CBE">
            <w:pPr>
              <w:spacing w:line="360" w:lineRule="auto"/>
              <w:jc w:val="center"/>
            </w:pPr>
            <w:r>
              <w:t xml:space="preserve">Améndez, Ma. Inés </w:t>
            </w:r>
          </w:p>
          <w:p w14:paraId="241DF939" w14:textId="77777777" w:rsidR="00C23CBE" w:rsidRDefault="00C23CBE" w:rsidP="00C23CBE">
            <w:pPr>
              <w:spacing w:line="360" w:lineRule="auto"/>
              <w:jc w:val="center"/>
            </w:pPr>
            <w:r>
              <w:t>Godoy, Facundo</w:t>
            </w:r>
          </w:p>
          <w:p w14:paraId="2CEECF0F" w14:textId="77777777" w:rsidR="00C23CBE" w:rsidRDefault="00C23CBE" w:rsidP="00C23CBE">
            <w:pPr>
              <w:spacing w:line="360" w:lineRule="auto"/>
              <w:jc w:val="center"/>
            </w:pPr>
            <w:r>
              <w:t>Vera, Patricia</w:t>
            </w:r>
          </w:p>
        </w:tc>
      </w:tr>
      <w:tr w:rsidR="00C23CBE" w14:paraId="664AF14B" w14:textId="77777777" w:rsidTr="00AE159D">
        <w:tc>
          <w:tcPr>
            <w:tcW w:w="4248" w:type="dxa"/>
          </w:tcPr>
          <w:p w14:paraId="30EBCF1B" w14:textId="43718F8D" w:rsidR="00C23CBE" w:rsidRDefault="00C23CBE" w:rsidP="00C23CBE">
            <w:pPr>
              <w:spacing w:line="360" w:lineRule="auto"/>
            </w:pPr>
            <w:r>
              <w:t>Matemática Aplicada (Economía, Física, Biología)</w:t>
            </w:r>
          </w:p>
        </w:tc>
        <w:tc>
          <w:tcPr>
            <w:tcW w:w="1264" w:type="dxa"/>
            <w:vMerge/>
            <w:vAlign w:val="center"/>
          </w:tcPr>
          <w:p w14:paraId="6174FEF2" w14:textId="77777777" w:rsidR="00C23CBE" w:rsidRDefault="00C23CBE" w:rsidP="00C23CBE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2F7994B7" w14:textId="77777777" w:rsidR="00C23CBE" w:rsidRDefault="00C23CBE" w:rsidP="00C23CBE">
            <w:pPr>
              <w:spacing w:line="360" w:lineRule="auto"/>
              <w:jc w:val="center"/>
            </w:pPr>
          </w:p>
        </w:tc>
      </w:tr>
      <w:tr w:rsidR="006E4490" w14:paraId="0CBF2FEA" w14:textId="77777777" w:rsidTr="00AE159D">
        <w:tc>
          <w:tcPr>
            <w:tcW w:w="4248" w:type="dxa"/>
          </w:tcPr>
          <w:p w14:paraId="6417A8A7" w14:textId="77777777" w:rsidR="006E4490" w:rsidRDefault="006E4490" w:rsidP="00A71810">
            <w:pPr>
              <w:spacing w:line="360" w:lineRule="auto"/>
            </w:pPr>
            <w:r>
              <w:t>Cálculo numérico</w:t>
            </w:r>
          </w:p>
        </w:tc>
        <w:tc>
          <w:tcPr>
            <w:tcW w:w="1264" w:type="dxa"/>
            <w:vMerge/>
            <w:vAlign w:val="center"/>
          </w:tcPr>
          <w:p w14:paraId="7AAE09C6" w14:textId="77777777" w:rsidR="006E4490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5225BC8C" w14:textId="77777777" w:rsidR="006E4490" w:rsidRDefault="006E4490" w:rsidP="00A71810">
            <w:pPr>
              <w:spacing w:line="360" w:lineRule="auto"/>
              <w:jc w:val="center"/>
            </w:pPr>
          </w:p>
        </w:tc>
      </w:tr>
      <w:tr w:rsidR="006E4490" w14:paraId="0EF40303" w14:textId="77777777" w:rsidTr="00AE159D">
        <w:tc>
          <w:tcPr>
            <w:tcW w:w="4248" w:type="dxa"/>
          </w:tcPr>
          <w:p w14:paraId="1D9DE174" w14:textId="77777777" w:rsidR="006E4490" w:rsidRDefault="006E4490" w:rsidP="00A71810">
            <w:pPr>
              <w:spacing w:line="360" w:lineRule="auto"/>
            </w:pPr>
            <w:r>
              <w:t>Algebra III</w:t>
            </w:r>
          </w:p>
        </w:tc>
        <w:tc>
          <w:tcPr>
            <w:tcW w:w="1264" w:type="dxa"/>
            <w:vMerge/>
            <w:vAlign w:val="center"/>
          </w:tcPr>
          <w:p w14:paraId="4CDED085" w14:textId="77777777" w:rsidR="006E4490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5C74FBFD" w14:textId="77777777" w:rsidR="006E4490" w:rsidRDefault="006E4490" w:rsidP="00A71810">
            <w:pPr>
              <w:spacing w:line="360" w:lineRule="auto"/>
              <w:jc w:val="center"/>
            </w:pPr>
          </w:p>
        </w:tc>
      </w:tr>
      <w:tr w:rsidR="006E4490" w14:paraId="1329E58F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4224455C" w14:textId="77777777" w:rsidR="006E4490" w:rsidRDefault="006E4490" w:rsidP="000D1D2C">
            <w:pPr>
              <w:spacing w:line="360" w:lineRule="auto"/>
            </w:pPr>
            <w:r>
              <w:t xml:space="preserve">Didáctica General 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0485A7E7" w14:textId="77777777" w:rsidR="006E4490" w:rsidRDefault="006E4490" w:rsidP="000D1D2C">
            <w:pPr>
              <w:jc w:val="center"/>
            </w:pPr>
            <w:r>
              <w:t>Viernes</w:t>
            </w:r>
          </w:p>
          <w:p w14:paraId="1686F55A" w14:textId="6FAC0001" w:rsidR="006E4490" w:rsidRDefault="00150FCD" w:rsidP="000D1D2C">
            <w:pPr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527F4C85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  <w:vAlign w:val="center"/>
          </w:tcPr>
          <w:p w14:paraId="75CCF90B" w14:textId="77777777" w:rsidR="006E4490" w:rsidRDefault="006E4490" w:rsidP="000D1D2C">
            <w:pPr>
              <w:spacing w:line="360" w:lineRule="auto"/>
              <w:jc w:val="center"/>
            </w:pPr>
            <w:r>
              <w:t>Vega, Andrea</w:t>
            </w:r>
          </w:p>
          <w:p w14:paraId="537B035F" w14:textId="77777777" w:rsidR="006E4490" w:rsidRDefault="006E4490" w:rsidP="000D1D2C">
            <w:pPr>
              <w:spacing w:line="360" w:lineRule="auto"/>
              <w:jc w:val="center"/>
            </w:pPr>
            <w:r>
              <w:t>Menéndez, Marcela</w:t>
            </w:r>
          </w:p>
          <w:p w14:paraId="313D2E67" w14:textId="1DB55D7D" w:rsidR="006E4490" w:rsidRDefault="005945A0" w:rsidP="000D1D2C">
            <w:pPr>
              <w:spacing w:line="360" w:lineRule="auto"/>
              <w:jc w:val="center"/>
            </w:pPr>
            <w:r>
              <w:t>Miño, Ariel</w:t>
            </w:r>
          </w:p>
        </w:tc>
      </w:tr>
      <w:tr w:rsidR="006E4490" w14:paraId="328A1833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49586502" w14:textId="77777777" w:rsidR="006E4490" w:rsidRDefault="006E4490" w:rsidP="00A71810">
            <w:pPr>
              <w:spacing w:line="360" w:lineRule="auto"/>
            </w:pPr>
            <w:r>
              <w:t>Historia y Epistemología de la Matemática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</w:tcPr>
          <w:p w14:paraId="5F27D132" w14:textId="77777777" w:rsidR="006E4490" w:rsidRDefault="006E4490" w:rsidP="00A71810">
            <w:pPr>
              <w:spacing w:line="360" w:lineRule="auto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</w:tcPr>
          <w:p w14:paraId="0310B205" w14:textId="77777777" w:rsidR="006E4490" w:rsidRDefault="006E4490" w:rsidP="00A71810">
            <w:pPr>
              <w:spacing w:line="360" w:lineRule="auto"/>
            </w:pPr>
          </w:p>
        </w:tc>
      </w:tr>
      <w:tr w:rsidR="004F4E05" w14:paraId="1241914C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4479654D" w14:textId="786FD4DE" w:rsidR="004F4E05" w:rsidRDefault="004F4E05" w:rsidP="00A71810">
            <w:pPr>
              <w:spacing w:line="360" w:lineRule="auto"/>
            </w:pPr>
            <w:r>
              <w:t>Geometría II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</w:tcPr>
          <w:p w14:paraId="00300FF2" w14:textId="77777777" w:rsidR="004F4E05" w:rsidRDefault="004F4E05" w:rsidP="00A71810">
            <w:pPr>
              <w:spacing w:line="360" w:lineRule="auto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</w:tcPr>
          <w:p w14:paraId="4EE069A4" w14:textId="77777777" w:rsidR="004F4E05" w:rsidRDefault="004F4E05" w:rsidP="00A71810">
            <w:pPr>
              <w:spacing w:line="360" w:lineRule="auto"/>
            </w:pPr>
          </w:p>
        </w:tc>
      </w:tr>
      <w:tr w:rsidR="005945A0" w14:paraId="232E36A1" w14:textId="77777777" w:rsidTr="00AE159D">
        <w:tc>
          <w:tcPr>
            <w:tcW w:w="4248" w:type="dxa"/>
          </w:tcPr>
          <w:p w14:paraId="13E52CA3" w14:textId="7975FFEB" w:rsidR="005945A0" w:rsidRDefault="00BB3793" w:rsidP="00BB3793">
            <w:pPr>
              <w:spacing w:line="360" w:lineRule="auto"/>
            </w:pPr>
            <w:r>
              <w:t>F</w:t>
            </w:r>
            <w:r w:rsidR="005945A0">
              <w:t>ilosofía</w:t>
            </w:r>
          </w:p>
        </w:tc>
        <w:tc>
          <w:tcPr>
            <w:tcW w:w="1264" w:type="dxa"/>
            <w:vMerge w:val="restart"/>
            <w:vAlign w:val="center"/>
          </w:tcPr>
          <w:p w14:paraId="59EE224F" w14:textId="77777777" w:rsidR="005945A0" w:rsidRDefault="005945A0" w:rsidP="000D1D2C">
            <w:pPr>
              <w:jc w:val="center"/>
            </w:pPr>
            <w:r>
              <w:t>Lunes</w:t>
            </w:r>
          </w:p>
          <w:p w14:paraId="1FA71A47" w14:textId="296D74FF" w:rsidR="005945A0" w:rsidRDefault="005945A0" w:rsidP="000D1D2C">
            <w:pPr>
              <w:jc w:val="center"/>
            </w:pPr>
            <w:r>
              <w:t>06/05/24</w:t>
            </w:r>
          </w:p>
          <w:p w14:paraId="68A7C6A5" w14:textId="77777777" w:rsidR="005945A0" w:rsidRDefault="005945A0" w:rsidP="000D1D2C">
            <w:pPr>
              <w:jc w:val="center"/>
            </w:pPr>
            <w:r>
              <w:t>18:00</w:t>
            </w:r>
          </w:p>
        </w:tc>
        <w:tc>
          <w:tcPr>
            <w:tcW w:w="2265" w:type="dxa"/>
            <w:vMerge w:val="restart"/>
            <w:vAlign w:val="center"/>
          </w:tcPr>
          <w:p w14:paraId="6E6CF11D" w14:textId="77777777" w:rsidR="005945A0" w:rsidRDefault="005945A0" w:rsidP="000D1D2C">
            <w:pPr>
              <w:spacing w:line="360" w:lineRule="auto"/>
              <w:jc w:val="center"/>
            </w:pPr>
            <w:r>
              <w:t>Díaz, Daniel</w:t>
            </w:r>
          </w:p>
          <w:p w14:paraId="646AD028" w14:textId="77777777" w:rsidR="005945A0" w:rsidRDefault="005945A0" w:rsidP="000D1D2C">
            <w:pPr>
              <w:spacing w:line="360" w:lineRule="auto"/>
              <w:jc w:val="center"/>
            </w:pPr>
            <w:proofErr w:type="spellStart"/>
            <w:r>
              <w:t>Manfroni</w:t>
            </w:r>
            <w:proofErr w:type="spellEnd"/>
            <w:r>
              <w:t>, María</w:t>
            </w:r>
          </w:p>
          <w:p w14:paraId="70C07AA6" w14:textId="790B581C" w:rsidR="005945A0" w:rsidRDefault="005945A0" w:rsidP="000D1D2C">
            <w:pPr>
              <w:spacing w:line="360" w:lineRule="auto"/>
              <w:jc w:val="center"/>
            </w:pPr>
            <w:r>
              <w:t>Nemes, Laura</w:t>
            </w:r>
          </w:p>
        </w:tc>
      </w:tr>
      <w:tr w:rsidR="005945A0" w14:paraId="4DD11DD2" w14:textId="77777777" w:rsidTr="00AE159D">
        <w:tc>
          <w:tcPr>
            <w:tcW w:w="4248" w:type="dxa"/>
          </w:tcPr>
          <w:p w14:paraId="3EF28FF0" w14:textId="77777777" w:rsidR="005945A0" w:rsidRDefault="005945A0" w:rsidP="00A71810">
            <w:pPr>
              <w:spacing w:line="360" w:lineRule="auto"/>
            </w:pPr>
            <w:r>
              <w:t>Ética y Ciudadanía</w:t>
            </w:r>
          </w:p>
        </w:tc>
        <w:tc>
          <w:tcPr>
            <w:tcW w:w="1264" w:type="dxa"/>
            <w:vMerge/>
            <w:vAlign w:val="center"/>
          </w:tcPr>
          <w:p w14:paraId="7A88AEAB" w14:textId="77777777" w:rsidR="005945A0" w:rsidRDefault="005945A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23C4BE9C" w14:textId="77777777" w:rsidR="005945A0" w:rsidRDefault="005945A0" w:rsidP="00A71810">
            <w:pPr>
              <w:spacing w:line="360" w:lineRule="auto"/>
              <w:jc w:val="center"/>
            </w:pPr>
          </w:p>
        </w:tc>
      </w:tr>
      <w:tr w:rsidR="005945A0" w14:paraId="3E8BE09A" w14:textId="77777777" w:rsidTr="00AE159D">
        <w:tc>
          <w:tcPr>
            <w:tcW w:w="4248" w:type="dxa"/>
          </w:tcPr>
          <w:p w14:paraId="6A71CF23" w14:textId="77777777" w:rsidR="005945A0" w:rsidRDefault="005945A0" w:rsidP="00A71810">
            <w:pPr>
              <w:spacing w:line="360" w:lineRule="auto"/>
            </w:pPr>
            <w:r>
              <w:t>Historia y Política de la Educación Argentina</w:t>
            </w:r>
          </w:p>
        </w:tc>
        <w:tc>
          <w:tcPr>
            <w:tcW w:w="1264" w:type="dxa"/>
            <w:vMerge/>
            <w:vAlign w:val="center"/>
          </w:tcPr>
          <w:p w14:paraId="2B24675B" w14:textId="77777777" w:rsidR="005945A0" w:rsidRDefault="005945A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76192ACD" w14:textId="77777777" w:rsidR="005945A0" w:rsidRDefault="005945A0" w:rsidP="00A71810">
            <w:pPr>
              <w:spacing w:line="360" w:lineRule="auto"/>
              <w:jc w:val="center"/>
            </w:pPr>
          </w:p>
        </w:tc>
      </w:tr>
      <w:tr w:rsidR="005945A0" w14:paraId="0C5BE09A" w14:textId="77777777" w:rsidTr="00AE159D">
        <w:tc>
          <w:tcPr>
            <w:tcW w:w="4248" w:type="dxa"/>
          </w:tcPr>
          <w:p w14:paraId="29B7BD28" w14:textId="141F688B" w:rsidR="005945A0" w:rsidRDefault="005945A0" w:rsidP="00A71810">
            <w:pPr>
              <w:spacing w:line="360" w:lineRule="auto"/>
            </w:pPr>
            <w:r>
              <w:t>Sujeto de la educación secundaria</w:t>
            </w:r>
          </w:p>
        </w:tc>
        <w:tc>
          <w:tcPr>
            <w:tcW w:w="1264" w:type="dxa"/>
            <w:vMerge/>
            <w:vAlign w:val="center"/>
          </w:tcPr>
          <w:p w14:paraId="08E07443" w14:textId="77777777" w:rsidR="005945A0" w:rsidRDefault="005945A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25D8E1D1" w14:textId="77777777" w:rsidR="005945A0" w:rsidRDefault="005945A0" w:rsidP="00A71810">
            <w:pPr>
              <w:spacing w:line="360" w:lineRule="auto"/>
              <w:jc w:val="center"/>
            </w:pPr>
          </w:p>
        </w:tc>
      </w:tr>
      <w:tr w:rsidR="006E4490" w:rsidRPr="00313A07" w14:paraId="4618C65A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133D204C" w14:textId="77777777" w:rsidR="006E4490" w:rsidRPr="00313A07" w:rsidRDefault="006E4490" w:rsidP="000D1D2C">
            <w:pPr>
              <w:spacing w:line="360" w:lineRule="auto"/>
            </w:pPr>
            <w:r>
              <w:t>Historia Argentina y Latinoamericana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2B0CCFAA" w14:textId="77777777" w:rsidR="006E4490" w:rsidRDefault="006E4490" w:rsidP="000D1D2C">
            <w:pPr>
              <w:jc w:val="center"/>
            </w:pPr>
            <w:r>
              <w:t>Martes</w:t>
            </w:r>
          </w:p>
          <w:p w14:paraId="25876E3F" w14:textId="5B689CC5" w:rsidR="006E4490" w:rsidRDefault="00150FCD" w:rsidP="000D1D2C">
            <w:pPr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579D3749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  <w:vAlign w:val="center"/>
          </w:tcPr>
          <w:p w14:paraId="0DD6FC0F" w14:textId="77777777" w:rsidR="006E4490" w:rsidRDefault="006E4490" w:rsidP="000D1D2C">
            <w:pPr>
              <w:spacing w:line="360" w:lineRule="auto"/>
              <w:jc w:val="center"/>
            </w:pPr>
            <w:r>
              <w:t>Samite, Flavio</w:t>
            </w:r>
          </w:p>
          <w:p w14:paraId="0B908AFE" w14:textId="77777777" w:rsidR="006E4490" w:rsidRPr="00313A07" w:rsidRDefault="006E4490" w:rsidP="000D1D2C">
            <w:pPr>
              <w:spacing w:line="360" w:lineRule="auto"/>
              <w:jc w:val="center"/>
            </w:pPr>
            <w:r w:rsidRPr="00313A07">
              <w:t>Améndez, Ma. Inés</w:t>
            </w:r>
          </w:p>
          <w:p w14:paraId="4330E6F3" w14:textId="439F7894" w:rsidR="006E4490" w:rsidRPr="00313A07" w:rsidRDefault="00C23CBE" w:rsidP="000D1D2C">
            <w:pPr>
              <w:spacing w:line="360" w:lineRule="auto"/>
              <w:jc w:val="center"/>
            </w:pPr>
            <w:r>
              <w:t>Vega, Andrea</w:t>
            </w:r>
          </w:p>
        </w:tc>
      </w:tr>
      <w:tr w:rsidR="006E4490" w:rsidRPr="00313A07" w14:paraId="04545A57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3F7E4EE0" w14:textId="77777777" w:rsidR="006E4490" w:rsidRPr="00313A07" w:rsidRDefault="006E4490" w:rsidP="000D1D2C">
            <w:pPr>
              <w:spacing w:line="360" w:lineRule="auto"/>
            </w:pPr>
            <w:r>
              <w:t>Geometría I (Métrica y Trigonometría)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BA4BB98" w14:textId="77777777" w:rsidR="006E4490" w:rsidRPr="00313A07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693DD655" w14:textId="77777777" w:rsidR="006E4490" w:rsidRPr="00313A07" w:rsidRDefault="006E4490" w:rsidP="00A71810">
            <w:pPr>
              <w:spacing w:line="360" w:lineRule="auto"/>
              <w:jc w:val="center"/>
            </w:pPr>
          </w:p>
        </w:tc>
      </w:tr>
      <w:tr w:rsidR="006E4490" w:rsidRPr="00313A07" w14:paraId="50AB1D55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331A7ED1" w14:textId="77777777" w:rsidR="006E4490" w:rsidRPr="00313A07" w:rsidRDefault="006E4490" w:rsidP="00A71810">
            <w:pPr>
              <w:spacing w:line="360" w:lineRule="auto"/>
            </w:pPr>
            <w:r w:rsidRPr="00313A07">
              <w:t>Didáctica de la Matemática I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1A7FEF25" w14:textId="77777777" w:rsidR="006E4490" w:rsidRPr="00313A07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3B629998" w14:textId="77777777" w:rsidR="006E4490" w:rsidRPr="00313A07" w:rsidRDefault="006E4490" w:rsidP="00A71810">
            <w:pPr>
              <w:spacing w:line="360" w:lineRule="auto"/>
              <w:jc w:val="center"/>
            </w:pPr>
          </w:p>
        </w:tc>
      </w:tr>
      <w:tr w:rsidR="006E4490" w14:paraId="00EFC5C5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4F9119CC" w14:textId="77777777" w:rsidR="006E4490" w:rsidRDefault="006E4490" w:rsidP="00A71810">
            <w:pPr>
              <w:spacing w:line="360" w:lineRule="auto"/>
            </w:pPr>
            <w:r>
              <w:t>Psicología Educacional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0C9791BC" w14:textId="77777777" w:rsidR="006E4490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04E5DA2E" w14:textId="77777777" w:rsidR="006E4490" w:rsidRDefault="006E4490" w:rsidP="00A71810">
            <w:pPr>
              <w:spacing w:line="360" w:lineRule="auto"/>
              <w:jc w:val="center"/>
            </w:pPr>
          </w:p>
        </w:tc>
      </w:tr>
      <w:tr w:rsidR="006E4490" w14:paraId="0C1C6C00" w14:textId="77777777" w:rsidTr="00AE159D">
        <w:tc>
          <w:tcPr>
            <w:tcW w:w="4248" w:type="dxa"/>
          </w:tcPr>
          <w:p w14:paraId="0982CCBE" w14:textId="77777777" w:rsidR="006E4490" w:rsidRDefault="006E4490" w:rsidP="000D1D2C">
            <w:pPr>
              <w:spacing w:line="360" w:lineRule="auto"/>
            </w:pPr>
            <w:r>
              <w:t>Análisis Matemático II</w:t>
            </w:r>
          </w:p>
        </w:tc>
        <w:tc>
          <w:tcPr>
            <w:tcW w:w="1264" w:type="dxa"/>
            <w:vMerge w:val="restart"/>
            <w:vAlign w:val="center"/>
          </w:tcPr>
          <w:p w14:paraId="79F55503" w14:textId="77777777" w:rsidR="006E4490" w:rsidRDefault="006E4490" w:rsidP="000D1D2C">
            <w:pPr>
              <w:jc w:val="center"/>
            </w:pPr>
            <w:r>
              <w:t>Miércoles</w:t>
            </w:r>
          </w:p>
          <w:p w14:paraId="53CB3E13" w14:textId="62AADF2D" w:rsidR="006E4490" w:rsidRDefault="00150FCD" w:rsidP="000D1D2C">
            <w:pPr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37194960" w14:textId="77777777" w:rsidR="006E4490" w:rsidRDefault="006E4490" w:rsidP="000D1D2C">
            <w:pPr>
              <w:jc w:val="center"/>
            </w:pPr>
            <w:r>
              <w:t>18:00</w:t>
            </w:r>
          </w:p>
        </w:tc>
        <w:tc>
          <w:tcPr>
            <w:tcW w:w="2265" w:type="dxa"/>
            <w:vMerge w:val="restart"/>
            <w:vAlign w:val="center"/>
          </w:tcPr>
          <w:p w14:paraId="47FAD7BB" w14:textId="77777777" w:rsidR="006E4490" w:rsidRDefault="006E4490" w:rsidP="000D1D2C">
            <w:pPr>
              <w:spacing w:line="360" w:lineRule="auto"/>
              <w:jc w:val="center"/>
            </w:pPr>
            <w:r>
              <w:t>Godoy, Facundo</w:t>
            </w:r>
          </w:p>
          <w:p w14:paraId="7D330A21" w14:textId="77777777" w:rsidR="006E4490" w:rsidRDefault="006E4490" w:rsidP="000D1D2C">
            <w:pPr>
              <w:spacing w:line="360" w:lineRule="auto"/>
              <w:jc w:val="center"/>
            </w:pPr>
            <w:r>
              <w:t>Fuentes, Matías</w:t>
            </w:r>
          </w:p>
          <w:p w14:paraId="2A189517" w14:textId="77777777" w:rsidR="006E4490" w:rsidRDefault="006E4490" w:rsidP="000D1D2C">
            <w:pPr>
              <w:spacing w:line="360" w:lineRule="auto"/>
              <w:jc w:val="center"/>
            </w:pPr>
            <w:r>
              <w:t>Farinón, Lorena</w:t>
            </w:r>
          </w:p>
        </w:tc>
      </w:tr>
      <w:tr w:rsidR="006E4490" w14:paraId="577595DD" w14:textId="77777777" w:rsidTr="00AE159D">
        <w:tc>
          <w:tcPr>
            <w:tcW w:w="4248" w:type="dxa"/>
          </w:tcPr>
          <w:p w14:paraId="3967EAE8" w14:textId="77777777" w:rsidR="006E4490" w:rsidRDefault="006E4490" w:rsidP="00A71810">
            <w:pPr>
              <w:spacing w:line="360" w:lineRule="auto"/>
            </w:pPr>
            <w:r>
              <w:t>Estadística y Probabilidad</w:t>
            </w:r>
          </w:p>
        </w:tc>
        <w:tc>
          <w:tcPr>
            <w:tcW w:w="1264" w:type="dxa"/>
            <w:vMerge/>
            <w:vAlign w:val="center"/>
          </w:tcPr>
          <w:p w14:paraId="62AB94E1" w14:textId="77777777" w:rsidR="006E4490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78AB1C9C" w14:textId="77777777" w:rsidR="006E4490" w:rsidRDefault="006E4490" w:rsidP="00A71810">
            <w:pPr>
              <w:spacing w:line="360" w:lineRule="auto"/>
              <w:jc w:val="center"/>
            </w:pPr>
          </w:p>
        </w:tc>
      </w:tr>
      <w:tr w:rsidR="006E4490" w14:paraId="3F76F478" w14:textId="77777777" w:rsidTr="00AE159D">
        <w:tc>
          <w:tcPr>
            <w:tcW w:w="4248" w:type="dxa"/>
          </w:tcPr>
          <w:p w14:paraId="55032F9A" w14:textId="77777777" w:rsidR="006E4490" w:rsidRDefault="006E4490" w:rsidP="00A71810">
            <w:pPr>
              <w:spacing w:line="360" w:lineRule="auto"/>
            </w:pPr>
            <w:r>
              <w:t>Álgebra II</w:t>
            </w:r>
          </w:p>
        </w:tc>
        <w:tc>
          <w:tcPr>
            <w:tcW w:w="1264" w:type="dxa"/>
            <w:vMerge/>
            <w:vAlign w:val="center"/>
          </w:tcPr>
          <w:p w14:paraId="76460B7F" w14:textId="77777777" w:rsidR="006E4490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7DABB620" w14:textId="77777777" w:rsidR="006E4490" w:rsidRDefault="006E4490" w:rsidP="00A71810">
            <w:pPr>
              <w:spacing w:line="360" w:lineRule="auto"/>
              <w:jc w:val="center"/>
            </w:pPr>
          </w:p>
        </w:tc>
      </w:tr>
      <w:tr w:rsidR="006E4490" w14:paraId="639C125A" w14:textId="77777777" w:rsidTr="00AE159D">
        <w:tc>
          <w:tcPr>
            <w:tcW w:w="4248" w:type="dxa"/>
          </w:tcPr>
          <w:p w14:paraId="518D6966" w14:textId="77777777" w:rsidR="006E4490" w:rsidRDefault="006E4490" w:rsidP="00A71810">
            <w:pPr>
              <w:spacing w:line="360" w:lineRule="auto"/>
            </w:pPr>
            <w:r>
              <w:t>Pedagogía</w:t>
            </w:r>
          </w:p>
        </w:tc>
        <w:tc>
          <w:tcPr>
            <w:tcW w:w="1264" w:type="dxa"/>
            <w:vMerge/>
            <w:vAlign w:val="center"/>
          </w:tcPr>
          <w:p w14:paraId="391144AC" w14:textId="77777777" w:rsidR="006E4490" w:rsidRDefault="006E4490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vAlign w:val="center"/>
          </w:tcPr>
          <w:p w14:paraId="7D81475F" w14:textId="77777777" w:rsidR="006E4490" w:rsidRDefault="006E4490" w:rsidP="00A71810">
            <w:pPr>
              <w:spacing w:line="360" w:lineRule="auto"/>
              <w:jc w:val="center"/>
            </w:pPr>
          </w:p>
        </w:tc>
      </w:tr>
      <w:tr w:rsidR="00F605D3" w14:paraId="458FF68C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6C7B6DC8" w14:textId="1FB68A76" w:rsidR="00F605D3" w:rsidRDefault="00F605D3" w:rsidP="000D1D2C">
            <w:pPr>
              <w:spacing w:line="360" w:lineRule="auto"/>
            </w:pPr>
            <w:r>
              <w:t>Sociología de la Educación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6E894D28" w14:textId="77777777" w:rsidR="00F605D3" w:rsidRDefault="00F605D3" w:rsidP="000D1D2C">
            <w:pPr>
              <w:jc w:val="center"/>
            </w:pPr>
            <w:r>
              <w:t>Jueves</w:t>
            </w:r>
          </w:p>
          <w:p w14:paraId="2461F8C9" w14:textId="77777777" w:rsidR="00F605D3" w:rsidRDefault="00F605D3" w:rsidP="000D1D2C">
            <w:pPr>
              <w:jc w:val="center"/>
            </w:pPr>
            <w:r>
              <w:t>09/05/24</w:t>
            </w:r>
          </w:p>
          <w:p w14:paraId="562F77DB" w14:textId="5D91F73B" w:rsidR="00F605D3" w:rsidRDefault="00F605D3" w:rsidP="000D1D2C">
            <w:pPr>
              <w:jc w:val="center"/>
            </w:pPr>
            <w:r>
              <w:t>18:00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  <w:vAlign w:val="center"/>
          </w:tcPr>
          <w:p w14:paraId="7981FFEC" w14:textId="77777777" w:rsidR="00F605D3" w:rsidRDefault="00F605D3" w:rsidP="000D1D2C">
            <w:pPr>
              <w:spacing w:line="360" w:lineRule="auto"/>
              <w:jc w:val="center"/>
            </w:pPr>
            <w:r>
              <w:t xml:space="preserve">Storti, Silvia </w:t>
            </w:r>
          </w:p>
          <w:p w14:paraId="3A77334C" w14:textId="77777777" w:rsidR="00C23CBE" w:rsidRDefault="00C23CBE" w:rsidP="000D1D2C">
            <w:pPr>
              <w:spacing w:line="360" w:lineRule="auto"/>
              <w:jc w:val="center"/>
            </w:pPr>
            <w:r>
              <w:t>Romano, Rosa</w:t>
            </w:r>
          </w:p>
          <w:p w14:paraId="76160378" w14:textId="65D15B5F" w:rsidR="00F605D3" w:rsidRDefault="004F4E05" w:rsidP="00427DA4">
            <w:pPr>
              <w:spacing w:line="360" w:lineRule="auto"/>
              <w:jc w:val="center"/>
            </w:pPr>
            <w:r>
              <w:t>Barés, Fabiana</w:t>
            </w:r>
          </w:p>
        </w:tc>
      </w:tr>
      <w:tr w:rsidR="00F605D3" w14:paraId="44A41513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0703DDA5" w14:textId="5CA9FE14" w:rsidR="00F605D3" w:rsidRDefault="00C23CBE" w:rsidP="000D1D2C">
            <w:pPr>
              <w:spacing w:line="360" w:lineRule="auto"/>
            </w:pPr>
            <w:r>
              <w:t>Álgebra I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3A5AAB1B" w14:textId="77777777" w:rsidR="00F605D3" w:rsidRDefault="00F605D3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45075065" w14:textId="77777777" w:rsidR="00F605D3" w:rsidRDefault="00F605D3" w:rsidP="00A71810">
            <w:pPr>
              <w:spacing w:line="360" w:lineRule="auto"/>
              <w:jc w:val="center"/>
            </w:pPr>
          </w:p>
        </w:tc>
      </w:tr>
      <w:tr w:rsidR="00F605D3" w14:paraId="2C6EF9FE" w14:textId="77777777" w:rsidTr="00AE159D">
        <w:tc>
          <w:tcPr>
            <w:tcW w:w="4248" w:type="dxa"/>
            <w:shd w:val="clear" w:color="auto" w:fill="D9D9D9" w:themeFill="background1" w:themeFillShade="D9"/>
          </w:tcPr>
          <w:p w14:paraId="65C94055" w14:textId="18F64092" w:rsidR="00F605D3" w:rsidRDefault="00C23CBE" w:rsidP="00A71810">
            <w:pPr>
              <w:spacing w:line="360" w:lineRule="auto"/>
            </w:pPr>
            <w:r>
              <w:t>Análisis Matemático I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74B5F330" w14:textId="77777777" w:rsidR="00F605D3" w:rsidRDefault="00F605D3" w:rsidP="00A71810">
            <w:pPr>
              <w:spacing w:line="360" w:lineRule="auto"/>
              <w:jc w:val="center"/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33ED29F2" w14:textId="77777777" w:rsidR="00F605D3" w:rsidRDefault="00F605D3" w:rsidP="00A71810">
            <w:pPr>
              <w:spacing w:line="360" w:lineRule="auto"/>
              <w:jc w:val="center"/>
            </w:pPr>
          </w:p>
        </w:tc>
      </w:tr>
    </w:tbl>
    <w:p w14:paraId="4DF5AD3B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7C226614" w14:textId="612026C4" w:rsidR="00236710" w:rsidRDefault="00C969C5" w:rsidP="00236710">
      <w:pPr>
        <w:jc w:val="center"/>
        <w:rPr>
          <w:b/>
          <w:u w:val="single"/>
        </w:rPr>
      </w:pPr>
      <w:r>
        <w:br w:type="page"/>
      </w:r>
      <w:r w:rsidR="00AF238E" w:rsidRPr="00AF238E">
        <w:rPr>
          <w:b/>
          <w:u w:val="single"/>
        </w:rPr>
        <w:lastRenderedPageBreak/>
        <w:t xml:space="preserve"> </w:t>
      </w:r>
      <w:r w:rsidR="00236710">
        <w:rPr>
          <w:b/>
          <w:u w:val="single"/>
        </w:rPr>
        <w:t xml:space="preserve">PROFESORADO DE </w:t>
      </w:r>
      <w:r w:rsidR="00434100">
        <w:rPr>
          <w:b/>
          <w:u w:val="single"/>
        </w:rPr>
        <w:t>INGLÉS</w:t>
      </w:r>
      <w:r w:rsidR="00236710">
        <w:rPr>
          <w:b/>
          <w:u w:val="single"/>
        </w:rPr>
        <w:t xml:space="preserve"> – EXÁMENES FINALES –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344" w:type="dxa"/>
        <w:tblInd w:w="1271" w:type="dxa"/>
        <w:tblLook w:val="04A0" w:firstRow="1" w:lastRow="0" w:firstColumn="1" w:lastColumn="0" w:noHBand="0" w:noVBand="1"/>
      </w:tblPr>
      <w:tblGrid>
        <w:gridCol w:w="3964"/>
        <w:gridCol w:w="1151"/>
        <w:gridCol w:w="2229"/>
      </w:tblGrid>
      <w:tr w:rsidR="006E4490" w14:paraId="42EB010E" w14:textId="77777777" w:rsidTr="00F45359">
        <w:tc>
          <w:tcPr>
            <w:tcW w:w="3964" w:type="dxa"/>
            <w:shd w:val="clear" w:color="auto" w:fill="5B9BD5" w:themeFill="accent1"/>
            <w:vAlign w:val="center"/>
          </w:tcPr>
          <w:p w14:paraId="4EB2F557" w14:textId="77777777" w:rsidR="006E4490" w:rsidRPr="002D0B49" w:rsidRDefault="006E4490" w:rsidP="009F6759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427AEFFC" w14:textId="77777777" w:rsidR="006E4490" w:rsidRPr="002D0B49" w:rsidRDefault="006E4490" w:rsidP="009F6759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29" w:type="dxa"/>
            <w:shd w:val="clear" w:color="auto" w:fill="5B9BD5" w:themeFill="accent1"/>
            <w:vAlign w:val="center"/>
          </w:tcPr>
          <w:p w14:paraId="4463C78B" w14:textId="77777777" w:rsidR="006E4490" w:rsidRPr="002D0B49" w:rsidRDefault="006E4490" w:rsidP="009F6759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45A602A6" w14:textId="77777777" w:rsidTr="00F45359">
        <w:tc>
          <w:tcPr>
            <w:tcW w:w="3964" w:type="dxa"/>
            <w:shd w:val="clear" w:color="auto" w:fill="FFFFFF" w:themeFill="background1"/>
            <w:vAlign w:val="center"/>
          </w:tcPr>
          <w:p w14:paraId="4C94480F" w14:textId="77777777" w:rsidR="006E4490" w:rsidRPr="00D8463B" w:rsidRDefault="006E4490" w:rsidP="00981379">
            <w:pPr>
              <w:spacing w:before="240"/>
            </w:pPr>
            <w:r>
              <w:t>Gramática Inglesa I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  <w:vAlign w:val="center"/>
          </w:tcPr>
          <w:p w14:paraId="6F9D3659" w14:textId="2EF29764" w:rsidR="006E4490" w:rsidRDefault="00F45359" w:rsidP="00981379">
            <w:pPr>
              <w:jc w:val="center"/>
            </w:pPr>
            <w:r>
              <w:t>Viernes</w:t>
            </w:r>
          </w:p>
          <w:p w14:paraId="7D3AD86F" w14:textId="31865739" w:rsidR="006E4490" w:rsidRDefault="00125C26" w:rsidP="00981379">
            <w:pPr>
              <w:jc w:val="center"/>
            </w:pPr>
            <w:r>
              <w:t>0</w:t>
            </w:r>
            <w:r w:rsidR="00F45359">
              <w:t>3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558E0DF0" w14:textId="77777777" w:rsidR="006E4490" w:rsidRDefault="006E4490" w:rsidP="00981379">
            <w:pPr>
              <w:jc w:val="center"/>
            </w:pPr>
            <w:r>
              <w:t>18:00</w:t>
            </w:r>
          </w:p>
        </w:tc>
        <w:tc>
          <w:tcPr>
            <w:tcW w:w="2229" w:type="dxa"/>
            <w:vMerge w:val="restart"/>
            <w:shd w:val="clear" w:color="auto" w:fill="FFFFFF" w:themeFill="background1"/>
            <w:vAlign w:val="center"/>
          </w:tcPr>
          <w:p w14:paraId="0C234234" w14:textId="77777777" w:rsidR="006E4490" w:rsidRDefault="006E4490" w:rsidP="00981379">
            <w:pPr>
              <w:spacing w:before="240"/>
              <w:jc w:val="center"/>
            </w:pPr>
            <w:r>
              <w:t>Origgi, Silvina</w:t>
            </w:r>
          </w:p>
          <w:p w14:paraId="3FAF7705" w14:textId="77777777" w:rsidR="006E4490" w:rsidRDefault="006E4490" w:rsidP="00981379">
            <w:pPr>
              <w:spacing w:before="240"/>
              <w:jc w:val="center"/>
            </w:pPr>
            <w:r>
              <w:t>Domínguez, Ana</w:t>
            </w:r>
          </w:p>
          <w:p w14:paraId="4975C226" w14:textId="7A216EC7" w:rsidR="006E4490" w:rsidRDefault="00F45359" w:rsidP="00F45359">
            <w:pPr>
              <w:spacing w:before="240"/>
              <w:jc w:val="center"/>
            </w:pPr>
            <w:r>
              <w:t xml:space="preserve">Gauna, Mariela </w:t>
            </w:r>
          </w:p>
        </w:tc>
      </w:tr>
      <w:tr w:rsidR="006E4490" w14:paraId="2F5FE681" w14:textId="77777777" w:rsidTr="00F45359">
        <w:tc>
          <w:tcPr>
            <w:tcW w:w="3964" w:type="dxa"/>
            <w:shd w:val="clear" w:color="auto" w:fill="FFFFFF" w:themeFill="background1"/>
            <w:vAlign w:val="center"/>
          </w:tcPr>
          <w:p w14:paraId="0CC061CA" w14:textId="77777777" w:rsidR="006E4490" w:rsidRPr="00D8463B" w:rsidRDefault="006E4490" w:rsidP="00434100">
            <w:pPr>
              <w:spacing w:before="240"/>
            </w:pPr>
            <w:r>
              <w:t>Fonética y Fonología I</w:t>
            </w:r>
          </w:p>
        </w:tc>
        <w:tc>
          <w:tcPr>
            <w:tcW w:w="1151" w:type="dxa"/>
            <w:vMerge/>
            <w:shd w:val="clear" w:color="auto" w:fill="FFFFFF" w:themeFill="background1"/>
            <w:vAlign w:val="center"/>
          </w:tcPr>
          <w:p w14:paraId="4B7440CC" w14:textId="77777777" w:rsidR="006E4490" w:rsidRDefault="006E4490" w:rsidP="009F6759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FFFFFF" w:themeFill="background1"/>
            <w:vAlign w:val="center"/>
          </w:tcPr>
          <w:p w14:paraId="3F22A6A5" w14:textId="77777777" w:rsidR="006E4490" w:rsidRDefault="006E4490" w:rsidP="009F6759">
            <w:pPr>
              <w:spacing w:before="240"/>
              <w:jc w:val="center"/>
            </w:pPr>
          </w:p>
        </w:tc>
      </w:tr>
      <w:tr w:rsidR="00F45359" w14:paraId="3209526B" w14:textId="77777777" w:rsidTr="00F45359">
        <w:tc>
          <w:tcPr>
            <w:tcW w:w="3964" w:type="dxa"/>
            <w:shd w:val="clear" w:color="auto" w:fill="FFFFFF" w:themeFill="background1"/>
            <w:vAlign w:val="center"/>
          </w:tcPr>
          <w:p w14:paraId="0D1A9F2F" w14:textId="7B18BDC7" w:rsidR="00F45359" w:rsidRPr="00D8463B" w:rsidRDefault="00F45359" w:rsidP="00F45359">
            <w:pPr>
              <w:spacing w:before="240"/>
            </w:pPr>
            <w:r>
              <w:t>Lengua Inglesa I</w:t>
            </w:r>
            <w:r w:rsidRPr="00D8463B">
              <w:t xml:space="preserve"> </w:t>
            </w:r>
          </w:p>
        </w:tc>
        <w:tc>
          <w:tcPr>
            <w:tcW w:w="1151" w:type="dxa"/>
            <w:vMerge/>
            <w:shd w:val="clear" w:color="auto" w:fill="FFFFFF" w:themeFill="background1"/>
            <w:vAlign w:val="center"/>
          </w:tcPr>
          <w:p w14:paraId="51598A04" w14:textId="77777777" w:rsidR="00F45359" w:rsidRDefault="00F45359" w:rsidP="00F45359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FFFFFF" w:themeFill="background1"/>
            <w:vAlign w:val="center"/>
          </w:tcPr>
          <w:p w14:paraId="60081B39" w14:textId="77777777" w:rsidR="00F45359" w:rsidRDefault="00F45359" w:rsidP="00F45359">
            <w:pPr>
              <w:spacing w:before="240"/>
              <w:jc w:val="center"/>
            </w:pPr>
          </w:p>
        </w:tc>
      </w:tr>
      <w:tr w:rsidR="006E4490" w14:paraId="6A57C94C" w14:textId="77777777" w:rsidTr="00F45359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AAB9E40" w14:textId="63048493" w:rsidR="006E4490" w:rsidRPr="00D8463B" w:rsidRDefault="00F45359" w:rsidP="00981379">
            <w:pPr>
              <w:spacing w:before="240"/>
            </w:pPr>
            <w:r>
              <w:t>Didáctica General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14:paraId="14E2CCC0" w14:textId="20EABB86" w:rsidR="006E4490" w:rsidRDefault="00F45359" w:rsidP="00981379">
            <w:pPr>
              <w:jc w:val="center"/>
            </w:pPr>
            <w:r>
              <w:t>Miércoles</w:t>
            </w:r>
          </w:p>
          <w:p w14:paraId="5BD5B0DF" w14:textId="7D43A87C" w:rsidR="006E4490" w:rsidRDefault="00125C26" w:rsidP="00981379">
            <w:pPr>
              <w:jc w:val="center"/>
            </w:pPr>
            <w:r>
              <w:t>0</w:t>
            </w:r>
            <w:r w:rsidR="00F45359">
              <w:t>8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2FEF5406" w14:textId="77777777" w:rsidR="006E4490" w:rsidRDefault="006E4490" w:rsidP="00981379">
            <w:pPr>
              <w:jc w:val="center"/>
            </w:pPr>
            <w:r>
              <w:t>18:00</w:t>
            </w:r>
          </w:p>
        </w:tc>
        <w:tc>
          <w:tcPr>
            <w:tcW w:w="2229" w:type="dxa"/>
            <w:vMerge w:val="restart"/>
            <w:shd w:val="clear" w:color="auto" w:fill="D9D9D9" w:themeFill="background1" w:themeFillShade="D9"/>
            <w:vAlign w:val="center"/>
          </w:tcPr>
          <w:p w14:paraId="54F8B3E7" w14:textId="77777777" w:rsidR="006E4490" w:rsidRDefault="006E4490" w:rsidP="00981379">
            <w:pPr>
              <w:spacing w:before="240"/>
              <w:jc w:val="center"/>
            </w:pPr>
            <w:r>
              <w:t>Álvarez Hayes, Yanet</w:t>
            </w:r>
          </w:p>
          <w:p w14:paraId="38B3A8D2" w14:textId="77777777" w:rsidR="006E4490" w:rsidRDefault="006E4490" w:rsidP="00981379">
            <w:pPr>
              <w:spacing w:before="240"/>
              <w:jc w:val="center"/>
            </w:pPr>
            <w:proofErr w:type="spellStart"/>
            <w:r>
              <w:t>Woniatczuk</w:t>
            </w:r>
            <w:proofErr w:type="spellEnd"/>
            <w:r>
              <w:t>, Gerardo</w:t>
            </w:r>
          </w:p>
          <w:p w14:paraId="641A91C9" w14:textId="148587FB" w:rsidR="00F45359" w:rsidRDefault="00F45359" w:rsidP="00981379">
            <w:pPr>
              <w:spacing w:before="240"/>
              <w:jc w:val="center"/>
            </w:pPr>
            <w:r>
              <w:t>Gamarra, Cintia</w:t>
            </w:r>
          </w:p>
        </w:tc>
      </w:tr>
      <w:tr w:rsidR="006E4490" w14:paraId="0AC7B06D" w14:textId="77777777" w:rsidTr="00F45359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4D25D6C" w14:textId="77777777" w:rsidR="006E4490" w:rsidRPr="00D8463B" w:rsidRDefault="006E4490" w:rsidP="009F6759">
            <w:pPr>
              <w:spacing w:before="240"/>
            </w:pPr>
            <w:r>
              <w:t>Pedagogía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</w:tcPr>
          <w:p w14:paraId="5556D8E4" w14:textId="77777777" w:rsidR="006E4490" w:rsidRDefault="006E4490" w:rsidP="009F6759">
            <w:pPr>
              <w:spacing w:before="240"/>
              <w:jc w:val="center"/>
            </w:pPr>
          </w:p>
        </w:tc>
        <w:tc>
          <w:tcPr>
            <w:tcW w:w="2229" w:type="dxa"/>
            <w:vMerge/>
            <w:shd w:val="clear" w:color="auto" w:fill="D9D9D9" w:themeFill="background1" w:themeFillShade="D9"/>
            <w:vAlign w:val="center"/>
          </w:tcPr>
          <w:p w14:paraId="3E4C28D8" w14:textId="77777777" w:rsidR="006E4490" w:rsidRDefault="006E4490" w:rsidP="009F6759">
            <w:pPr>
              <w:spacing w:before="240"/>
              <w:jc w:val="center"/>
            </w:pPr>
          </w:p>
        </w:tc>
      </w:tr>
    </w:tbl>
    <w:p w14:paraId="65038B05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143C4A29" w14:textId="77777777" w:rsidR="00236710" w:rsidRDefault="00236710"/>
    <w:p w14:paraId="67F5BDF7" w14:textId="77777777" w:rsidR="00C969C5" w:rsidRDefault="00C969C5"/>
    <w:p w14:paraId="598599FA" w14:textId="77777777" w:rsidR="00434100" w:rsidRDefault="0043410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570DF36" w14:textId="1A545290" w:rsidR="00C969C5" w:rsidRDefault="00C969C5" w:rsidP="008F4EB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DESARROLLO DE SOFTWARE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766" w:type="dxa"/>
        <w:tblInd w:w="704" w:type="dxa"/>
        <w:tblLook w:val="04A0" w:firstRow="1" w:lastRow="0" w:firstColumn="1" w:lastColumn="0" w:noHBand="0" w:noVBand="1"/>
      </w:tblPr>
      <w:tblGrid>
        <w:gridCol w:w="3964"/>
        <w:gridCol w:w="1392"/>
        <w:gridCol w:w="2410"/>
      </w:tblGrid>
      <w:tr w:rsidR="006E4490" w14:paraId="2F11F453" w14:textId="77777777" w:rsidTr="005F72AC">
        <w:tc>
          <w:tcPr>
            <w:tcW w:w="3964" w:type="dxa"/>
            <w:shd w:val="clear" w:color="auto" w:fill="5B9BD5" w:themeFill="accent1"/>
            <w:vAlign w:val="center"/>
          </w:tcPr>
          <w:p w14:paraId="06302131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392" w:type="dxa"/>
            <w:shd w:val="clear" w:color="auto" w:fill="5B9BD5" w:themeFill="accent1"/>
            <w:vAlign w:val="center"/>
          </w:tcPr>
          <w:p w14:paraId="7F7610F7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410" w:type="dxa"/>
            <w:shd w:val="clear" w:color="auto" w:fill="5B9BD5" w:themeFill="accent1"/>
            <w:vAlign w:val="center"/>
          </w:tcPr>
          <w:p w14:paraId="157E7317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5A202861" w14:textId="77777777" w:rsidTr="00AE159D">
        <w:tc>
          <w:tcPr>
            <w:tcW w:w="3964" w:type="dxa"/>
          </w:tcPr>
          <w:p w14:paraId="5ED6EC1E" w14:textId="77777777" w:rsidR="006E4490" w:rsidRPr="00A21540" w:rsidRDefault="006E4490" w:rsidP="00AA025F">
            <w:pPr>
              <w:spacing w:before="240"/>
            </w:pPr>
            <w:r w:rsidRPr="00A21540">
              <w:t>Base de Datos II</w:t>
            </w:r>
          </w:p>
        </w:tc>
        <w:tc>
          <w:tcPr>
            <w:tcW w:w="1392" w:type="dxa"/>
            <w:vMerge w:val="restart"/>
            <w:vAlign w:val="center"/>
          </w:tcPr>
          <w:p w14:paraId="762D1E2D" w14:textId="77777777" w:rsidR="006E4490" w:rsidRDefault="006E4490" w:rsidP="00AA025F">
            <w:pPr>
              <w:jc w:val="center"/>
            </w:pPr>
            <w:r>
              <w:t>Jueves</w:t>
            </w:r>
          </w:p>
          <w:p w14:paraId="3BEB980A" w14:textId="43D469A5" w:rsidR="006E4490" w:rsidRDefault="003377C8" w:rsidP="00AA025F">
            <w:pPr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58347C7E" w14:textId="77777777" w:rsidR="006E4490" w:rsidRDefault="006E4490" w:rsidP="00AA025F">
            <w:pPr>
              <w:jc w:val="center"/>
            </w:pPr>
            <w:r>
              <w:t>18:00</w:t>
            </w:r>
          </w:p>
        </w:tc>
        <w:tc>
          <w:tcPr>
            <w:tcW w:w="2410" w:type="dxa"/>
            <w:vMerge w:val="restart"/>
            <w:vAlign w:val="center"/>
          </w:tcPr>
          <w:p w14:paraId="4D7E1209" w14:textId="77777777" w:rsidR="006E4490" w:rsidRPr="00A21540" w:rsidRDefault="006E4490" w:rsidP="00AA025F">
            <w:pPr>
              <w:spacing w:before="240"/>
              <w:jc w:val="center"/>
            </w:pPr>
            <w:r w:rsidRPr="00A21540">
              <w:t>Ramos</w:t>
            </w:r>
            <w:r>
              <w:t>, Walter</w:t>
            </w:r>
          </w:p>
          <w:p w14:paraId="7886BA1C" w14:textId="77777777" w:rsidR="006E4490" w:rsidRPr="00A21540" w:rsidRDefault="006E4490" w:rsidP="000E485A">
            <w:pPr>
              <w:spacing w:before="240"/>
              <w:jc w:val="center"/>
            </w:pPr>
            <w:r>
              <w:t>Rojas, Mirta</w:t>
            </w:r>
          </w:p>
          <w:p w14:paraId="639EB204" w14:textId="67B8CEFE" w:rsidR="006E4490" w:rsidRPr="00A21540" w:rsidRDefault="007F7C10" w:rsidP="00AA025F">
            <w:pPr>
              <w:spacing w:before="240"/>
              <w:jc w:val="center"/>
            </w:pPr>
            <w:r w:rsidRPr="00A21540">
              <w:t>Gamarra</w:t>
            </w:r>
            <w:r>
              <w:t>, Cintia</w:t>
            </w:r>
          </w:p>
        </w:tc>
      </w:tr>
      <w:tr w:rsidR="006E4490" w14:paraId="31B2D598" w14:textId="77777777" w:rsidTr="00AE159D">
        <w:tc>
          <w:tcPr>
            <w:tcW w:w="3964" w:type="dxa"/>
          </w:tcPr>
          <w:p w14:paraId="1EBA04C8" w14:textId="77777777" w:rsidR="006E4490" w:rsidRPr="00A21540" w:rsidRDefault="006E4490" w:rsidP="00997684">
            <w:pPr>
              <w:spacing w:before="240"/>
            </w:pPr>
            <w:r w:rsidRPr="00A21540">
              <w:t>Ingeniería de Software</w:t>
            </w:r>
          </w:p>
        </w:tc>
        <w:tc>
          <w:tcPr>
            <w:tcW w:w="1392" w:type="dxa"/>
            <w:vMerge/>
            <w:vAlign w:val="center"/>
          </w:tcPr>
          <w:p w14:paraId="61562394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C31E88A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7AD4F481" w14:textId="77777777" w:rsidTr="00AE159D">
        <w:tc>
          <w:tcPr>
            <w:tcW w:w="3964" w:type="dxa"/>
          </w:tcPr>
          <w:p w14:paraId="34B8EB6E" w14:textId="77777777" w:rsidR="006E4490" w:rsidRPr="00A21540" w:rsidRDefault="006E4490" w:rsidP="00997684">
            <w:pPr>
              <w:spacing w:before="240"/>
            </w:pPr>
            <w:r w:rsidRPr="00A21540">
              <w:t>Laboratorio de Programación II</w:t>
            </w:r>
          </w:p>
        </w:tc>
        <w:tc>
          <w:tcPr>
            <w:tcW w:w="1392" w:type="dxa"/>
            <w:vMerge/>
            <w:vAlign w:val="center"/>
          </w:tcPr>
          <w:p w14:paraId="352CB22E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9BC60A8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714CC62A" w14:textId="77777777" w:rsidTr="00AE159D">
        <w:tc>
          <w:tcPr>
            <w:tcW w:w="3964" w:type="dxa"/>
          </w:tcPr>
          <w:p w14:paraId="56B4F325" w14:textId="77777777" w:rsidR="006E4490" w:rsidRPr="00A21540" w:rsidRDefault="006E4490" w:rsidP="00997684">
            <w:pPr>
              <w:spacing w:before="240"/>
            </w:pPr>
            <w:r>
              <w:t>Procesos políticos, económicos y del mundo del trabajo</w:t>
            </w:r>
          </w:p>
        </w:tc>
        <w:tc>
          <w:tcPr>
            <w:tcW w:w="1392" w:type="dxa"/>
            <w:vMerge/>
            <w:vAlign w:val="center"/>
          </w:tcPr>
          <w:p w14:paraId="76E0BD10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AC1A10F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37BC6FAB" w14:textId="77777777" w:rsidTr="00AE159D">
        <w:tc>
          <w:tcPr>
            <w:tcW w:w="3964" w:type="dxa"/>
          </w:tcPr>
          <w:p w14:paraId="295B3411" w14:textId="0161F284" w:rsidR="006E4490" w:rsidRPr="00A21540" w:rsidRDefault="007F7C10" w:rsidP="007F7C10">
            <w:pPr>
              <w:spacing w:before="240"/>
            </w:pPr>
            <w:r w:rsidRPr="00A21540">
              <w:t>Cultura y Comunicación Contemporánea</w:t>
            </w:r>
            <w:r>
              <w:t xml:space="preserve"> </w:t>
            </w:r>
          </w:p>
        </w:tc>
        <w:tc>
          <w:tcPr>
            <w:tcW w:w="1392" w:type="dxa"/>
            <w:vMerge/>
            <w:vAlign w:val="center"/>
          </w:tcPr>
          <w:p w14:paraId="2AE93EED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EEB6632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62DFF91A" w14:textId="77777777" w:rsidTr="00AE159D">
        <w:tc>
          <w:tcPr>
            <w:tcW w:w="3964" w:type="dxa"/>
            <w:shd w:val="clear" w:color="auto" w:fill="E7E6E6" w:themeFill="background2"/>
          </w:tcPr>
          <w:p w14:paraId="5314D55A" w14:textId="77777777" w:rsidR="006E4490" w:rsidRPr="00A21540" w:rsidRDefault="006E4490" w:rsidP="00AA025F">
            <w:pPr>
              <w:spacing w:before="240"/>
            </w:pPr>
            <w:r w:rsidRPr="00A21540">
              <w:t>Identidad y Desigualdad Sociocultural</w:t>
            </w:r>
          </w:p>
        </w:tc>
        <w:tc>
          <w:tcPr>
            <w:tcW w:w="1392" w:type="dxa"/>
            <w:vMerge w:val="restart"/>
            <w:shd w:val="clear" w:color="auto" w:fill="E7E6E6" w:themeFill="background2"/>
            <w:vAlign w:val="center"/>
          </w:tcPr>
          <w:p w14:paraId="6149BC8E" w14:textId="77777777" w:rsidR="006E4490" w:rsidRDefault="006E4490" w:rsidP="00AA025F">
            <w:pPr>
              <w:jc w:val="center"/>
            </w:pPr>
            <w:r>
              <w:t>Viernes</w:t>
            </w:r>
          </w:p>
          <w:p w14:paraId="64D36BC6" w14:textId="32924164" w:rsidR="006E4490" w:rsidRDefault="003377C8" w:rsidP="00AA025F">
            <w:pPr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1DDA831E" w14:textId="77777777" w:rsidR="006E4490" w:rsidRDefault="006E4490" w:rsidP="00AA025F">
            <w:pPr>
              <w:jc w:val="center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C08EF9" w14:textId="77777777" w:rsidR="006E4490" w:rsidRPr="00A21540" w:rsidRDefault="006E4490" w:rsidP="00AA025F">
            <w:pPr>
              <w:spacing w:before="240"/>
              <w:jc w:val="center"/>
            </w:pPr>
            <w:r w:rsidRPr="00A21540">
              <w:t>Gómez</w:t>
            </w:r>
            <w:r>
              <w:t>, Marina</w:t>
            </w:r>
          </w:p>
          <w:p w14:paraId="6F39D225" w14:textId="77777777" w:rsidR="006E4490" w:rsidRPr="00A21540" w:rsidRDefault="006E4490" w:rsidP="00AA025F">
            <w:pPr>
              <w:spacing w:before="240"/>
              <w:jc w:val="center"/>
            </w:pPr>
            <w:r>
              <w:t>Fuentes, Matías</w:t>
            </w:r>
          </w:p>
          <w:p w14:paraId="183FCE74" w14:textId="4CD653E7" w:rsidR="006E4490" w:rsidRPr="00A21540" w:rsidRDefault="007F7C10" w:rsidP="00BA51FA">
            <w:pPr>
              <w:spacing w:before="240"/>
              <w:jc w:val="center"/>
            </w:pPr>
            <w:r>
              <w:t xml:space="preserve">Meneses, </w:t>
            </w:r>
            <w:proofErr w:type="spellStart"/>
            <w:r>
              <w:t>Yoana</w:t>
            </w:r>
            <w:proofErr w:type="spellEnd"/>
            <w:r w:rsidR="006E4490" w:rsidRPr="00A21540">
              <w:t xml:space="preserve"> </w:t>
            </w:r>
          </w:p>
        </w:tc>
      </w:tr>
      <w:tr w:rsidR="006E4490" w14:paraId="02FC2971" w14:textId="77777777" w:rsidTr="00AE159D">
        <w:tc>
          <w:tcPr>
            <w:tcW w:w="3964" w:type="dxa"/>
            <w:shd w:val="clear" w:color="auto" w:fill="E7E6E6" w:themeFill="background2"/>
          </w:tcPr>
          <w:p w14:paraId="456446CB" w14:textId="77777777" w:rsidR="006E4490" w:rsidRPr="00A21540" w:rsidRDefault="006E4490" w:rsidP="00997684">
            <w:pPr>
              <w:spacing w:before="240"/>
            </w:pPr>
            <w:r w:rsidRPr="00A21540">
              <w:t>Marco Ético y Normativo de la Profesión</w:t>
            </w:r>
          </w:p>
        </w:tc>
        <w:tc>
          <w:tcPr>
            <w:tcW w:w="1392" w:type="dxa"/>
            <w:vMerge/>
            <w:shd w:val="clear" w:color="auto" w:fill="E7E6E6" w:themeFill="background2"/>
            <w:vAlign w:val="center"/>
          </w:tcPr>
          <w:p w14:paraId="32FCA640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CC7AB1C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1D8339ED" w14:textId="77777777" w:rsidTr="00AE159D">
        <w:tc>
          <w:tcPr>
            <w:tcW w:w="3964" w:type="dxa"/>
            <w:shd w:val="clear" w:color="auto" w:fill="E7E6E6" w:themeFill="background2"/>
          </w:tcPr>
          <w:p w14:paraId="1ECE867B" w14:textId="77777777" w:rsidR="006E4490" w:rsidRPr="00A21540" w:rsidRDefault="006E4490" w:rsidP="00997684">
            <w:pPr>
              <w:spacing w:before="240"/>
            </w:pPr>
            <w:r w:rsidRPr="00A21540">
              <w:t>Matemática</w:t>
            </w:r>
          </w:p>
        </w:tc>
        <w:tc>
          <w:tcPr>
            <w:tcW w:w="1392" w:type="dxa"/>
            <w:vMerge/>
            <w:shd w:val="clear" w:color="auto" w:fill="E7E6E6" w:themeFill="background2"/>
            <w:vAlign w:val="center"/>
          </w:tcPr>
          <w:p w14:paraId="7409D986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7A26ED9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646C5AA3" w14:textId="77777777" w:rsidTr="00AE159D">
        <w:tc>
          <w:tcPr>
            <w:tcW w:w="3964" w:type="dxa"/>
            <w:shd w:val="clear" w:color="auto" w:fill="E7E6E6" w:themeFill="background2"/>
          </w:tcPr>
          <w:p w14:paraId="4E51EA53" w14:textId="77777777" w:rsidR="006E4490" w:rsidRPr="00A21540" w:rsidRDefault="006E4490" w:rsidP="00997684">
            <w:pPr>
              <w:spacing w:before="240"/>
            </w:pPr>
            <w:r>
              <w:t>Sistemas Administrativos</w:t>
            </w:r>
          </w:p>
        </w:tc>
        <w:tc>
          <w:tcPr>
            <w:tcW w:w="1392" w:type="dxa"/>
            <w:vMerge/>
            <w:shd w:val="clear" w:color="auto" w:fill="E7E6E6" w:themeFill="background2"/>
            <w:vAlign w:val="center"/>
          </w:tcPr>
          <w:p w14:paraId="379758F4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5CD14C63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29ED14F4" w14:textId="77777777" w:rsidTr="00AE159D">
        <w:tc>
          <w:tcPr>
            <w:tcW w:w="3964" w:type="dxa"/>
          </w:tcPr>
          <w:p w14:paraId="2BDE15E7" w14:textId="77777777" w:rsidR="006E4490" w:rsidRPr="00A21540" w:rsidRDefault="006E4490" w:rsidP="00AA025F">
            <w:pPr>
              <w:spacing w:before="240"/>
            </w:pPr>
            <w:r w:rsidRPr="00A21540">
              <w:t>Ofimática</w:t>
            </w:r>
          </w:p>
        </w:tc>
        <w:tc>
          <w:tcPr>
            <w:tcW w:w="1392" w:type="dxa"/>
            <w:vMerge w:val="restart"/>
            <w:vAlign w:val="center"/>
          </w:tcPr>
          <w:p w14:paraId="01FB0DF9" w14:textId="77777777" w:rsidR="006E4490" w:rsidRDefault="006E4490" w:rsidP="00AA025F">
            <w:pPr>
              <w:jc w:val="center"/>
            </w:pPr>
            <w:r>
              <w:t>Lunes</w:t>
            </w:r>
          </w:p>
          <w:p w14:paraId="1753AEC6" w14:textId="67B46C49" w:rsidR="006E4490" w:rsidRDefault="003377C8" w:rsidP="00AA025F">
            <w:pPr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0064A6F2" w14:textId="77777777" w:rsidR="006E4490" w:rsidRDefault="006E4490" w:rsidP="00AA025F">
            <w:pPr>
              <w:jc w:val="center"/>
            </w:pPr>
            <w:r>
              <w:t>18:00</w:t>
            </w:r>
          </w:p>
        </w:tc>
        <w:tc>
          <w:tcPr>
            <w:tcW w:w="2410" w:type="dxa"/>
            <w:vMerge w:val="restart"/>
            <w:vAlign w:val="center"/>
          </w:tcPr>
          <w:p w14:paraId="1140125F" w14:textId="77777777" w:rsidR="006E4490" w:rsidRPr="00A21540" w:rsidRDefault="006E4490" w:rsidP="00AA025F">
            <w:pPr>
              <w:spacing w:before="240"/>
              <w:jc w:val="center"/>
            </w:pPr>
            <w:r w:rsidRPr="00A21540">
              <w:t>Siviero</w:t>
            </w:r>
            <w:r>
              <w:t>, Graciela</w:t>
            </w:r>
          </w:p>
          <w:p w14:paraId="620D7FAE" w14:textId="77777777" w:rsidR="006E4490" w:rsidRDefault="006E4490" w:rsidP="00AA025F">
            <w:pPr>
              <w:spacing w:before="240"/>
              <w:jc w:val="center"/>
            </w:pPr>
            <w:r w:rsidRPr="00A21540">
              <w:t>Viana</w:t>
            </w:r>
            <w:r>
              <w:t>, Marcelo</w:t>
            </w:r>
          </w:p>
          <w:p w14:paraId="3AE826C1" w14:textId="77777777" w:rsidR="006E4490" w:rsidRPr="00A21540" w:rsidRDefault="006E4490" w:rsidP="0078152A">
            <w:pPr>
              <w:spacing w:before="240"/>
              <w:jc w:val="center"/>
            </w:pPr>
            <w:r>
              <w:t>Godoy, Facundo</w:t>
            </w:r>
          </w:p>
          <w:p w14:paraId="77238D35" w14:textId="77777777" w:rsidR="006E4490" w:rsidRPr="00A21540" w:rsidRDefault="006E4490" w:rsidP="00AA025F">
            <w:pPr>
              <w:spacing w:before="240"/>
              <w:jc w:val="center"/>
            </w:pPr>
          </w:p>
        </w:tc>
      </w:tr>
      <w:tr w:rsidR="006E4490" w14:paraId="3EFB2D2C" w14:textId="77777777" w:rsidTr="00AE159D">
        <w:tc>
          <w:tcPr>
            <w:tcW w:w="3964" w:type="dxa"/>
          </w:tcPr>
          <w:p w14:paraId="0749A14C" w14:textId="77777777" w:rsidR="006E4490" w:rsidRPr="00A21540" w:rsidRDefault="006E4490" w:rsidP="00997684">
            <w:pPr>
              <w:spacing w:before="240"/>
            </w:pPr>
            <w:r w:rsidRPr="00A21540">
              <w:t>Sistemas Operativos</w:t>
            </w:r>
          </w:p>
        </w:tc>
        <w:tc>
          <w:tcPr>
            <w:tcW w:w="1392" w:type="dxa"/>
            <w:vMerge/>
            <w:vAlign w:val="center"/>
          </w:tcPr>
          <w:p w14:paraId="2EBD8D1E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9D79850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141DFB11" w14:textId="77777777" w:rsidTr="00AE159D">
        <w:tc>
          <w:tcPr>
            <w:tcW w:w="3964" w:type="dxa"/>
          </w:tcPr>
          <w:p w14:paraId="4500D158" w14:textId="77777777" w:rsidR="006E4490" w:rsidRPr="00A21540" w:rsidRDefault="006E4490" w:rsidP="00997684">
            <w:pPr>
              <w:spacing w:before="240"/>
            </w:pPr>
            <w:r w:rsidRPr="00A21540">
              <w:t>Seguridad Informática</w:t>
            </w:r>
          </w:p>
        </w:tc>
        <w:tc>
          <w:tcPr>
            <w:tcW w:w="1392" w:type="dxa"/>
            <w:vMerge/>
            <w:vAlign w:val="center"/>
          </w:tcPr>
          <w:p w14:paraId="4B6BE713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C7E4B5C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6533D1CD" w14:textId="77777777" w:rsidTr="00AE159D">
        <w:tc>
          <w:tcPr>
            <w:tcW w:w="3964" w:type="dxa"/>
          </w:tcPr>
          <w:p w14:paraId="5D356B5A" w14:textId="77777777" w:rsidR="006E4490" w:rsidRPr="00A21540" w:rsidRDefault="006E4490" w:rsidP="00997684">
            <w:pPr>
              <w:spacing w:before="240"/>
            </w:pPr>
            <w:r w:rsidRPr="00A21540">
              <w:t>Algoritmos y Estructura de Datos</w:t>
            </w:r>
          </w:p>
        </w:tc>
        <w:tc>
          <w:tcPr>
            <w:tcW w:w="1392" w:type="dxa"/>
            <w:vMerge/>
            <w:vAlign w:val="center"/>
          </w:tcPr>
          <w:p w14:paraId="65645407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D3213F0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2E8E5F4D" w14:textId="77777777" w:rsidTr="00AE159D">
        <w:tc>
          <w:tcPr>
            <w:tcW w:w="3964" w:type="dxa"/>
          </w:tcPr>
          <w:p w14:paraId="100489BB" w14:textId="77777777" w:rsidR="006E4490" w:rsidRPr="00A21540" w:rsidRDefault="006E4490" w:rsidP="00997684">
            <w:pPr>
              <w:spacing w:before="240"/>
            </w:pPr>
            <w:r w:rsidRPr="00A21540">
              <w:t>Estadística y probabilidad</w:t>
            </w:r>
          </w:p>
        </w:tc>
        <w:tc>
          <w:tcPr>
            <w:tcW w:w="1392" w:type="dxa"/>
            <w:vMerge/>
            <w:vAlign w:val="center"/>
          </w:tcPr>
          <w:p w14:paraId="19247FC3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319C459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47F82EFE" w14:textId="77777777" w:rsidTr="00AE159D">
        <w:tc>
          <w:tcPr>
            <w:tcW w:w="3964" w:type="dxa"/>
            <w:shd w:val="clear" w:color="auto" w:fill="E7E6E6" w:themeFill="background2"/>
          </w:tcPr>
          <w:p w14:paraId="26EAE610" w14:textId="77777777" w:rsidR="006E4490" w:rsidRPr="00A21540" w:rsidRDefault="006E4490" w:rsidP="00AA025F">
            <w:pPr>
              <w:spacing w:before="240"/>
            </w:pPr>
            <w:r w:rsidRPr="00A21540">
              <w:t>Planificación Informática</w:t>
            </w:r>
          </w:p>
        </w:tc>
        <w:tc>
          <w:tcPr>
            <w:tcW w:w="1392" w:type="dxa"/>
            <w:vMerge w:val="restart"/>
            <w:shd w:val="clear" w:color="auto" w:fill="E7E6E6" w:themeFill="background2"/>
            <w:vAlign w:val="center"/>
          </w:tcPr>
          <w:p w14:paraId="1C88CC88" w14:textId="77777777" w:rsidR="006E4490" w:rsidRDefault="006E4490" w:rsidP="00AA025F">
            <w:pPr>
              <w:jc w:val="center"/>
            </w:pPr>
            <w:r>
              <w:t>Martes</w:t>
            </w:r>
          </w:p>
          <w:p w14:paraId="471B3348" w14:textId="2818B002" w:rsidR="006E4490" w:rsidRDefault="003377C8" w:rsidP="00AA025F">
            <w:pPr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798B1BA2" w14:textId="77777777" w:rsidR="006E4490" w:rsidRDefault="006E4490" w:rsidP="00AA025F">
            <w:pPr>
              <w:jc w:val="center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18F521" w14:textId="77777777" w:rsidR="006E4490" w:rsidRPr="00A21540" w:rsidRDefault="006E4490" w:rsidP="00AA025F">
            <w:pPr>
              <w:spacing w:before="240"/>
              <w:jc w:val="center"/>
            </w:pPr>
            <w:r>
              <w:t>Siviero, Graciela</w:t>
            </w:r>
          </w:p>
          <w:p w14:paraId="1880C377" w14:textId="77777777" w:rsidR="006E4490" w:rsidRPr="00A21540" w:rsidRDefault="006E4490" w:rsidP="00AA025F">
            <w:pPr>
              <w:spacing w:before="240"/>
              <w:jc w:val="center"/>
            </w:pPr>
            <w:r w:rsidRPr="00A21540">
              <w:t>Viana</w:t>
            </w:r>
            <w:r>
              <w:t>, Marcelo</w:t>
            </w:r>
          </w:p>
          <w:p w14:paraId="1ED762DB" w14:textId="5553A09A" w:rsidR="006E4490" w:rsidRPr="00A21540" w:rsidRDefault="007F7C10" w:rsidP="00AA025F">
            <w:pPr>
              <w:spacing w:before="240"/>
              <w:jc w:val="center"/>
            </w:pPr>
            <w:r>
              <w:t>Ramos, Walter</w:t>
            </w:r>
          </w:p>
        </w:tc>
      </w:tr>
      <w:tr w:rsidR="006E4490" w14:paraId="530EF768" w14:textId="77777777" w:rsidTr="00AE159D">
        <w:tc>
          <w:tcPr>
            <w:tcW w:w="3964" w:type="dxa"/>
            <w:shd w:val="clear" w:color="auto" w:fill="E7E6E6" w:themeFill="background2"/>
          </w:tcPr>
          <w:p w14:paraId="172FB266" w14:textId="77777777" w:rsidR="006E4490" w:rsidRPr="00A21540" w:rsidRDefault="006E4490" w:rsidP="00997684">
            <w:pPr>
              <w:spacing w:before="240"/>
            </w:pPr>
            <w:r w:rsidRPr="00A21540">
              <w:t>Laboratorio de Programación I</w:t>
            </w:r>
          </w:p>
        </w:tc>
        <w:tc>
          <w:tcPr>
            <w:tcW w:w="1392" w:type="dxa"/>
            <w:vMerge/>
            <w:shd w:val="clear" w:color="auto" w:fill="E7E6E6" w:themeFill="background2"/>
            <w:vAlign w:val="center"/>
          </w:tcPr>
          <w:p w14:paraId="1BDBAAA7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77D575A3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69B75D5F" w14:textId="77777777" w:rsidTr="00AE159D">
        <w:tc>
          <w:tcPr>
            <w:tcW w:w="3964" w:type="dxa"/>
            <w:shd w:val="clear" w:color="auto" w:fill="E7E6E6" w:themeFill="background2"/>
          </w:tcPr>
          <w:p w14:paraId="0036411A" w14:textId="09E40198" w:rsidR="006E4490" w:rsidRPr="00A21540" w:rsidRDefault="007F7C10" w:rsidP="00997684">
            <w:pPr>
              <w:spacing w:before="240"/>
            </w:pPr>
            <w:r>
              <w:t>Base de Datos I</w:t>
            </w:r>
          </w:p>
        </w:tc>
        <w:tc>
          <w:tcPr>
            <w:tcW w:w="1392" w:type="dxa"/>
            <w:vMerge/>
            <w:shd w:val="clear" w:color="auto" w:fill="E7E6E6" w:themeFill="background2"/>
            <w:vAlign w:val="center"/>
          </w:tcPr>
          <w:p w14:paraId="3C6C40A3" w14:textId="77777777" w:rsidR="006E4490" w:rsidRPr="00A2154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1B0353ED" w14:textId="77777777" w:rsidR="006E4490" w:rsidRPr="00A21540" w:rsidRDefault="006E4490" w:rsidP="00997684">
            <w:pPr>
              <w:spacing w:before="240"/>
              <w:jc w:val="center"/>
            </w:pPr>
          </w:p>
        </w:tc>
      </w:tr>
      <w:tr w:rsidR="006E4490" w14:paraId="7A14F9E3" w14:textId="77777777" w:rsidTr="00AE159D">
        <w:tc>
          <w:tcPr>
            <w:tcW w:w="3964" w:type="dxa"/>
            <w:shd w:val="clear" w:color="auto" w:fill="FFFFFF" w:themeFill="background1"/>
          </w:tcPr>
          <w:p w14:paraId="3A860125" w14:textId="77777777" w:rsidR="006E4490" w:rsidRPr="00A21540" w:rsidRDefault="006E4490" w:rsidP="000E485A">
            <w:pPr>
              <w:spacing w:before="240"/>
            </w:pPr>
            <w:r>
              <w:t xml:space="preserve">Informática 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14:paraId="41E6B70B" w14:textId="77777777" w:rsidR="006E4490" w:rsidRDefault="006E4490" w:rsidP="00AA025F">
            <w:pPr>
              <w:jc w:val="center"/>
            </w:pPr>
            <w:r>
              <w:t>Miércoles</w:t>
            </w:r>
          </w:p>
          <w:p w14:paraId="4B08E93A" w14:textId="087D4FBC" w:rsidR="006E4490" w:rsidRDefault="003377C8" w:rsidP="00AA025F">
            <w:pPr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2FE833CF" w14:textId="77777777" w:rsidR="006E4490" w:rsidRDefault="006E4490" w:rsidP="00AA025F">
            <w:pPr>
              <w:jc w:val="center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A78C9FB" w14:textId="77777777" w:rsidR="006E4490" w:rsidRDefault="006E4490" w:rsidP="00AA025F">
            <w:pPr>
              <w:spacing w:before="240"/>
              <w:jc w:val="center"/>
            </w:pPr>
            <w:r>
              <w:t>Acosta Ojeda, Cristian</w:t>
            </w:r>
          </w:p>
          <w:p w14:paraId="16E96CBD" w14:textId="77777777" w:rsidR="006E4490" w:rsidRDefault="006E4490" w:rsidP="00AA025F">
            <w:pPr>
              <w:spacing w:before="240"/>
              <w:jc w:val="center"/>
            </w:pPr>
            <w:r>
              <w:t>Origgi, Silvina</w:t>
            </w:r>
            <w:r w:rsidRPr="00A21540">
              <w:t xml:space="preserve"> </w:t>
            </w:r>
          </w:p>
          <w:p w14:paraId="13FD5E3D" w14:textId="0D2378FC" w:rsidR="006E4490" w:rsidRPr="00A21540" w:rsidRDefault="007F7C10" w:rsidP="00AA025F">
            <w:pPr>
              <w:spacing w:before="240"/>
              <w:jc w:val="center"/>
            </w:pPr>
            <w:r>
              <w:t>Gómez, Fernanda</w:t>
            </w:r>
          </w:p>
        </w:tc>
      </w:tr>
      <w:tr w:rsidR="006E4490" w14:paraId="70DF6795" w14:textId="77777777" w:rsidTr="00AE159D">
        <w:tc>
          <w:tcPr>
            <w:tcW w:w="3964" w:type="dxa"/>
            <w:shd w:val="clear" w:color="auto" w:fill="FFFFFF" w:themeFill="background1"/>
          </w:tcPr>
          <w:p w14:paraId="11C36E5B" w14:textId="77777777" w:rsidR="006E4490" w:rsidRPr="00A21540" w:rsidRDefault="006E4490" w:rsidP="0078152A">
            <w:pPr>
              <w:spacing w:before="240"/>
            </w:pPr>
            <w:r>
              <w:t>Inglés Técnico</w:t>
            </w:r>
            <w:r w:rsidRPr="00A21540">
              <w:t xml:space="preserve"> 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14:paraId="116D5A53" w14:textId="77777777" w:rsidR="006E449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FF9E553" w14:textId="77777777" w:rsidR="006E4490" w:rsidRDefault="006E4490" w:rsidP="00997684">
            <w:pPr>
              <w:spacing w:before="240"/>
              <w:jc w:val="center"/>
            </w:pPr>
          </w:p>
        </w:tc>
      </w:tr>
      <w:tr w:rsidR="006E4490" w14:paraId="550DF996" w14:textId="77777777" w:rsidTr="00AE159D">
        <w:tc>
          <w:tcPr>
            <w:tcW w:w="3964" w:type="dxa"/>
            <w:shd w:val="clear" w:color="auto" w:fill="FFFFFF" w:themeFill="background1"/>
          </w:tcPr>
          <w:p w14:paraId="4595B571" w14:textId="136433C7" w:rsidR="006E4490" w:rsidRPr="00A21540" w:rsidRDefault="007F7C10" w:rsidP="00997684">
            <w:pPr>
              <w:spacing w:before="240"/>
            </w:pPr>
            <w:r>
              <w:t>Relación estado sociedad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14:paraId="1B5E82B3" w14:textId="77777777" w:rsidR="006E4490" w:rsidRDefault="006E4490" w:rsidP="00997684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9906F63" w14:textId="77777777" w:rsidR="006E4490" w:rsidRDefault="006E4490" w:rsidP="00997684">
            <w:pPr>
              <w:spacing w:before="240"/>
              <w:jc w:val="center"/>
            </w:pPr>
          </w:p>
        </w:tc>
      </w:tr>
    </w:tbl>
    <w:p w14:paraId="53F92FCF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53C3B0AF" w14:textId="77777777" w:rsidR="00635A8C" w:rsidRDefault="00635A8C">
      <w:r>
        <w:br w:type="page"/>
      </w:r>
    </w:p>
    <w:p w14:paraId="155E007E" w14:textId="3534A854" w:rsidR="00635A8C" w:rsidRDefault="00635A8C" w:rsidP="00D30D8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CIENCIA DE DATOS E INTELIGENCIA ARTIFICIAL – </w:t>
      </w:r>
      <w:r w:rsidR="001D56A5">
        <w:rPr>
          <w:b/>
          <w:u w:val="single"/>
        </w:rPr>
        <w:t>EXÁMENES FINALES – SEGUNDO TURNO 2024</w:t>
      </w:r>
    </w:p>
    <w:tbl>
      <w:tblPr>
        <w:tblStyle w:val="Tablaconcuadrcula"/>
        <w:tblW w:w="7918" w:type="dxa"/>
        <w:tblInd w:w="421" w:type="dxa"/>
        <w:tblLook w:val="04A0" w:firstRow="1" w:lastRow="0" w:firstColumn="1" w:lastColumn="0" w:noHBand="0" w:noVBand="1"/>
      </w:tblPr>
      <w:tblGrid>
        <w:gridCol w:w="4050"/>
        <w:gridCol w:w="1463"/>
        <w:gridCol w:w="2405"/>
      </w:tblGrid>
      <w:tr w:rsidR="006E4490" w14:paraId="645EC4C9" w14:textId="77777777" w:rsidTr="005F72AC">
        <w:tc>
          <w:tcPr>
            <w:tcW w:w="4050" w:type="dxa"/>
            <w:shd w:val="clear" w:color="auto" w:fill="5B9BD5" w:themeFill="accent1"/>
            <w:vAlign w:val="center"/>
          </w:tcPr>
          <w:p w14:paraId="5245B039" w14:textId="77777777" w:rsidR="006E4490" w:rsidRPr="002D0B49" w:rsidRDefault="006E4490" w:rsidP="00294A61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63" w:type="dxa"/>
            <w:shd w:val="clear" w:color="auto" w:fill="5B9BD5" w:themeFill="accent1"/>
            <w:vAlign w:val="center"/>
          </w:tcPr>
          <w:p w14:paraId="56865B5D" w14:textId="77777777" w:rsidR="006E4490" w:rsidRPr="002D0B49" w:rsidRDefault="006E4490" w:rsidP="00294A61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405" w:type="dxa"/>
            <w:shd w:val="clear" w:color="auto" w:fill="5B9BD5" w:themeFill="accent1"/>
            <w:vAlign w:val="center"/>
          </w:tcPr>
          <w:p w14:paraId="7533EED8" w14:textId="77777777" w:rsidR="006E4490" w:rsidRPr="002D0B49" w:rsidRDefault="006E4490" w:rsidP="00294A61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799D1C93" w14:textId="77777777" w:rsidTr="0061670E">
        <w:trPr>
          <w:trHeight w:val="1662"/>
        </w:trPr>
        <w:tc>
          <w:tcPr>
            <w:tcW w:w="4050" w:type="dxa"/>
            <w:shd w:val="clear" w:color="auto" w:fill="auto"/>
            <w:vAlign w:val="center"/>
          </w:tcPr>
          <w:p w14:paraId="22B037A6" w14:textId="77777777" w:rsidR="006E4490" w:rsidRDefault="006E4490" w:rsidP="0078152A">
            <w:r>
              <w:t>Ciencia de Datos</w:t>
            </w:r>
          </w:p>
          <w:p w14:paraId="5D53B2F8" w14:textId="77777777" w:rsidR="006E4490" w:rsidRDefault="006E4490" w:rsidP="0078152A">
            <w:r>
              <w:t>Comunicación</w:t>
            </w:r>
          </w:p>
          <w:p w14:paraId="6F05C1DC" w14:textId="77777777" w:rsidR="006E4490" w:rsidRDefault="006E4490" w:rsidP="0078152A">
            <w:r>
              <w:t>Base de Datos</w:t>
            </w:r>
          </w:p>
          <w:p w14:paraId="4AEB1918" w14:textId="77777777" w:rsidR="006E4490" w:rsidRDefault="006E4490" w:rsidP="0078152A">
            <w:r w:rsidRPr="0086364C">
              <w:t>Lógica</w:t>
            </w:r>
          </w:p>
          <w:p w14:paraId="382E9772" w14:textId="77777777" w:rsidR="006E4490" w:rsidRPr="0086364C" w:rsidRDefault="006E4490" w:rsidP="0078152A">
            <w:r>
              <w:t>Análisis Matemátic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E74AF34" w14:textId="77777777" w:rsidR="006E4490" w:rsidRDefault="006E4490" w:rsidP="0078152A">
            <w:pPr>
              <w:jc w:val="center"/>
            </w:pPr>
            <w:r>
              <w:t>Jueves</w:t>
            </w:r>
          </w:p>
          <w:p w14:paraId="0D723FFA" w14:textId="66D7008B" w:rsidR="006E4490" w:rsidRDefault="00B9275A" w:rsidP="0078152A">
            <w:pPr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730D0474" w14:textId="77777777" w:rsidR="006E4490" w:rsidRDefault="006E4490" w:rsidP="0078152A">
            <w:pPr>
              <w:jc w:val="center"/>
            </w:pPr>
            <w:r>
              <w:t>18: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FB27834" w14:textId="77777777" w:rsidR="006E4490" w:rsidRDefault="006E4490" w:rsidP="0078152A">
            <w:pPr>
              <w:jc w:val="center"/>
            </w:pPr>
            <w:r>
              <w:t>Acosta Ojeda, Cristian</w:t>
            </w:r>
          </w:p>
          <w:p w14:paraId="6CBA3D67" w14:textId="77777777" w:rsidR="006E4490" w:rsidRDefault="006E4490" w:rsidP="0078152A">
            <w:pPr>
              <w:jc w:val="center"/>
            </w:pPr>
            <w:r>
              <w:t>Schiro, Patricio</w:t>
            </w:r>
          </w:p>
          <w:p w14:paraId="3FD28271" w14:textId="77777777" w:rsidR="006E4490" w:rsidRDefault="006E4490" w:rsidP="0078152A">
            <w:pPr>
              <w:jc w:val="center"/>
            </w:pPr>
            <w:r w:rsidRPr="0086364C">
              <w:t>Niella</w:t>
            </w:r>
            <w:r>
              <w:t>, Rogelio</w:t>
            </w:r>
          </w:p>
          <w:p w14:paraId="09E303CB" w14:textId="77777777" w:rsidR="006E4490" w:rsidRPr="0086364C" w:rsidRDefault="006E4490" w:rsidP="0078152A">
            <w:pPr>
              <w:jc w:val="center"/>
            </w:pPr>
            <w:r w:rsidRPr="0086364C">
              <w:t>Fuentes</w:t>
            </w:r>
            <w:r>
              <w:t>, Matías</w:t>
            </w:r>
          </w:p>
          <w:p w14:paraId="651534F2" w14:textId="77777777" w:rsidR="006E4490" w:rsidRPr="0086364C" w:rsidRDefault="006E4490" w:rsidP="0078152A">
            <w:pPr>
              <w:jc w:val="center"/>
            </w:pPr>
          </w:p>
        </w:tc>
      </w:tr>
      <w:tr w:rsidR="006E4490" w14:paraId="4D259A05" w14:textId="77777777" w:rsidTr="0061670E">
        <w:trPr>
          <w:trHeight w:val="826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B5E2C7D" w14:textId="77777777" w:rsidR="006E4490" w:rsidRDefault="006E4490" w:rsidP="0078152A">
            <w:r w:rsidRPr="0086364C">
              <w:t>Ciencia, Tecnología y Sociedad</w:t>
            </w:r>
          </w:p>
          <w:p w14:paraId="06DD7F45" w14:textId="77777777" w:rsidR="006E4490" w:rsidRDefault="006E4490" w:rsidP="0078152A">
            <w:r>
              <w:t>Herramientas para el procesamiento de datos</w:t>
            </w:r>
          </w:p>
          <w:p w14:paraId="7A6834F5" w14:textId="77777777" w:rsidR="006E4490" w:rsidRDefault="006E4490" w:rsidP="0078152A">
            <w:r>
              <w:t xml:space="preserve">Álgebra </w:t>
            </w:r>
          </w:p>
          <w:p w14:paraId="0AC4925E" w14:textId="77777777" w:rsidR="006E4490" w:rsidRDefault="006E4490" w:rsidP="0078152A">
            <w:r>
              <w:t>Estadística y Probabilidad</w:t>
            </w:r>
          </w:p>
          <w:p w14:paraId="322FE143" w14:textId="77777777" w:rsidR="006E4490" w:rsidRPr="0086364C" w:rsidRDefault="006E4490" w:rsidP="0078152A"/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1E19B42" w14:textId="77777777" w:rsidR="006E4490" w:rsidRDefault="006E4490" w:rsidP="0078152A">
            <w:pPr>
              <w:jc w:val="center"/>
            </w:pPr>
            <w:r>
              <w:t>Viernes</w:t>
            </w:r>
          </w:p>
          <w:p w14:paraId="770E1D99" w14:textId="745158DD" w:rsidR="006E4490" w:rsidRDefault="00B9275A" w:rsidP="0078152A">
            <w:pPr>
              <w:jc w:val="center"/>
            </w:pPr>
            <w:r>
              <w:t>10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739262B3" w14:textId="77777777" w:rsidR="006E4490" w:rsidRDefault="006E4490" w:rsidP="0078152A">
            <w:pPr>
              <w:jc w:val="center"/>
            </w:pPr>
            <w:r>
              <w:t>18:00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F836AFF" w14:textId="77777777" w:rsidR="006E4490" w:rsidRPr="0086364C" w:rsidRDefault="006E4490" w:rsidP="0078152A">
            <w:pPr>
              <w:jc w:val="center"/>
            </w:pPr>
            <w:r w:rsidRPr="0086364C">
              <w:t>Siviero</w:t>
            </w:r>
            <w:r>
              <w:t>, Graciela</w:t>
            </w:r>
          </w:p>
          <w:p w14:paraId="6FACA5BB" w14:textId="77777777" w:rsidR="006E4490" w:rsidRDefault="006E4490" w:rsidP="0078152A">
            <w:pPr>
              <w:jc w:val="center"/>
            </w:pPr>
            <w:r w:rsidRPr="0086364C">
              <w:t>Viana</w:t>
            </w:r>
            <w:r>
              <w:t>, Marcelo</w:t>
            </w:r>
          </w:p>
          <w:p w14:paraId="4D5EE2C1" w14:textId="77777777" w:rsidR="006E4490" w:rsidRDefault="006E4490" w:rsidP="0078152A">
            <w:pPr>
              <w:jc w:val="center"/>
            </w:pPr>
            <w:r>
              <w:t xml:space="preserve">Romano, Rosa </w:t>
            </w:r>
          </w:p>
          <w:p w14:paraId="4C2DEEA3" w14:textId="77777777" w:rsidR="006E4490" w:rsidRDefault="006E4490" w:rsidP="0078152A">
            <w:pPr>
              <w:jc w:val="center"/>
            </w:pPr>
            <w:r>
              <w:t>Godoy, Facundo</w:t>
            </w:r>
          </w:p>
          <w:p w14:paraId="1928CBF8" w14:textId="77777777" w:rsidR="006E4490" w:rsidRPr="0086364C" w:rsidRDefault="006E4490" w:rsidP="0078152A">
            <w:pPr>
              <w:jc w:val="center"/>
            </w:pPr>
          </w:p>
        </w:tc>
      </w:tr>
    </w:tbl>
    <w:p w14:paraId="19ABEEBE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2E6EB38F" w14:textId="77777777" w:rsidR="00635A8C" w:rsidRPr="002D0B49" w:rsidRDefault="00635A8C" w:rsidP="00C969C5"/>
    <w:p w14:paraId="67EB4558" w14:textId="77777777" w:rsidR="007A5207" w:rsidRDefault="007A5207">
      <w:r>
        <w:br w:type="page"/>
      </w:r>
    </w:p>
    <w:p w14:paraId="47D03D59" w14:textId="62962D71" w:rsidR="007A5207" w:rsidRDefault="007A5207" w:rsidP="008F4EB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ENFERMERÍA – EXÁMENES FINALES -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356" w:type="dxa"/>
        <w:tblInd w:w="988" w:type="dxa"/>
        <w:tblLook w:val="04A0" w:firstRow="1" w:lastRow="0" w:firstColumn="1" w:lastColumn="0" w:noHBand="0" w:noVBand="1"/>
      </w:tblPr>
      <w:tblGrid>
        <w:gridCol w:w="3964"/>
        <w:gridCol w:w="1151"/>
        <w:gridCol w:w="2241"/>
      </w:tblGrid>
      <w:tr w:rsidR="006E4490" w14:paraId="54902661" w14:textId="77777777" w:rsidTr="005F72AC">
        <w:tc>
          <w:tcPr>
            <w:tcW w:w="3964" w:type="dxa"/>
            <w:shd w:val="clear" w:color="auto" w:fill="5B9BD5" w:themeFill="accent1"/>
            <w:vAlign w:val="center"/>
          </w:tcPr>
          <w:p w14:paraId="1ACE6D41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7C421BFE" w14:textId="77777777" w:rsidR="006E4490" w:rsidRPr="002D0B49" w:rsidRDefault="006E4490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41" w:type="dxa"/>
            <w:shd w:val="clear" w:color="auto" w:fill="5B9BD5" w:themeFill="accent1"/>
            <w:vAlign w:val="center"/>
          </w:tcPr>
          <w:p w14:paraId="15074FE1" w14:textId="77777777" w:rsidR="006E4490" w:rsidRPr="002D0B49" w:rsidRDefault="006E4490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:rsidRPr="008F4EBD" w14:paraId="5676AEB3" w14:textId="77777777" w:rsidTr="0061670E">
        <w:tc>
          <w:tcPr>
            <w:tcW w:w="3964" w:type="dxa"/>
          </w:tcPr>
          <w:p w14:paraId="391D478E" w14:textId="77777777" w:rsidR="006E4490" w:rsidRDefault="006E4490" w:rsidP="001F5085">
            <w:pPr>
              <w:spacing w:line="360" w:lineRule="auto"/>
            </w:pPr>
            <w:r w:rsidRPr="00931347">
              <w:t>Salud Pública, Estado y Sociedad</w:t>
            </w:r>
          </w:p>
        </w:tc>
        <w:tc>
          <w:tcPr>
            <w:tcW w:w="1151" w:type="dxa"/>
            <w:vMerge w:val="restart"/>
            <w:vAlign w:val="center"/>
          </w:tcPr>
          <w:p w14:paraId="334EF724" w14:textId="77777777" w:rsidR="006E4490" w:rsidRDefault="006E4490" w:rsidP="001F5085">
            <w:pPr>
              <w:jc w:val="center"/>
            </w:pPr>
            <w:r>
              <w:t>Jueves</w:t>
            </w:r>
          </w:p>
          <w:p w14:paraId="776BF0C6" w14:textId="0AB939A4" w:rsidR="006E4490" w:rsidRDefault="009E11B8" w:rsidP="001F5085">
            <w:pPr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0300CDD3" w14:textId="77777777" w:rsidR="006E4490" w:rsidRDefault="006E4490" w:rsidP="001F5085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vAlign w:val="center"/>
          </w:tcPr>
          <w:p w14:paraId="434B7D46" w14:textId="77777777" w:rsidR="006E4490" w:rsidRDefault="006E4490" w:rsidP="001F5085">
            <w:pPr>
              <w:spacing w:line="360" w:lineRule="auto"/>
              <w:jc w:val="center"/>
            </w:pPr>
            <w:r>
              <w:t>Cegobia, Sandra</w:t>
            </w:r>
          </w:p>
          <w:p w14:paraId="4211C9C9" w14:textId="77777777" w:rsidR="006E4490" w:rsidRDefault="006E4490" w:rsidP="001F5085">
            <w:pPr>
              <w:spacing w:line="360" w:lineRule="auto"/>
              <w:jc w:val="center"/>
            </w:pPr>
            <w:r>
              <w:t>Brenn, Violeta</w:t>
            </w:r>
          </w:p>
          <w:p w14:paraId="5220FC2A" w14:textId="32F4D793" w:rsidR="006E4490" w:rsidRPr="00931347" w:rsidRDefault="009479F3" w:rsidP="009479F3">
            <w:pPr>
              <w:spacing w:line="360" w:lineRule="auto"/>
              <w:jc w:val="center"/>
            </w:pPr>
            <w:r>
              <w:t>Molina, Karina</w:t>
            </w:r>
          </w:p>
        </w:tc>
      </w:tr>
      <w:tr w:rsidR="006E4490" w:rsidRPr="008F4EBD" w14:paraId="3E81E838" w14:textId="77777777" w:rsidTr="0061670E">
        <w:tc>
          <w:tcPr>
            <w:tcW w:w="3964" w:type="dxa"/>
          </w:tcPr>
          <w:p w14:paraId="2218E1E5" w14:textId="77777777" w:rsidR="006E4490" w:rsidRPr="00931347" w:rsidRDefault="006E4490" w:rsidP="001F5085">
            <w:pPr>
              <w:spacing w:line="360" w:lineRule="auto"/>
            </w:pPr>
            <w:r>
              <w:t>Ética y Legislación Laboral</w:t>
            </w:r>
          </w:p>
        </w:tc>
        <w:tc>
          <w:tcPr>
            <w:tcW w:w="1151" w:type="dxa"/>
            <w:vMerge/>
            <w:vAlign w:val="center"/>
          </w:tcPr>
          <w:p w14:paraId="2F9ED201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2C01074D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</w:tr>
      <w:tr w:rsidR="006E4490" w:rsidRPr="008F4EBD" w14:paraId="653FCBCC" w14:textId="77777777" w:rsidTr="0061670E">
        <w:tc>
          <w:tcPr>
            <w:tcW w:w="3964" w:type="dxa"/>
          </w:tcPr>
          <w:p w14:paraId="18B67E9E" w14:textId="77777777" w:rsidR="006E4490" w:rsidRPr="00931347" w:rsidRDefault="006E4490" w:rsidP="001F5085">
            <w:pPr>
              <w:spacing w:line="360" w:lineRule="auto"/>
            </w:pPr>
            <w:r w:rsidRPr="00931347">
              <w:t>Bases Físico-Química</w:t>
            </w:r>
          </w:p>
        </w:tc>
        <w:tc>
          <w:tcPr>
            <w:tcW w:w="1151" w:type="dxa"/>
            <w:vMerge/>
            <w:vAlign w:val="center"/>
          </w:tcPr>
          <w:p w14:paraId="2C2437CF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6A33EE09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</w:tr>
      <w:tr w:rsidR="006E4490" w:rsidRPr="008F4EBD" w14:paraId="5779F57A" w14:textId="77777777" w:rsidTr="005115CE">
        <w:trPr>
          <w:trHeight w:val="469"/>
        </w:trPr>
        <w:tc>
          <w:tcPr>
            <w:tcW w:w="3964" w:type="dxa"/>
          </w:tcPr>
          <w:p w14:paraId="5B7A4CF7" w14:textId="77777777" w:rsidR="006E4490" w:rsidRPr="00931347" w:rsidRDefault="006E4490" w:rsidP="005115CE">
            <w:r w:rsidRPr="00931347">
              <w:t>Microbiología, Parasitología e Inmunología</w:t>
            </w:r>
          </w:p>
        </w:tc>
        <w:tc>
          <w:tcPr>
            <w:tcW w:w="1151" w:type="dxa"/>
            <w:vMerge/>
            <w:vAlign w:val="center"/>
          </w:tcPr>
          <w:p w14:paraId="7DE7833B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34BD267A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</w:tr>
      <w:tr w:rsidR="006E4490" w:rsidRPr="008F4EBD" w14:paraId="25E051CE" w14:textId="77777777" w:rsidTr="0061670E">
        <w:tc>
          <w:tcPr>
            <w:tcW w:w="3964" w:type="dxa"/>
            <w:shd w:val="clear" w:color="auto" w:fill="E7E6E6" w:themeFill="background2"/>
          </w:tcPr>
          <w:p w14:paraId="7CCB3D61" w14:textId="77777777" w:rsidR="006E4490" w:rsidRPr="00931347" w:rsidRDefault="006E4490" w:rsidP="00693E78">
            <w:pPr>
              <w:spacing w:line="360" w:lineRule="auto"/>
            </w:pPr>
            <w:r w:rsidRPr="00931347">
              <w:t>Morfofisiología Dinámica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1BFEC04E" w14:textId="77777777" w:rsidR="006E4490" w:rsidRDefault="006E4490" w:rsidP="00693E78">
            <w:pPr>
              <w:jc w:val="center"/>
            </w:pPr>
            <w:r>
              <w:t>Viernes</w:t>
            </w:r>
          </w:p>
          <w:p w14:paraId="172432CD" w14:textId="277C93E1" w:rsidR="006E4490" w:rsidRDefault="009E11B8" w:rsidP="00693E78">
            <w:pPr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62BD9A5E" w14:textId="77777777" w:rsidR="006E4490" w:rsidRDefault="006E4490" w:rsidP="00693E78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E7E6E6" w:themeFill="background2"/>
            <w:vAlign w:val="center"/>
          </w:tcPr>
          <w:p w14:paraId="0B6221DC" w14:textId="77777777" w:rsidR="006E4490" w:rsidRPr="00931347" w:rsidRDefault="006E4490" w:rsidP="00693E78">
            <w:pPr>
              <w:spacing w:line="360" w:lineRule="auto"/>
              <w:jc w:val="center"/>
            </w:pPr>
            <w:r w:rsidRPr="00931347">
              <w:t>Musso</w:t>
            </w:r>
            <w:r>
              <w:t>, Valeria</w:t>
            </w:r>
          </w:p>
          <w:p w14:paraId="4EB9A673" w14:textId="77777777" w:rsidR="006E4490" w:rsidRPr="00931347" w:rsidRDefault="006E4490" w:rsidP="00693E78">
            <w:pPr>
              <w:spacing w:line="360" w:lineRule="auto"/>
              <w:jc w:val="center"/>
            </w:pPr>
            <w:r w:rsidRPr="00931347">
              <w:t>Ramos</w:t>
            </w:r>
            <w:r>
              <w:t>, Walter</w:t>
            </w:r>
          </w:p>
          <w:p w14:paraId="43336617" w14:textId="77777777" w:rsidR="006E4490" w:rsidRPr="00931347" w:rsidRDefault="006E4490" w:rsidP="00693E78">
            <w:pPr>
              <w:spacing w:line="360" w:lineRule="auto"/>
              <w:jc w:val="center"/>
            </w:pPr>
            <w:r>
              <w:t>Solán, Mónica</w:t>
            </w:r>
          </w:p>
        </w:tc>
      </w:tr>
      <w:tr w:rsidR="006E4490" w:rsidRPr="008F4EBD" w14:paraId="038AE7C7" w14:textId="77777777" w:rsidTr="0061670E">
        <w:tc>
          <w:tcPr>
            <w:tcW w:w="3964" w:type="dxa"/>
            <w:shd w:val="clear" w:color="auto" w:fill="E7E6E6" w:themeFill="background2"/>
          </w:tcPr>
          <w:p w14:paraId="29AF1052" w14:textId="77777777" w:rsidR="006E4490" w:rsidRPr="00931347" w:rsidRDefault="006E4490" w:rsidP="00AB0923">
            <w:pPr>
              <w:spacing w:line="360" w:lineRule="auto"/>
            </w:pPr>
            <w:r w:rsidRPr="00931347">
              <w:t>Educación para la Salud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3C11F461" w14:textId="77777777" w:rsidR="006E4490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79A9D630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1132F5B2" w14:textId="77777777" w:rsidTr="0061670E">
        <w:tc>
          <w:tcPr>
            <w:tcW w:w="3964" w:type="dxa"/>
            <w:shd w:val="clear" w:color="auto" w:fill="E7E6E6" w:themeFill="background2"/>
          </w:tcPr>
          <w:p w14:paraId="02EA65FC" w14:textId="77777777" w:rsidR="006E4490" w:rsidRPr="00931347" w:rsidRDefault="006E4490" w:rsidP="00AB0923">
            <w:pPr>
              <w:spacing w:line="360" w:lineRule="auto"/>
            </w:pPr>
            <w:r w:rsidRPr="00931347">
              <w:t>Informática Aplicada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755719DC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604D5140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0502C7D5" w14:textId="77777777" w:rsidTr="0061670E">
        <w:tc>
          <w:tcPr>
            <w:tcW w:w="3964" w:type="dxa"/>
            <w:shd w:val="clear" w:color="auto" w:fill="E7E6E6" w:themeFill="background2"/>
          </w:tcPr>
          <w:p w14:paraId="6B08614A" w14:textId="77777777" w:rsidR="006E4490" w:rsidRPr="00931347" w:rsidRDefault="006E4490" w:rsidP="00AB0923">
            <w:pPr>
              <w:spacing w:line="360" w:lineRule="auto"/>
            </w:pPr>
            <w:r>
              <w:t>Inglés Técnico</w:t>
            </w:r>
          </w:p>
        </w:tc>
        <w:tc>
          <w:tcPr>
            <w:tcW w:w="1151" w:type="dxa"/>
            <w:vMerge/>
            <w:shd w:val="clear" w:color="auto" w:fill="E7E6E6" w:themeFill="background2"/>
          </w:tcPr>
          <w:p w14:paraId="3B89337E" w14:textId="77777777" w:rsidR="006E4490" w:rsidRPr="00931347" w:rsidRDefault="006E4490" w:rsidP="00AB0923">
            <w:pPr>
              <w:spacing w:line="360" w:lineRule="auto"/>
            </w:pPr>
          </w:p>
        </w:tc>
        <w:tc>
          <w:tcPr>
            <w:tcW w:w="2241" w:type="dxa"/>
            <w:vMerge/>
            <w:shd w:val="clear" w:color="auto" w:fill="E7E6E6" w:themeFill="background2"/>
          </w:tcPr>
          <w:p w14:paraId="407FE1B6" w14:textId="77777777" w:rsidR="006E4490" w:rsidRPr="00931347" w:rsidRDefault="006E4490" w:rsidP="00AB0923">
            <w:pPr>
              <w:spacing w:line="360" w:lineRule="auto"/>
            </w:pPr>
          </w:p>
        </w:tc>
      </w:tr>
      <w:tr w:rsidR="00CD2B5D" w:rsidRPr="008F4EBD" w14:paraId="12F0DBA5" w14:textId="77777777" w:rsidTr="00CD2B5D">
        <w:tc>
          <w:tcPr>
            <w:tcW w:w="3964" w:type="dxa"/>
            <w:shd w:val="clear" w:color="auto" w:fill="auto"/>
          </w:tcPr>
          <w:p w14:paraId="4A938878" w14:textId="77777777" w:rsidR="00CD2B5D" w:rsidRPr="00931347" w:rsidRDefault="00CD2B5D" w:rsidP="003C772A">
            <w:pPr>
              <w:spacing w:line="360" w:lineRule="auto"/>
            </w:pPr>
            <w:r w:rsidRPr="00931347">
              <w:t>Fundamentos de Enfermería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8E73A5D" w14:textId="047BAB6F" w:rsidR="00CD2B5D" w:rsidRDefault="00CD2B5D" w:rsidP="003C772A">
            <w:pPr>
              <w:jc w:val="center"/>
            </w:pPr>
            <w:r>
              <w:t>Lunes</w:t>
            </w:r>
          </w:p>
          <w:p w14:paraId="79B6C24C" w14:textId="34B30633" w:rsidR="00CD2B5D" w:rsidRDefault="00CD2B5D" w:rsidP="003C772A">
            <w:pPr>
              <w:jc w:val="center"/>
            </w:pPr>
            <w:r>
              <w:t>06/05/24</w:t>
            </w:r>
          </w:p>
          <w:p w14:paraId="7348C682" w14:textId="77777777" w:rsidR="00CD2B5D" w:rsidRDefault="00CD2B5D" w:rsidP="003C772A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49F44E74" w14:textId="77777777" w:rsidR="00CD2B5D" w:rsidRPr="00931347" w:rsidRDefault="00CD2B5D" w:rsidP="003C772A">
            <w:pPr>
              <w:spacing w:line="360" w:lineRule="auto"/>
              <w:jc w:val="center"/>
            </w:pPr>
            <w:r w:rsidRPr="00931347">
              <w:t>Musso</w:t>
            </w:r>
            <w:r>
              <w:t>, Valeria</w:t>
            </w:r>
          </w:p>
          <w:p w14:paraId="3C72A144" w14:textId="77777777" w:rsidR="00CD2B5D" w:rsidRPr="00931347" w:rsidRDefault="00CD2B5D" w:rsidP="003C772A">
            <w:pPr>
              <w:spacing w:line="360" w:lineRule="auto"/>
              <w:jc w:val="center"/>
            </w:pPr>
            <w:r w:rsidRPr="00931347">
              <w:t>Barrios</w:t>
            </w:r>
            <w:r>
              <w:t>, Gustavo</w:t>
            </w:r>
          </w:p>
          <w:p w14:paraId="14A1817A" w14:textId="77777777" w:rsidR="00CD2B5D" w:rsidRPr="00931347" w:rsidRDefault="00CD2B5D" w:rsidP="003C772A">
            <w:pPr>
              <w:spacing w:line="360" w:lineRule="auto"/>
              <w:jc w:val="center"/>
            </w:pPr>
            <w:r>
              <w:t>Ledesma, Zulma</w:t>
            </w:r>
          </w:p>
        </w:tc>
      </w:tr>
      <w:tr w:rsidR="00CD2B5D" w:rsidRPr="008F4EBD" w14:paraId="198F5945" w14:textId="77777777" w:rsidTr="00CD2B5D">
        <w:tc>
          <w:tcPr>
            <w:tcW w:w="3964" w:type="dxa"/>
            <w:shd w:val="clear" w:color="auto" w:fill="auto"/>
          </w:tcPr>
          <w:p w14:paraId="3D2716DE" w14:textId="77777777" w:rsidR="00CD2B5D" w:rsidRPr="00931347" w:rsidRDefault="00CD2B5D" w:rsidP="003C772A">
            <w:pPr>
              <w:spacing w:line="360" w:lineRule="auto"/>
            </w:pPr>
            <w:r w:rsidRPr="00931347">
              <w:t>Enfermería Infanto-Juvenil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FA518E5" w14:textId="77777777" w:rsidR="00CD2B5D" w:rsidRPr="00931347" w:rsidRDefault="00CD2B5D" w:rsidP="003C772A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1BB8BF4B" w14:textId="77777777" w:rsidR="00CD2B5D" w:rsidRPr="00931347" w:rsidRDefault="00CD2B5D" w:rsidP="003C772A">
            <w:pPr>
              <w:spacing w:line="360" w:lineRule="auto"/>
              <w:jc w:val="center"/>
            </w:pPr>
          </w:p>
        </w:tc>
      </w:tr>
      <w:tr w:rsidR="00CD2B5D" w:rsidRPr="008F4EBD" w14:paraId="4BD688C8" w14:textId="77777777" w:rsidTr="00CD2B5D">
        <w:tc>
          <w:tcPr>
            <w:tcW w:w="3964" w:type="dxa"/>
            <w:shd w:val="clear" w:color="auto" w:fill="auto"/>
          </w:tcPr>
          <w:p w14:paraId="3F25590A" w14:textId="6D8470F8" w:rsidR="00CD2B5D" w:rsidRPr="00931347" w:rsidRDefault="00CD2B5D" w:rsidP="003C772A">
            <w:pPr>
              <w:spacing w:line="360" w:lineRule="auto"/>
            </w:pPr>
            <w:r>
              <w:t>Nutrición y Dietoterapia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6D5AA6E" w14:textId="77777777" w:rsidR="00CD2B5D" w:rsidRPr="00931347" w:rsidRDefault="00CD2B5D" w:rsidP="003C772A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1DF7F09D" w14:textId="77777777" w:rsidR="00CD2B5D" w:rsidRPr="00931347" w:rsidRDefault="00CD2B5D" w:rsidP="003C772A">
            <w:pPr>
              <w:spacing w:line="360" w:lineRule="auto"/>
              <w:jc w:val="center"/>
            </w:pPr>
          </w:p>
        </w:tc>
      </w:tr>
      <w:tr w:rsidR="006E4490" w:rsidRPr="008F4EBD" w14:paraId="3C5C2EB2" w14:textId="77777777" w:rsidTr="00CD2B5D">
        <w:tc>
          <w:tcPr>
            <w:tcW w:w="3964" w:type="dxa"/>
            <w:shd w:val="clear" w:color="auto" w:fill="E7E6E6" w:themeFill="background2"/>
          </w:tcPr>
          <w:p w14:paraId="56B8D925" w14:textId="77777777" w:rsidR="006E4490" w:rsidRPr="00931347" w:rsidRDefault="006E4490" w:rsidP="00693E78">
            <w:pPr>
              <w:spacing w:line="360" w:lineRule="auto"/>
            </w:pPr>
            <w:r w:rsidRPr="00931347">
              <w:t>Enfermería Comunitaria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0C6F4513" w14:textId="25043764" w:rsidR="006E4490" w:rsidRDefault="00CD2B5D" w:rsidP="00693E78">
            <w:pPr>
              <w:jc w:val="center"/>
            </w:pPr>
            <w:r>
              <w:t>Marte</w:t>
            </w:r>
            <w:r w:rsidR="006E4490">
              <w:t>s</w:t>
            </w:r>
          </w:p>
          <w:p w14:paraId="23B99B35" w14:textId="23AAD20A" w:rsidR="006E4490" w:rsidRDefault="009E11B8" w:rsidP="00693E78">
            <w:pPr>
              <w:jc w:val="center"/>
            </w:pPr>
            <w:r>
              <w:t>0</w:t>
            </w:r>
            <w:r w:rsidR="00CD2B5D">
              <w:t>7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228407AA" w14:textId="77777777" w:rsidR="006E4490" w:rsidRDefault="006E4490" w:rsidP="00693E78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E7E6E6" w:themeFill="background2"/>
            <w:vAlign w:val="center"/>
          </w:tcPr>
          <w:p w14:paraId="251E4FAC" w14:textId="77777777" w:rsidR="006E4490" w:rsidRPr="00931347" w:rsidRDefault="006E4490" w:rsidP="00693E78">
            <w:pPr>
              <w:spacing w:line="360" w:lineRule="auto"/>
              <w:jc w:val="center"/>
            </w:pPr>
            <w:r w:rsidRPr="00931347">
              <w:t>Gotardo</w:t>
            </w:r>
            <w:r>
              <w:t>, María</w:t>
            </w:r>
          </w:p>
          <w:p w14:paraId="16E331FC" w14:textId="77777777" w:rsidR="006E4490" w:rsidRDefault="006E4490" w:rsidP="00693E78">
            <w:pPr>
              <w:spacing w:line="360" w:lineRule="auto"/>
              <w:jc w:val="center"/>
            </w:pPr>
            <w:r>
              <w:t>Martinelli, Leticia</w:t>
            </w:r>
          </w:p>
          <w:p w14:paraId="25014260" w14:textId="49EE1672" w:rsidR="006E4490" w:rsidRPr="00931347" w:rsidRDefault="00665DA4" w:rsidP="001F5085">
            <w:pPr>
              <w:spacing w:line="360" w:lineRule="auto"/>
              <w:jc w:val="center"/>
            </w:pPr>
            <w:r>
              <w:t>Molina, Karina</w:t>
            </w:r>
          </w:p>
        </w:tc>
      </w:tr>
      <w:tr w:rsidR="006E4490" w:rsidRPr="008F4EBD" w14:paraId="5B8D096F" w14:textId="77777777" w:rsidTr="00CD2B5D">
        <w:tc>
          <w:tcPr>
            <w:tcW w:w="3964" w:type="dxa"/>
            <w:shd w:val="clear" w:color="auto" w:fill="E7E6E6" w:themeFill="background2"/>
          </w:tcPr>
          <w:p w14:paraId="377849FE" w14:textId="77777777" w:rsidR="006E4490" w:rsidRPr="00931347" w:rsidRDefault="006E4490" w:rsidP="00AB0923">
            <w:pPr>
              <w:spacing w:line="360" w:lineRule="auto"/>
            </w:pPr>
            <w:r w:rsidRPr="00931347">
              <w:t>Psicología Social e Institucional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1CBB5B42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16C6969F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11973D3E" w14:textId="77777777" w:rsidTr="00CD2B5D">
        <w:tc>
          <w:tcPr>
            <w:tcW w:w="3964" w:type="dxa"/>
            <w:shd w:val="clear" w:color="auto" w:fill="E7E6E6" w:themeFill="background2"/>
          </w:tcPr>
          <w:p w14:paraId="4CAFBF97" w14:textId="537BBBFF" w:rsidR="006E4490" w:rsidRPr="00931347" w:rsidRDefault="00665DA4" w:rsidP="00665DA4">
            <w:pPr>
              <w:spacing w:line="360" w:lineRule="auto"/>
            </w:pPr>
            <w:r>
              <w:t xml:space="preserve">Epidemiología y Bioestadística 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0D55DCA6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0CE03D2A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2F1693DE" w14:textId="77777777" w:rsidTr="00CD2B5D">
        <w:tc>
          <w:tcPr>
            <w:tcW w:w="3964" w:type="dxa"/>
            <w:shd w:val="clear" w:color="auto" w:fill="auto"/>
          </w:tcPr>
          <w:p w14:paraId="24C5BE4C" w14:textId="77777777" w:rsidR="006E4490" w:rsidRPr="00931347" w:rsidRDefault="006E4490" w:rsidP="001F5085">
            <w:pPr>
              <w:spacing w:line="360" w:lineRule="auto"/>
            </w:pPr>
            <w:r w:rsidRPr="00931347">
              <w:t xml:space="preserve">Metodología de la Investigación-Acción 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51223763" w14:textId="77777777" w:rsidR="006E4490" w:rsidRDefault="006E4490" w:rsidP="00693E78">
            <w:pPr>
              <w:jc w:val="center"/>
            </w:pPr>
            <w:r>
              <w:t>Miércoles</w:t>
            </w:r>
          </w:p>
          <w:p w14:paraId="28B3A4C6" w14:textId="01290264" w:rsidR="006E4490" w:rsidRDefault="009E11B8" w:rsidP="00693E78">
            <w:pPr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0EC50CF6" w14:textId="77777777" w:rsidR="006E4490" w:rsidRDefault="006E4490" w:rsidP="00693E78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0167A39E" w14:textId="5F705EB5" w:rsidR="00665DA4" w:rsidRDefault="00665DA4" w:rsidP="00693E78">
            <w:pPr>
              <w:spacing w:line="360" w:lineRule="auto"/>
              <w:jc w:val="center"/>
            </w:pPr>
            <w:r>
              <w:t>Gotardo, María</w:t>
            </w:r>
          </w:p>
          <w:p w14:paraId="7558CB61" w14:textId="49209101" w:rsidR="006E4490" w:rsidRDefault="006E4490" w:rsidP="00693E78">
            <w:pPr>
              <w:spacing w:line="360" w:lineRule="auto"/>
              <w:jc w:val="center"/>
            </w:pPr>
            <w:r w:rsidRPr="00931347">
              <w:t>Caroprese</w:t>
            </w:r>
            <w:r>
              <w:t>, Florencia</w:t>
            </w:r>
          </w:p>
          <w:p w14:paraId="6A7F4212" w14:textId="77777777" w:rsidR="006E4490" w:rsidRPr="00931347" w:rsidRDefault="006E4490" w:rsidP="00693E78">
            <w:pPr>
              <w:spacing w:line="360" w:lineRule="auto"/>
              <w:jc w:val="center"/>
            </w:pPr>
            <w:r>
              <w:t>Nemes, Laura</w:t>
            </w:r>
          </w:p>
        </w:tc>
      </w:tr>
      <w:tr w:rsidR="006E4490" w:rsidRPr="008F4EBD" w14:paraId="5EBAA40A" w14:textId="77777777" w:rsidTr="00CD2B5D">
        <w:tc>
          <w:tcPr>
            <w:tcW w:w="3964" w:type="dxa"/>
            <w:shd w:val="clear" w:color="auto" w:fill="auto"/>
          </w:tcPr>
          <w:p w14:paraId="103371A2" w14:textId="77777777" w:rsidR="006E4490" w:rsidRPr="00931347" w:rsidRDefault="006E4490" w:rsidP="000F6B62">
            <w:pPr>
              <w:spacing w:line="360" w:lineRule="auto"/>
            </w:pPr>
            <w:proofErr w:type="spellStart"/>
            <w:r w:rsidRPr="00931347">
              <w:t>Problem</w:t>
            </w:r>
            <w:proofErr w:type="spellEnd"/>
            <w:r>
              <w:t xml:space="preserve">. </w:t>
            </w:r>
            <w:proofErr w:type="spellStart"/>
            <w:r w:rsidRPr="00931347">
              <w:t>Sociocult</w:t>
            </w:r>
            <w:proofErr w:type="spellEnd"/>
            <w:r>
              <w:t>.</w:t>
            </w:r>
            <w:r w:rsidRPr="00931347">
              <w:t xml:space="preserve"> y del M</w:t>
            </w:r>
            <w:r>
              <w:t>.</w:t>
            </w:r>
            <w:r w:rsidRPr="00931347">
              <w:t xml:space="preserve"> del Trabajo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09B205B" w14:textId="77777777" w:rsidR="006E4490" w:rsidRDefault="006E4490" w:rsidP="00693E78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5F80794F" w14:textId="77777777" w:rsidR="006E4490" w:rsidRPr="00931347" w:rsidRDefault="006E4490" w:rsidP="00693E78">
            <w:pPr>
              <w:spacing w:line="360" w:lineRule="auto"/>
              <w:jc w:val="center"/>
            </w:pPr>
          </w:p>
        </w:tc>
      </w:tr>
      <w:tr w:rsidR="006E4490" w:rsidRPr="008F4EBD" w14:paraId="078753A3" w14:textId="77777777" w:rsidTr="00CD2B5D">
        <w:tc>
          <w:tcPr>
            <w:tcW w:w="3964" w:type="dxa"/>
            <w:shd w:val="clear" w:color="auto" w:fill="auto"/>
          </w:tcPr>
          <w:p w14:paraId="3933F364" w14:textId="77777777" w:rsidR="006E4490" w:rsidRPr="00931347" w:rsidRDefault="006E4490" w:rsidP="005115CE">
            <w:r w:rsidRPr="00931347">
              <w:t xml:space="preserve">Aspectos </w:t>
            </w:r>
            <w:proofErr w:type="spellStart"/>
            <w:r w:rsidRPr="00931347">
              <w:t>Psico</w:t>
            </w:r>
            <w:proofErr w:type="spellEnd"/>
            <w:r w:rsidRPr="00931347">
              <w:t>-Socio-Culturales del Desarrollo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90D226A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70FF26FB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</w:tr>
      <w:tr w:rsidR="006E4490" w:rsidRPr="008F4EBD" w14:paraId="2C0EBCD6" w14:textId="77777777" w:rsidTr="00CD2B5D">
        <w:tc>
          <w:tcPr>
            <w:tcW w:w="3964" w:type="dxa"/>
            <w:shd w:val="clear" w:color="auto" w:fill="auto"/>
          </w:tcPr>
          <w:p w14:paraId="6DA04FC8" w14:textId="77777777" w:rsidR="006E4490" w:rsidRPr="00931347" w:rsidRDefault="006E4490" w:rsidP="000F6B62">
            <w:pPr>
              <w:spacing w:line="360" w:lineRule="auto"/>
            </w:pPr>
            <w:proofErr w:type="spellStart"/>
            <w:r w:rsidRPr="00931347">
              <w:t>Enf</w:t>
            </w:r>
            <w:proofErr w:type="spellEnd"/>
            <w:r>
              <w:t>.</w:t>
            </w:r>
            <w:r w:rsidRPr="00931347">
              <w:t xml:space="preserve"> de la Salud Mental y Psiquiátrica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3A219502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796B7FB2" w14:textId="77777777" w:rsidR="006E4490" w:rsidRPr="00931347" w:rsidRDefault="006E4490" w:rsidP="001F5085">
            <w:pPr>
              <w:spacing w:line="360" w:lineRule="auto"/>
              <w:jc w:val="center"/>
            </w:pPr>
          </w:p>
        </w:tc>
      </w:tr>
      <w:tr w:rsidR="006E4490" w:rsidRPr="008F4EBD" w14:paraId="09C7A2DC" w14:textId="77777777" w:rsidTr="00CD2B5D">
        <w:tc>
          <w:tcPr>
            <w:tcW w:w="3964" w:type="dxa"/>
            <w:shd w:val="clear" w:color="auto" w:fill="E7E6E6" w:themeFill="background2"/>
          </w:tcPr>
          <w:p w14:paraId="4C6F2A3E" w14:textId="77777777" w:rsidR="006E4490" w:rsidRPr="00931347" w:rsidRDefault="006E4490" w:rsidP="00693E78">
            <w:pPr>
              <w:spacing w:line="360" w:lineRule="auto"/>
            </w:pPr>
            <w:r w:rsidRPr="00931347">
              <w:t>Gestión y Autogestión en Enfermería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5FB477D2" w14:textId="77777777" w:rsidR="006E4490" w:rsidRDefault="006E4490" w:rsidP="00693E78">
            <w:pPr>
              <w:jc w:val="center"/>
            </w:pPr>
            <w:r>
              <w:t>Jueves</w:t>
            </w:r>
          </w:p>
          <w:p w14:paraId="29659153" w14:textId="5462E6EB" w:rsidR="006E4490" w:rsidRDefault="009E11B8" w:rsidP="00693E78">
            <w:pPr>
              <w:jc w:val="center"/>
            </w:pPr>
            <w:r>
              <w:t>0</w:t>
            </w:r>
            <w:r w:rsidR="006E4490">
              <w:t>9/0</w:t>
            </w:r>
            <w:r>
              <w:t>5</w:t>
            </w:r>
            <w:r w:rsidR="006E4490">
              <w:t>/24</w:t>
            </w:r>
          </w:p>
          <w:p w14:paraId="3884F56B" w14:textId="77777777" w:rsidR="006E4490" w:rsidRDefault="006E4490" w:rsidP="00693E78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E7E6E6" w:themeFill="background2"/>
            <w:vAlign w:val="center"/>
          </w:tcPr>
          <w:p w14:paraId="67D07B50" w14:textId="77777777" w:rsidR="006E4490" w:rsidRPr="00931347" w:rsidRDefault="006E4490" w:rsidP="001F5085">
            <w:pPr>
              <w:spacing w:line="360" w:lineRule="auto"/>
              <w:jc w:val="center"/>
            </w:pPr>
            <w:r w:rsidRPr="00931347">
              <w:t>Barrios</w:t>
            </w:r>
            <w:r>
              <w:t>, Gustavo</w:t>
            </w:r>
          </w:p>
          <w:p w14:paraId="4417A91E" w14:textId="77777777" w:rsidR="006E4490" w:rsidRDefault="006E4490" w:rsidP="00693E78">
            <w:pPr>
              <w:spacing w:line="360" w:lineRule="auto"/>
              <w:jc w:val="center"/>
            </w:pPr>
            <w:r w:rsidRPr="00931347">
              <w:t>Cegobia</w:t>
            </w:r>
            <w:r>
              <w:t>, Sandra</w:t>
            </w:r>
            <w:r w:rsidRPr="00931347">
              <w:t xml:space="preserve"> </w:t>
            </w:r>
          </w:p>
          <w:p w14:paraId="5ABFC3CE" w14:textId="77777777" w:rsidR="006E4490" w:rsidRPr="00931347" w:rsidRDefault="006E4490" w:rsidP="00832681">
            <w:pPr>
              <w:spacing w:line="360" w:lineRule="auto"/>
              <w:jc w:val="center"/>
            </w:pPr>
            <w:r>
              <w:t xml:space="preserve">Martelli, Marcela </w:t>
            </w:r>
          </w:p>
        </w:tc>
      </w:tr>
      <w:tr w:rsidR="006E4490" w:rsidRPr="008F4EBD" w14:paraId="7377EC36" w14:textId="77777777" w:rsidTr="00CD2B5D">
        <w:tc>
          <w:tcPr>
            <w:tcW w:w="3964" w:type="dxa"/>
            <w:shd w:val="clear" w:color="auto" w:fill="E7E6E6" w:themeFill="background2"/>
          </w:tcPr>
          <w:p w14:paraId="4ABF9069" w14:textId="77777777" w:rsidR="006E4490" w:rsidRPr="00931347" w:rsidRDefault="006E4490" w:rsidP="00AB0923">
            <w:pPr>
              <w:spacing w:line="360" w:lineRule="auto"/>
            </w:pPr>
            <w:r>
              <w:t>Enfermería del Adulto Mayor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3213F8B8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0C069467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7D3BC191" w14:textId="77777777" w:rsidTr="00CD2B5D">
        <w:tc>
          <w:tcPr>
            <w:tcW w:w="3964" w:type="dxa"/>
            <w:shd w:val="clear" w:color="auto" w:fill="E7E6E6" w:themeFill="background2"/>
          </w:tcPr>
          <w:p w14:paraId="5AADC7AE" w14:textId="77777777" w:rsidR="006E4490" w:rsidRDefault="006E4490" w:rsidP="00AB0923">
            <w:pPr>
              <w:spacing w:line="360" w:lineRule="auto"/>
            </w:pPr>
            <w:r>
              <w:t>Enfermería  Materno-Infantil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57D245FC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2F2017BF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3D21AD17" w14:textId="77777777" w:rsidTr="00CD2B5D">
        <w:tc>
          <w:tcPr>
            <w:tcW w:w="3964" w:type="dxa"/>
            <w:shd w:val="clear" w:color="auto" w:fill="E7E6E6" w:themeFill="background2"/>
          </w:tcPr>
          <w:p w14:paraId="787DC6F1" w14:textId="77777777" w:rsidR="006E4490" w:rsidRPr="00931347" w:rsidRDefault="006E4490" w:rsidP="00832681">
            <w:pPr>
              <w:spacing w:line="360" w:lineRule="auto"/>
            </w:pPr>
            <w:r w:rsidRPr="00931347">
              <w:t>Cultura y Comunicación Contemporánea</w:t>
            </w:r>
            <w:r>
              <w:t xml:space="preserve"> 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0C4601B7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00A7B6EF" w14:textId="77777777" w:rsidR="006E4490" w:rsidRPr="00931347" w:rsidRDefault="006E4490" w:rsidP="00AB0923">
            <w:pPr>
              <w:spacing w:line="360" w:lineRule="auto"/>
              <w:jc w:val="center"/>
            </w:pPr>
          </w:p>
        </w:tc>
      </w:tr>
      <w:tr w:rsidR="006E4490" w:rsidRPr="008F4EBD" w14:paraId="6CC721E7" w14:textId="77777777" w:rsidTr="00CD2B5D">
        <w:tc>
          <w:tcPr>
            <w:tcW w:w="3964" w:type="dxa"/>
            <w:shd w:val="clear" w:color="auto" w:fill="auto"/>
          </w:tcPr>
          <w:p w14:paraId="4FFA2306" w14:textId="77777777" w:rsidR="006E4490" w:rsidRPr="00931347" w:rsidRDefault="006E4490" w:rsidP="00646F97">
            <w:pPr>
              <w:spacing w:line="360" w:lineRule="auto"/>
            </w:pPr>
            <w:r>
              <w:t xml:space="preserve">Guaraní 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4A1E700D" w14:textId="77777777" w:rsidR="006E4490" w:rsidRDefault="006E4490" w:rsidP="00844E59">
            <w:pPr>
              <w:jc w:val="center"/>
            </w:pPr>
            <w:r>
              <w:t>Viernes</w:t>
            </w:r>
          </w:p>
          <w:p w14:paraId="0CBD7885" w14:textId="60AE636E" w:rsidR="006E4490" w:rsidRDefault="009E11B8" w:rsidP="00844E59">
            <w:pPr>
              <w:jc w:val="center"/>
            </w:pPr>
            <w:r>
              <w:t>10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5BC538F7" w14:textId="77777777" w:rsidR="006E4490" w:rsidRDefault="006E4490" w:rsidP="00844E59">
            <w:pPr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448FE95F" w14:textId="77777777" w:rsidR="006E4490" w:rsidRDefault="006E4490" w:rsidP="00844E59">
            <w:pPr>
              <w:spacing w:line="360" w:lineRule="auto"/>
              <w:jc w:val="center"/>
            </w:pPr>
            <w:r>
              <w:t>Acosta Ojeda, Cristian Barrios, Gustavo</w:t>
            </w:r>
          </w:p>
          <w:p w14:paraId="619D5B5E" w14:textId="10C0FCF4" w:rsidR="006E4490" w:rsidRPr="00931347" w:rsidRDefault="00665DA4" w:rsidP="002C7EE0">
            <w:pPr>
              <w:spacing w:line="360" w:lineRule="auto"/>
              <w:jc w:val="center"/>
            </w:pPr>
            <w:r>
              <w:t>Cegobia, Sandra</w:t>
            </w:r>
          </w:p>
        </w:tc>
      </w:tr>
      <w:tr w:rsidR="006E4490" w:rsidRPr="008F4EBD" w14:paraId="0BF39BB5" w14:textId="77777777" w:rsidTr="00CD2B5D">
        <w:tc>
          <w:tcPr>
            <w:tcW w:w="3964" w:type="dxa"/>
            <w:shd w:val="clear" w:color="auto" w:fill="auto"/>
          </w:tcPr>
          <w:p w14:paraId="2E6C8551" w14:textId="77777777" w:rsidR="006E4490" w:rsidRDefault="006E4490" w:rsidP="00646F97">
            <w:pPr>
              <w:spacing w:line="360" w:lineRule="auto"/>
            </w:pPr>
            <w:r w:rsidRPr="00931347">
              <w:t>Enfermería del Adulto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4434B92" w14:textId="77777777" w:rsidR="006E4490" w:rsidRDefault="006E4490" w:rsidP="00844E59">
            <w:pPr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264A5034" w14:textId="77777777" w:rsidR="006E4490" w:rsidRDefault="006E4490" w:rsidP="00844E59">
            <w:pPr>
              <w:spacing w:line="360" w:lineRule="auto"/>
              <w:jc w:val="center"/>
            </w:pPr>
          </w:p>
        </w:tc>
      </w:tr>
      <w:tr w:rsidR="006E4490" w:rsidRPr="008F4EBD" w14:paraId="43624F60" w14:textId="77777777" w:rsidTr="00CD2B5D">
        <w:tc>
          <w:tcPr>
            <w:tcW w:w="3964" w:type="dxa"/>
            <w:shd w:val="clear" w:color="auto" w:fill="auto"/>
          </w:tcPr>
          <w:p w14:paraId="1BA926CE" w14:textId="7BB697B0" w:rsidR="006E4490" w:rsidRPr="00931347" w:rsidRDefault="00665DA4" w:rsidP="00844E59">
            <w:pPr>
              <w:spacing w:line="360" w:lineRule="auto"/>
            </w:pPr>
            <w:r>
              <w:t>Farmacología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43425B37" w14:textId="77777777" w:rsidR="006E4490" w:rsidRPr="00931347" w:rsidRDefault="006E4490" w:rsidP="00844E59">
            <w:pPr>
              <w:spacing w:line="360" w:lineRule="auto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47091B1F" w14:textId="77777777" w:rsidR="006E4490" w:rsidRPr="00931347" w:rsidRDefault="006E4490" w:rsidP="00844E59">
            <w:pPr>
              <w:spacing w:line="360" w:lineRule="auto"/>
              <w:jc w:val="center"/>
            </w:pPr>
          </w:p>
        </w:tc>
      </w:tr>
    </w:tbl>
    <w:p w14:paraId="73F2C0FE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6BC0196D" w14:textId="3E930E4E" w:rsidR="00C11380" w:rsidRDefault="00C11380" w:rsidP="00D34A9D">
      <w:pPr>
        <w:rPr>
          <w:b/>
          <w:u w:val="single"/>
        </w:rPr>
      </w:pPr>
      <w:r>
        <w:br w:type="page"/>
      </w:r>
      <w:r w:rsidR="00AF238E" w:rsidRPr="00AF238E">
        <w:rPr>
          <w:b/>
          <w:u w:val="single"/>
        </w:rPr>
        <w:lastRenderedPageBreak/>
        <w:t xml:space="preserve"> </w:t>
      </w:r>
      <w:r>
        <w:rPr>
          <w:b/>
          <w:u w:val="single"/>
        </w:rPr>
        <w:t xml:space="preserve">TECNICATURA SUPERIOR EN GASTRONOMÍA – EXÁMENES FINALES -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491" w:type="dxa"/>
        <w:tblInd w:w="421" w:type="dxa"/>
        <w:tblLook w:val="04A0" w:firstRow="1" w:lastRow="0" w:firstColumn="1" w:lastColumn="0" w:noHBand="0" w:noVBand="1"/>
      </w:tblPr>
      <w:tblGrid>
        <w:gridCol w:w="3964"/>
        <w:gridCol w:w="1151"/>
        <w:gridCol w:w="2376"/>
      </w:tblGrid>
      <w:tr w:rsidR="006E4490" w14:paraId="6D716782" w14:textId="77777777" w:rsidTr="005F72AC">
        <w:tc>
          <w:tcPr>
            <w:tcW w:w="3964" w:type="dxa"/>
            <w:shd w:val="clear" w:color="auto" w:fill="5B9BD5" w:themeFill="accent1"/>
            <w:vAlign w:val="center"/>
          </w:tcPr>
          <w:p w14:paraId="439C658E" w14:textId="77777777" w:rsidR="006E4490" w:rsidRPr="002D0B49" w:rsidRDefault="006E4490" w:rsidP="009737E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61F0D545" w14:textId="77777777" w:rsidR="006E4490" w:rsidRPr="002D0B49" w:rsidRDefault="006E4490" w:rsidP="009737E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376" w:type="dxa"/>
            <w:shd w:val="clear" w:color="auto" w:fill="5B9BD5" w:themeFill="accent1"/>
            <w:vAlign w:val="center"/>
          </w:tcPr>
          <w:p w14:paraId="060AF54E" w14:textId="77777777" w:rsidR="006E4490" w:rsidRPr="002D0B49" w:rsidRDefault="006E4490" w:rsidP="009737E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13DC1E10" w14:textId="77777777" w:rsidTr="0061670E">
        <w:tc>
          <w:tcPr>
            <w:tcW w:w="3964" w:type="dxa"/>
          </w:tcPr>
          <w:p w14:paraId="329CCC94" w14:textId="77777777" w:rsidR="006E4490" w:rsidRDefault="006E4490" w:rsidP="00CD346F">
            <w:pPr>
              <w:spacing w:line="360" w:lineRule="auto"/>
            </w:pPr>
            <w:r>
              <w:t xml:space="preserve">Nutrición y Salud </w:t>
            </w:r>
          </w:p>
        </w:tc>
        <w:tc>
          <w:tcPr>
            <w:tcW w:w="1151" w:type="dxa"/>
            <w:vMerge w:val="restart"/>
            <w:vAlign w:val="center"/>
          </w:tcPr>
          <w:p w14:paraId="44612866" w14:textId="77777777" w:rsidR="006E4490" w:rsidRDefault="006E4490" w:rsidP="00CD346F">
            <w:pPr>
              <w:jc w:val="center"/>
            </w:pPr>
            <w:r>
              <w:t>Jueves</w:t>
            </w:r>
          </w:p>
          <w:p w14:paraId="5E57BAB4" w14:textId="5F2AC712" w:rsidR="006E4490" w:rsidRDefault="00144460" w:rsidP="00CD346F">
            <w:pPr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66A26993" w14:textId="77777777" w:rsidR="006E4490" w:rsidRDefault="006E4490" w:rsidP="00CD346F">
            <w:pPr>
              <w:jc w:val="center"/>
            </w:pPr>
            <w:r>
              <w:t>18:00</w:t>
            </w:r>
          </w:p>
        </w:tc>
        <w:tc>
          <w:tcPr>
            <w:tcW w:w="2376" w:type="dxa"/>
            <w:vMerge w:val="restart"/>
            <w:vAlign w:val="center"/>
          </w:tcPr>
          <w:p w14:paraId="0EF75C37" w14:textId="77777777" w:rsidR="006E4490" w:rsidRDefault="006E4490" w:rsidP="00CD346F">
            <w:pPr>
              <w:spacing w:line="360" w:lineRule="auto"/>
              <w:jc w:val="center"/>
            </w:pPr>
            <w:proofErr w:type="spellStart"/>
            <w:r>
              <w:t>Manfroni</w:t>
            </w:r>
            <w:proofErr w:type="spellEnd"/>
            <w:r>
              <w:t>, Paula Pignataro, Gabriela</w:t>
            </w:r>
          </w:p>
          <w:p w14:paraId="429972F6" w14:textId="77777777" w:rsidR="006E4490" w:rsidRDefault="006E4490" w:rsidP="00CD346F">
            <w:pPr>
              <w:spacing w:line="360" w:lineRule="auto"/>
              <w:jc w:val="center"/>
            </w:pPr>
            <w:r>
              <w:t>Siviero, Graciela</w:t>
            </w:r>
          </w:p>
        </w:tc>
      </w:tr>
      <w:tr w:rsidR="006E4490" w14:paraId="7D0F0EE3" w14:textId="77777777" w:rsidTr="0061670E">
        <w:tc>
          <w:tcPr>
            <w:tcW w:w="3964" w:type="dxa"/>
          </w:tcPr>
          <w:p w14:paraId="7E7A055B" w14:textId="77777777" w:rsidR="006E4490" w:rsidRDefault="006E4490" w:rsidP="00CD346F">
            <w:pPr>
              <w:spacing w:line="360" w:lineRule="auto"/>
            </w:pPr>
            <w:r>
              <w:t>Seguridad e Higiene</w:t>
            </w:r>
          </w:p>
        </w:tc>
        <w:tc>
          <w:tcPr>
            <w:tcW w:w="1151" w:type="dxa"/>
            <w:vMerge/>
            <w:vAlign w:val="center"/>
          </w:tcPr>
          <w:p w14:paraId="2A2C6115" w14:textId="77777777" w:rsidR="006E4490" w:rsidRDefault="006E4490" w:rsidP="00CD346F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vAlign w:val="center"/>
          </w:tcPr>
          <w:p w14:paraId="0B274858" w14:textId="77777777" w:rsidR="006E4490" w:rsidRDefault="006E4490" w:rsidP="00CD346F">
            <w:pPr>
              <w:spacing w:line="360" w:lineRule="auto"/>
              <w:jc w:val="center"/>
            </w:pPr>
          </w:p>
        </w:tc>
      </w:tr>
      <w:tr w:rsidR="006E4490" w14:paraId="6C8D4B3D" w14:textId="77777777" w:rsidTr="0061670E">
        <w:tc>
          <w:tcPr>
            <w:tcW w:w="3964" w:type="dxa"/>
          </w:tcPr>
          <w:p w14:paraId="45BB2023" w14:textId="77777777" w:rsidR="006E4490" w:rsidRDefault="006E4490" w:rsidP="00CD346F">
            <w:pPr>
              <w:spacing w:line="360" w:lineRule="auto"/>
            </w:pPr>
            <w:r>
              <w:t>Informática Aplicada a la Gastronomía</w:t>
            </w:r>
          </w:p>
        </w:tc>
        <w:tc>
          <w:tcPr>
            <w:tcW w:w="1151" w:type="dxa"/>
            <w:vMerge/>
            <w:vAlign w:val="center"/>
          </w:tcPr>
          <w:p w14:paraId="36CCBA5A" w14:textId="77777777" w:rsidR="006E4490" w:rsidRDefault="006E4490" w:rsidP="00CD346F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vAlign w:val="center"/>
          </w:tcPr>
          <w:p w14:paraId="4F5E37BE" w14:textId="77777777" w:rsidR="006E4490" w:rsidRDefault="006E4490" w:rsidP="00CD346F">
            <w:pPr>
              <w:spacing w:line="360" w:lineRule="auto"/>
              <w:jc w:val="center"/>
            </w:pPr>
          </w:p>
        </w:tc>
      </w:tr>
      <w:tr w:rsidR="006E4490" w14:paraId="6902A019" w14:textId="77777777" w:rsidTr="0061670E">
        <w:tc>
          <w:tcPr>
            <w:tcW w:w="3964" w:type="dxa"/>
            <w:shd w:val="clear" w:color="auto" w:fill="E7E6E6" w:themeFill="background2"/>
          </w:tcPr>
          <w:p w14:paraId="038C4D7D" w14:textId="77777777" w:rsidR="006E4490" w:rsidRDefault="006E4490" w:rsidP="00693E78">
            <w:pPr>
              <w:spacing w:line="360" w:lineRule="auto"/>
            </w:pPr>
            <w:r>
              <w:t>Introducción a las Bebidas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38855E4C" w14:textId="77777777" w:rsidR="006E4490" w:rsidRDefault="006E4490" w:rsidP="00693E78">
            <w:pPr>
              <w:jc w:val="center"/>
            </w:pPr>
            <w:r>
              <w:t>Viernes</w:t>
            </w:r>
          </w:p>
          <w:p w14:paraId="6F7F51B0" w14:textId="1A6BC259" w:rsidR="006E4490" w:rsidRDefault="00144460" w:rsidP="00693E78">
            <w:pPr>
              <w:jc w:val="center"/>
            </w:pPr>
            <w:r>
              <w:t>0</w:t>
            </w:r>
            <w:r w:rsidR="006E4490">
              <w:t>3/0</w:t>
            </w:r>
            <w:r>
              <w:t>5</w:t>
            </w:r>
            <w:r w:rsidR="006E4490">
              <w:t>/24</w:t>
            </w:r>
          </w:p>
          <w:p w14:paraId="026DC31A" w14:textId="77777777" w:rsidR="006E4490" w:rsidRDefault="006E4490" w:rsidP="00693E78">
            <w:pPr>
              <w:jc w:val="center"/>
            </w:pPr>
            <w:r>
              <w:t>18:00</w:t>
            </w:r>
          </w:p>
        </w:tc>
        <w:tc>
          <w:tcPr>
            <w:tcW w:w="2376" w:type="dxa"/>
            <w:vMerge w:val="restart"/>
            <w:shd w:val="clear" w:color="auto" w:fill="E7E6E6" w:themeFill="background2"/>
            <w:vAlign w:val="center"/>
          </w:tcPr>
          <w:p w14:paraId="6E905224" w14:textId="77777777" w:rsidR="006E4490" w:rsidRDefault="006E4490" w:rsidP="00693E78">
            <w:pPr>
              <w:spacing w:line="360" w:lineRule="auto"/>
              <w:jc w:val="center"/>
            </w:pPr>
            <w:r>
              <w:t>Gauto, Gustavo</w:t>
            </w:r>
          </w:p>
          <w:p w14:paraId="31AC1DAC" w14:textId="77777777" w:rsidR="006E4490" w:rsidRDefault="006E4490" w:rsidP="00693E78">
            <w:pPr>
              <w:spacing w:line="360" w:lineRule="auto"/>
              <w:jc w:val="center"/>
            </w:pPr>
            <w:r>
              <w:t>Schiro, Patricio</w:t>
            </w:r>
          </w:p>
          <w:p w14:paraId="32FB2D39" w14:textId="77777777" w:rsidR="006E4490" w:rsidRDefault="006E4490" w:rsidP="00693E78">
            <w:pPr>
              <w:spacing w:line="360" w:lineRule="auto"/>
              <w:jc w:val="center"/>
            </w:pPr>
            <w:r>
              <w:t>Vega, Silvina</w:t>
            </w:r>
          </w:p>
        </w:tc>
      </w:tr>
      <w:tr w:rsidR="006E4490" w14:paraId="54438962" w14:textId="77777777" w:rsidTr="0061670E">
        <w:tc>
          <w:tcPr>
            <w:tcW w:w="3964" w:type="dxa"/>
            <w:shd w:val="clear" w:color="auto" w:fill="E7E6E6" w:themeFill="background2"/>
          </w:tcPr>
          <w:p w14:paraId="24C4C85C" w14:textId="77777777" w:rsidR="006E4490" w:rsidRDefault="006E4490" w:rsidP="00D34A9D">
            <w:pPr>
              <w:spacing w:line="360" w:lineRule="auto"/>
            </w:pPr>
            <w:r>
              <w:t>Cultura y Comunicación Contemporánea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2C472CC4" w14:textId="77777777" w:rsidR="006E4490" w:rsidRDefault="006E4490" w:rsidP="00D34A9D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shd w:val="clear" w:color="auto" w:fill="E7E6E6" w:themeFill="background2"/>
            <w:vAlign w:val="center"/>
          </w:tcPr>
          <w:p w14:paraId="6069C1FA" w14:textId="77777777" w:rsidR="006E4490" w:rsidRDefault="006E4490" w:rsidP="00D34A9D">
            <w:pPr>
              <w:spacing w:line="360" w:lineRule="auto"/>
              <w:jc w:val="center"/>
            </w:pPr>
          </w:p>
        </w:tc>
      </w:tr>
      <w:tr w:rsidR="006E4490" w14:paraId="79FB49D7" w14:textId="77777777" w:rsidTr="0061670E">
        <w:tc>
          <w:tcPr>
            <w:tcW w:w="3964" w:type="dxa"/>
            <w:shd w:val="clear" w:color="auto" w:fill="E7E6E6" w:themeFill="background2"/>
          </w:tcPr>
          <w:p w14:paraId="3DFA4E37" w14:textId="77777777" w:rsidR="006E4490" w:rsidRDefault="006E4490" w:rsidP="00D34A9D">
            <w:pPr>
              <w:spacing w:line="360" w:lineRule="auto"/>
            </w:pPr>
            <w:r>
              <w:t>Costos, Presupuestos y Comercialización de Productos Gastronómicos</w:t>
            </w:r>
          </w:p>
        </w:tc>
        <w:tc>
          <w:tcPr>
            <w:tcW w:w="1151" w:type="dxa"/>
            <w:vMerge/>
            <w:shd w:val="clear" w:color="auto" w:fill="E7E6E6" w:themeFill="background2"/>
          </w:tcPr>
          <w:p w14:paraId="4697771C" w14:textId="77777777" w:rsidR="006E4490" w:rsidRDefault="006E4490" w:rsidP="00D34A9D">
            <w:pPr>
              <w:spacing w:line="360" w:lineRule="auto"/>
            </w:pPr>
          </w:p>
        </w:tc>
        <w:tc>
          <w:tcPr>
            <w:tcW w:w="2376" w:type="dxa"/>
            <w:vMerge/>
            <w:shd w:val="clear" w:color="auto" w:fill="E7E6E6" w:themeFill="background2"/>
          </w:tcPr>
          <w:p w14:paraId="02971B34" w14:textId="77777777" w:rsidR="006E4490" w:rsidRDefault="006E4490" w:rsidP="00D34A9D">
            <w:pPr>
              <w:spacing w:line="360" w:lineRule="auto"/>
            </w:pPr>
          </w:p>
        </w:tc>
      </w:tr>
      <w:tr w:rsidR="006E4490" w14:paraId="4C9A7B58" w14:textId="77777777" w:rsidTr="0061670E">
        <w:tc>
          <w:tcPr>
            <w:tcW w:w="3964" w:type="dxa"/>
          </w:tcPr>
          <w:p w14:paraId="384CC6E7" w14:textId="77777777" w:rsidR="006E4490" w:rsidRDefault="006E4490" w:rsidP="00CD346F">
            <w:pPr>
              <w:spacing w:line="360" w:lineRule="auto"/>
            </w:pPr>
            <w:r>
              <w:t>Procesos Políticos y Económicos y el Mundo del Trabajo Actual</w:t>
            </w:r>
          </w:p>
        </w:tc>
        <w:tc>
          <w:tcPr>
            <w:tcW w:w="1151" w:type="dxa"/>
            <w:vMerge w:val="restart"/>
            <w:vAlign w:val="center"/>
          </w:tcPr>
          <w:p w14:paraId="747757D1" w14:textId="77777777" w:rsidR="006E4490" w:rsidRDefault="006E4490" w:rsidP="00CD346F">
            <w:pPr>
              <w:jc w:val="center"/>
            </w:pPr>
            <w:r>
              <w:t>Lunes</w:t>
            </w:r>
          </w:p>
          <w:p w14:paraId="2170ED35" w14:textId="5FE352DD" w:rsidR="006E4490" w:rsidRDefault="00144460" w:rsidP="00CD346F">
            <w:pPr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0448BC89" w14:textId="77777777" w:rsidR="006E4490" w:rsidRDefault="006E4490" w:rsidP="00CD346F">
            <w:pPr>
              <w:jc w:val="center"/>
            </w:pPr>
            <w:r>
              <w:t>18:00</w:t>
            </w:r>
          </w:p>
        </w:tc>
        <w:tc>
          <w:tcPr>
            <w:tcW w:w="2376" w:type="dxa"/>
            <w:vMerge w:val="restart"/>
            <w:vAlign w:val="center"/>
          </w:tcPr>
          <w:p w14:paraId="16E2DB56" w14:textId="77777777" w:rsidR="006E4490" w:rsidRDefault="006E4490" w:rsidP="00CD346F">
            <w:pPr>
              <w:spacing w:line="360" w:lineRule="auto"/>
              <w:jc w:val="center"/>
            </w:pPr>
            <w:r>
              <w:t>Rojas, Mirta</w:t>
            </w:r>
          </w:p>
          <w:p w14:paraId="18052A84" w14:textId="77777777" w:rsidR="006E4490" w:rsidRDefault="006E4490" w:rsidP="00CD346F">
            <w:pPr>
              <w:spacing w:line="360" w:lineRule="auto"/>
              <w:jc w:val="center"/>
            </w:pPr>
            <w:r>
              <w:t>Denis Mansilla, Virginia</w:t>
            </w:r>
          </w:p>
          <w:p w14:paraId="193CCD3E" w14:textId="77777777" w:rsidR="006E4490" w:rsidRDefault="006E4490" w:rsidP="00CD346F">
            <w:pPr>
              <w:spacing w:line="360" w:lineRule="auto"/>
              <w:jc w:val="center"/>
            </w:pPr>
            <w:r>
              <w:t>Da Silva, Gabriel</w:t>
            </w:r>
          </w:p>
        </w:tc>
      </w:tr>
      <w:tr w:rsidR="006E4490" w14:paraId="00EB4895" w14:textId="77777777" w:rsidTr="0061670E">
        <w:tc>
          <w:tcPr>
            <w:tcW w:w="3964" w:type="dxa"/>
          </w:tcPr>
          <w:p w14:paraId="5D7AC52B" w14:textId="77777777" w:rsidR="006E4490" w:rsidRDefault="006E4490" w:rsidP="00CD346F">
            <w:pPr>
              <w:spacing w:line="360" w:lineRule="auto"/>
            </w:pPr>
            <w:r>
              <w:t>Legislación Laboral</w:t>
            </w:r>
          </w:p>
        </w:tc>
        <w:tc>
          <w:tcPr>
            <w:tcW w:w="1151" w:type="dxa"/>
            <w:vMerge/>
            <w:vAlign w:val="center"/>
          </w:tcPr>
          <w:p w14:paraId="49EAF988" w14:textId="77777777" w:rsidR="006E4490" w:rsidRDefault="006E4490" w:rsidP="00CD346F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vAlign w:val="center"/>
          </w:tcPr>
          <w:p w14:paraId="30C1411A" w14:textId="77777777" w:rsidR="006E4490" w:rsidRDefault="006E4490" w:rsidP="00CD346F">
            <w:pPr>
              <w:spacing w:line="360" w:lineRule="auto"/>
              <w:jc w:val="center"/>
            </w:pPr>
          </w:p>
        </w:tc>
      </w:tr>
      <w:tr w:rsidR="006E4490" w14:paraId="58AA8D77" w14:textId="77777777" w:rsidTr="0061670E">
        <w:tc>
          <w:tcPr>
            <w:tcW w:w="3964" w:type="dxa"/>
          </w:tcPr>
          <w:p w14:paraId="5D4C3034" w14:textId="77777777" w:rsidR="006E4490" w:rsidRDefault="006E4490" w:rsidP="00CD346F">
            <w:pPr>
              <w:spacing w:line="360" w:lineRule="auto"/>
            </w:pPr>
            <w:r>
              <w:t>Protocolo y Ceremonial</w:t>
            </w:r>
          </w:p>
        </w:tc>
        <w:tc>
          <w:tcPr>
            <w:tcW w:w="1151" w:type="dxa"/>
            <w:vMerge/>
            <w:vAlign w:val="center"/>
          </w:tcPr>
          <w:p w14:paraId="4EE21DF2" w14:textId="77777777" w:rsidR="006E4490" w:rsidRDefault="006E4490" w:rsidP="00CD346F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vAlign w:val="center"/>
          </w:tcPr>
          <w:p w14:paraId="4AB68F76" w14:textId="77777777" w:rsidR="006E4490" w:rsidRDefault="006E4490" w:rsidP="00CD346F">
            <w:pPr>
              <w:spacing w:line="360" w:lineRule="auto"/>
              <w:jc w:val="center"/>
            </w:pPr>
          </w:p>
        </w:tc>
      </w:tr>
      <w:tr w:rsidR="006E4490" w14:paraId="6A8B5BB4" w14:textId="77777777" w:rsidTr="0061670E">
        <w:tc>
          <w:tcPr>
            <w:tcW w:w="3964" w:type="dxa"/>
            <w:shd w:val="clear" w:color="auto" w:fill="E7E6E6" w:themeFill="background2"/>
          </w:tcPr>
          <w:p w14:paraId="2201E1C7" w14:textId="77777777" w:rsidR="006E4490" w:rsidRDefault="006E4490" w:rsidP="00693E78">
            <w:pPr>
              <w:spacing w:line="360" w:lineRule="auto"/>
            </w:pPr>
            <w:r>
              <w:t>Inglés Técnico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3D3F5713" w14:textId="77777777" w:rsidR="006E4490" w:rsidRDefault="006E4490" w:rsidP="00693E78">
            <w:pPr>
              <w:jc w:val="center"/>
            </w:pPr>
            <w:r>
              <w:t>Viernes</w:t>
            </w:r>
          </w:p>
          <w:p w14:paraId="41FC4E31" w14:textId="5978FBFD" w:rsidR="006E4490" w:rsidRDefault="00144460" w:rsidP="00693E78">
            <w:pPr>
              <w:jc w:val="center"/>
            </w:pPr>
            <w:r>
              <w:t>10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075082EC" w14:textId="77777777" w:rsidR="006E4490" w:rsidRDefault="006E4490" w:rsidP="00693E78">
            <w:pPr>
              <w:jc w:val="center"/>
            </w:pPr>
            <w:r>
              <w:t>18:00</w:t>
            </w:r>
          </w:p>
        </w:tc>
        <w:tc>
          <w:tcPr>
            <w:tcW w:w="2376" w:type="dxa"/>
            <w:vMerge w:val="restart"/>
            <w:shd w:val="clear" w:color="auto" w:fill="E7E6E6" w:themeFill="background2"/>
            <w:vAlign w:val="center"/>
          </w:tcPr>
          <w:p w14:paraId="04910758" w14:textId="77777777" w:rsidR="006E4490" w:rsidRDefault="006E4490" w:rsidP="00693E78">
            <w:pPr>
              <w:spacing w:line="360" w:lineRule="auto"/>
              <w:jc w:val="center"/>
            </w:pPr>
            <w:r>
              <w:t>Zini, Silvia</w:t>
            </w:r>
          </w:p>
          <w:p w14:paraId="4AD380BA" w14:textId="77777777" w:rsidR="006E4490" w:rsidRDefault="006E4490" w:rsidP="00693E78">
            <w:pPr>
              <w:spacing w:line="360" w:lineRule="auto"/>
              <w:jc w:val="center"/>
            </w:pPr>
            <w:r>
              <w:t xml:space="preserve">Blanco, Gladys </w:t>
            </w:r>
          </w:p>
          <w:p w14:paraId="2EFE3D88" w14:textId="77777777" w:rsidR="006E4490" w:rsidRDefault="006E4490" w:rsidP="00693E78">
            <w:pPr>
              <w:spacing w:line="360" w:lineRule="auto"/>
              <w:jc w:val="center"/>
            </w:pPr>
            <w:r>
              <w:t>Domínguez, Ana</w:t>
            </w:r>
          </w:p>
        </w:tc>
      </w:tr>
      <w:tr w:rsidR="006E4490" w14:paraId="3094A609" w14:textId="77777777" w:rsidTr="0061670E">
        <w:tc>
          <w:tcPr>
            <w:tcW w:w="3964" w:type="dxa"/>
            <w:shd w:val="clear" w:color="auto" w:fill="E7E6E6" w:themeFill="background2"/>
          </w:tcPr>
          <w:p w14:paraId="7F49E54C" w14:textId="77777777" w:rsidR="006E4490" w:rsidRDefault="006E4490" w:rsidP="00D34A9D">
            <w:pPr>
              <w:spacing w:line="360" w:lineRule="auto"/>
            </w:pPr>
            <w:r>
              <w:t>Organización y Administración de Empresas Gastronómicas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50EE9DCD" w14:textId="77777777" w:rsidR="006E4490" w:rsidRDefault="006E4490" w:rsidP="00D34A9D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shd w:val="clear" w:color="auto" w:fill="E7E6E6" w:themeFill="background2"/>
            <w:vAlign w:val="center"/>
          </w:tcPr>
          <w:p w14:paraId="4D3976F0" w14:textId="77777777" w:rsidR="006E4490" w:rsidRDefault="006E4490" w:rsidP="00D34A9D">
            <w:pPr>
              <w:spacing w:line="360" w:lineRule="auto"/>
              <w:jc w:val="center"/>
            </w:pPr>
          </w:p>
        </w:tc>
      </w:tr>
      <w:tr w:rsidR="006E4490" w14:paraId="555DC5C9" w14:textId="77777777" w:rsidTr="0061670E">
        <w:tc>
          <w:tcPr>
            <w:tcW w:w="3964" w:type="dxa"/>
            <w:shd w:val="clear" w:color="auto" w:fill="E7E6E6" w:themeFill="background2"/>
          </w:tcPr>
          <w:p w14:paraId="51B280BC" w14:textId="77777777" w:rsidR="006E4490" w:rsidRDefault="006E4490" w:rsidP="00D34A9D">
            <w:pPr>
              <w:spacing w:line="360" w:lineRule="auto"/>
            </w:pPr>
            <w:r>
              <w:t>Francés Técnico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4801817D" w14:textId="77777777" w:rsidR="006E4490" w:rsidRDefault="006E4490" w:rsidP="00D34A9D">
            <w:pPr>
              <w:spacing w:line="360" w:lineRule="auto"/>
              <w:jc w:val="center"/>
            </w:pPr>
          </w:p>
        </w:tc>
        <w:tc>
          <w:tcPr>
            <w:tcW w:w="2376" w:type="dxa"/>
            <w:vMerge/>
            <w:shd w:val="clear" w:color="auto" w:fill="E7E6E6" w:themeFill="background2"/>
            <w:vAlign w:val="center"/>
          </w:tcPr>
          <w:p w14:paraId="0D1E1023" w14:textId="77777777" w:rsidR="006E4490" w:rsidRDefault="006E4490" w:rsidP="00D34A9D">
            <w:pPr>
              <w:spacing w:line="360" w:lineRule="auto"/>
              <w:jc w:val="center"/>
            </w:pPr>
          </w:p>
        </w:tc>
      </w:tr>
    </w:tbl>
    <w:p w14:paraId="56B4CA7F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396A584A" w14:textId="77777777" w:rsidR="00C11380" w:rsidRPr="002D0B49" w:rsidRDefault="00C11380" w:rsidP="00C11380"/>
    <w:p w14:paraId="3FC9F16A" w14:textId="77777777" w:rsidR="00C11380" w:rsidRDefault="00C11380">
      <w:r>
        <w:br w:type="page"/>
      </w:r>
    </w:p>
    <w:p w14:paraId="413F43E1" w14:textId="3CE6A8C7" w:rsidR="00C11380" w:rsidRDefault="00C11380" w:rsidP="00BF3D8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</w:t>
      </w:r>
      <w:r w:rsidR="007D1935">
        <w:rPr>
          <w:b/>
          <w:u w:val="single"/>
        </w:rPr>
        <w:t>LOGÍSTICA</w:t>
      </w:r>
      <w:r>
        <w:rPr>
          <w:b/>
          <w:u w:val="single"/>
        </w:rPr>
        <w:t xml:space="preserve"> – EXÁMENES FINALES -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356" w:type="dxa"/>
        <w:tblInd w:w="988" w:type="dxa"/>
        <w:tblLook w:val="04A0" w:firstRow="1" w:lastRow="0" w:firstColumn="1" w:lastColumn="0" w:noHBand="0" w:noVBand="1"/>
      </w:tblPr>
      <w:tblGrid>
        <w:gridCol w:w="3964"/>
        <w:gridCol w:w="1151"/>
        <w:gridCol w:w="2241"/>
      </w:tblGrid>
      <w:tr w:rsidR="006E4490" w14:paraId="0D25243B" w14:textId="77777777" w:rsidTr="005F72AC">
        <w:tc>
          <w:tcPr>
            <w:tcW w:w="3964" w:type="dxa"/>
            <w:shd w:val="clear" w:color="auto" w:fill="5B9BD5" w:themeFill="accent1"/>
            <w:vAlign w:val="center"/>
          </w:tcPr>
          <w:p w14:paraId="331BD672" w14:textId="77777777" w:rsidR="006E4490" w:rsidRPr="002D0B49" w:rsidRDefault="006E4490" w:rsidP="009737E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4DFEA6BC" w14:textId="77777777" w:rsidR="006E4490" w:rsidRPr="002D0B49" w:rsidRDefault="006E4490" w:rsidP="009737E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41" w:type="dxa"/>
            <w:shd w:val="clear" w:color="auto" w:fill="5B9BD5" w:themeFill="accent1"/>
            <w:vAlign w:val="center"/>
          </w:tcPr>
          <w:p w14:paraId="2744956C" w14:textId="77777777" w:rsidR="006E4490" w:rsidRPr="002D0B49" w:rsidRDefault="006E4490" w:rsidP="009737E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:rsidRPr="008F4EBD" w14:paraId="26747727" w14:textId="77777777" w:rsidTr="0061670E">
        <w:tc>
          <w:tcPr>
            <w:tcW w:w="3964" w:type="dxa"/>
          </w:tcPr>
          <w:p w14:paraId="64EBB6A9" w14:textId="77777777" w:rsidR="006E4490" w:rsidRPr="000D54D2" w:rsidRDefault="006E4490" w:rsidP="00380D70">
            <w:pPr>
              <w:spacing w:line="276" w:lineRule="auto"/>
            </w:pPr>
            <w:r>
              <w:t>Portugués técnico</w:t>
            </w:r>
          </w:p>
        </w:tc>
        <w:tc>
          <w:tcPr>
            <w:tcW w:w="1151" w:type="dxa"/>
            <w:vMerge w:val="restart"/>
            <w:vAlign w:val="center"/>
          </w:tcPr>
          <w:p w14:paraId="41CB5952" w14:textId="51D269E4" w:rsidR="006E4490" w:rsidRDefault="006E4490" w:rsidP="00380D70">
            <w:pPr>
              <w:spacing w:line="276" w:lineRule="auto"/>
              <w:jc w:val="center"/>
            </w:pPr>
            <w:r>
              <w:t xml:space="preserve">Jueves </w:t>
            </w:r>
            <w:r w:rsidR="00592DE6">
              <w:t>0</w:t>
            </w:r>
            <w:r>
              <w:t>2/0</w:t>
            </w:r>
            <w:r w:rsidR="00592DE6">
              <w:t>5</w:t>
            </w:r>
            <w:r>
              <w:t>/24</w:t>
            </w:r>
          </w:p>
          <w:p w14:paraId="312E7628" w14:textId="77777777" w:rsidR="006E4490" w:rsidRDefault="006E4490" w:rsidP="00380D70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vAlign w:val="center"/>
          </w:tcPr>
          <w:p w14:paraId="1BB1CDF7" w14:textId="77777777" w:rsidR="006E4490" w:rsidRPr="000D54D2" w:rsidRDefault="006E4490" w:rsidP="00380D70">
            <w:pPr>
              <w:spacing w:line="276" w:lineRule="auto"/>
              <w:jc w:val="center"/>
            </w:pPr>
            <w:r>
              <w:t>Toledo, Noemí</w:t>
            </w:r>
          </w:p>
          <w:p w14:paraId="0F373E25" w14:textId="77777777" w:rsidR="006E4490" w:rsidRPr="000D54D2" w:rsidRDefault="006E4490" w:rsidP="00380D70">
            <w:pPr>
              <w:spacing w:line="276" w:lineRule="auto"/>
              <w:jc w:val="center"/>
            </w:pPr>
            <w:r>
              <w:t>Gómez, Marina</w:t>
            </w:r>
          </w:p>
          <w:p w14:paraId="5557DADF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>González</w:t>
            </w:r>
            <w:r>
              <w:t>, Carlos</w:t>
            </w:r>
          </w:p>
        </w:tc>
      </w:tr>
      <w:tr w:rsidR="006E4490" w:rsidRPr="008F4EBD" w14:paraId="423B2073" w14:textId="77777777" w:rsidTr="0061670E">
        <w:tc>
          <w:tcPr>
            <w:tcW w:w="3964" w:type="dxa"/>
            <w:vAlign w:val="center"/>
          </w:tcPr>
          <w:p w14:paraId="5D0BDA59" w14:textId="77777777" w:rsidR="006E4490" w:rsidRPr="000D54D2" w:rsidRDefault="006E4490" w:rsidP="00884A23">
            <w:pPr>
              <w:spacing w:line="276" w:lineRule="auto"/>
            </w:pPr>
            <w:r w:rsidRPr="000D54D2">
              <w:t>Derecho Civil y Comercial</w:t>
            </w:r>
          </w:p>
        </w:tc>
        <w:tc>
          <w:tcPr>
            <w:tcW w:w="1151" w:type="dxa"/>
            <w:vMerge/>
            <w:vAlign w:val="center"/>
          </w:tcPr>
          <w:p w14:paraId="2AC4779A" w14:textId="77777777" w:rsidR="006E4490" w:rsidRPr="000D54D2" w:rsidRDefault="006E4490" w:rsidP="00884A23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33FE6A27" w14:textId="77777777" w:rsidR="006E4490" w:rsidRPr="000D54D2" w:rsidRDefault="006E4490" w:rsidP="00884A23">
            <w:pPr>
              <w:spacing w:line="276" w:lineRule="auto"/>
              <w:jc w:val="center"/>
            </w:pPr>
          </w:p>
        </w:tc>
      </w:tr>
      <w:tr w:rsidR="006E4490" w:rsidRPr="008F4EBD" w14:paraId="33793C39" w14:textId="77777777" w:rsidTr="0061670E">
        <w:tc>
          <w:tcPr>
            <w:tcW w:w="3964" w:type="dxa"/>
            <w:vAlign w:val="center"/>
          </w:tcPr>
          <w:p w14:paraId="7158C426" w14:textId="77777777" w:rsidR="006E4490" w:rsidRPr="000D54D2" w:rsidRDefault="006E4490" w:rsidP="00884A23">
            <w:pPr>
              <w:spacing w:line="276" w:lineRule="auto"/>
            </w:pPr>
            <w:r w:rsidRPr="000D54D2">
              <w:t xml:space="preserve">Legislación </w:t>
            </w:r>
          </w:p>
        </w:tc>
        <w:tc>
          <w:tcPr>
            <w:tcW w:w="1151" w:type="dxa"/>
            <w:vMerge/>
            <w:vAlign w:val="center"/>
          </w:tcPr>
          <w:p w14:paraId="7569E6FA" w14:textId="77777777" w:rsidR="006E4490" w:rsidRPr="000D54D2" w:rsidRDefault="006E4490" w:rsidP="00884A23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73DAFF18" w14:textId="77777777" w:rsidR="006E4490" w:rsidRPr="000D54D2" w:rsidRDefault="006E4490" w:rsidP="00884A23">
            <w:pPr>
              <w:spacing w:line="276" w:lineRule="auto"/>
              <w:jc w:val="center"/>
            </w:pPr>
          </w:p>
        </w:tc>
      </w:tr>
      <w:tr w:rsidR="006E4490" w:rsidRPr="008F4EBD" w14:paraId="5B3BA17C" w14:textId="77777777" w:rsidTr="0061670E">
        <w:tc>
          <w:tcPr>
            <w:tcW w:w="3964" w:type="dxa"/>
          </w:tcPr>
          <w:p w14:paraId="4D081DF7" w14:textId="77777777" w:rsidR="006E4490" w:rsidRPr="000D54D2" w:rsidRDefault="006E4490" w:rsidP="00380D70">
            <w:pPr>
              <w:spacing w:line="276" w:lineRule="auto"/>
            </w:pPr>
            <w:r w:rsidRPr="000D54D2">
              <w:t>Sociología de las Organizaciones</w:t>
            </w:r>
          </w:p>
        </w:tc>
        <w:tc>
          <w:tcPr>
            <w:tcW w:w="1151" w:type="dxa"/>
            <w:vMerge/>
            <w:vAlign w:val="center"/>
          </w:tcPr>
          <w:p w14:paraId="4B725C9B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1EB9DC0D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16071323" w14:textId="77777777" w:rsidTr="0061670E">
        <w:tc>
          <w:tcPr>
            <w:tcW w:w="3964" w:type="dxa"/>
          </w:tcPr>
          <w:p w14:paraId="19AEE5D2" w14:textId="77777777" w:rsidR="006E4490" w:rsidRPr="000D54D2" w:rsidRDefault="006E4490" w:rsidP="00380D70">
            <w:pPr>
              <w:spacing w:line="276" w:lineRule="auto"/>
            </w:pPr>
            <w:r w:rsidRPr="000D54D2">
              <w:t>Principios de Administración</w:t>
            </w:r>
          </w:p>
        </w:tc>
        <w:tc>
          <w:tcPr>
            <w:tcW w:w="1151" w:type="dxa"/>
            <w:vMerge/>
            <w:vAlign w:val="center"/>
          </w:tcPr>
          <w:p w14:paraId="65B35F9C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03D4CE9D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006FF1F8" w14:textId="77777777" w:rsidTr="0061670E">
        <w:tc>
          <w:tcPr>
            <w:tcW w:w="3964" w:type="dxa"/>
            <w:shd w:val="clear" w:color="auto" w:fill="E7E6E6" w:themeFill="background2"/>
          </w:tcPr>
          <w:p w14:paraId="2875DEBD" w14:textId="77777777" w:rsidR="006E4490" w:rsidRPr="000D54D2" w:rsidRDefault="006E4490" w:rsidP="00380D70">
            <w:pPr>
              <w:spacing w:line="276" w:lineRule="auto"/>
            </w:pPr>
            <w:r w:rsidRPr="000D54D2">
              <w:t>Procesos Políticos y Económicos del Mundo del Trabajo Actual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4CEEB4E7" w14:textId="715F51CF" w:rsidR="006E4490" w:rsidRDefault="006E4490" w:rsidP="00380D70">
            <w:pPr>
              <w:spacing w:line="276" w:lineRule="auto"/>
              <w:jc w:val="center"/>
            </w:pPr>
            <w:r>
              <w:t xml:space="preserve">Viernes </w:t>
            </w:r>
            <w:r w:rsidR="00592DE6">
              <w:t>0</w:t>
            </w:r>
            <w:r>
              <w:t>3/0</w:t>
            </w:r>
            <w:r w:rsidR="00592DE6">
              <w:t>5</w:t>
            </w:r>
            <w:r>
              <w:t>/24</w:t>
            </w:r>
          </w:p>
          <w:p w14:paraId="7C9EDD41" w14:textId="77777777" w:rsidR="006E4490" w:rsidRDefault="006E4490" w:rsidP="00380D70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E7E6E6" w:themeFill="background2"/>
            <w:vAlign w:val="center"/>
          </w:tcPr>
          <w:p w14:paraId="32D14D1D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>Rojas</w:t>
            </w:r>
            <w:r>
              <w:t>, Mirta</w:t>
            </w:r>
          </w:p>
          <w:p w14:paraId="22882409" w14:textId="77777777" w:rsidR="006E4490" w:rsidRPr="000D54D2" w:rsidRDefault="006E4490" w:rsidP="00380D70">
            <w:pPr>
              <w:spacing w:line="276" w:lineRule="auto"/>
              <w:jc w:val="center"/>
            </w:pPr>
            <w:proofErr w:type="spellStart"/>
            <w:r w:rsidRPr="000D54D2">
              <w:t>Frean</w:t>
            </w:r>
            <w:proofErr w:type="spellEnd"/>
            <w:r>
              <w:t>, Roque</w:t>
            </w:r>
          </w:p>
          <w:p w14:paraId="5BDB2038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>Brenn</w:t>
            </w:r>
            <w:r>
              <w:t>, Violeta</w:t>
            </w:r>
          </w:p>
        </w:tc>
      </w:tr>
      <w:tr w:rsidR="006E4490" w:rsidRPr="008F4EBD" w14:paraId="70937316" w14:textId="77777777" w:rsidTr="0061670E">
        <w:tc>
          <w:tcPr>
            <w:tcW w:w="3964" w:type="dxa"/>
            <w:shd w:val="clear" w:color="auto" w:fill="E7E6E6" w:themeFill="background2"/>
          </w:tcPr>
          <w:p w14:paraId="61A2609A" w14:textId="77777777" w:rsidR="006E4490" w:rsidRPr="000D54D2" w:rsidRDefault="006E4490" w:rsidP="00380D70">
            <w:pPr>
              <w:spacing w:line="276" w:lineRule="auto"/>
            </w:pPr>
            <w:r w:rsidRPr="000D54D2">
              <w:t>Física Aplicada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2D60E5EA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1B0381B3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0F3ECC74" w14:textId="77777777" w:rsidTr="0061670E">
        <w:tc>
          <w:tcPr>
            <w:tcW w:w="3964" w:type="dxa"/>
            <w:shd w:val="clear" w:color="auto" w:fill="E7E6E6" w:themeFill="background2"/>
            <w:vAlign w:val="center"/>
          </w:tcPr>
          <w:p w14:paraId="63B302A2" w14:textId="77777777" w:rsidR="006E4490" w:rsidRPr="000D54D2" w:rsidRDefault="006E4490" w:rsidP="00380D70">
            <w:pPr>
              <w:spacing w:line="276" w:lineRule="auto"/>
            </w:pPr>
            <w:r w:rsidRPr="000D54D2">
              <w:t>Relación Estado-Sociedad</w:t>
            </w:r>
          </w:p>
        </w:tc>
        <w:tc>
          <w:tcPr>
            <w:tcW w:w="1151" w:type="dxa"/>
            <w:vMerge/>
            <w:shd w:val="clear" w:color="auto" w:fill="E7E6E6" w:themeFill="background2"/>
          </w:tcPr>
          <w:p w14:paraId="6578F391" w14:textId="77777777" w:rsidR="006E4490" w:rsidRPr="000D54D2" w:rsidRDefault="006E4490" w:rsidP="00380D70">
            <w:pPr>
              <w:spacing w:line="276" w:lineRule="auto"/>
            </w:pPr>
          </w:p>
        </w:tc>
        <w:tc>
          <w:tcPr>
            <w:tcW w:w="2241" w:type="dxa"/>
            <w:vMerge/>
            <w:shd w:val="clear" w:color="auto" w:fill="E7E6E6" w:themeFill="background2"/>
          </w:tcPr>
          <w:p w14:paraId="5D8D428C" w14:textId="77777777" w:rsidR="006E4490" w:rsidRPr="000D54D2" w:rsidRDefault="006E4490" w:rsidP="00380D70">
            <w:pPr>
              <w:spacing w:line="276" w:lineRule="auto"/>
            </w:pPr>
          </w:p>
        </w:tc>
      </w:tr>
      <w:tr w:rsidR="006E4490" w:rsidRPr="008F4EBD" w14:paraId="02873D2F" w14:textId="77777777" w:rsidTr="0061670E">
        <w:tc>
          <w:tcPr>
            <w:tcW w:w="3964" w:type="dxa"/>
            <w:vAlign w:val="center"/>
          </w:tcPr>
          <w:p w14:paraId="77363E93" w14:textId="77777777" w:rsidR="006E4490" w:rsidRPr="000D54D2" w:rsidRDefault="006E4490" w:rsidP="00380D70">
            <w:pPr>
              <w:spacing w:line="276" w:lineRule="auto"/>
            </w:pPr>
            <w:proofErr w:type="spellStart"/>
            <w:r>
              <w:t>Regimen</w:t>
            </w:r>
            <w:proofErr w:type="spellEnd"/>
            <w:r>
              <w:t xml:space="preserve"> Tributario </w:t>
            </w:r>
          </w:p>
        </w:tc>
        <w:tc>
          <w:tcPr>
            <w:tcW w:w="1151" w:type="dxa"/>
            <w:vMerge w:val="restart"/>
            <w:vAlign w:val="center"/>
          </w:tcPr>
          <w:p w14:paraId="770B95B2" w14:textId="77777777" w:rsidR="006E4490" w:rsidRDefault="006E4490" w:rsidP="00380D70">
            <w:pPr>
              <w:spacing w:line="276" w:lineRule="auto"/>
              <w:jc w:val="center"/>
            </w:pPr>
            <w:r>
              <w:t>Lunes</w:t>
            </w:r>
          </w:p>
          <w:p w14:paraId="127AB717" w14:textId="6C4D23B2" w:rsidR="006E4490" w:rsidRDefault="00592DE6" w:rsidP="00380D70">
            <w:pPr>
              <w:spacing w:line="276" w:lineRule="auto"/>
              <w:jc w:val="center"/>
            </w:pPr>
            <w:r>
              <w:t>0</w:t>
            </w:r>
            <w:r w:rsidR="006E4490">
              <w:t>6/0</w:t>
            </w:r>
            <w:r>
              <w:t>5</w:t>
            </w:r>
            <w:r w:rsidR="006E4490">
              <w:t>/24</w:t>
            </w:r>
          </w:p>
          <w:p w14:paraId="08CEB6B7" w14:textId="77777777" w:rsidR="006E4490" w:rsidRDefault="006E4490" w:rsidP="00380D70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vAlign w:val="center"/>
          </w:tcPr>
          <w:p w14:paraId="0053D737" w14:textId="77777777" w:rsidR="006E4490" w:rsidRPr="000D54D2" w:rsidRDefault="006E4490" w:rsidP="00380D70">
            <w:pPr>
              <w:spacing w:line="276" w:lineRule="auto"/>
              <w:jc w:val="center"/>
            </w:pPr>
            <w:r>
              <w:t>Barrios, José</w:t>
            </w:r>
          </w:p>
          <w:p w14:paraId="2B7400C5" w14:textId="77777777" w:rsidR="006E4490" w:rsidRDefault="006E4490" w:rsidP="00380D70">
            <w:pPr>
              <w:spacing w:line="276" w:lineRule="auto"/>
              <w:jc w:val="center"/>
            </w:pPr>
            <w:r>
              <w:t>López, Miriam</w:t>
            </w:r>
          </w:p>
          <w:p w14:paraId="1C4E4A5B" w14:textId="77777777" w:rsidR="006E4490" w:rsidRPr="000D54D2" w:rsidRDefault="006E4490" w:rsidP="00380D70">
            <w:pPr>
              <w:spacing w:line="276" w:lineRule="auto"/>
              <w:jc w:val="center"/>
            </w:pPr>
            <w:r>
              <w:t>Zanuccoli, Iván</w:t>
            </w:r>
          </w:p>
        </w:tc>
      </w:tr>
      <w:tr w:rsidR="006E4490" w:rsidRPr="008F4EBD" w14:paraId="7F631877" w14:textId="77777777" w:rsidTr="0061670E">
        <w:tc>
          <w:tcPr>
            <w:tcW w:w="3964" w:type="dxa"/>
            <w:vAlign w:val="center"/>
          </w:tcPr>
          <w:p w14:paraId="1942E96D" w14:textId="77777777" w:rsidR="006E4490" w:rsidRPr="000D54D2" w:rsidRDefault="006E4490" w:rsidP="00380D70">
            <w:pPr>
              <w:spacing w:line="276" w:lineRule="auto"/>
            </w:pPr>
            <w:r>
              <w:t>Economía</w:t>
            </w:r>
          </w:p>
        </w:tc>
        <w:tc>
          <w:tcPr>
            <w:tcW w:w="1151" w:type="dxa"/>
            <w:vMerge/>
            <w:vAlign w:val="center"/>
          </w:tcPr>
          <w:p w14:paraId="3701BAAA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647F36B8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49F01435" w14:textId="77777777" w:rsidTr="0061670E">
        <w:tc>
          <w:tcPr>
            <w:tcW w:w="3964" w:type="dxa"/>
          </w:tcPr>
          <w:p w14:paraId="17AE9574" w14:textId="77777777" w:rsidR="006E4490" w:rsidRPr="000D54D2" w:rsidRDefault="006E4490" w:rsidP="00380D70">
            <w:pPr>
              <w:spacing w:line="276" w:lineRule="auto"/>
            </w:pPr>
            <w:r w:rsidRPr="000D54D2">
              <w:t>Calidad de la Producción y el Servicio</w:t>
            </w:r>
          </w:p>
        </w:tc>
        <w:tc>
          <w:tcPr>
            <w:tcW w:w="1151" w:type="dxa"/>
            <w:vMerge/>
            <w:vAlign w:val="center"/>
          </w:tcPr>
          <w:p w14:paraId="1FA83F4F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2F04103F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709075C6" w14:textId="77777777" w:rsidTr="0061670E">
        <w:tc>
          <w:tcPr>
            <w:tcW w:w="3964" w:type="dxa"/>
            <w:shd w:val="clear" w:color="auto" w:fill="E7E6E6" w:themeFill="background2"/>
          </w:tcPr>
          <w:p w14:paraId="1A440E7F" w14:textId="77777777" w:rsidR="006E4490" w:rsidRPr="000D54D2" w:rsidRDefault="006E4490" w:rsidP="00380D70">
            <w:pPr>
              <w:spacing w:line="276" w:lineRule="auto"/>
            </w:pPr>
            <w:r w:rsidRPr="000D54D2">
              <w:t>Logística II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3FECDE6D" w14:textId="77777777" w:rsidR="006E4490" w:rsidRDefault="006E4490" w:rsidP="00380D70">
            <w:pPr>
              <w:spacing w:line="276" w:lineRule="auto"/>
              <w:jc w:val="center"/>
            </w:pPr>
            <w:r>
              <w:t>Martes</w:t>
            </w:r>
          </w:p>
          <w:p w14:paraId="7D1DCF97" w14:textId="1F782D8A" w:rsidR="006E4490" w:rsidRDefault="00592DE6" w:rsidP="00380D70">
            <w:pPr>
              <w:spacing w:line="276" w:lineRule="auto"/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7BB1C572" w14:textId="77777777" w:rsidR="006E4490" w:rsidRDefault="006E4490" w:rsidP="00380D70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E7E6E6" w:themeFill="background2"/>
            <w:vAlign w:val="center"/>
          </w:tcPr>
          <w:p w14:paraId="7BF9B4BF" w14:textId="77777777" w:rsidR="006E4490" w:rsidRDefault="006E4490" w:rsidP="00380D70">
            <w:pPr>
              <w:spacing w:line="276" w:lineRule="auto"/>
              <w:jc w:val="center"/>
            </w:pPr>
            <w:r>
              <w:t>Montenegro, Leandro</w:t>
            </w:r>
          </w:p>
          <w:p w14:paraId="35980E3B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>Fuentes</w:t>
            </w:r>
            <w:r>
              <w:t>, Matías</w:t>
            </w:r>
          </w:p>
          <w:p w14:paraId="2566B73D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 xml:space="preserve">Silva Van </w:t>
            </w:r>
            <w:proofErr w:type="spellStart"/>
            <w:r w:rsidRPr="000D54D2">
              <w:t>Opstal</w:t>
            </w:r>
            <w:proofErr w:type="spellEnd"/>
            <w:r>
              <w:t>, Carolina</w:t>
            </w:r>
          </w:p>
        </w:tc>
      </w:tr>
      <w:tr w:rsidR="006E4490" w:rsidRPr="008F4EBD" w14:paraId="325D771F" w14:textId="77777777" w:rsidTr="0061670E">
        <w:tc>
          <w:tcPr>
            <w:tcW w:w="3964" w:type="dxa"/>
            <w:shd w:val="clear" w:color="auto" w:fill="E7E6E6" w:themeFill="background2"/>
          </w:tcPr>
          <w:p w14:paraId="71032C3B" w14:textId="77777777" w:rsidR="006E4490" w:rsidRPr="000D54D2" w:rsidRDefault="006E4490" w:rsidP="00380D70">
            <w:pPr>
              <w:spacing w:line="276" w:lineRule="auto"/>
            </w:pPr>
            <w:r w:rsidRPr="000D54D2">
              <w:t>Distribución II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21C4C4A7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183B3498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508C8B4B" w14:textId="77777777" w:rsidTr="0061670E">
        <w:tc>
          <w:tcPr>
            <w:tcW w:w="3964" w:type="dxa"/>
            <w:shd w:val="clear" w:color="auto" w:fill="E7E6E6" w:themeFill="background2"/>
          </w:tcPr>
          <w:p w14:paraId="46AFBA2D" w14:textId="77777777" w:rsidR="006E4490" w:rsidRPr="000D54D2" w:rsidRDefault="006E4490" w:rsidP="00380D70">
            <w:pPr>
              <w:spacing w:line="276" w:lineRule="auto"/>
            </w:pPr>
            <w:r w:rsidRPr="000D54D2">
              <w:t>Estadística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5E8628FC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1FBA7E50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08E56FDA" w14:textId="77777777" w:rsidTr="0061670E">
        <w:tc>
          <w:tcPr>
            <w:tcW w:w="3964" w:type="dxa"/>
            <w:shd w:val="clear" w:color="auto" w:fill="E7E6E6" w:themeFill="background2"/>
          </w:tcPr>
          <w:p w14:paraId="3AC899FB" w14:textId="77777777" w:rsidR="006E4490" w:rsidRPr="000D54D2" w:rsidRDefault="006E4490" w:rsidP="00380D70">
            <w:pPr>
              <w:spacing w:line="276" w:lineRule="auto"/>
            </w:pPr>
            <w:r w:rsidRPr="000D54D2">
              <w:t>Matemática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3CC814F1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18FBA494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1578511F" w14:textId="77777777" w:rsidTr="0061670E">
        <w:tc>
          <w:tcPr>
            <w:tcW w:w="3964" w:type="dxa"/>
          </w:tcPr>
          <w:p w14:paraId="6500A681" w14:textId="77777777" w:rsidR="006E4490" w:rsidRPr="000D54D2" w:rsidRDefault="006E4490" w:rsidP="00380D70">
            <w:pPr>
              <w:spacing w:line="276" w:lineRule="auto"/>
            </w:pPr>
            <w:r w:rsidRPr="000D54D2">
              <w:t>Ética Profesional</w:t>
            </w:r>
          </w:p>
        </w:tc>
        <w:tc>
          <w:tcPr>
            <w:tcW w:w="1151" w:type="dxa"/>
            <w:vMerge w:val="restart"/>
            <w:vAlign w:val="center"/>
          </w:tcPr>
          <w:p w14:paraId="6500986D" w14:textId="77777777" w:rsidR="006E4490" w:rsidRDefault="006E4490" w:rsidP="00380D70">
            <w:pPr>
              <w:spacing w:line="276" w:lineRule="auto"/>
              <w:jc w:val="center"/>
            </w:pPr>
            <w:r>
              <w:t>Miércoles</w:t>
            </w:r>
          </w:p>
          <w:p w14:paraId="62E46736" w14:textId="01559A1E" w:rsidR="006E4490" w:rsidRDefault="00592DE6" w:rsidP="00380D70">
            <w:pPr>
              <w:spacing w:line="276" w:lineRule="auto"/>
              <w:jc w:val="center"/>
            </w:pPr>
            <w:r>
              <w:t>0</w:t>
            </w:r>
            <w:r w:rsidR="006E4490">
              <w:t>8/0</w:t>
            </w:r>
            <w:r>
              <w:t>5</w:t>
            </w:r>
            <w:r w:rsidR="006E4490">
              <w:t>/24</w:t>
            </w:r>
          </w:p>
          <w:p w14:paraId="6F5865BF" w14:textId="77777777" w:rsidR="006E4490" w:rsidRDefault="006E4490" w:rsidP="00380D70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vAlign w:val="center"/>
          </w:tcPr>
          <w:p w14:paraId="684002C1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>Ávalos</w:t>
            </w:r>
            <w:r>
              <w:t>, Débora</w:t>
            </w:r>
          </w:p>
          <w:p w14:paraId="7AB6821F" w14:textId="626D2A37" w:rsidR="006E4490" w:rsidRDefault="00CD2B5D" w:rsidP="00380D70">
            <w:pPr>
              <w:spacing w:line="276" w:lineRule="auto"/>
              <w:jc w:val="center"/>
            </w:pPr>
            <w:r>
              <w:t>López, Miriam</w:t>
            </w:r>
          </w:p>
          <w:p w14:paraId="249C265C" w14:textId="31029334" w:rsidR="006E4490" w:rsidRPr="000D54D2" w:rsidRDefault="006E4490" w:rsidP="00CD2B5D">
            <w:pPr>
              <w:spacing w:line="276" w:lineRule="auto"/>
              <w:jc w:val="center"/>
            </w:pPr>
            <w:r w:rsidRPr="000D54D2">
              <w:t>Rojas</w:t>
            </w:r>
            <w:r>
              <w:t>, Mirta</w:t>
            </w:r>
          </w:p>
        </w:tc>
      </w:tr>
      <w:tr w:rsidR="00CD2B5D" w:rsidRPr="008F4EBD" w14:paraId="5C35E52B" w14:textId="77777777" w:rsidTr="00AE75D0">
        <w:tc>
          <w:tcPr>
            <w:tcW w:w="3964" w:type="dxa"/>
            <w:vAlign w:val="center"/>
          </w:tcPr>
          <w:p w14:paraId="43CCC07E" w14:textId="3E835A5C" w:rsidR="00CD2B5D" w:rsidRPr="000D54D2" w:rsidRDefault="00CD2B5D" w:rsidP="00CD2B5D">
            <w:pPr>
              <w:spacing w:line="276" w:lineRule="auto"/>
            </w:pPr>
            <w:r w:rsidRPr="000D54D2">
              <w:t>Distribución I</w:t>
            </w:r>
          </w:p>
        </w:tc>
        <w:tc>
          <w:tcPr>
            <w:tcW w:w="1151" w:type="dxa"/>
            <w:vMerge/>
            <w:vAlign w:val="center"/>
          </w:tcPr>
          <w:p w14:paraId="21017E63" w14:textId="77777777" w:rsidR="00CD2B5D" w:rsidRPr="000D54D2" w:rsidRDefault="00CD2B5D" w:rsidP="00CD2B5D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1391D21A" w14:textId="77777777" w:rsidR="00CD2B5D" w:rsidRPr="000D54D2" w:rsidRDefault="00CD2B5D" w:rsidP="00CD2B5D">
            <w:pPr>
              <w:spacing w:line="276" w:lineRule="auto"/>
              <w:jc w:val="center"/>
            </w:pPr>
          </w:p>
        </w:tc>
      </w:tr>
      <w:tr w:rsidR="00CD2B5D" w:rsidRPr="008F4EBD" w14:paraId="2CE94964" w14:textId="77777777" w:rsidTr="0061670E">
        <w:tc>
          <w:tcPr>
            <w:tcW w:w="3964" w:type="dxa"/>
          </w:tcPr>
          <w:p w14:paraId="27B59E83" w14:textId="502E44C7" w:rsidR="00CD2B5D" w:rsidRPr="000D54D2" w:rsidRDefault="00CD2B5D" w:rsidP="00CD2B5D">
            <w:pPr>
              <w:spacing w:line="276" w:lineRule="auto"/>
            </w:pPr>
            <w:r>
              <w:t>Logística I</w:t>
            </w:r>
          </w:p>
        </w:tc>
        <w:tc>
          <w:tcPr>
            <w:tcW w:w="1151" w:type="dxa"/>
            <w:vMerge/>
            <w:vAlign w:val="center"/>
          </w:tcPr>
          <w:p w14:paraId="7D8EDCA1" w14:textId="77777777" w:rsidR="00CD2B5D" w:rsidRPr="000D54D2" w:rsidRDefault="00CD2B5D" w:rsidP="00CD2B5D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6CB312E8" w14:textId="77777777" w:rsidR="00CD2B5D" w:rsidRPr="000D54D2" w:rsidRDefault="00CD2B5D" w:rsidP="00CD2B5D">
            <w:pPr>
              <w:spacing w:line="276" w:lineRule="auto"/>
              <w:jc w:val="center"/>
            </w:pPr>
          </w:p>
        </w:tc>
      </w:tr>
      <w:tr w:rsidR="006E4490" w:rsidRPr="008F4EBD" w14:paraId="724830AE" w14:textId="77777777" w:rsidTr="0061670E">
        <w:tc>
          <w:tcPr>
            <w:tcW w:w="3964" w:type="dxa"/>
          </w:tcPr>
          <w:p w14:paraId="1AA58587" w14:textId="77777777" w:rsidR="006E4490" w:rsidRPr="000D54D2" w:rsidRDefault="006E4490" w:rsidP="00380D70">
            <w:pPr>
              <w:spacing w:line="276" w:lineRule="auto"/>
            </w:pPr>
            <w:r w:rsidRPr="000D54D2">
              <w:t>Identidad y Desigualdad Sociocultural</w:t>
            </w:r>
          </w:p>
        </w:tc>
        <w:tc>
          <w:tcPr>
            <w:tcW w:w="1151" w:type="dxa"/>
            <w:vMerge/>
            <w:vAlign w:val="center"/>
          </w:tcPr>
          <w:p w14:paraId="5B005CE4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vAlign w:val="center"/>
          </w:tcPr>
          <w:p w14:paraId="50F8C270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78B81B70" w14:textId="77777777" w:rsidTr="0061670E">
        <w:tc>
          <w:tcPr>
            <w:tcW w:w="3964" w:type="dxa"/>
            <w:shd w:val="clear" w:color="auto" w:fill="E7E6E6" w:themeFill="background2"/>
            <w:vAlign w:val="center"/>
          </w:tcPr>
          <w:p w14:paraId="568075ED" w14:textId="34BC32E9" w:rsidR="006E4490" w:rsidRPr="000D54D2" w:rsidRDefault="00CD2B5D" w:rsidP="00380D70">
            <w:pPr>
              <w:spacing w:line="276" w:lineRule="auto"/>
            </w:pPr>
            <w:r>
              <w:t>Administración Financiera</w:t>
            </w:r>
          </w:p>
        </w:tc>
        <w:tc>
          <w:tcPr>
            <w:tcW w:w="1151" w:type="dxa"/>
            <w:vMerge w:val="restart"/>
            <w:shd w:val="clear" w:color="auto" w:fill="E7E6E6" w:themeFill="background2"/>
            <w:vAlign w:val="center"/>
          </w:tcPr>
          <w:p w14:paraId="1938E289" w14:textId="77777777" w:rsidR="006E4490" w:rsidRDefault="006E4490" w:rsidP="00380D70">
            <w:pPr>
              <w:spacing w:line="276" w:lineRule="auto"/>
              <w:jc w:val="center"/>
            </w:pPr>
            <w:r>
              <w:t>Jueves</w:t>
            </w:r>
          </w:p>
          <w:p w14:paraId="365768A7" w14:textId="38108CDE" w:rsidR="006E4490" w:rsidRDefault="00592DE6" w:rsidP="00380D70">
            <w:pPr>
              <w:spacing w:line="276" w:lineRule="auto"/>
              <w:jc w:val="center"/>
            </w:pPr>
            <w:r>
              <w:t>0</w:t>
            </w:r>
            <w:r w:rsidR="006E4490">
              <w:t>9/0</w:t>
            </w:r>
            <w:r>
              <w:t>5</w:t>
            </w:r>
            <w:r w:rsidR="006E4490">
              <w:t>/24</w:t>
            </w:r>
          </w:p>
          <w:p w14:paraId="5256A210" w14:textId="77777777" w:rsidR="006E4490" w:rsidRDefault="006E4490" w:rsidP="00380D70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  <w:shd w:val="clear" w:color="auto" w:fill="E7E6E6" w:themeFill="background2"/>
            <w:vAlign w:val="center"/>
          </w:tcPr>
          <w:p w14:paraId="7E17D518" w14:textId="5A943278" w:rsidR="006E4490" w:rsidRPr="000D54D2" w:rsidRDefault="00CD2B5D" w:rsidP="00380D70">
            <w:pPr>
              <w:spacing w:line="276" w:lineRule="auto"/>
              <w:jc w:val="center"/>
            </w:pPr>
            <w:r>
              <w:t>Blanco, Gladys</w:t>
            </w:r>
          </w:p>
          <w:p w14:paraId="7356F366" w14:textId="77777777" w:rsidR="006E4490" w:rsidRPr="000D54D2" w:rsidRDefault="006E4490" w:rsidP="00380D70">
            <w:pPr>
              <w:spacing w:line="276" w:lineRule="auto"/>
              <w:jc w:val="center"/>
            </w:pPr>
            <w:r w:rsidRPr="000D54D2">
              <w:t>Ramos</w:t>
            </w:r>
            <w:r>
              <w:t>, Walter</w:t>
            </w:r>
          </w:p>
          <w:p w14:paraId="34C806C2" w14:textId="626166E3" w:rsidR="006E4490" w:rsidRPr="000D54D2" w:rsidRDefault="006E4490" w:rsidP="00CD2B5D">
            <w:pPr>
              <w:spacing w:line="276" w:lineRule="auto"/>
              <w:jc w:val="center"/>
            </w:pPr>
            <w:r w:rsidRPr="000D54D2">
              <w:t>Solán</w:t>
            </w:r>
            <w:r w:rsidR="00CD2B5D">
              <w:t>, Mónica</w:t>
            </w:r>
          </w:p>
        </w:tc>
      </w:tr>
      <w:tr w:rsidR="006E4490" w:rsidRPr="008F4EBD" w14:paraId="0EBFFD1F" w14:textId="77777777" w:rsidTr="0061670E">
        <w:tc>
          <w:tcPr>
            <w:tcW w:w="3964" w:type="dxa"/>
            <w:shd w:val="clear" w:color="auto" w:fill="E7E6E6" w:themeFill="background2"/>
          </w:tcPr>
          <w:p w14:paraId="001C83D9" w14:textId="77777777" w:rsidR="006E4490" w:rsidRPr="000D54D2" w:rsidRDefault="006E4490" w:rsidP="00380D70">
            <w:pPr>
              <w:spacing w:line="276" w:lineRule="auto"/>
            </w:pPr>
            <w:r w:rsidRPr="000D54D2">
              <w:t>Informática Aplicada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60FAB9CD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3BCEFCAB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1BD9B4AE" w14:textId="77777777" w:rsidTr="0061670E">
        <w:tc>
          <w:tcPr>
            <w:tcW w:w="3964" w:type="dxa"/>
            <w:shd w:val="clear" w:color="auto" w:fill="E7E6E6" w:themeFill="background2"/>
          </w:tcPr>
          <w:p w14:paraId="765E4F4C" w14:textId="77777777" w:rsidR="006E4490" w:rsidRPr="000D54D2" w:rsidRDefault="006E4490" w:rsidP="00380D70">
            <w:pPr>
              <w:spacing w:line="276" w:lineRule="auto"/>
            </w:pPr>
            <w:r w:rsidRPr="000D54D2">
              <w:t>Inglés Técnico</w:t>
            </w:r>
          </w:p>
        </w:tc>
        <w:tc>
          <w:tcPr>
            <w:tcW w:w="1151" w:type="dxa"/>
            <w:vMerge/>
            <w:shd w:val="clear" w:color="auto" w:fill="E7E6E6" w:themeFill="background2"/>
            <w:vAlign w:val="center"/>
          </w:tcPr>
          <w:p w14:paraId="1B1509ED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  <w:shd w:val="clear" w:color="auto" w:fill="E7E6E6" w:themeFill="background2"/>
            <w:vAlign w:val="center"/>
          </w:tcPr>
          <w:p w14:paraId="291EC0DD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  <w:tr w:rsidR="006E4490" w:rsidRPr="008F4EBD" w14:paraId="298AB362" w14:textId="77777777" w:rsidTr="0061670E">
        <w:tc>
          <w:tcPr>
            <w:tcW w:w="3964" w:type="dxa"/>
          </w:tcPr>
          <w:p w14:paraId="09F53B40" w14:textId="77777777" w:rsidR="006E4490" w:rsidRPr="000D54D2" w:rsidRDefault="006E4490" w:rsidP="00703FC3">
            <w:pPr>
              <w:spacing w:line="276" w:lineRule="auto"/>
            </w:pPr>
            <w:r w:rsidRPr="000D54D2">
              <w:t>Seguridad e Higiene</w:t>
            </w:r>
          </w:p>
        </w:tc>
        <w:tc>
          <w:tcPr>
            <w:tcW w:w="1151" w:type="dxa"/>
            <w:vMerge w:val="restart"/>
          </w:tcPr>
          <w:p w14:paraId="1FEEB708" w14:textId="77777777" w:rsidR="006E4490" w:rsidRDefault="006E4490" w:rsidP="00703FC3">
            <w:pPr>
              <w:spacing w:before="240" w:line="276" w:lineRule="auto"/>
              <w:jc w:val="center"/>
            </w:pPr>
            <w:r>
              <w:t>Viernes</w:t>
            </w:r>
          </w:p>
          <w:p w14:paraId="23F06AE6" w14:textId="0B26501E" w:rsidR="006E4490" w:rsidRDefault="00592DE6" w:rsidP="000B5A90">
            <w:pPr>
              <w:spacing w:line="276" w:lineRule="auto"/>
              <w:jc w:val="center"/>
            </w:pPr>
            <w:r>
              <w:t>10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5941CDD9" w14:textId="77777777" w:rsidR="006E4490" w:rsidRDefault="006E4490" w:rsidP="00703FC3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2241" w:type="dxa"/>
            <w:vMerge w:val="restart"/>
          </w:tcPr>
          <w:p w14:paraId="27C145DA" w14:textId="77777777" w:rsidR="006E4490" w:rsidRDefault="006E4490" w:rsidP="00703FC3">
            <w:pPr>
              <w:spacing w:line="276" w:lineRule="auto"/>
              <w:jc w:val="center"/>
            </w:pPr>
            <w:r>
              <w:t>Ojeda, Luisina</w:t>
            </w:r>
            <w:r w:rsidRPr="000D54D2">
              <w:t xml:space="preserve"> </w:t>
            </w:r>
          </w:p>
          <w:p w14:paraId="3CA17E6F" w14:textId="77777777" w:rsidR="006E4490" w:rsidRDefault="006E4490" w:rsidP="00703FC3">
            <w:pPr>
              <w:spacing w:line="276" w:lineRule="auto"/>
              <w:jc w:val="center"/>
            </w:pPr>
            <w:r>
              <w:t>Romero, Alberto</w:t>
            </w:r>
          </w:p>
          <w:p w14:paraId="1A7C31AE" w14:textId="77777777" w:rsidR="006E4490" w:rsidRPr="000D54D2" w:rsidRDefault="006E4490" w:rsidP="00703FC3">
            <w:pPr>
              <w:spacing w:line="276" w:lineRule="auto"/>
              <w:jc w:val="center"/>
            </w:pPr>
            <w:r w:rsidRPr="000D54D2">
              <w:t>Gamarra</w:t>
            </w:r>
            <w:r>
              <w:t>, Cintia</w:t>
            </w:r>
          </w:p>
        </w:tc>
      </w:tr>
      <w:tr w:rsidR="006E4490" w:rsidRPr="008F4EBD" w14:paraId="49B47C5E" w14:textId="77777777" w:rsidTr="0061670E">
        <w:tc>
          <w:tcPr>
            <w:tcW w:w="3964" w:type="dxa"/>
          </w:tcPr>
          <w:p w14:paraId="491081E7" w14:textId="77777777" w:rsidR="006E4490" w:rsidRPr="000D54D2" w:rsidRDefault="006E4490" w:rsidP="00CD346F">
            <w:pPr>
              <w:spacing w:line="276" w:lineRule="auto"/>
            </w:pPr>
            <w:r w:rsidRPr="000D54D2">
              <w:t>Metodología de la Investigación</w:t>
            </w:r>
          </w:p>
        </w:tc>
        <w:tc>
          <w:tcPr>
            <w:tcW w:w="1151" w:type="dxa"/>
            <w:vMerge/>
          </w:tcPr>
          <w:p w14:paraId="195469D1" w14:textId="77777777" w:rsidR="006E4490" w:rsidRPr="000D54D2" w:rsidRDefault="006E4490" w:rsidP="00CD346F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</w:tcPr>
          <w:p w14:paraId="0DA68E79" w14:textId="77777777" w:rsidR="006E4490" w:rsidRPr="000D54D2" w:rsidRDefault="006E4490" w:rsidP="00CD346F">
            <w:pPr>
              <w:spacing w:line="276" w:lineRule="auto"/>
              <w:jc w:val="center"/>
            </w:pPr>
          </w:p>
        </w:tc>
      </w:tr>
      <w:tr w:rsidR="006E4490" w:rsidRPr="008F4EBD" w14:paraId="3701FF9F" w14:textId="77777777" w:rsidTr="0061670E">
        <w:tc>
          <w:tcPr>
            <w:tcW w:w="3964" w:type="dxa"/>
          </w:tcPr>
          <w:p w14:paraId="2C13F5C5" w14:textId="77777777" w:rsidR="006E4490" w:rsidRPr="000D54D2" w:rsidRDefault="006E4490" w:rsidP="00380D70">
            <w:pPr>
              <w:spacing w:line="276" w:lineRule="auto"/>
            </w:pPr>
            <w:r w:rsidRPr="000D54D2">
              <w:t>Cultura y Comunicación Contemporánea</w:t>
            </w:r>
          </w:p>
        </w:tc>
        <w:tc>
          <w:tcPr>
            <w:tcW w:w="1151" w:type="dxa"/>
            <w:vMerge/>
          </w:tcPr>
          <w:p w14:paraId="14C85552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  <w:tc>
          <w:tcPr>
            <w:tcW w:w="2241" w:type="dxa"/>
            <w:vMerge/>
          </w:tcPr>
          <w:p w14:paraId="4B37CEB6" w14:textId="77777777" w:rsidR="006E4490" w:rsidRPr="000D54D2" w:rsidRDefault="006E4490" w:rsidP="00380D70">
            <w:pPr>
              <w:spacing w:line="276" w:lineRule="auto"/>
              <w:jc w:val="center"/>
            </w:pPr>
          </w:p>
        </w:tc>
      </w:tr>
    </w:tbl>
    <w:p w14:paraId="70C94A44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4FC1DB8B" w14:textId="77777777" w:rsidR="00C11380" w:rsidRPr="002D0B49" w:rsidRDefault="00C11380" w:rsidP="00C11380"/>
    <w:p w14:paraId="5B103551" w14:textId="77777777" w:rsidR="00AE5183" w:rsidRDefault="00AE5183">
      <w:r>
        <w:br w:type="page"/>
      </w:r>
    </w:p>
    <w:p w14:paraId="17DA4BC1" w14:textId="42140FD6" w:rsidR="00AE5183" w:rsidRDefault="00AE5183" w:rsidP="0043385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URSOS DE CAPACITACIÓN – EXÁMENES FINALES - </w:t>
      </w:r>
      <w:r w:rsidR="006E4490">
        <w:rPr>
          <w:b/>
          <w:u w:val="single"/>
        </w:rPr>
        <w:t>SEGUNDO</w:t>
      </w:r>
      <w:r w:rsidR="0038245A">
        <w:rPr>
          <w:b/>
          <w:u w:val="single"/>
        </w:rPr>
        <w:t xml:space="preserve"> TURNO 2024</w:t>
      </w:r>
    </w:p>
    <w:tbl>
      <w:tblPr>
        <w:tblStyle w:val="Tablaconcuadrcula"/>
        <w:tblW w:w="7361" w:type="dxa"/>
        <w:tblInd w:w="988" w:type="dxa"/>
        <w:tblLook w:val="04A0" w:firstRow="1" w:lastRow="0" w:firstColumn="1" w:lastColumn="0" w:noHBand="0" w:noVBand="1"/>
      </w:tblPr>
      <w:tblGrid>
        <w:gridCol w:w="3964"/>
        <w:gridCol w:w="1151"/>
        <w:gridCol w:w="2246"/>
      </w:tblGrid>
      <w:tr w:rsidR="006E4490" w14:paraId="3640AC1F" w14:textId="77777777" w:rsidTr="005F72AC">
        <w:tc>
          <w:tcPr>
            <w:tcW w:w="3964" w:type="dxa"/>
            <w:shd w:val="clear" w:color="auto" w:fill="5B9BD5" w:themeFill="accent1"/>
            <w:vAlign w:val="center"/>
          </w:tcPr>
          <w:p w14:paraId="2C98F119" w14:textId="77777777" w:rsidR="006E4490" w:rsidRPr="002D0B49" w:rsidRDefault="006E4490" w:rsidP="009737E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02661897" w14:textId="77777777" w:rsidR="006E4490" w:rsidRPr="002D0B49" w:rsidRDefault="006E4490" w:rsidP="009737E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246" w:type="dxa"/>
            <w:shd w:val="clear" w:color="auto" w:fill="5B9BD5" w:themeFill="accent1"/>
            <w:vAlign w:val="center"/>
          </w:tcPr>
          <w:p w14:paraId="5C25EEA2" w14:textId="77777777" w:rsidR="006E4490" w:rsidRPr="002D0B49" w:rsidRDefault="006E4490" w:rsidP="009737E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6E4490" w14:paraId="252F06C0" w14:textId="77777777" w:rsidTr="0061670E">
        <w:tc>
          <w:tcPr>
            <w:tcW w:w="3964" w:type="dxa"/>
          </w:tcPr>
          <w:p w14:paraId="6A17F0FC" w14:textId="77777777" w:rsidR="006E4490" w:rsidRDefault="006E4490" w:rsidP="009E4BA4">
            <w:pPr>
              <w:spacing w:line="360" w:lineRule="auto"/>
            </w:pPr>
            <w:r>
              <w:t>Gramática (1° Portugués)</w:t>
            </w:r>
          </w:p>
        </w:tc>
        <w:tc>
          <w:tcPr>
            <w:tcW w:w="1151" w:type="dxa"/>
            <w:vMerge w:val="restart"/>
            <w:vAlign w:val="center"/>
          </w:tcPr>
          <w:p w14:paraId="3384D794" w14:textId="77777777" w:rsidR="006E4490" w:rsidRDefault="006E4490" w:rsidP="009E4BA4">
            <w:pPr>
              <w:spacing w:before="240"/>
              <w:jc w:val="center"/>
            </w:pPr>
            <w:r>
              <w:t>Jueves</w:t>
            </w:r>
          </w:p>
          <w:p w14:paraId="0A4F0F0D" w14:textId="5AAC30A5" w:rsidR="006E4490" w:rsidRDefault="0016560D" w:rsidP="009E4BA4">
            <w:pPr>
              <w:spacing w:before="240"/>
              <w:jc w:val="center"/>
            </w:pPr>
            <w:r>
              <w:t>0</w:t>
            </w:r>
            <w:r w:rsidR="006E4490">
              <w:t>2/0</w:t>
            </w:r>
            <w:r>
              <w:t>5</w:t>
            </w:r>
            <w:r w:rsidR="006E4490">
              <w:t>/24</w:t>
            </w:r>
          </w:p>
          <w:p w14:paraId="160127BD" w14:textId="77777777" w:rsidR="006E4490" w:rsidRDefault="006E4490" w:rsidP="009E4BA4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46" w:type="dxa"/>
            <w:vMerge w:val="restart"/>
            <w:vAlign w:val="center"/>
          </w:tcPr>
          <w:p w14:paraId="16209BEC" w14:textId="77777777" w:rsidR="006E4490" w:rsidRDefault="006E4490" w:rsidP="009E4BA4">
            <w:pPr>
              <w:spacing w:line="360" w:lineRule="auto"/>
              <w:jc w:val="center"/>
            </w:pPr>
            <w:r>
              <w:t>Fernández, Mariela</w:t>
            </w:r>
          </w:p>
          <w:p w14:paraId="7C0A7111" w14:textId="77777777" w:rsidR="006E4490" w:rsidRDefault="006E4490" w:rsidP="009E4BA4">
            <w:pPr>
              <w:spacing w:line="360" w:lineRule="auto"/>
              <w:jc w:val="center"/>
            </w:pPr>
            <w:r>
              <w:t>Toledo, Noemí</w:t>
            </w:r>
          </w:p>
          <w:p w14:paraId="37A08C31" w14:textId="77777777" w:rsidR="006E4490" w:rsidRDefault="006E4490" w:rsidP="009E4BA4">
            <w:pPr>
              <w:spacing w:line="360" w:lineRule="auto"/>
              <w:jc w:val="center"/>
            </w:pPr>
            <w:proofErr w:type="spellStart"/>
            <w:r>
              <w:t>Villasante</w:t>
            </w:r>
            <w:proofErr w:type="spellEnd"/>
            <w:r>
              <w:t>, Celina</w:t>
            </w:r>
          </w:p>
        </w:tc>
      </w:tr>
      <w:tr w:rsidR="006E4490" w14:paraId="3CA7FA71" w14:textId="77777777" w:rsidTr="0061670E">
        <w:tc>
          <w:tcPr>
            <w:tcW w:w="3964" w:type="dxa"/>
          </w:tcPr>
          <w:p w14:paraId="1822AA27" w14:textId="77777777" w:rsidR="006E4490" w:rsidRDefault="006E4490" w:rsidP="0027508F">
            <w:pPr>
              <w:spacing w:line="360" w:lineRule="auto"/>
            </w:pPr>
            <w:r>
              <w:t xml:space="preserve">Lengua (1° </w:t>
            </w:r>
            <w:proofErr w:type="spellStart"/>
            <w:r>
              <w:t>Potugués</w:t>
            </w:r>
            <w:proofErr w:type="spellEnd"/>
            <w:r>
              <w:t>)</w:t>
            </w:r>
          </w:p>
        </w:tc>
        <w:tc>
          <w:tcPr>
            <w:tcW w:w="1151" w:type="dxa"/>
            <w:vMerge/>
            <w:vAlign w:val="center"/>
          </w:tcPr>
          <w:p w14:paraId="04E648B4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6EEE07A3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13104147" w14:textId="77777777" w:rsidTr="0061670E">
        <w:tc>
          <w:tcPr>
            <w:tcW w:w="3964" w:type="dxa"/>
          </w:tcPr>
          <w:p w14:paraId="133F8F34" w14:textId="77777777" w:rsidR="006E4490" w:rsidRDefault="006E4490" w:rsidP="0027508F">
            <w:pPr>
              <w:spacing w:line="360" w:lineRule="auto"/>
            </w:pPr>
            <w:r>
              <w:t>Gramática (2° Portugués)</w:t>
            </w:r>
          </w:p>
        </w:tc>
        <w:tc>
          <w:tcPr>
            <w:tcW w:w="1151" w:type="dxa"/>
            <w:vMerge/>
            <w:vAlign w:val="center"/>
          </w:tcPr>
          <w:p w14:paraId="086582AE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3ED8826C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034625BC" w14:textId="77777777" w:rsidTr="0061670E">
        <w:tc>
          <w:tcPr>
            <w:tcW w:w="3964" w:type="dxa"/>
          </w:tcPr>
          <w:p w14:paraId="71A504AD" w14:textId="77777777" w:rsidR="006E4490" w:rsidRDefault="006E4490" w:rsidP="0027508F">
            <w:pPr>
              <w:spacing w:line="360" w:lineRule="auto"/>
            </w:pPr>
            <w:r>
              <w:t>Literatura (2° Portugués)</w:t>
            </w:r>
          </w:p>
        </w:tc>
        <w:tc>
          <w:tcPr>
            <w:tcW w:w="1151" w:type="dxa"/>
            <w:vMerge/>
            <w:vAlign w:val="center"/>
          </w:tcPr>
          <w:p w14:paraId="62B1506A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50666539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62F2334D" w14:textId="77777777" w:rsidTr="0061670E">
        <w:tc>
          <w:tcPr>
            <w:tcW w:w="3964" w:type="dxa"/>
          </w:tcPr>
          <w:p w14:paraId="35225199" w14:textId="77777777" w:rsidR="006E4490" w:rsidRDefault="006E4490" w:rsidP="0027508F">
            <w:pPr>
              <w:spacing w:line="360" w:lineRule="auto"/>
            </w:pPr>
            <w:r>
              <w:t>Gramática (3° Portugués)</w:t>
            </w:r>
          </w:p>
        </w:tc>
        <w:tc>
          <w:tcPr>
            <w:tcW w:w="1151" w:type="dxa"/>
            <w:vMerge/>
            <w:vAlign w:val="center"/>
          </w:tcPr>
          <w:p w14:paraId="00A12C2F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31DF69FF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77ECB6C5" w14:textId="77777777" w:rsidTr="0061670E">
        <w:tc>
          <w:tcPr>
            <w:tcW w:w="3964" w:type="dxa"/>
          </w:tcPr>
          <w:p w14:paraId="00A6FEBF" w14:textId="77777777" w:rsidR="006E4490" w:rsidRDefault="006E4490" w:rsidP="0027508F">
            <w:pPr>
              <w:spacing w:line="360" w:lineRule="auto"/>
            </w:pPr>
            <w:r>
              <w:t xml:space="preserve">Lengua (3° </w:t>
            </w:r>
            <w:proofErr w:type="spellStart"/>
            <w:r>
              <w:t>Potugués</w:t>
            </w:r>
            <w:proofErr w:type="spellEnd"/>
            <w:r>
              <w:t>)</w:t>
            </w:r>
          </w:p>
        </w:tc>
        <w:tc>
          <w:tcPr>
            <w:tcW w:w="1151" w:type="dxa"/>
            <w:vMerge/>
            <w:vAlign w:val="center"/>
          </w:tcPr>
          <w:p w14:paraId="21879CD6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vAlign w:val="center"/>
          </w:tcPr>
          <w:p w14:paraId="779DB319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C61C8E" w14:paraId="67B0E109" w14:textId="77777777" w:rsidTr="00310E26">
        <w:tc>
          <w:tcPr>
            <w:tcW w:w="3964" w:type="dxa"/>
            <w:shd w:val="clear" w:color="auto" w:fill="D9D9D9" w:themeFill="background1" w:themeFillShade="D9"/>
          </w:tcPr>
          <w:p w14:paraId="2AF321D6" w14:textId="77777777" w:rsidR="00C61C8E" w:rsidRDefault="00C61C8E" w:rsidP="00310E26">
            <w:pPr>
              <w:spacing w:line="360" w:lineRule="auto"/>
            </w:pPr>
            <w:r>
              <w:t>Historia del Arte I (Dibujo y Pintura)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</w:tcPr>
          <w:p w14:paraId="4C65E4D6" w14:textId="77777777" w:rsidR="00C61C8E" w:rsidRDefault="00C61C8E" w:rsidP="00310E26">
            <w:pPr>
              <w:spacing w:before="240"/>
              <w:jc w:val="center"/>
            </w:pPr>
            <w:r>
              <w:t>Lunes</w:t>
            </w:r>
          </w:p>
          <w:p w14:paraId="7C08B444" w14:textId="77777777" w:rsidR="00C61C8E" w:rsidRDefault="00C61C8E" w:rsidP="00310E26">
            <w:pPr>
              <w:spacing w:before="240"/>
              <w:jc w:val="center"/>
            </w:pPr>
            <w:r>
              <w:t>06/05/24</w:t>
            </w:r>
          </w:p>
          <w:p w14:paraId="74F87C53" w14:textId="77777777" w:rsidR="00C61C8E" w:rsidRDefault="00C61C8E" w:rsidP="00310E26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09D3F2D8" w14:textId="77777777" w:rsidR="00C61C8E" w:rsidRDefault="00C61C8E" w:rsidP="00310E26">
            <w:pPr>
              <w:spacing w:line="360" w:lineRule="auto"/>
              <w:jc w:val="center"/>
            </w:pPr>
            <w:proofErr w:type="spellStart"/>
            <w:r>
              <w:t>Tschanz</w:t>
            </w:r>
            <w:proofErr w:type="spellEnd"/>
            <w:r>
              <w:t>, César</w:t>
            </w:r>
          </w:p>
          <w:p w14:paraId="6D47B3DE" w14:textId="77777777" w:rsidR="00C61C8E" w:rsidRDefault="00C61C8E" w:rsidP="00310E26">
            <w:pPr>
              <w:spacing w:line="360" w:lineRule="auto"/>
              <w:jc w:val="center"/>
            </w:pPr>
            <w:r>
              <w:t>Solán, Mónica</w:t>
            </w:r>
          </w:p>
          <w:p w14:paraId="2317EB76" w14:textId="15635171" w:rsidR="003D0A8D" w:rsidRDefault="003D0A8D" w:rsidP="00310E26">
            <w:pPr>
              <w:spacing w:line="360" w:lineRule="auto"/>
              <w:jc w:val="center"/>
            </w:pPr>
            <w:r>
              <w:t>Montenegro, Teresita</w:t>
            </w:r>
          </w:p>
        </w:tc>
      </w:tr>
      <w:tr w:rsidR="00C61C8E" w14:paraId="70306CB3" w14:textId="77777777" w:rsidTr="00310E26">
        <w:tc>
          <w:tcPr>
            <w:tcW w:w="3964" w:type="dxa"/>
            <w:shd w:val="clear" w:color="auto" w:fill="D9D9D9" w:themeFill="background1" w:themeFillShade="D9"/>
          </w:tcPr>
          <w:p w14:paraId="07B607F1" w14:textId="77777777" w:rsidR="00C61C8E" w:rsidRDefault="00C61C8E" w:rsidP="00310E26">
            <w:pPr>
              <w:spacing w:line="360" w:lineRule="auto"/>
            </w:pPr>
            <w:r>
              <w:t>Historia del Arte II (Dibujo y Pintura)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6D5B4AB7" w14:textId="77777777" w:rsidR="00C61C8E" w:rsidRDefault="00C61C8E" w:rsidP="00310E26">
            <w:pPr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624E4816" w14:textId="77777777" w:rsidR="00C61C8E" w:rsidRDefault="00C61C8E" w:rsidP="00310E26">
            <w:pPr>
              <w:jc w:val="center"/>
            </w:pPr>
          </w:p>
        </w:tc>
      </w:tr>
      <w:tr w:rsidR="00C61C8E" w14:paraId="4B9BFC66" w14:textId="77777777" w:rsidTr="00310E26">
        <w:tc>
          <w:tcPr>
            <w:tcW w:w="3964" w:type="dxa"/>
            <w:shd w:val="clear" w:color="auto" w:fill="D9D9D9" w:themeFill="background1" w:themeFillShade="D9"/>
          </w:tcPr>
          <w:p w14:paraId="0CC700C6" w14:textId="77777777" w:rsidR="00C61C8E" w:rsidRDefault="00C61C8E" w:rsidP="00310E26">
            <w:pPr>
              <w:spacing w:line="360" w:lineRule="auto"/>
            </w:pPr>
            <w:r>
              <w:t>Arte Argentino</w:t>
            </w: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14:paraId="49755537" w14:textId="77777777" w:rsidR="00C61C8E" w:rsidRDefault="00C61C8E" w:rsidP="00310E26">
            <w:pPr>
              <w:jc w:val="center"/>
            </w:pPr>
          </w:p>
        </w:tc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3552FC0B" w14:textId="77777777" w:rsidR="00C61C8E" w:rsidRDefault="00C61C8E" w:rsidP="00310E26">
            <w:pPr>
              <w:jc w:val="center"/>
            </w:pPr>
          </w:p>
        </w:tc>
      </w:tr>
      <w:tr w:rsidR="006E4490" w14:paraId="329AFC8D" w14:textId="77777777" w:rsidTr="00C61C8E">
        <w:tc>
          <w:tcPr>
            <w:tcW w:w="3964" w:type="dxa"/>
            <w:shd w:val="clear" w:color="auto" w:fill="auto"/>
          </w:tcPr>
          <w:p w14:paraId="4F2CAAF6" w14:textId="77777777" w:rsidR="006E4490" w:rsidRDefault="006E4490" w:rsidP="009E4BA4">
            <w:pPr>
              <w:spacing w:line="360" w:lineRule="auto"/>
            </w:pPr>
            <w:r>
              <w:t>Literatura (1° Portugués)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7FA781E5" w14:textId="77777777" w:rsidR="006E4490" w:rsidRDefault="006E4490" w:rsidP="009E4BA4">
            <w:pPr>
              <w:spacing w:before="240"/>
              <w:jc w:val="center"/>
            </w:pPr>
            <w:r>
              <w:t>Martes</w:t>
            </w:r>
          </w:p>
          <w:p w14:paraId="582F28EC" w14:textId="63CA26E1" w:rsidR="006E4490" w:rsidRDefault="0016560D" w:rsidP="009E4BA4">
            <w:pPr>
              <w:spacing w:before="240"/>
              <w:jc w:val="center"/>
            </w:pPr>
            <w:r>
              <w:t>0</w:t>
            </w:r>
            <w:r w:rsidR="006E4490">
              <w:t>7/0</w:t>
            </w:r>
            <w:r>
              <w:t>5</w:t>
            </w:r>
            <w:r w:rsidR="006E4490">
              <w:t>/24</w:t>
            </w:r>
          </w:p>
          <w:p w14:paraId="2441D3F5" w14:textId="77777777" w:rsidR="006E4490" w:rsidRDefault="006E4490" w:rsidP="009E4BA4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14:paraId="3CDAAF14" w14:textId="77777777" w:rsidR="006E4490" w:rsidRDefault="006E4490" w:rsidP="009E4BA4">
            <w:pPr>
              <w:spacing w:line="360" w:lineRule="auto"/>
              <w:jc w:val="center"/>
            </w:pPr>
            <w:r>
              <w:t>Fernández, Mariela</w:t>
            </w:r>
          </w:p>
          <w:p w14:paraId="2C7B5AA6" w14:textId="77777777" w:rsidR="006E4490" w:rsidRDefault="006E4490" w:rsidP="009E4BA4">
            <w:pPr>
              <w:spacing w:line="360" w:lineRule="auto"/>
              <w:jc w:val="center"/>
            </w:pPr>
            <w:r>
              <w:t>Toledo, Noemí</w:t>
            </w:r>
          </w:p>
          <w:p w14:paraId="1351579E" w14:textId="77777777" w:rsidR="006E4490" w:rsidRDefault="006E4490" w:rsidP="009E4BA4">
            <w:pPr>
              <w:spacing w:line="360" w:lineRule="auto"/>
              <w:jc w:val="center"/>
            </w:pPr>
            <w:proofErr w:type="spellStart"/>
            <w:r>
              <w:t>Villasante</w:t>
            </w:r>
            <w:proofErr w:type="spellEnd"/>
            <w:r>
              <w:t>, Celina</w:t>
            </w:r>
          </w:p>
        </w:tc>
      </w:tr>
      <w:tr w:rsidR="006E4490" w14:paraId="0234D153" w14:textId="77777777" w:rsidTr="00C61C8E">
        <w:tc>
          <w:tcPr>
            <w:tcW w:w="3964" w:type="dxa"/>
            <w:shd w:val="clear" w:color="auto" w:fill="auto"/>
          </w:tcPr>
          <w:p w14:paraId="7ED770E1" w14:textId="77777777" w:rsidR="006E4490" w:rsidRDefault="006E4490" w:rsidP="0027508F">
            <w:pPr>
              <w:spacing w:line="360" w:lineRule="auto"/>
            </w:pPr>
            <w:r>
              <w:t xml:space="preserve">Lengua (2° </w:t>
            </w:r>
            <w:proofErr w:type="spellStart"/>
            <w:r>
              <w:t>Potugués</w:t>
            </w:r>
            <w:proofErr w:type="spellEnd"/>
            <w:r>
              <w:t>)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A1268C4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73E062A2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2449886B" w14:textId="77777777" w:rsidTr="00C61C8E">
        <w:tc>
          <w:tcPr>
            <w:tcW w:w="3964" w:type="dxa"/>
            <w:shd w:val="clear" w:color="auto" w:fill="auto"/>
          </w:tcPr>
          <w:p w14:paraId="3F4F02FE" w14:textId="77777777" w:rsidR="006E4490" w:rsidRDefault="006E4490" w:rsidP="0027508F">
            <w:pPr>
              <w:spacing w:line="360" w:lineRule="auto"/>
            </w:pPr>
            <w:r>
              <w:t>Literatura (3° Portugués)</w:t>
            </w:r>
          </w:p>
        </w:tc>
        <w:tc>
          <w:tcPr>
            <w:tcW w:w="1151" w:type="dxa"/>
            <w:vMerge/>
            <w:shd w:val="clear" w:color="auto" w:fill="auto"/>
          </w:tcPr>
          <w:p w14:paraId="553299B3" w14:textId="77777777" w:rsidR="006E4490" w:rsidRDefault="006E4490" w:rsidP="0027508F">
            <w:pPr>
              <w:spacing w:line="360" w:lineRule="auto"/>
            </w:pPr>
          </w:p>
        </w:tc>
        <w:tc>
          <w:tcPr>
            <w:tcW w:w="2246" w:type="dxa"/>
            <w:vMerge/>
            <w:shd w:val="clear" w:color="auto" w:fill="auto"/>
          </w:tcPr>
          <w:p w14:paraId="439ACA23" w14:textId="77777777" w:rsidR="006E4490" w:rsidRDefault="006E4490" w:rsidP="0027508F">
            <w:pPr>
              <w:spacing w:line="360" w:lineRule="auto"/>
            </w:pPr>
          </w:p>
        </w:tc>
      </w:tr>
      <w:tr w:rsidR="006E4490" w14:paraId="17CFEC08" w14:textId="77777777" w:rsidTr="00C61C8E">
        <w:tc>
          <w:tcPr>
            <w:tcW w:w="3964" w:type="dxa"/>
            <w:shd w:val="clear" w:color="auto" w:fill="auto"/>
          </w:tcPr>
          <w:p w14:paraId="34033355" w14:textId="77777777" w:rsidR="006E4490" w:rsidRDefault="006E4490" w:rsidP="0027508F">
            <w:pPr>
              <w:spacing w:line="360" w:lineRule="auto"/>
            </w:pPr>
            <w:r>
              <w:t>Fonética y Dicción (3° Portugués)</w:t>
            </w:r>
          </w:p>
        </w:tc>
        <w:tc>
          <w:tcPr>
            <w:tcW w:w="1151" w:type="dxa"/>
            <w:vMerge/>
            <w:shd w:val="clear" w:color="auto" w:fill="auto"/>
          </w:tcPr>
          <w:p w14:paraId="79D52223" w14:textId="77777777" w:rsidR="006E4490" w:rsidRDefault="006E4490" w:rsidP="0027508F">
            <w:pPr>
              <w:spacing w:line="360" w:lineRule="auto"/>
            </w:pPr>
          </w:p>
        </w:tc>
        <w:tc>
          <w:tcPr>
            <w:tcW w:w="2246" w:type="dxa"/>
            <w:vMerge/>
            <w:shd w:val="clear" w:color="auto" w:fill="auto"/>
          </w:tcPr>
          <w:p w14:paraId="039C21F8" w14:textId="77777777" w:rsidR="006E4490" w:rsidRDefault="006E4490" w:rsidP="0027508F">
            <w:pPr>
              <w:spacing w:line="360" w:lineRule="auto"/>
            </w:pPr>
          </w:p>
        </w:tc>
      </w:tr>
      <w:tr w:rsidR="006E4490" w14:paraId="3A6E027C" w14:textId="77777777" w:rsidTr="00C61C8E">
        <w:tc>
          <w:tcPr>
            <w:tcW w:w="3964" w:type="dxa"/>
            <w:shd w:val="clear" w:color="auto" w:fill="D0CECE" w:themeFill="background2" w:themeFillShade="E6"/>
          </w:tcPr>
          <w:p w14:paraId="1E9EB214" w14:textId="77777777" w:rsidR="006E4490" w:rsidRDefault="006E4490" w:rsidP="009E4BA4">
            <w:pPr>
              <w:spacing w:line="360" w:lineRule="auto"/>
            </w:pPr>
            <w:r>
              <w:t>Lengua (1° Inglés)</w:t>
            </w:r>
          </w:p>
        </w:tc>
        <w:tc>
          <w:tcPr>
            <w:tcW w:w="1151" w:type="dxa"/>
            <w:vMerge w:val="restart"/>
            <w:shd w:val="clear" w:color="auto" w:fill="D0CECE" w:themeFill="background2" w:themeFillShade="E6"/>
            <w:vAlign w:val="center"/>
          </w:tcPr>
          <w:p w14:paraId="49226231" w14:textId="1F57FA60" w:rsidR="006E4490" w:rsidRDefault="008E3955" w:rsidP="009E4BA4">
            <w:pPr>
              <w:spacing w:before="240"/>
              <w:jc w:val="center"/>
            </w:pPr>
            <w:r>
              <w:t xml:space="preserve">Martes </w:t>
            </w:r>
          </w:p>
          <w:p w14:paraId="471DD54E" w14:textId="12C8A91B" w:rsidR="006E4490" w:rsidRDefault="0016560D" w:rsidP="009E4BA4">
            <w:pPr>
              <w:spacing w:before="240"/>
              <w:jc w:val="center"/>
            </w:pPr>
            <w:r>
              <w:t>0</w:t>
            </w:r>
            <w:r w:rsidR="008E3955">
              <w:t>7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5E8CF391" w14:textId="77777777" w:rsidR="006E4490" w:rsidRDefault="006E4490" w:rsidP="009E4BA4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46" w:type="dxa"/>
            <w:vMerge w:val="restart"/>
            <w:shd w:val="clear" w:color="auto" w:fill="D0CECE" w:themeFill="background2" w:themeFillShade="E6"/>
            <w:vAlign w:val="center"/>
          </w:tcPr>
          <w:p w14:paraId="1E7DA2C4" w14:textId="45AFBBB0" w:rsidR="006E4490" w:rsidRDefault="003D0A8D" w:rsidP="009E4BA4">
            <w:pPr>
              <w:spacing w:line="360" w:lineRule="auto"/>
              <w:jc w:val="center"/>
            </w:pPr>
            <w:r>
              <w:t>Acuña, Camila</w:t>
            </w:r>
          </w:p>
          <w:p w14:paraId="54D9FF2F" w14:textId="77777777" w:rsidR="006E4490" w:rsidRDefault="006E4490" w:rsidP="009E4BA4">
            <w:pPr>
              <w:spacing w:line="360" w:lineRule="auto"/>
              <w:jc w:val="center"/>
            </w:pPr>
            <w:r>
              <w:t>Solán, Mónica</w:t>
            </w:r>
          </w:p>
          <w:p w14:paraId="4A1FA0F0" w14:textId="77777777" w:rsidR="006E4490" w:rsidRDefault="006E4490" w:rsidP="009E4BA4">
            <w:pPr>
              <w:spacing w:line="360" w:lineRule="auto"/>
              <w:jc w:val="center"/>
            </w:pPr>
            <w:r>
              <w:t>Miguel, Miriam</w:t>
            </w:r>
          </w:p>
        </w:tc>
      </w:tr>
      <w:tr w:rsidR="006E4490" w14:paraId="30FA21B0" w14:textId="77777777" w:rsidTr="00C61C8E">
        <w:tc>
          <w:tcPr>
            <w:tcW w:w="3964" w:type="dxa"/>
            <w:shd w:val="clear" w:color="auto" w:fill="D0CECE" w:themeFill="background2" w:themeFillShade="E6"/>
          </w:tcPr>
          <w:p w14:paraId="29622D15" w14:textId="77777777" w:rsidR="006E4490" w:rsidRDefault="006E4490" w:rsidP="0027508F">
            <w:pPr>
              <w:spacing w:line="360" w:lineRule="auto"/>
            </w:pPr>
            <w:r>
              <w:t>Gramática (1° Inglés)</w:t>
            </w:r>
          </w:p>
        </w:tc>
        <w:tc>
          <w:tcPr>
            <w:tcW w:w="1151" w:type="dxa"/>
            <w:vMerge/>
            <w:shd w:val="clear" w:color="auto" w:fill="D0CECE" w:themeFill="background2" w:themeFillShade="E6"/>
            <w:vAlign w:val="center"/>
          </w:tcPr>
          <w:p w14:paraId="366856E5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shd w:val="clear" w:color="auto" w:fill="D0CECE" w:themeFill="background2" w:themeFillShade="E6"/>
            <w:vAlign w:val="center"/>
          </w:tcPr>
          <w:p w14:paraId="64D3EB63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7A68CE23" w14:textId="77777777" w:rsidTr="00C61C8E">
        <w:tc>
          <w:tcPr>
            <w:tcW w:w="3964" w:type="dxa"/>
            <w:shd w:val="clear" w:color="auto" w:fill="D0CECE" w:themeFill="background2" w:themeFillShade="E6"/>
          </w:tcPr>
          <w:p w14:paraId="06EB25EC" w14:textId="77777777" w:rsidR="006E4490" w:rsidRDefault="006E4490" w:rsidP="0027508F">
            <w:pPr>
              <w:spacing w:line="360" w:lineRule="auto"/>
            </w:pPr>
            <w:r>
              <w:t>Lengua (2° Inglés)</w:t>
            </w:r>
          </w:p>
        </w:tc>
        <w:tc>
          <w:tcPr>
            <w:tcW w:w="1151" w:type="dxa"/>
            <w:vMerge/>
            <w:shd w:val="clear" w:color="auto" w:fill="D0CECE" w:themeFill="background2" w:themeFillShade="E6"/>
            <w:vAlign w:val="center"/>
          </w:tcPr>
          <w:p w14:paraId="061A7F11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shd w:val="clear" w:color="auto" w:fill="D0CECE" w:themeFill="background2" w:themeFillShade="E6"/>
            <w:vAlign w:val="center"/>
          </w:tcPr>
          <w:p w14:paraId="4F8347DD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7568D514" w14:textId="77777777" w:rsidTr="00C61C8E">
        <w:tc>
          <w:tcPr>
            <w:tcW w:w="3964" w:type="dxa"/>
            <w:shd w:val="clear" w:color="auto" w:fill="D0CECE" w:themeFill="background2" w:themeFillShade="E6"/>
          </w:tcPr>
          <w:p w14:paraId="21B9014A" w14:textId="77777777" w:rsidR="006E4490" w:rsidRDefault="006E4490" w:rsidP="0027508F">
            <w:pPr>
              <w:spacing w:line="360" w:lineRule="auto"/>
            </w:pPr>
            <w:r>
              <w:t>Gramática (2° Inglés)</w:t>
            </w:r>
          </w:p>
        </w:tc>
        <w:tc>
          <w:tcPr>
            <w:tcW w:w="1151" w:type="dxa"/>
            <w:vMerge/>
            <w:shd w:val="clear" w:color="auto" w:fill="D0CECE" w:themeFill="background2" w:themeFillShade="E6"/>
            <w:vAlign w:val="center"/>
          </w:tcPr>
          <w:p w14:paraId="51732F00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shd w:val="clear" w:color="auto" w:fill="D0CECE" w:themeFill="background2" w:themeFillShade="E6"/>
            <w:vAlign w:val="center"/>
          </w:tcPr>
          <w:p w14:paraId="66FF90F4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5BF804F0" w14:textId="77777777" w:rsidTr="00C61C8E">
        <w:tc>
          <w:tcPr>
            <w:tcW w:w="3964" w:type="dxa"/>
            <w:shd w:val="clear" w:color="auto" w:fill="D0CECE" w:themeFill="background2" w:themeFillShade="E6"/>
          </w:tcPr>
          <w:p w14:paraId="51C34472" w14:textId="77777777" w:rsidR="006E4490" w:rsidRDefault="006E4490" w:rsidP="0027508F">
            <w:pPr>
              <w:spacing w:line="360" w:lineRule="auto"/>
            </w:pPr>
            <w:r>
              <w:t>Lengua y Gramática (3° Inglés)</w:t>
            </w:r>
          </w:p>
        </w:tc>
        <w:tc>
          <w:tcPr>
            <w:tcW w:w="1151" w:type="dxa"/>
            <w:vMerge/>
            <w:shd w:val="clear" w:color="auto" w:fill="D0CECE" w:themeFill="background2" w:themeFillShade="E6"/>
            <w:vAlign w:val="center"/>
          </w:tcPr>
          <w:p w14:paraId="4B259DB5" w14:textId="77777777" w:rsidR="006E4490" w:rsidRDefault="006E4490" w:rsidP="0027508F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  <w:shd w:val="clear" w:color="auto" w:fill="D0CECE" w:themeFill="background2" w:themeFillShade="E6"/>
            <w:vAlign w:val="center"/>
          </w:tcPr>
          <w:p w14:paraId="520D1C00" w14:textId="77777777" w:rsidR="006E4490" w:rsidRDefault="006E4490" w:rsidP="0027508F">
            <w:pPr>
              <w:spacing w:line="360" w:lineRule="auto"/>
              <w:jc w:val="center"/>
            </w:pPr>
          </w:p>
        </w:tc>
      </w:tr>
      <w:tr w:rsidR="006E4490" w14:paraId="1D74C2F2" w14:textId="77777777" w:rsidTr="0061670E">
        <w:tc>
          <w:tcPr>
            <w:tcW w:w="3964" w:type="dxa"/>
          </w:tcPr>
          <w:p w14:paraId="7F14ADB5" w14:textId="77777777" w:rsidR="006E4490" w:rsidRDefault="006E4490" w:rsidP="00B44720">
            <w:pPr>
              <w:spacing w:line="360" w:lineRule="auto"/>
            </w:pPr>
            <w:r>
              <w:t>Literatura (1° Inglés)</w:t>
            </w:r>
          </w:p>
        </w:tc>
        <w:tc>
          <w:tcPr>
            <w:tcW w:w="1151" w:type="dxa"/>
            <w:vMerge w:val="restart"/>
          </w:tcPr>
          <w:p w14:paraId="575904B8" w14:textId="1FEC515E" w:rsidR="006E4490" w:rsidRDefault="008E3955" w:rsidP="00B44720">
            <w:pPr>
              <w:spacing w:before="240"/>
              <w:jc w:val="center"/>
            </w:pPr>
            <w:r>
              <w:t>Jueves</w:t>
            </w:r>
          </w:p>
          <w:p w14:paraId="0D16EC60" w14:textId="66F713CF" w:rsidR="006E4490" w:rsidRDefault="0016560D" w:rsidP="00B44720">
            <w:pPr>
              <w:spacing w:before="240"/>
              <w:jc w:val="center"/>
            </w:pPr>
            <w:r>
              <w:t>0</w:t>
            </w:r>
            <w:r w:rsidR="008E3955">
              <w:t>9</w:t>
            </w:r>
            <w:r w:rsidR="006E4490">
              <w:t>/0</w:t>
            </w:r>
            <w:r>
              <w:t>5</w:t>
            </w:r>
            <w:r w:rsidR="006E4490">
              <w:t>/24</w:t>
            </w:r>
          </w:p>
          <w:p w14:paraId="4376D712" w14:textId="77777777" w:rsidR="006E4490" w:rsidRDefault="006E4490" w:rsidP="00B4472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246" w:type="dxa"/>
            <w:vMerge w:val="restart"/>
          </w:tcPr>
          <w:p w14:paraId="0A9298EE" w14:textId="77777777" w:rsidR="003D0A8D" w:rsidRDefault="003D0A8D" w:rsidP="00B44720">
            <w:pPr>
              <w:spacing w:line="360" w:lineRule="auto"/>
              <w:jc w:val="center"/>
            </w:pPr>
            <w:r>
              <w:t xml:space="preserve">Acuña, Camila </w:t>
            </w:r>
          </w:p>
          <w:p w14:paraId="392D416E" w14:textId="2221ED20" w:rsidR="006E4490" w:rsidRDefault="006E4490" w:rsidP="00B44720">
            <w:pPr>
              <w:spacing w:line="360" w:lineRule="auto"/>
              <w:jc w:val="center"/>
            </w:pPr>
            <w:r>
              <w:t>Solán, Mónica</w:t>
            </w:r>
          </w:p>
          <w:p w14:paraId="1833FCC5" w14:textId="77777777" w:rsidR="006E4490" w:rsidRDefault="006E4490" w:rsidP="00B44720">
            <w:pPr>
              <w:spacing w:line="360" w:lineRule="auto"/>
              <w:jc w:val="center"/>
            </w:pPr>
            <w:r>
              <w:t>Miguel, Miriam</w:t>
            </w:r>
          </w:p>
        </w:tc>
      </w:tr>
      <w:tr w:rsidR="006E4490" w14:paraId="307522CF" w14:textId="77777777" w:rsidTr="0061670E">
        <w:tc>
          <w:tcPr>
            <w:tcW w:w="3964" w:type="dxa"/>
          </w:tcPr>
          <w:p w14:paraId="23678C4B" w14:textId="77777777" w:rsidR="006E4490" w:rsidRDefault="006E4490" w:rsidP="00B44720">
            <w:pPr>
              <w:spacing w:line="360" w:lineRule="auto"/>
            </w:pPr>
            <w:r>
              <w:t>Literatura (2° Inglés)</w:t>
            </w:r>
          </w:p>
        </w:tc>
        <w:tc>
          <w:tcPr>
            <w:tcW w:w="1151" w:type="dxa"/>
            <w:vMerge/>
          </w:tcPr>
          <w:p w14:paraId="567DCC92" w14:textId="77777777" w:rsidR="006E4490" w:rsidRDefault="006E4490" w:rsidP="00B44720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</w:tcPr>
          <w:p w14:paraId="1D390B59" w14:textId="77777777" w:rsidR="006E4490" w:rsidRDefault="006E4490" w:rsidP="00B44720">
            <w:pPr>
              <w:spacing w:line="360" w:lineRule="auto"/>
              <w:jc w:val="center"/>
            </w:pPr>
          </w:p>
        </w:tc>
      </w:tr>
      <w:tr w:rsidR="006E4490" w14:paraId="5A7BD12D" w14:textId="77777777" w:rsidTr="0061670E">
        <w:tc>
          <w:tcPr>
            <w:tcW w:w="3964" w:type="dxa"/>
          </w:tcPr>
          <w:p w14:paraId="18C531FF" w14:textId="77777777" w:rsidR="006E4490" w:rsidRDefault="006E4490" w:rsidP="00B44720">
            <w:pPr>
              <w:spacing w:line="360" w:lineRule="auto"/>
            </w:pPr>
            <w:r>
              <w:t>Fonética y Dicción (2° Inglés)</w:t>
            </w:r>
          </w:p>
        </w:tc>
        <w:tc>
          <w:tcPr>
            <w:tcW w:w="1151" w:type="dxa"/>
            <w:vMerge/>
          </w:tcPr>
          <w:p w14:paraId="601BD276" w14:textId="77777777" w:rsidR="006E4490" w:rsidRDefault="006E4490" w:rsidP="00B44720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</w:tcPr>
          <w:p w14:paraId="2BCFB5BD" w14:textId="77777777" w:rsidR="006E4490" w:rsidRDefault="006E4490" w:rsidP="00B44720">
            <w:pPr>
              <w:spacing w:line="360" w:lineRule="auto"/>
              <w:jc w:val="center"/>
            </w:pPr>
          </w:p>
        </w:tc>
      </w:tr>
      <w:tr w:rsidR="006E4490" w14:paraId="2A8209DF" w14:textId="77777777" w:rsidTr="0061670E">
        <w:tc>
          <w:tcPr>
            <w:tcW w:w="3964" w:type="dxa"/>
          </w:tcPr>
          <w:p w14:paraId="5B148A0E" w14:textId="77777777" w:rsidR="006E4490" w:rsidRDefault="006E4490" w:rsidP="00B44720">
            <w:pPr>
              <w:spacing w:line="360" w:lineRule="auto"/>
            </w:pPr>
            <w:r>
              <w:t>Literatura (3° Inglés)</w:t>
            </w:r>
          </w:p>
        </w:tc>
        <w:tc>
          <w:tcPr>
            <w:tcW w:w="1151" w:type="dxa"/>
            <w:vMerge/>
          </w:tcPr>
          <w:p w14:paraId="3E012BB4" w14:textId="77777777" w:rsidR="006E4490" w:rsidRDefault="006E4490" w:rsidP="00B44720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</w:tcPr>
          <w:p w14:paraId="0291B2B9" w14:textId="77777777" w:rsidR="006E4490" w:rsidRDefault="006E4490" w:rsidP="00B44720">
            <w:pPr>
              <w:spacing w:line="360" w:lineRule="auto"/>
              <w:jc w:val="center"/>
            </w:pPr>
          </w:p>
        </w:tc>
      </w:tr>
      <w:tr w:rsidR="006E4490" w14:paraId="329AF645" w14:textId="77777777" w:rsidTr="0061670E">
        <w:tc>
          <w:tcPr>
            <w:tcW w:w="3964" w:type="dxa"/>
          </w:tcPr>
          <w:p w14:paraId="59C17F5D" w14:textId="77777777" w:rsidR="006E4490" w:rsidRDefault="006E4490" w:rsidP="00B44720">
            <w:pPr>
              <w:spacing w:line="360" w:lineRule="auto"/>
            </w:pPr>
            <w:r>
              <w:t>Fonética y Dicción (3° Inglés)</w:t>
            </w:r>
          </w:p>
        </w:tc>
        <w:tc>
          <w:tcPr>
            <w:tcW w:w="1151" w:type="dxa"/>
            <w:vMerge/>
          </w:tcPr>
          <w:p w14:paraId="6F3FEAF9" w14:textId="77777777" w:rsidR="006E4490" w:rsidRDefault="006E4490" w:rsidP="00B44720">
            <w:pPr>
              <w:spacing w:line="360" w:lineRule="auto"/>
              <w:jc w:val="center"/>
            </w:pPr>
          </w:p>
        </w:tc>
        <w:tc>
          <w:tcPr>
            <w:tcW w:w="2246" w:type="dxa"/>
            <w:vMerge/>
          </w:tcPr>
          <w:p w14:paraId="120A5CE8" w14:textId="77777777" w:rsidR="006E4490" w:rsidRDefault="006E4490" w:rsidP="00B44720">
            <w:pPr>
              <w:spacing w:line="360" w:lineRule="auto"/>
              <w:jc w:val="center"/>
            </w:pPr>
          </w:p>
        </w:tc>
      </w:tr>
    </w:tbl>
    <w:p w14:paraId="753314A0" w14:textId="77777777" w:rsidR="002C7EE0" w:rsidRPr="002D0B49" w:rsidRDefault="002C7EE0" w:rsidP="002C7EE0">
      <w:r>
        <w:t xml:space="preserve">Paso de los Libres, </w:t>
      </w:r>
      <w:proofErr w:type="spellStart"/>
      <w:r>
        <w:t>Ctes</w:t>
      </w:r>
      <w:proofErr w:type="spellEnd"/>
      <w:r>
        <w:t>., 15/04/24</w:t>
      </w:r>
    </w:p>
    <w:p w14:paraId="131B9CFC" w14:textId="77777777" w:rsidR="00AF238E" w:rsidRPr="00834FE7" w:rsidRDefault="00AF238E" w:rsidP="00834FE7"/>
    <w:sectPr w:rsidR="00AF238E" w:rsidRPr="00834FE7" w:rsidSect="00CD346F">
      <w:headerReference w:type="default" r:id="rId7"/>
      <w:pgSz w:w="11906" w:h="16838"/>
      <w:pgMar w:top="1276" w:right="566" w:bottom="1135" w:left="156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37C9" w14:textId="77777777" w:rsidR="003D0A8D" w:rsidRDefault="003D0A8D" w:rsidP="002D0B49">
      <w:pPr>
        <w:spacing w:after="0" w:line="240" w:lineRule="auto"/>
      </w:pPr>
      <w:r>
        <w:separator/>
      </w:r>
    </w:p>
  </w:endnote>
  <w:endnote w:type="continuationSeparator" w:id="0">
    <w:p w14:paraId="0176EC76" w14:textId="77777777" w:rsidR="003D0A8D" w:rsidRDefault="003D0A8D" w:rsidP="002D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85AB" w14:textId="77777777" w:rsidR="003D0A8D" w:rsidRDefault="003D0A8D" w:rsidP="002D0B49">
      <w:pPr>
        <w:spacing w:after="0" w:line="240" w:lineRule="auto"/>
      </w:pPr>
      <w:r>
        <w:separator/>
      </w:r>
    </w:p>
  </w:footnote>
  <w:footnote w:type="continuationSeparator" w:id="0">
    <w:p w14:paraId="4C90D91D" w14:textId="77777777" w:rsidR="003D0A8D" w:rsidRDefault="003D0A8D" w:rsidP="002D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018F" w14:textId="77777777" w:rsidR="003D0A8D" w:rsidRDefault="003D0A8D" w:rsidP="002D0B49">
    <w:pPr>
      <w:pStyle w:val="Encabezado"/>
      <w:rPr>
        <w:noProof/>
        <w:lang w:eastAsia="es-AR"/>
      </w:rPr>
    </w:pPr>
    <w:r w:rsidRPr="001D7B64">
      <w:rPr>
        <w:noProof/>
        <w:lang w:val="es-ES_tradnl" w:eastAsia="es-ES_tradnl"/>
      </w:rPr>
      <w:drawing>
        <wp:inline distT="0" distB="0" distL="0" distR="0" wp14:anchorId="1D3BCDD6" wp14:editId="1A5445F0">
          <wp:extent cx="990600" cy="809625"/>
          <wp:effectExtent l="0" t="0" r="0" b="9525"/>
          <wp:docPr id="2075497768" name="Imagen 2075497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2D44B" w14:textId="77777777" w:rsidR="003D0A8D" w:rsidRPr="00F90F68" w:rsidRDefault="003D0A8D" w:rsidP="002D0B49">
    <w:pPr>
      <w:pStyle w:val="Encabezado"/>
      <w:pBdr>
        <w:bottom w:val="single" w:sz="4" w:space="1" w:color="auto"/>
      </w:pBdr>
      <w:rPr>
        <w:rFonts w:ascii="Brush Script MT" w:hAnsi="Brush Script MT"/>
        <w:noProof/>
        <w:lang w:eastAsia="es-AR"/>
      </w:rPr>
    </w:pPr>
    <w:r w:rsidRPr="00F90F68">
      <w:rPr>
        <w:rFonts w:ascii="Brush Script MT" w:hAnsi="Brush Script MT"/>
        <w:noProof/>
        <w:lang w:eastAsia="es-AR"/>
      </w:rPr>
      <w:t>Vice Rectoría</w:t>
    </w:r>
  </w:p>
  <w:p w14:paraId="70E71922" w14:textId="77777777" w:rsidR="003D0A8D" w:rsidRDefault="003D0A8D" w:rsidP="002D0B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49"/>
    <w:rsid w:val="00004534"/>
    <w:rsid w:val="000103FA"/>
    <w:rsid w:val="00010DFA"/>
    <w:rsid w:val="00022B1E"/>
    <w:rsid w:val="000240AC"/>
    <w:rsid w:val="00026141"/>
    <w:rsid w:val="00027031"/>
    <w:rsid w:val="00035BCA"/>
    <w:rsid w:val="00035E44"/>
    <w:rsid w:val="000410C4"/>
    <w:rsid w:val="00043A70"/>
    <w:rsid w:val="00044F01"/>
    <w:rsid w:val="0005480F"/>
    <w:rsid w:val="000645DD"/>
    <w:rsid w:val="000673E9"/>
    <w:rsid w:val="000706F6"/>
    <w:rsid w:val="00077C54"/>
    <w:rsid w:val="000A067E"/>
    <w:rsid w:val="000B38BE"/>
    <w:rsid w:val="000B5A90"/>
    <w:rsid w:val="000C4426"/>
    <w:rsid w:val="000C6D5D"/>
    <w:rsid w:val="000D1D2C"/>
    <w:rsid w:val="000D54D2"/>
    <w:rsid w:val="000D5F45"/>
    <w:rsid w:val="000D61CC"/>
    <w:rsid w:val="000E485A"/>
    <w:rsid w:val="000E75FA"/>
    <w:rsid w:val="000F6B62"/>
    <w:rsid w:val="00103B2F"/>
    <w:rsid w:val="00103FA9"/>
    <w:rsid w:val="00105549"/>
    <w:rsid w:val="00125C26"/>
    <w:rsid w:val="001301F1"/>
    <w:rsid w:val="00136A58"/>
    <w:rsid w:val="00144460"/>
    <w:rsid w:val="00147228"/>
    <w:rsid w:val="00150FCD"/>
    <w:rsid w:val="00152928"/>
    <w:rsid w:val="00153BDF"/>
    <w:rsid w:val="001567FA"/>
    <w:rsid w:val="00160A20"/>
    <w:rsid w:val="0016156B"/>
    <w:rsid w:val="0016207D"/>
    <w:rsid w:val="0016560D"/>
    <w:rsid w:val="00167549"/>
    <w:rsid w:val="0017138D"/>
    <w:rsid w:val="00172478"/>
    <w:rsid w:val="001736F5"/>
    <w:rsid w:val="001748D2"/>
    <w:rsid w:val="00176A36"/>
    <w:rsid w:val="00193333"/>
    <w:rsid w:val="001978B1"/>
    <w:rsid w:val="001B22BB"/>
    <w:rsid w:val="001B73D8"/>
    <w:rsid w:val="001D47D4"/>
    <w:rsid w:val="001D4AAF"/>
    <w:rsid w:val="001D50D4"/>
    <w:rsid w:val="001D56A5"/>
    <w:rsid w:val="001D7677"/>
    <w:rsid w:val="001E4CBD"/>
    <w:rsid w:val="001F499E"/>
    <w:rsid w:val="001F5085"/>
    <w:rsid w:val="002004B9"/>
    <w:rsid w:val="0020597F"/>
    <w:rsid w:val="00211781"/>
    <w:rsid w:val="002276B0"/>
    <w:rsid w:val="00236710"/>
    <w:rsid w:val="00237860"/>
    <w:rsid w:val="00243559"/>
    <w:rsid w:val="00251BBE"/>
    <w:rsid w:val="002534DB"/>
    <w:rsid w:val="002566CD"/>
    <w:rsid w:val="002578A1"/>
    <w:rsid w:val="00260940"/>
    <w:rsid w:val="00262CAD"/>
    <w:rsid w:val="0027508F"/>
    <w:rsid w:val="002834D8"/>
    <w:rsid w:val="00292B74"/>
    <w:rsid w:val="00294A61"/>
    <w:rsid w:val="00295578"/>
    <w:rsid w:val="00296422"/>
    <w:rsid w:val="002A083D"/>
    <w:rsid w:val="002A73E2"/>
    <w:rsid w:val="002C376C"/>
    <w:rsid w:val="002C5588"/>
    <w:rsid w:val="002C7EE0"/>
    <w:rsid w:val="002D0B49"/>
    <w:rsid w:val="002D1EF7"/>
    <w:rsid w:val="002D4EFD"/>
    <w:rsid w:val="002F6D9D"/>
    <w:rsid w:val="00301243"/>
    <w:rsid w:val="003014A1"/>
    <w:rsid w:val="003022A2"/>
    <w:rsid w:val="0030248C"/>
    <w:rsid w:val="0030470A"/>
    <w:rsid w:val="00310718"/>
    <w:rsid w:val="0031083E"/>
    <w:rsid w:val="00310E26"/>
    <w:rsid w:val="00313A07"/>
    <w:rsid w:val="00323FB9"/>
    <w:rsid w:val="003377C8"/>
    <w:rsid w:val="00345A63"/>
    <w:rsid w:val="0034778D"/>
    <w:rsid w:val="0035272E"/>
    <w:rsid w:val="00364F45"/>
    <w:rsid w:val="00370425"/>
    <w:rsid w:val="00374E97"/>
    <w:rsid w:val="00380D70"/>
    <w:rsid w:val="0038245A"/>
    <w:rsid w:val="00385D57"/>
    <w:rsid w:val="003956E6"/>
    <w:rsid w:val="003A2A24"/>
    <w:rsid w:val="003A634F"/>
    <w:rsid w:val="003B187E"/>
    <w:rsid w:val="003C5D32"/>
    <w:rsid w:val="003C6501"/>
    <w:rsid w:val="003D0A8D"/>
    <w:rsid w:val="003D774E"/>
    <w:rsid w:val="003E3F68"/>
    <w:rsid w:val="003E6222"/>
    <w:rsid w:val="003E6DE2"/>
    <w:rsid w:val="00402FB1"/>
    <w:rsid w:val="004054B7"/>
    <w:rsid w:val="004132BC"/>
    <w:rsid w:val="00421A36"/>
    <w:rsid w:val="0042263C"/>
    <w:rsid w:val="00424CA9"/>
    <w:rsid w:val="00427DA4"/>
    <w:rsid w:val="004311B9"/>
    <w:rsid w:val="00433854"/>
    <w:rsid w:val="00434100"/>
    <w:rsid w:val="00443386"/>
    <w:rsid w:val="0046043C"/>
    <w:rsid w:val="00464596"/>
    <w:rsid w:val="0047354D"/>
    <w:rsid w:val="00475B7F"/>
    <w:rsid w:val="00482EB2"/>
    <w:rsid w:val="0049578F"/>
    <w:rsid w:val="004B1BFE"/>
    <w:rsid w:val="004D0573"/>
    <w:rsid w:val="004D5EAD"/>
    <w:rsid w:val="004E5B9E"/>
    <w:rsid w:val="004E677C"/>
    <w:rsid w:val="004F4E05"/>
    <w:rsid w:val="00503FCC"/>
    <w:rsid w:val="005079CE"/>
    <w:rsid w:val="005107F9"/>
    <w:rsid w:val="005115CE"/>
    <w:rsid w:val="00513A12"/>
    <w:rsid w:val="005203CE"/>
    <w:rsid w:val="005469AE"/>
    <w:rsid w:val="00555864"/>
    <w:rsid w:val="005830D9"/>
    <w:rsid w:val="00586D5B"/>
    <w:rsid w:val="00592DE6"/>
    <w:rsid w:val="005945A0"/>
    <w:rsid w:val="00595484"/>
    <w:rsid w:val="00596FA7"/>
    <w:rsid w:val="005A3ABC"/>
    <w:rsid w:val="005B4E63"/>
    <w:rsid w:val="005C3109"/>
    <w:rsid w:val="005D14D0"/>
    <w:rsid w:val="005E14B7"/>
    <w:rsid w:val="005E39CA"/>
    <w:rsid w:val="005F1CDE"/>
    <w:rsid w:val="005F72AC"/>
    <w:rsid w:val="006021B2"/>
    <w:rsid w:val="00604BEA"/>
    <w:rsid w:val="00610FE3"/>
    <w:rsid w:val="00613397"/>
    <w:rsid w:val="0061670E"/>
    <w:rsid w:val="00617400"/>
    <w:rsid w:val="006222AE"/>
    <w:rsid w:val="006243FE"/>
    <w:rsid w:val="006342C4"/>
    <w:rsid w:val="006344B8"/>
    <w:rsid w:val="00635A8C"/>
    <w:rsid w:val="00646F97"/>
    <w:rsid w:val="00646FCB"/>
    <w:rsid w:val="006471B2"/>
    <w:rsid w:val="00650C25"/>
    <w:rsid w:val="0065217D"/>
    <w:rsid w:val="006545D5"/>
    <w:rsid w:val="00665DA4"/>
    <w:rsid w:val="00665F64"/>
    <w:rsid w:val="00670E5D"/>
    <w:rsid w:val="00693E78"/>
    <w:rsid w:val="006A5CFB"/>
    <w:rsid w:val="006A6176"/>
    <w:rsid w:val="006A72C3"/>
    <w:rsid w:val="006B0561"/>
    <w:rsid w:val="006D76D1"/>
    <w:rsid w:val="006E4490"/>
    <w:rsid w:val="006E4B58"/>
    <w:rsid w:val="006E5DD0"/>
    <w:rsid w:val="00702FC7"/>
    <w:rsid w:val="00703FC3"/>
    <w:rsid w:val="007053B2"/>
    <w:rsid w:val="00706C00"/>
    <w:rsid w:val="0071673C"/>
    <w:rsid w:val="0072164C"/>
    <w:rsid w:val="00721E48"/>
    <w:rsid w:val="007339BE"/>
    <w:rsid w:val="00740C25"/>
    <w:rsid w:val="007469AE"/>
    <w:rsid w:val="00762514"/>
    <w:rsid w:val="00764086"/>
    <w:rsid w:val="00774DFA"/>
    <w:rsid w:val="00774EBB"/>
    <w:rsid w:val="00780715"/>
    <w:rsid w:val="0078152A"/>
    <w:rsid w:val="00793CDC"/>
    <w:rsid w:val="007A060A"/>
    <w:rsid w:val="007A5207"/>
    <w:rsid w:val="007B0E92"/>
    <w:rsid w:val="007B6A7E"/>
    <w:rsid w:val="007B7743"/>
    <w:rsid w:val="007C6317"/>
    <w:rsid w:val="007D1935"/>
    <w:rsid w:val="007D332A"/>
    <w:rsid w:val="007E0B4D"/>
    <w:rsid w:val="007F7C10"/>
    <w:rsid w:val="007F7C32"/>
    <w:rsid w:val="0080233A"/>
    <w:rsid w:val="00810AAB"/>
    <w:rsid w:val="0082470D"/>
    <w:rsid w:val="00824AAC"/>
    <w:rsid w:val="00826D31"/>
    <w:rsid w:val="00831E92"/>
    <w:rsid w:val="00832681"/>
    <w:rsid w:val="00834FE7"/>
    <w:rsid w:val="00840D00"/>
    <w:rsid w:val="00843FD4"/>
    <w:rsid w:val="00844E59"/>
    <w:rsid w:val="00845451"/>
    <w:rsid w:val="00853F87"/>
    <w:rsid w:val="0086364C"/>
    <w:rsid w:val="0086369D"/>
    <w:rsid w:val="008638A0"/>
    <w:rsid w:val="0087061E"/>
    <w:rsid w:val="0088040F"/>
    <w:rsid w:val="00883B8B"/>
    <w:rsid w:val="00884A23"/>
    <w:rsid w:val="00893A0E"/>
    <w:rsid w:val="00894463"/>
    <w:rsid w:val="00894C2D"/>
    <w:rsid w:val="008A105A"/>
    <w:rsid w:val="008A44CF"/>
    <w:rsid w:val="008B122F"/>
    <w:rsid w:val="008B2B70"/>
    <w:rsid w:val="008B4226"/>
    <w:rsid w:val="008D3E6F"/>
    <w:rsid w:val="008D65D5"/>
    <w:rsid w:val="008E1341"/>
    <w:rsid w:val="008E3955"/>
    <w:rsid w:val="008F228A"/>
    <w:rsid w:val="008F48A8"/>
    <w:rsid w:val="008F4EBD"/>
    <w:rsid w:val="008F50F8"/>
    <w:rsid w:val="008F7835"/>
    <w:rsid w:val="009063A6"/>
    <w:rsid w:val="00910A38"/>
    <w:rsid w:val="00914CBC"/>
    <w:rsid w:val="009219AD"/>
    <w:rsid w:val="00923E93"/>
    <w:rsid w:val="00931347"/>
    <w:rsid w:val="00932953"/>
    <w:rsid w:val="00945C6B"/>
    <w:rsid w:val="009479F3"/>
    <w:rsid w:val="0095338C"/>
    <w:rsid w:val="009737EE"/>
    <w:rsid w:val="00974EDB"/>
    <w:rsid w:val="00981379"/>
    <w:rsid w:val="00984F57"/>
    <w:rsid w:val="0098546B"/>
    <w:rsid w:val="00995C12"/>
    <w:rsid w:val="00997684"/>
    <w:rsid w:val="009A74F1"/>
    <w:rsid w:val="009B50C2"/>
    <w:rsid w:val="009B579A"/>
    <w:rsid w:val="009C08F2"/>
    <w:rsid w:val="009C1BDE"/>
    <w:rsid w:val="009E11B8"/>
    <w:rsid w:val="009E24E6"/>
    <w:rsid w:val="009E33BF"/>
    <w:rsid w:val="009E499A"/>
    <w:rsid w:val="009E4BA4"/>
    <w:rsid w:val="009F274F"/>
    <w:rsid w:val="009F6759"/>
    <w:rsid w:val="009F681A"/>
    <w:rsid w:val="00A0689F"/>
    <w:rsid w:val="00A100E5"/>
    <w:rsid w:val="00A10650"/>
    <w:rsid w:val="00A13027"/>
    <w:rsid w:val="00A13C18"/>
    <w:rsid w:val="00A14420"/>
    <w:rsid w:val="00A14637"/>
    <w:rsid w:val="00A20093"/>
    <w:rsid w:val="00A21540"/>
    <w:rsid w:val="00A27919"/>
    <w:rsid w:val="00A3015A"/>
    <w:rsid w:val="00A57503"/>
    <w:rsid w:val="00A600B0"/>
    <w:rsid w:val="00A713C7"/>
    <w:rsid w:val="00A71810"/>
    <w:rsid w:val="00A77C7D"/>
    <w:rsid w:val="00A77F73"/>
    <w:rsid w:val="00A8031F"/>
    <w:rsid w:val="00A8055E"/>
    <w:rsid w:val="00A97103"/>
    <w:rsid w:val="00AA025F"/>
    <w:rsid w:val="00AB0923"/>
    <w:rsid w:val="00AC1308"/>
    <w:rsid w:val="00AD6CDA"/>
    <w:rsid w:val="00AE159D"/>
    <w:rsid w:val="00AE5183"/>
    <w:rsid w:val="00AF238E"/>
    <w:rsid w:val="00B04BD8"/>
    <w:rsid w:val="00B14F22"/>
    <w:rsid w:val="00B15A72"/>
    <w:rsid w:val="00B210C4"/>
    <w:rsid w:val="00B21925"/>
    <w:rsid w:val="00B44720"/>
    <w:rsid w:val="00B46A41"/>
    <w:rsid w:val="00B56FA3"/>
    <w:rsid w:val="00B6781C"/>
    <w:rsid w:val="00B67EDD"/>
    <w:rsid w:val="00B74892"/>
    <w:rsid w:val="00B80D03"/>
    <w:rsid w:val="00B83089"/>
    <w:rsid w:val="00B91231"/>
    <w:rsid w:val="00B9275A"/>
    <w:rsid w:val="00BA299B"/>
    <w:rsid w:val="00BA51FA"/>
    <w:rsid w:val="00BB3793"/>
    <w:rsid w:val="00BC169F"/>
    <w:rsid w:val="00BC2E31"/>
    <w:rsid w:val="00BD518D"/>
    <w:rsid w:val="00BD5D32"/>
    <w:rsid w:val="00BE452B"/>
    <w:rsid w:val="00BF2FFD"/>
    <w:rsid w:val="00BF3D8C"/>
    <w:rsid w:val="00BF7695"/>
    <w:rsid w:val="00C0102C"/>
    <w:rsid w:val="00C04C69"/>
    <w:rsid w:val="00C11380"/>
    <w:rsid w:val="00C12059"/>
    <w:rsid w:val="00C15787"/>
    <w:rsid w:val="00C215C7"/>
    <w:rsid w:val="00C21A8B"/>
    <w:rsid w:val="00C234C7"/>
    <w:rsid w:val="00C23CBE"/>
    <w:rsid w:val="00C24344"/>
    <w:rsid w:val="00C24484"/>
    <w:rsid w:val="00C244DF"/>
    <w:rsid w:val="00C408CB"/>
    <w:rsid w:val="00C4665D"/>
    <w:rsid w:val="00C618C2"/>
    <w:rsid w:val="00C61C8E"/>
    <w:rsid w:val="00C61FA2"/>
    <w:rsid w:val="00C62FF8"/>
    <w:rsid w:val="00C64981"/>
    <w:rsid w:val="00C66173"/>
    <w:rsid w:val="00C71578"/>
    <w:rsid w:val="00C808A7"/>
    <w:rsid w:val="00C84CB5"/>
    <w:rsid w:val="00C87DA5"/>
    <w:rsid w:val="00C969C5"/>
    <w:rsid w:val="00CA2EFF"/>
    <w:rsid w:val="00CA587C"/>
    <w:rsid w:val="00CB1239"/>
    <w:rsid w:val="00CB4F72"/>
    <w:rsid w:val="00CC6FF8"/>
    <w:rsid w:val="00CD2B5D"/>
    <w:rsid w:val="00CD346F"/>
    <w:rsid w:val="00CE376C"/>
    <w:rsid w:val="00CE66DD"/>
    <w:rsid w:val="00CF0B2D"/>
    <w:rsid w:val="00CF35C0"/>
    <w:rsid w:val="00CF7199"/>
    <w:rsid w:val="00D03251"/>
    <w:rsid w:val="00D15B03"/>
    <w:rsid w:val="00D241AD"/>
    <w:rsid w:val="00D24424"/>
    <w:rsid w:val="00D30D8B"/>
    <w:rsid w:val="00D34A9D"/>
    <w:rsid w:val="00D40EC6"/>
    <w:rsid w:val="00D464D1"/>
    <w:rsid w:val="00D47CDB"/>
    <w:rsid w:val="00D50839"/>
    <w:rsid w:val="00D53CF6"/>
    <w:rsid w:val="00D556DA"/>
    <w:rsid w:val="00D56285"/>
    <w:rsid w:val="00D61F59"/>
    <w:rsid w:val="00D764C7"/>
    <w:rsid w:val="00D83634"/>
    <w:rsid w:val="00D8463B"/>
    <w:rsid w:val="00D90C51"/>
    <w:rsid w:val="00D91888"/>
    <w:rsid w:val="00D9334A"/>
    <w:rsid w:val="00DA3074"/>
    <w:rsid w:val="00DA3164"/>
    <w:rsid w:val="00DB2B62"/>
    <w:rsid w:val="00DB4406"/>
    <w:rsid w:val="00DC00F1"/>
    <w:rsid w:val="00DD1EE1"/>
    <w:rsid w:val="00DE2653"/>
    <w:rsid w:val="00DE5F9E"/>
    <w:rsid w:val="00DE692F"/>
    <w:rsid w:val="00DE697E"/>
    <w:rsid w:val="00DF71CA"/>
    <w:rsid w:val="00E00664"/>
    <w:rsid w:val="00E0266D"/>
    <w:rsid w:val="00E047DA"/>
    <w:rsid w:val="00E0756F"/>
    <w:rsid w:val="00E11527"/>
    <w:rsid w:val="00E17F0B"/>
    <w:rsid w:val="00E21840"/>
    <w:rsid w:val="00E30668"/>
    <w:rsid w:val="00E3357E"/>
    <w:rsid w:val="00E43FDC"/>
    <w:rsid w:val="00E649EC"/>
    <w:rsid w:val="00E7254A"/>
    <w:rsid w:val="00E72C14"/>
    <w:rsid w:val="00E73618"/>
    <w:rsid w:val="00E80247"/>
    <w:rsid w:val="00E83ACC"/>
    <w:rsid w:val="00E95E81"/>
    <w:rsid w:val="00EA46FD"/>
    <w:rsid w:val="00EC1054"/>
    <w:rsid w:val="00EC492C"/>
    <w:rsid w:val="00EC5B14"/>
    <w:rsid w:val="00EC66CD"/>
    <w:rsid w:val="00EC6F00"/>
    <w:rsid w:val="00ED1088"/>
    <w:rsid w:val="00ED1B02"/>
    <w:rsid w:val="00ED3ED2"/>
    <w:rsid w:val="00ED4562"/>
    <w:rsid w:val="00F03950"/>
    <w:rsid w:val="00F0674A"/>
    <w:rsid w:val="00F17071"/>
    <w:rsid w:val="00F20B6A"/>
    <w:rsid w:val="00F33A65"/>
    <w:rsid w:val="00F45359"/>
    <w:rsid w:val="00F527F9"/>
    <w:rsid w:val="00F56DE2"/>
    <w:rsid w:val="00F605D3"/>
    <w:rsid w:val="00F60B7C"/>
    <w:rsid w:val="00F62A77"/>
    <w:rsid w:val="00F65239"/>
    <w:rsid w:val="00F6540A"/>
    <w:rsid w:val="00F666FA"/>
    <w:rsid w:val="00F73BF5"/>
    <w:rsid w:val="00F810AD"/>
    <w:rsid w:val="00F81574"/>
    <w:rsid w:val="00F846F8"/>
    <w:rsid w:val="00F9122C"/>
    <w:rsid w:val="00F95D8C"/>
    <w:rsid w:val="00FA263A"/>
    <w:rsid w:val="00FA416A"/>
    <w:rsid w:val="00FC1AEE"/>
    <w:rsid w:val="00FC344E"/>
    <w:rsid w:val="00FC438D"/>
    <w:rsid w:val="00FD0F92"/>
    <w:rsid w:val="00FD3B6E"/>
    <w:rsid w:val="00FD44F4"/>
    <w:rsid w:val="00FD71B6"/>
    <w:rsid w:val="00FE27E8"/>
    <w:rsid w:val="00FE2BD5"/>
    <w:rsid w:val="00FE33FF"/>
    <w:rsid w:val="00FE7AA0"/>
    <w:rsid w:val="00FF38E6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5995"/>
  <w15:chartTrackingRefBased/>
  <w15:docId w15:val="{2370F3FB-C427-47F6-8C42-E88E735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B49"/>
  </w:style>
  <w:style w:type="paragraph" w:styleId="Piedepgina">
    <w:name w:val="footer"/>
    <w:basedOn w:val="Normal"/>
    <w:link w:val="PiedepginaCar"/>
    <w:uiPriority w:val="99"/>
    <w:unhideWhenUsed/>
    <w:rsid w:val="002D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B49"/>
  </w:style>
  <w:style w:type="table" w:styleId="Tablaconcuadrcula">
    <w:name w:val="Table Grid"/>
    <w:basedOn w:val="Tablanormal"/>
    <w:uiPriority w:val="39"/>
    <w:rsid w:val="002D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E02-952A-497E-9CF9-A390CC7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2526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66</cp:revision>
  <cp:lastPrinted>2023-12-18T19:38:00Z</cp:lastPrinted>
  <dcterms:created xsi:type="dcterms:W3CDTF">2024-03-22T19:04:00Z</dcterms:created>
  <dcterms:modified xsi:type="dcterms:W3CDTF">2024-04-15T15:25:00Z</dcterms:modified>
</cp:coreProperties>
</file>